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C619" w14:textId="379E6749" w:rsidR="004C1C88" w:rsidRDefault="004C1C88" w:rsidP="00E0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C94D8C7" wp14:editId="254D3B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766DA" w14:textId="77777777" w:rsidR="004C1C88" w:rsidRPr="004549E8" w:rsidRDefault="004C1C88" w:rsidP="00E0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6194C2" w14:textId="77777777" w:rsidR="004C1C88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994AEF7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09276D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723A5770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95188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08F9B357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E61B76A" w14:textId="77777777" w:rsidR="004C1C88" w:rsidRPr="0054725A" w:rsidRDefault="004C1C88" w:rsidP="00E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4725A" w14:paraId="27421360" w14:textId="77777777" w:rsidTr="00D73D9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66128" w14:textId="77777777" w:rsidR="008D4AE0" w:rsidRPr="0054725A" w:rsidRDefault="008D4AE0" w:rsidP="00E001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168A1AEB" w14:textId="77777777" w:rsidR="008D4AE0" w:rsidRPr="0054725A" w:rsidRDefault="008D4AE0" w:rsidP="00E0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37659D" w14:textId="77777777" w:rsidR="008D4AE0" w:rsidRPr="0054725A" w:rsidRDefault="008D4AE0" w:rsidP="00E0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CEE0D76" w14:textId="77777777" w:rsidR="0022234A" w:rsidRPr="0054725A" w:rsidRDefault="0022234A" w:rsidP="00E001E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25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3873B90" w14:textId="77777777" w:rsidR="00033533" w:rsidRPr="0054725A" w:rsidRDefault="00033533" w:rsidP="00E001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RPr="0054725A" w14:paraId="7306D9F3" w14:textId="77777777" w:rsidTr="002F243B">
        <w:tc>
          <w:tcPr>
            <w:tcW w:w="4820" w:type="dxa"/>
          </w:tcPr>
          <w:p w14:paraId="3604D908" w14:textId="7C1C274B" w:rsidR="006E593A" w:rsidRPr="0054725A" w:rsidRDefault="005E233D" w:rsidP="00E558F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bookmarkStart w:id="2" w:name="_GoBack"/>
            <w:r w:rsidRPr="005E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е формирования государственных социальных заказов на оказание государственных услуг </w:t>
            </w:r>
            <w:bookmarkEnd w:id="2"/>
            <w:r w:rsidRPr="005E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циальной сфере, отнесенных к полномочиям органов государственной в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 w:rsidRPr="005E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 форме и сроках формирования отчета об их исполнении</w:t>
            </w:r>
          </w:p>
        </w:tc>
      </w:tr>
    </w:tbl>
    <w:p w14:paraId="16CBCA5D" w14:textId="77777777" w:rsidR="004E00B2" w:rsidRPr="0054725A" w:rsidRDefault="004E00B2" w:rsidP="00E00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06FD" w14:textId="77777777" w:rsidR="00FD61EF" w:rsidRPr="0054725A" w:rsidRDefault="00FD61EF" w:rsidP="00E00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785BCA09" w14:textId="77777777" w:rsidR="00FD61EF" w:rsidRPr="0054725A" w:rsidRDefault="00FD61EF" w:rsidP="00E00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C8DFE" w14:textId="044E3BC2" w:rsidR="005E233D" w:rsidRPr="005E233D" w:rsidRDefault="005E233D" w:rsidP="0054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E233D">
        <w:rPr>
          <w:rFonts w:ascii="Times New Roman" w:hAnsi="Times New Roman" w:cs="Times New Roman"/>
          <w:sz w:val="28"/>
          <w:szCs w:val="28"/>
        </w:rPr>
        <w:t xml:space="preserve"> Утвердить прилагаемые:</w:t>
      </w:r>
    </w:p>
    <w:bookmarkEnd w:id="3"/>
    <w:p w14:paraId="66A18040" w14:textId="77777777" w:rsidR="002F243B" w:rsidRDefault="005E233D" w:rsidP="00A2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sub_1000" w:history="1">
        <w:r>
          <w:rPr>
            <w:rStyle w:val="af1"/>
            <w:rFonts w:ascii="Times New Roman" w:hAnsi="Times New Roman"/>
            <w:color w:val="auto"/>
            <w:sz w:val="28"/>
            <w:szCs w:val="28"/>
          </w:rPr>
          <w:t>п</w:t>
        </w:r>
        <w:r w:rsidRPr="005E233D">
          <w:rPr>
            <w:rStyle w:val="af1"/>
            <w:rFonts w:ascii="Times New Roman" w:hAnsi="Times New Roman"/>
            <w:color w:val="auto"/>
            <w:sz w:val="28"/>
            <w:szCs w:val="28"/>
          </w:rPr>
          <w:t>равила</w:t>
        </w:r>
      </w:hyperlink>
      <w:r w:rsidRPr="005E233D">
        <w:rPr>
          <w:rFonts w:ascii="Times New Roman" w:hAnsi="Times New Roman" w:cs="Times New Roman"/>
          <w:sz w:val="28"/>
          <w:szCs w:val="28"/>
        </w:rPr>
        <w:t xml:space="preserve">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684DA5">
        <w:rPr>
          <w:rFonts w:ascii="Times New Roman" w:hAnsi="Times New Roman" w:cs="Times New Roman"/>
          <w:sz w:val="28"/>
          <w:szCs w:val="28"/>
        </w:rPr>
        <w:t xml:space="preserve"> </w:t>
      </w:r>
      <w:r w:rsidR="00A205FB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2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205FB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5E233D">
        <w:rPr>
          <w:rFonts w:ascii="Times New Roman" w:hAnsi="Times New Roman" w:cs="Times New Roman"/>
          <w:sz w:val="28"/>
          <w:szCs w:val="28"/>
        </w:rPr>
        <w:t>;</w:t>
      </w:r>
      <w:r w:rsidR="002F24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39270" w14:textId="274A40B7" w:rsidR="00A205FB" w:rsidRDefault="005E233D" w:rsidP="002F24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w:anchor="sub_2000" w:history="1">
        <w:r w:rsidRPr="005E233D">
          <w:rPr>
            <w:rStyle w:val="af1"/>
            <w:rFonts w:ascii="Times New Roman" w:hAnsi="Times New Roman"/>
            <w:color w:val="auto"/>
            <w:sz w:val="28"/>
            <w:szCs w:val="28"/>
          </w:rPr>
          <w:t>форму</w:t>
        </w:r>
      </w:hyperlink>
      <w:r w:rsidRPr="005E233D">
        <w:rPr>
          <w:rFonts w:ascii="Times New Roman" w:hAnsi="Times New Roman" w:cs="Times New Roman"/>
          <w:sz w:val="28"/>
          <w:szCs w:val="28"/>
        </w:rPr>
        <w:t xml:space="preserve"> государственного социального заказа на оказание государственных услуг в социальной сфере, отнесенных к полномочиям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A205FB">
        <w:rPr>
          <w:rFonts w:ascii="Times New Roman" w:hAnsi="Times New Roman" w:cs="Times New Roman"/>
          <w:sz w:val="28"/>
          <w:szCs w:val="28"/>
        </w:rPr>
        <w:t xml:space="preserve"> </w:t>
      </w:r>
      <w:r w:rsidR="00A205FB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2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205FB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205FB" w:rsidRPr="005E233D">
        <w:rPr>
          <w:rFonts w:ascii="Times New Roman" w:hAnsi="Times New Roman" w:cs="Times New Roman"/>
          <w:sz w:val="28"/>
          <w:szCs w:val="28"/>
        </w:rPr>
        <w:t>;</w:t>
      </w:r>
    </w:p>
    <w:p w14:paraId="703CDEF6" w14:textId="41221942" w:rsidR="005E233D" w:rsidRDefault="005E233D" w:rsidP="0054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w:anchor="sub_3000" w:history="1">
        <w:r w:rsidRPr="005E233D">
          <w:rPr>
            <w:rStyle w:val="af1"/>
            <w:rFonts w:ascii="Times New Roman" w:hAnsi="Times New Roman"/>
            <w:color w:val="auto"/>
            <w:sz w:val="28"/>
            <w:szCs w:val="28"/>
          </w:rPr>
          <w:t>форму</w:t>
        </w:r>
      </w:hyperlink>
      <w:r w:rsidRPr="005E233D">
        <w:rPr>
          <w:rFonts w:ascii="Times New Roman" w:hAnsi="Times New Roman" w:cs="Times New Roman"/>
          <w:sz w:val="28"/>
          <w:szCs w:val="28"/>
        </w:rPr>
        <w:t xml:space="preserve"> отчета об исполнении государственного социального заказа на оказание государственных услуг в социальной сфере, отнесенных к полномочиям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A205FB">
        <w:rPr>
          <w:rFonts w:ascii="Times New Roman" w:hAnsi="Times New Roman" w:cs="Times New Roman"/>
          <w:sz w:val="28"/>
          <w:szCs w:val="28"/>
        </w:rPr>
        <w:t xml:space="preserve"> </w:t>
      </w:r>
      <w:r w:rsidR="00A205FB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2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205FB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20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7C88D6" w14:textId="3D4C42E3" w:rsidR="00920072" w:rsidRDefault="00C90EA6" w:rsidP="001C6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752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366B" w:rsidRPr="00DF366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F366B" w:rsidRPr="00A15DCE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</w:t>
      </w:r>
      <w:r w:rsidR="00DD2935">
        <w:rPr>
          <w:rFonts w:ascii="Times New Roman" w:hAnsi="Times New Roman" w:cs="Times New Roman"/>
          <w:sz w:val="28"/>
          <w:szCs w:val="28"/>
        </w:rPr>
        <w:t xml:space="preserve"> и действует до 1 января 2025 года</w:t>
      </w:r>
      <w:r w:rsidR="005E233D">
        <w:rPr>
          <w:rFonts w:ascii="Times New Roman" w:hAnsi="Times New Roman" w:cs="Times New Roman"/>
          <w:sz w:val="28"/>
          <w:szCs w:val="28"/>
        </w:rPr>
        <w:t>.</w:t>
      </w:r>
      <w:r w:rsidR="00DF366B" w:rsidRPr="00A15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ECCD7" w14:textId="77777777" w:rsidR="002F243B" w:rsidRPr="00A15DCE" w:rsidRDefault="002F243B" w:rsidP="001C6F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5E213" w14:textId="60F86CEE" w:rsidR="006664BC" w:rsidRPr="00A15DCE" w:rsidRDefault="006664BC" w:rsidP="00E001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54725A" w14:paraId="7086EAA7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5E48B074" w14:textId="77777777" w:rsidR="004C1C88" w:rsidRPr="0054725A" w:rsidRDefault="00FD61EF" w:rsidP="00E001E6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E2662" w:rsidRPr="005472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25A62E01" w14:textId="77777777" w:rsidR="004C1C88" w:rsidRPr="0054725A" w:rsidRDefault="004C1C88" w:rsidP="00E001E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IGNERSTAMP1"/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4"/>
          <w:p w14:paraId="733FAA5C" w14:textId="77777777" w:rsidR="004C1C88" w:rsidRPr="0054725A" w:rsidRDefault="004C1C88" w:rsidP="00E001E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6C778EFE" w14:textId="77777777" w:rsidR="00E60260" w:rsidRPr="0054725A" w:rsidRDefault="00E60260" w:rsidP="00E001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5A4FA" w14:textId="77777777" w:rsidR="00FD61EF" w:rsidRPr="0054725A" w:rsidRDefault="00FD61EF" w:rsidP="00E001E6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69D8ADD" w14:textId="1F1A87FB" w:rsidR="00FC6776" w:rsidRPr="00AD5A9F" w:rsidRDefault="00AD5A9F" w:rsidP="00AD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FC6776"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2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C6776"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C6776" w:rsidRPr="00AD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 </w:t>
      </w:r>
    </w:p>
    <w:p w14:paraId="74E533F9" w14:textId="3738E2B3" w:rsidR="00FC6776" w:rsidRPr="00AD5A9F" w:rsidRDefault="00AD5A9F" w:rsidP="00AD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FC6776" w:rsidRPr="00AD5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1CC7FAED" w14:textId="182CDF28" w:rsidR="00AD5A9F" w:rsidRPr="00AD5A9F" w:rsidRDefault="00AD5A9F" w:rsidP="00AD5A9F">
      <w:pPr>
        <w:ind w:left="5245"/>
        <w:rPr>
          <w:rFonts w:ascii="Times New Roman" w:hAnsi="Times New Roman" w:cs="Times New Roman"/>
          <w:sz w:val="28"/>
          <w:szCs w:val="28"/>
        </w:rPr>
      </w:pPr>
      <w:r w:rsidRPr="00AD5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290" w:rsidRPr="00AD5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9F">
        <w:rPr>
          <w:rFonts w:ascii="Times New Roman" w:hAnsi="Times New Roman" w:cs="Times New Roman"/>
          <w:sz w:val="28"/>
          <w:szCs w:val="28"/>
        </w:rPr>
        <w:t>[</w:t>
      </w:r>
      <w:r w:rsidRPr="00AD5A9F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Дата регистрации</w:t>
      </w:r>
      <w:r w:rsidRPr="00AD5A9F">
        <w:rPr>
          <w:rFonts w:ascii="Times New Roman" w:hAnsi="Times New Roman" w:cs="Times New Roman"/>
          <w:sz w:val="28"/>
          <w:szCs w:val="28"/>
        </w:rPr>
        <w:t>] № [</w:t>
      </w:r>
      <w:r w:rsidRPr="00AD5A9F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Номер документа</w:t>
      </w:r>
      <w:r w:rsidRPr="00AD5A9F">
        <w:rPr>
          <w:rFonts w:ascii="Times New Roman" w:hAnsi="Times New Roman" w:cs="Times New Roman"/>
          <w:sz w:val="28"/>
          <w:szCs w:val="28"/>
        </w:rPr>
        <w:t>]</w:t>
      </w:r>
    </w:p>
    <w:p w14:paraId="616C53F5" w14:textId="77777777" w:rsidR="003759F7" w:rsidRDefault="003759F7" w:rsidP="00E0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A2B2A" w14:textId="0A2669C0" w:rsidR="004C0A21" w:rsidRPr="001C6F9A" w:rsidRDefault="001C6F9A" w:rsidP="00E0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14:paraId="5896A8E5" w14:textId="77777777" w:rsidR="001C6F9A" w:rsidRPr="001C6F9A" w:rsidRDefault="001C6F9A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F9A">
        <w:rPr>
          <w:rFonts w:ascii="Times New Roman" w:hAnsi="Times New Roman" w:cs="Times New Roman"/>
          <w:sz w:val="28"/>
          <w:szCs w:val="28"/>
        </w:rPr>
        <w:t xml:space="preserve">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Камчатского края </w:t>
      </w:r>
    </w:p>
    <w:p w14:paraId="4AEFDF8E" w14:textId="7111AFD7" w:rsidR="004C0A21" w:rsidRPr="001C6F9A" w:rsidRDefault="0025382E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2C7F36" w:rsidRPr="001C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4F9" w:rsidRPr="001C6F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7F36" w:rsidRPr="001C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A21" w:rsidRPr="001C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C6F9A" w:rsidRPr="001C6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</w:t>
      </w:r>
      <w:r w:rsidR="004C0A21" w:rsidRPr="001C6F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E93B966" w14:textId="143C6648" w:rsidR="001C6F9A" w:rsidRPr="00DD2935" w:rsidRDefault="001C6F9A" w:rsidP="00DD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44707" w14:textId="4D55A257" w:rsidR="00DD2935" w:rsidRPr="00DD2935" w:rsidRDefault="00DD2935" w:rsidP="00C8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"/>
      <w:r w:rsidRPr="00DD2935">
        <w:rPr>
          <w:rFonts w:ascii="Times New Roman" w:hAnsi="Times New Roman" w:cs="Times New Roman"/>
          <w:sz w:val="28"/>
          <w:szCs w:val="28"/>
        </w:rPr>
        <w:t xml:space="preserve">1. Правила </w:t>
      </w:r>
      <w:r w:rsidRPr="001C6F9A">
        <w:rPr>
          <w:rFonts w:ascii="Times New Roman" w:hAnsi="Times New Roman" w:cs="Times New Roman"/>
          <w:sz w:val="28"/>
          <w:szCs w:val="28"/>
        </w:rPr>
        <w:t>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F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в </w:t>
      </w:r>
      <w:r w:rsidRPr="005E233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Pr="005E233D">
          <w:rPr>
            <w:rStyle w:val="af1"/>
            <w:rFonts w:ascii="Times New Roman" w:hAnsi="Times New Roman"/>
            <w:color w:val="auto"/>
            <w:sz w:val="28"/>
            <w:szCs w:val="28"/>
          </w:rPr>
          <w:t>частью 3 статьи 6</w:t>
        </w:r>
      </w:hyperlink>
      <w:r w:rsidRPr="005E23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5E233D">
          <w:rPr>
            <w:rStyle w:val="af1"/>
            <w:rFonts w:ascii="Times New Roman" w:hAnsi="Times New Roman"/>
            <w:color w:val="auto"/>
            <w:sz w:val="28"/>
            <w:szCs w:val="28"/>
          </w:rPr>
          <w:t>частью 5 статьи 7</w:t>
        </w:r>
      </w:hyperlink>
      <w:r w:rsidRPr="005E233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13.07.2020 № 189-ФЗ </w:t>
      </w:r>
      <w:r w:rsidRPr="005E233D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13.07.2020 № 189-ФЗ) и </w:t>
      </w:r>
      <w:r w:rsidRPr="00DD2935">
        <w:rPr>
          <w:rFonts w:ascii="Times New Roman" w:hAnsi="Times New Roman" w:cs="Times New Roman"/>
          <w:sz w:val="28"/>
          <w:szCs w:val="28"/>
        </w:rPr>
        <w:t>определяют:</w:t>
      </w:r>
    </w:p>
    <w:bookmarkEnd w:id="5"/>
    <w:p w14:paraId="660598CE" w14:textId="5411261C" w:rsidR="00DD2935" w:rsidRDefault="00DD2935" w:rsidP="00C8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D293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DD2935">
        <w:rPr>
          <w:rFonts w:ascii="Times New Roman" w:hAnsi="Times New Roman" w:cs="Times New Roman"/>
          <w:sz w:val="28"/>
          <w:szCs w:val="28"/>
        </w:rPr>
        <w:t xml:space="preserve"> (дале</w:t>
      </w:r>
      <w:r>
        <w:rPr>
          <w:rFonts w:ascii="Times New Roman" w:hAnsi="Times New Roman" w:cs="Times New Roman"/>
          <w:sz w:val="28"/>
          <w:szCs w:val="28"/>
        </w:rPr>
        <w:t>е – региональный</w:t>
      </w:r>
      <w:r w:rsidRPr="00DD2935">
        <w:rPr>
          <w:rFonts w:ascii="Times New Roman" w:hAnsi="Times New Roman" w:cs="Times New Roman"/>
          <w:sz w:val="28"/>
          <w:szCs w:val="28"/>
        </w:rPr>
        <w:t xml:space="preserve"> социальный заказ);</w:t>
      </w:r>
    </w:p>
    <w:p w14:paraId="0D1E21A5" w14:textId="77777777" w:rsidR="00DD2935" w:rsidRDefault="00DD2935" w:rsidP="00C8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D2935"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региональных социальных заказов;</w:t>
      </w:r>
    </w:p>
    <w:p w14:paraId="322268B0" w14:textId="77777777" w:rsidR="00DD2935" w:rsidRDefault="00DD2935" w:rsidP="00C8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D2935">
        <w:rPr>
          <w:rFonts w:ascii="Times New Roman" w:hAnsi="Times New Roman" w:cs="Times New Roman"/>
          <w:sz w:val="28"/>
          <w:szCs w:val="28"/>
        </w:rPr>
        <w:t>форму и структуру регионального социального заказа;</w:t>
      </w:r>
    </w:p>
    <w:p w14:paraId="58DD8015" w14:textId="6C7B9056" w:rsidR="00DD2935" w:rsidRPr="00345112" w:rsidRDefault="00DD2935" w:rsidP="00C8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D2935">
        <w:rPr>
          <w:rFonts w:ascii="Times New Roman" w:hAnsi="Times New Roman" w:cs="Times New Roman"/>
          <w:sz w:val="28"/>
          <w:szCs w:val="28"/>
        </w:rPr>
        <w:t>правила выбора способа (</w:t>
      </w:r>
      <w:r w:rsidRPr="00345112">
        <w:rPr>
          <w:rFonts w:ascii="Times New Roman" w:hAnsi="Times New Roman" w:cs="Times New Roman"/>
          <w:sz w:val="28"/>
          <w:szCs w:val="28"/>
        </w:rPr>
        <w:t xml:space="preserve">способов) определения исполнителя услуг из числа способов, установленных </w:t>
      </w:r>
      <w:hyperlink r:id="rId11" w:history="1">
        <w:r w:rsidRPr="00345112">
          <w:rPr>
            <w:rStyle w:val="af1"/>
            <w:rFonts w:ascii="Times New Roman" w:hAnsi="Times New Roman"/>
            <w:color w:val="auto"/>
            <w:sz w:val="28"/>
            <w:szCs w:val="28"/>
          </w:rPr>
          <w:t>частью 3 статьи 7</w:t>
        </w:r>
      </w:hyperlink>
      <w:r w:rsidRPr="00345112">
        <w:rPr>
          <w:rFonts w:ascii="Times New Roman" w:hAnsi="Times New Roman" w:cs="Times New Roman"/>
          <w:sz w:val="28"/>
          <w:szCs w:val="28"/>
        </w:rPr>
        <w:t xml:space="preserve"> Федерального закона от 13.07.2020 № 189-ФЗ;</w:t>
      </w:r>
    </w:p>
    <w:p w14:paraId="68ACC2B7" w14:textId="77777777" w:rsidR="00C828E7" w:rsidRDefault="00DD2935" w:rsidP="00C8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D2935">
        <w:rPr>
          <w:rFonts w:ascii="Times New Roman" w:hAnsi="Times New Roman" w:cs="Times New Roman"/>
          <w:sz w:val="28"/>
          <w:szCs w:val="28"/>
        </w:rPr>
        <w:t>правила внесения изменений в региональные социальные заказы;</w:t>
      </w:r>
    </w:p>
    <w:p w14:paraId="1CC1D550" w14:textId="56432DE8" w:rsidR="00DD2935" w:rsidRDefault="00C828E7" w:rsidP="00C8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D2935" w:rsidRPr="00DD2935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азанием государственных услуг в социальной сфере.</w:t>
      </w:r>
    </w:p>
    <w:p w14:paraId="414C13C7" w14:textId="77777777" w:rsidR="00C828E7" w:rsidRPr="00345112" w:rsidRDefault="00C828E7" w:rsidP="00C8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12">
        <w:rPr>
          <w:rFonts w:ascii="Times New Roman" w:hAnsi="Times New Roman" w:cs="Times New Roman"/>
          <w:sz w:val="28"/>
          <w:szCs w:val="28"/>
        </w:rPr>
        <w:t xml:space="preserve">2. </w:t>
      </w:r>
      <w:r w:rsidR="00DD2935" w:rsidRPr="00345112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Pr="0034511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D2935" w:rsidRPr="00345112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34511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345112">
        <w:rPr>
          <w:rFonts w:ascii="Times New Roman" w:hAnsi="Times New Roman" w:cs="Times New Roman"/>
          <w:sz w:val="28"/>
          <w:szCs w:val="28"/>
        </w:rPr>
        <w:t>, осуществляющий функции по выработке государственной политики и нормативно-правовому регулированию в установленных сферах деятельности, утверждающий региональный социальный заказ и обеспечивающий предоставление государственных услуг потребителям государственных услуг в социальной сфере (дале</w:t>
      </w:r>
      <w:r w:rsidRPr="00345112">
        <w:rPr>
          <w:rFonts w:ascii="Times New Roman" w:hAnsi="Times New Roman" w:cs="Times New Roman"/>
          <w:sz w:val="28"/>
          <w:szCs w:val="28"/>
        </w:rPr>
        <w:t>е – п</w:t>
      </w:r>
      <w:r w:rsidR="00DD2935" w:rsidRPr="00345112">
        <w:rPr>
          <w:rFonts w:ascii="Times New Roman" w:hAnsi="Times New Roman" w:cs="Times New Roman"/>
          <w:sz w:val="28"/>
          <w:szCs w:val="28"/>
        </w:rPr>
        <w:t>отребители услуг) в соответствии с показателями, характеризующими качество оказания государственных услуг в социальной сфере и (или) объем оказания таких услуг и установленными региональным социальным заказом.</w:t>
      </w:r>
      <w:bookmarkStart w:id="6" w:name="sub_1002"/>
    </w:p>
    <w:p w14:paraId="37B04109" w14:textId="01DDDDC5" w:rsidR="00DD2935" w:rsidRPr="00345112" w:rsidRDefault="00C828E7" w:rsidP="00C8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3.</w:t>
      </w:r>
      <w:r w:rsidR="00DD2935" w:rsidRPr="002F243B">
        <w:rPr>
          <w:rFonts w:ascii="Times New Roman" w:hAnsi="Times New Roman" w:cs="Times New Roman"/>
          <w:sz w:val="28"/>
          <w:szCs w:val="28"/>
        </w:rPr>
        <w:t xml:space="preserve"> Региональные социальные заказы формируются в соответствии с настоящими Правилами по направлениям деятельности, определенным </w:t>
      </w:r>
      <w:hyperlink r:id="rId12" w:history="1">
        <w:r w:rsidR="00DD2935" w:rsidRPr="002F243B">
          <w:rPr>
            <w:rStyle w:val="af1"/>
            <w:rFonts w:ascii="Times New Roman" w:hAnsi="Times New Roman"/>
            <w:color w:val="auto"/>
            <w:sz w:val="28"/>
            <w:szCs w:val="28"/>
          </w:rPr>
          <w:t>пунктами 1</w:t>
        </w:r>
      </w:hyperlink>
      <w:r w:rsidR="00DD2935" w:rsidRPr="002F24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D2935" w:rsidRPr="002F243B">
          <w:rPr>
            <w:rStyle w:val="af1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DD2935" w:rsidRPr="002F24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D2935" w:rsidRPr="002F243B">
          <w:rPr>
            <w:rStyle w:val="af1"/>
            <w:rFonts w:ascii="Times New Roman" w:hAnsi="Times New Roman"/>
            <w:color w:val="auto"/>
            <w:sz w:val="28"/>
            <w:szCs w:val="28"/>
          </w:rPr>
          <w:t>6 части 2 статьи 28</w:t>
        </w:r>
      </w:hyperlink>
      <w:r w:rsidR="00DD2935" w:rsidRPr="0034511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D2935" w:rsidRPr="00C828E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C828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7.2020 № 189-ФЗ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, </w:t>
      </w:r>
      <w:r w:rsidR="00DD2935" w:rsidRPr="00DD293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и орган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, </w:t>
      </w:r>
      <w:r w:rsidR="00DD2935" w:rsidRPr="00345112">
        <w:rPr>
          <w:rFonts w:ascii="Times New Roman" w:hAnsi="Times New Roman" w:cs="Times New Roman"/>
          <w:sz w:val="28"/>
          <w:szCs w:val="28"/>
        </w:rPr>
        <w:t>являющимися уполномоченными органами.</w:t>
      </w:r>
    </w:p>
    <w:p w14:paraId="7FBBD846" w14:textId="04C4D459" w:rsidR="00DD2935" w:rsidRPr="00345112" w:rsidRDefault="00C828E7" w:rsidP="00C8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12">
        <w:rPr>
          <w:rFonts w:ascii="Times New Roman" w:hAnsi="Times New Roman" w:cs="Times New Roman"/>
          <w:sz w:val="28"/>
          <w:szCs w:val="28"/>
        </w:rPr>
        <w:t xml:space="preserve">4. </w:t>
      </w:r>
      <w:bookmarkEnd w:id="6"/>
      <w:r w:rsidR="00DD2935" w:rsidRPr="00345112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в значениях, указанных в Федеральном законе </w:t>
      </w:r>
      <w:r w:rsidRPr="00345112">
        <w:rPr>
          <w:rFonts w:ascii="Times New Roman" w:hAnsi="Times New Roman" w:cs="Times New Roman"/>
          <w:sz w:val="28"/>
          <w:szCs w:val="28"/>
        </w:rPr>
        <w:t>от 13.07.2020 № 189-ФЗ</w:t>
      </w:r>
      <w:r w:rsidR="00DD2935" w:rsidRPr="00345112">
        <w:rPr>
          <w:rFonts w:ascii="Times New Roman" w:hAnsi="Times New Roman" w:cs="Times New Roman"/>
          <w:sz w:val="28"/>
          <w:szCs w:val="28"/>
        </w:rPr>
        <w:t>.</w:t>
      </w:r>
    </w:p>
    <w:p w14:paraId="6464E5BF" w14:textId="391410D6" w:rsidR="00DD2935" w:rsidRDefault="008100B2" w:rsidP="008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12">
        <w:rPr>
          <w:rFonts w:ascii="Times New Roman" w:hAnsi="Times New Roman" w:cs="Times New Roman"/>
          <w:sz w:val="28"/>
          <w:szCs w:val="28"/>
        </w:rPr>
        <w:t xml:space="preserve">5. </w:t>
      </w:r>
      <w:bookmarkStart w:id="7" w:name="sub_1003"/>
      <w:r w:rsidR="00DD2935" w:rsidRPr="00345112">
        <w:rPr>
          <w:rFonts w:ascii="Times New Roman" w:hAnsi="Times New Roman" w:cs="Times New Roman"/>
          <w:sz w:val="28"/>
          <w:szCs w:val="28"/>
        </w:rPr>
        <w:t>Информация об объеме оказания государственных услуг в социальной сфере включается в региональный социальный заказ на основании данных об объеме оказываемых</w:t>
      </w:r>
      <w:r w:rsidR="00DD2935" w:rsidRPr="008100B2">
        <w:rPr>
          <w:rFonts w:ascii="Times New Roman" w:hAnsi="Times New Roman" w:cs="Times New Roman"/>
          <w:sz w:val="28"/>
          <w:szCs w:val="28"/>
        </w:rPr>
        <w:t xml:space="preserve"> государственных услуг в социальной сфере, включенных в обоснования бюджетных ассигнований, формируемых главными распорядителями средств бюджета </w:t>
      </w:r>
      <w:r w:rsidRPr="008100B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8100B2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 </w:t>
      </w:r>
      <w:r w:rsidRPr="008100B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8100B2">
        <w:rPr>
          <w:rFonts w:ascii="Times New Roman" w:hAnsi="Times New Roman" w:cs="Times New Roman"/>
          <w:sz w:val="28"/>
          <w:szCs w:val="28"/>
        </w:rPr>
        <w:t xml:space="preserve">, определенным Министерством финансов </w:t>
      </w:r>
      <w:r w:rsidRPr="008100B2">
        <w:rPr>
          <w:rFonts w:ascii="Times New Roman" w:hAnsi="Times New Roman" w:cs="Times New Roman"/>
          <w:sz w:val="28"/>
          <w:szCs w:val="28"/>
        </w:rPr>
        <w:t>Камчатского каря</w:t>
      </w:r>
      <w:r w:rsidR="00DD2935" w:rsidRPr="008100B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="00DD2935" w:rsidRPr="008100B2">
          <w:rPr>
            <w:rStyle w:val="af1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r w:rsidR="00DD2935" w:rsidRPr="008100B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75066E2" w14:textId="77777777" w:rsidR="008100B2" w:rsidRDefault="008100B2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bookmarkStart w:id="8" w:name="sub_1004"/>
      <w:bookmarkEnd w:id="7"/>
      <w:r w:rsidR="00DD2935" w:rsidRPr="00DD2935">
        <w:rPr>
          <w:rFonts w:ascii="Times New Roman" w:hAnsi="Times New Roman" w:cs="Times New Roman"/>
          <w:sz w:val="28"/>
          <w:szCs w:val="28"/>
        </w:rPr>
        <w:t>Региональный социальный заказ может быть сформирован в отношении укрупненной государственной услуги в социальной сфере (дале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="00DD2935" w:rsidRPr="00DD2935">
        <w:rPr>
          <w:rFonts w:ascii="Times New Roman" w:hAnsi="Times New Roman" w:cs="Times New Roman"/>
          <w:sz w:val="28"/>
          <w:szCs w:val="28"/>
        </w:rPr>
        <w:t>укрупненная государственная услуга), под которой для целей настоящих Правил понимается несколько государствен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государственной услуги в социальной сфере и (или) условиями (формами) оказания государственной услуги в социальной сфере, в случае принятия уполномоченным органом решения о формировании регионального социального заказа в отношении укрупненных государственных услуг.</w:t>
      </w:r>
      <w:bookmarkStart w:id="9" w:name="sub_1005"/>
      <w:bookmarkEnd w:id="8"/>
    </w:p>
    <w:p w14:paraId="4E03321E" w14:textId="5F87F98F" w:rsidR="00DD2935" w:rsidRPr="005B2718" w:rsidRDefault="008100B2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Региональный социальный заказ формируется по форме, утвержденной </w:t>
      </w:r>
      <w:r w:rsidR="00B2306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, в процессе формирования бюджет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государственной услуги в социальной </w:t>
      </w:r>
      <w:r w:rsidR="00DD2935" w:rsidRPr="005B2718">
        <w:rPr>
          <w:rFonts w:ascii="Times New Roman" w:hAnsi="Times New Roman" w:cs="Times New Roman"/>
          <w:sz w:val="28"/>
          <w:szCs w:val="28"/>
        </w:rPr>
        <w:t>сфере, в соответствии со следующей структурой:</w:t>
      </w:r>
    </w:p>
    <w:p w14:paraId="6BA696AB" w14:textId="62DFE90D" w:rsidR="00DD2935" w:rsidRPr="005B2718" w:rsidRDefault="008100B2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0" w:name="sub_10051"/>
      <w:bookmarkEnd w:id="9"/>
      <w:r w:rsidR="00DD2935" w:rsidRPr="005B2718">
        <w:rPr>
          <w:rFonts w:ascii="Times New Roman" w:hAnsi="Times New Roman" w:cs="Times New Roman"/>
          <w:sz w:val="28"/>
          <w:szCs w:val="28"/>
        </w:rPr>
        <w:t xml:space="preserve">общие сведения о региональном социальном заказе в очередном финансовом году и плановом периоде, а также за пределами планового периода, приведенные в разделе I формы социального заказа, утвержденной постановлением Правительства </w:t>
      </w:r>
      <w:r w:rsidRPr="005B2718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, который содержит следующие </w:t>
      </w:r>
      <w:r w:rsidR="00C2366B">
        <w:rPr>
          <w:rFonts w:ascii="Times New Roman" w:hAnsi="Times New Roman" w:cs="Times New Roman"/>
          <w:sz w:val="28"/>
          <w:szCs w:val="28"/>
        </w:rPr>
        <w:t>части</w:t>
      </w:r>
      <w:r w:rsidR="00DD2935" w:rsidRPr="005B2718">
        <w:rPr>
          <w:rFonts w:ascii="Times New Roman" w:hAnsi="Times New Roman" w:cs="Times New Roman"/>
          <w:sz w:val="28"/>
          <w:szCs w:val="28"/>
        </w:rPr>
        <w:t>:</w:t>
      </w:r>
    </w:p>
    <w:p w14:paraId="5F2C8783" w14:textId="00BA8076" w:rsidR="008100B2" w:rsidRPr="005B2718" w:rsidRDefault="008100B2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 xml:space="preserve">а) </w:t>
      </w:r>
      <w:bookmarkEnd w:id="10"/>
      <w:r w:rsidR="00DD2935" w:rsidRPr="005B2718">
        <w:rPr>
          <w:rFonts w:ascii="Times New Roman" w:hAnsi="Times New Roman" w:cs="Times New Roman"/>
          <w:sz w:val="28"/>
          <w:szCs w:val="28"/>
        </w:rPr>
        <w:t xml:space="preserve">общие сведения о региональном социальном заказе на очередной финансовый год, приведенные в </w:t>
      </w:r>
      <w:r w:rsidR="00C2366B">
        <w:rPr>
          <w:rFonts w:ascii="Times New Roman" w:hAnsi="Times New Roman" w:cs="Times New Roman"/>
          <w:sz w:val="28"/>
          <w:szCs w:val="28"/>
        </w:rPr>
        <w:t>части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 1 раздела I формы социального заказа, утвержденной постановлением Правительства </w:t>
      </w:r>
      <w:r w:rsidRPr="005B2718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5B2718">
        <w:rPr>
          <w:rFonts w:ascii="Times New Roman" w:hAnsi="Times New Roman" w:cs="Times New Roman"/>
          <w:sz w:val="28"/>
          <w:szCs w:val="28"/>
        </w:rPr>
        <w:t>;</w:t>
      </w:r>
    </w:p>
    <w:p w14:paraId="1B43C330" w14:textId="41684553" w:rsidR="00DD2935" w:rsidRPr="005B2718" w:rsidRDefault="008100B2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 xml:space="preserve">б) 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общие сведения о региональном социальном заказе на первый год планового периода, приведенные в </w:t>
      </w:r>
      <w:r w:rsidR="00C2366B">
        <w:rPr>
          <w:rFonts w:ascii="Times New Roman" w:hAnsi="Times New Roman" w:cs="Times New Roman"/>
          <w:sz w:val="28"/>
          <w:szCs w:val="28"/>
        </w:rPr>
        <w:t>части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 2 раздела I формы социального заказа, утвержденной постановлением </w:t>
      </w:r>
      <w:r w:rsidRPr="005B271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DD2935" w:rsidRPr="005B2718">
        <w:rPr>
          <w:rFonts w:ascii="Times New Roman" w:hAnsi="Times New Roman" w:cs="Times New Roman"/>
          <w:sz w:val="28"/>
          <w:szCs w:val="28"/>
        </w:rPr>
        <w:t>;</w:t>
      </w:r>
    </w:p>
    <w:p w14:paraId="18B3DA61" w14:textId="0BACBF63" w:rsidR="008100B2" w:rsidRPr="005B2718" w:rsidRDefault="008100B2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 xml:space="preserve">в) 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общие сведения о региональном социальном заказе на второй год планового периода, приведенные в </w:t>
      </w:r>
      <w:r w:rsidR="00C2366B">
        <w:rPr>
          <w:rFonts w:ascii="Times New Roman" w:hAnsi="Times New Roman" w:cs="Times New Roman"/>
          <w:sz w:val="28"/>
          <w:szCs w:val="28"/>
        </w:rPr>
        <w:t>части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 3 раздела I формы социального заказа, утвержденной постановлением </w:t>
      </w:r>
      <w:r w:rsidRPr="005B271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DD2935" w:rsidRPr="005B2718">
        <w:rPr>
          <w:rFonts w:ascii="Times New Roman" w:hAnsi="Times New Roman" w:cs="Times New Roman"/>
          <w:sz w:val="28"/>
          <w:szCs w:val="28"/>
        </w:rPr>
        <w:t>;</w:t>
      </w:r>
    </w:p>
    <w:p w14:paraId="5321BE05" w14:textId="700F58A4" w:rsidR="00DD2935" w:rsidRPr="005B2718" w:rsidRDefault="008100B2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общие сведения о региональном социальном заказе на срок оказания государственных услуг в 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социальной сфере за пределами планового периода, приведенные в </w:t>
      </w:r>
      <w:r w:rsidR="00C2366B">
        <w:rPr>
          <w:rFonts w:ascii="Times New Roman" w:hAnsi="Times New Roman" w:cs="Times New Roman"/>
          <w:sz w:val="28"/>
          <w:szCs w:val="28"/>
        </w:rPr>
        <w:t>части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 4 раздела I формы социального заказа, утвержденной постановлением </w:t>
      </w:r>
      <w:r w:rsidRPr="005B271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DD2935" w:rsidRPr="005B2718">
        <w:rPr>
          <w:rFonts w:ascii="Times New Roman" w:hAnsi="Times New Roman" w:cs="Times New Roman"/>
          <w:sz w:val="28"/>
          <w:szCs w:val="28"/>
        </w:rPr>
        <w:t>;</w:t>
      </w:r>
    </w:p>
    <w:p w14:paraId="5083B8FB" w14:textId="7B777ACD" w:rsidR="00DD2935" w:rsidRPr="005B2718" w:rsidRDefault="008100B2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 xml:space="preserve">2) </w:t>
      </w:r>
      <w:bookmarkStart w:id="11" w:name="sub_10052"/>
      <w:r w:rsidR="00DD2935" w:rsidRPr="005B271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государственной услуги в социальной сфере в очередном финансовом году и плановом периоде, а также за пределами планового периода, приведенные в разделе II формы социального заказа, утвержденной постановлением </w:t>
      </w:r>
      <w:r w:rsidR="00F02316" w:rsidRPr="005B271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, который содержит следующие </w:t>
      </w:r>
      <w:r w:rsidR="00C2366B">
        <w:rPr>
          <w:rFonts w:ascii="Times New Roman" w:hAnsi="Times New Roman" w:cs="Times New Roman"/>
          <w:sz w:val="28"/>
          <w:szCs w:val="28"/>
        </w:rPr>
        <w:t>части</w:t>
      </w:r>
      <w:r w:rsidR="00DD2935" w:rsidRPr="005B2718">
        <w:rPr>
          <w:rFonts w:ascii="Times New Roman" w:hAnsi="Times New Roman" w:cs="Times New Roman"/>
          <w:sz w:val="28"/>
          <w:szCs w:val="28"/>
        </w:rPr>
        <w:t>:</w:t>
      </w:r>
    </w:p>
    <w:p w14:paraId="170B8C65" w14:textId="20B89D96" w:rsidR="00EA3405" w:rsidRPr="005B2718" w:rsidRDefault="00F02316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 xml:space="preserve">а) </w:t>
      </w:r>
      <w:bookmarkEnd w:id="11"/>
      <w:r w:rsidR="00DD2935" w:rsidRPr="005B271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очередной финансовый год, приведенные в </w:t>
      </w:r>
      <w:r w:rsidR="00C2366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1 раздела II формы социального заказа, утвержденной постановлением </w:t>
      </w:r>
      <w:r w:rsidRPr="005B271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DD2935" w:rsidRPr="005B2718">
        <w:rPr>
          <w:rFonts w:ascii="Times New Roman" w:hAnsi="Times New Roman" w:cs="Times New Roman"/>
          <w:sz w:val="28"/>
          <w:szCs w:val="28"/>
        </w:rPr>
        <w:t>;</w:t>
      </w:r>
    </w:p>
    <w:p w14:paraId="395BBED3" w14:textId="0C7CBA9B" w:rsidR="00DD2935" w:rsidRPr="005B2718" w:rsidRDefault="00EA340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 xml:space="preserve">б) 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первый год планового периода, приведенные в </w:t>
      </w:r>
      <w:r w:rsidR="00C2366B">
        <w:rPr>
          <w:rFonts w:ascii="Times New Roman" w:hAnsi="Times New Roman" w:cs="Times New Roman"/>
          <w:sz w:val="28"/>
          <w:szCs w:val="28"/>
        </w:rPr>
        <w:t>части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 2 раздела II формы социального заказа, утвержденной постановлением </w:t>
      </w:r>
      <w:r w:rsidRPr="005B271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DD2935" w:rsidRPr="005B2718">
        <w:rPr>
          <w:rFonts w:ascii="Times New Roman" w:hAnsi="Times New Roman" w:cs="Times New Roman"/>
          <w:sz w:val="28"/>
          <w:szCs w:val="28"/>
        </w:rPr>
        <w:t>;</w:t>
      </w:r>
    </w:p>
    <w:p w14:paraId="647A6E40" w14:textId="444A4836" w:rsidR="00EA3405" w:rsidRPr="005B2718" w:rsidRDefault="00EA340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 xml:space="preserve">в) 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второй год планового периода, приведенные в </w:t>
      </w:r>
      <w:r w:rsidR="00C2366B">
        <w:rPr>
          <w:rFonts w:ascii="Times New Roman" w:hAnsi="Times New Roman" w:cs="Times New Roman"/>
          <w:sz w:val="28"/>
          <w:szCs w:val="28"/>
        </w:rPr>
        <w:t>части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 3 раздела II формы социального заказа, утвержденной постановлением </w:t>
      </w:r>
      <w:r w:rsidRPr="005B271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DD2935" w:rsidRPr="005B2718">
        <w:rPr>
          <w:rFonts w:ascii="Times New Roman" w:hAnsi="Times New Roman" w:cs="Times New Roman"/>
          <w:sz w:val="28"/>
          <w:szCs w:val="28"/>
        </w:rPr>
        <w:t>;</w:t>
      </w:r>
    </w:p>
    <w:p w14:paraId="1A629994" w14:textId="632B7B97" w:rsidR="00DD2935" w:rsidRDefault="00EA340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 xml:space="preserve">г) 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срок оказания государственной услуги за пределами планового периода, приведенные в </w:t>
      </w:r>
      <w:r w:rsidR="00C2366B">
        <w:rPr>
          <w:rFonts w:ascii="Times New Roman" w:hAnsi="Times New Roman" w:cs="Times New Roman"/>
          <w:sz w:val="28"/>
          <w:szCs w:val="28"/>
        </w:rPr>
        <w:t>части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 4 раздела II формы социального заказа, утвержденной постановлением </w:t>
      </w:r>
      <w:r w:rsidRPr="005B2718">
        <w:rPr>
          <w:rFonts w:ascii="Times New Roman" w:hAnsi="Times New Roman" w:cs="Times New Roman"/>
          <w:sz w:val="28"/>
          <w:szCs w:val="28"/>
        </w:rPr>
        <w:t xml:space="preserve">Правительства Камчатск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DD2935" w:rsidRPr="00DD2935">
        <w:rPr>
          <w:rFonts w:ascii="Times New Roman" w:hAnsi="Times New Roman" w:cs="Times New Roman"/>
          <w:sz w:val="28"/>
          <w:szCs w:val="28"/>
        </w:rPr>
        <w:t>;</w:t>
      </w:r>
    </w:p>
    <w:p w14:paraId="53AA79E9" w14:textId="4851B22E" w:rsidR="00DD2935" w:rsidRPr="005B2718" w:rsidRDefault="00EA340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bookmarkStart w:id="12" w:name="sub_10053"/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сведения о показателях, 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в очередном финансовом году и плановом периоде, а также за пределами планового периода, приведенные в разделе III формы социального заказа, утвержденной постановлением </w:t>
      </w:r>
      <w:r w:rsidRPr="005B271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DD2935" w:rsidRPr="005B2718">
        <w:rPr>
          <w:rFonts w:ascii="Times New Roman" w:hAnsi="Times New Roman" w:cs="Times New Roman"/>
          <w:sz w:val="28"/>
          <w:szCs w:val="28"/>
        </w:rPr>
        <w:t>.</w:t>
      </w:r>
      <w:r w:rsidRPr="005B27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3D3DC" w14:textId="1648E9E4" w:rsidR="00DD2935" w:rsidRDefault="00EA340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>8.</w:t>
      </w:r>
      <w:bookmarkStart w:id="13" w:name="sub_1006"/>
      <w:bookmarkEnd w:id="12"/>
      <w:r w:rsidR="00DD2935" w:rsidRPr="005B2718">
        <w:rPr>
          <w:rFonts w:ascii="Times New Roman" w:hAnsi="Times New Roman" w:cs="Times New Roman"/>
          <w:sz w:val="28"/>
          <w:szCs w:val="28"/>
        </w:rPr>
        <w:t xml:space="preserve"> Региональный социальный заказ утверждается уполномоченным органом не позднее 15 рабочих дней со дня принятия закона о бюджете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14:paraId="239754C0" w14:textId="21DA88CC" w:rsidR="00DD2935" w:rsidRPr="005B2718" w:rsidRDefault="00EA340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7"/>
      <w:bookmarkEnd w:id="13"/>
      <w:r w:rsidRPr="00345112">
        <w:rPr>
          <w:rFonts w:ascii="Times New Roman" w:hAnsi="Times New Roman" w:cs="Times New Roman"/>
          <w:sz w:val="28"/>
          <w:szCs w:val="28"/>
        </w:rPr>
        <w:t>9.</w:t>
      </w:r>
      <w:r w:rsidR="00DD2935" w:rsidRPr="00345112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объем оказания </w:t>
      </w:r>
      <w:r w:rsidR="00DD2935" w:rsidRPr="005B2718">
        <w:rPr>
          <w:rFonts w:ascii="Times New Roman" w:hAnsi="Times New Roman" w:cs="Times New Roman"/>
          <w:sz w:val="28"/>
          <w:szCs w:val="28"/>
        </w:rPr>
        <w:t xml:space="preserve">государственной услуги в социальной сфере, определяются органами, указанными в </w:t>
      </w:r>
      <w:hyperlink w:anchor="sub_1002" w:history="1">
        <w:r w:rsidRPr="005B2718">
          <w:rPr>
            <w:rStyle w:val="af1"/>
            <w:rFonts w:ascii="Times New Roman" w:hAnsi="Times New Roman"/>
            <w:color w:val="auto"/>
            <w:sz w:val="28"/>
            <w:szCs w:val="28"/>
          </w:rPr>
          <w:t>части</w:t>
        </w:r>
        <w:r w:rsidR="00DD2935" w:rsidRPr="005B2718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 2</w:t>
        </w:r>
      </w:hyperlink>
      <w:r w:rsidR="00DD2935" w:rsidRPr="005B2718">
        <w:rPr>
          <w:rFonts w:ascii="Times New Roman" w:hAnsi="Times New Roman" w:cs="Times New Roman"/>
          <w:sz w:val="28"/>
          <w:szCs w:val="28"/>
        </w:rPr>
        <w:t xml:space="preserve"> настоящих Правил, на основании:</w:t>
      </w:r>
    </w:p>
    <w:p w14:paraId="529E00E0" w14:textId="77777777" w:rsidR="00EA3405" w:rsidRPr="005B2718" w:rsidRDefault="00EA340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1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5" w:name="sub_10071"/>
      <w:bookmarkEnd w:id="14"/>
      <w:r w:rsidR="00DD2935" w:rsidRPr="005B2718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  <w:bookmarkStart w:id="16" w:name="sub_10072"/>
      <w:bookmarkEnd w:id="15"/>
    </w:p>
    <w:p w14:paraId="06CD7D08" w14:textId="76470200" w:rsidR="00EA3405" w:rsidRDefault="00EA3405" w:rsidP="0034511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45112">
        <w:rPr>
          <w:rFonts w:ascii="Times New Roman" w:hAnsi="Times New Roman" w:cs="Times New Roman"/>
          <w:sz w:val="28"/>
          <w:szCs w:val="28"/>
        </w:rPr>
        <w:t xml:space="preserve"> </w:t>
      </w:r>
      <w:r w:rsidR="00DD2935" w:rsidRPr="00DD2935">
        <w:rPr>
          <w:rFonts w:ascii="Times New Roman" w:hAnsi="Times New Roman" w:cs="Times New Roman"/>
          <w:sz w:val="28"/>
          <w:szCs w:val="28"/>
        </w:rPr>
        <w:t>уровня удовлетворенности существующим объемом оказания государственных услуг в социальной сфе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sub_10073"/>
      <w:bookmarkEnd w:id="16"/>
    </w:p>
    <w:p w14:paraId="58A3C4B8" w14:textId="77777777" w:rsidR="009417F5" w:rsidRDefault="009417F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) отчета об исполнении регионального социального заказа, формируемого уполномоченным органом в соответствии с </w:t>
      </w:r>
      <w:hyperlink r:id="rId16" w:history="1">
        <w:r w:rsidR="00DD2935" w:rsidRPr="009417F5">
          <w:rPr>
            <w:rStyle w:val="af1"/>
            <w:rFonts w:ascii="Times New Roman" w:hAnsi="Times New Roman"/>
            <w:color w:val="auto"/>
            <w:sz w:val="28"/>
            <w:szCs w:val="28"/>
          </w:rPr>
          <w:t>частью 5 статьи 7</w:t>
        </w:r>
      </w:hyperlink>
      <w:r w:rsidR="00DD2935" w:rsidRPr="009417F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9417F5">
        <w:rPr>
          <w:rFonts w:ascii="Times New Roman" w:hAnsi="Times New Roman" w:cs="Times New Roman"/>
          <w:sz w:val="28"/>
          <w:szCs w:val="28"/>
        </w:rPr>
        <w:t>от 13.07.2021 № 189-ФЗ</w:t>
      </w:r>
      <w:r w:rsidR="00DD2935" w:rsidRPr="009417F5">
        <w:rPr>
          <w:rFonts w:ascii="Times New Roman" w:hAnsi="Times New Roman" w:cs="Times New Roman"/>
          <w:sz w:val="28"/>
          <w:szCs w:val="28"/>
        </w:rPr>
        <w:t xml:space="preserve"> в отчетном финансовом году.</w:t>
      </w:r>
      <w:bookmarkStart w:id="18" w:name="sub_1008"/>
      <w:bookmarkEnd w:id="17"/>
    </w:p>
    <w:p w14:paraId="7D633FC0" w14:textId="77777777" w:rsidR="009417F5" w:rsidRDefault="009417F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2935" w:rsidRPr="00DD2935">
        <w:rPr>
          <w:rFonts w:ascii="Times New Roman" w:hAnsi="Times New Roman" w:cs="Times New Roman"/>
          <w:sz w:val="28"/>
          <w:szCs w:val="28"/>
        </w:rPr>
        <w:t>. Внесение изменений в утвержденный региональный социальный заказ осуществляется в случаях:</w:t>
      </w:r>
      <w:bookmarkEnd w:id="18"/>
    </w:p>
    <w:p w14:paraId="73B64EC7" w14:textId="77777777" w:rsidR="009417F5" w:rsidRDefault="009417F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2935" w:rsidRPr="00DD2935">
        <w:rPr>
          <w:rFonts w:ascii="Times New Roman" w:hAnsi="Times New Roman" w:cs="Times New Roman"/>
          <w:sz w:val="28"/>
          <w:szCs w:val="28"/>
        </w:rPr>
        <w:t>изменения значений показателей, характеризующих объем оказания государственной услуги в социальной сфере;</w:t>
      </w:r>
    </w:p>
    <w:p w14:paraId="75CFC5AA" w14:textId="77777777" w:rsidR="009417F5" w:rsidRPr="00345112" w:rsidRDefault="009417F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регионального социального заказа и перераспределения объема оказания государственной услуги в социальной сфере по результатам отбора исполнителей услуг в соответствии </w:t>
      </w:r>
      <w:r w:rsidR="00DD2935" w:rsidRPr="0034511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7" w:history="1">
        <w:r w:rsidR="00DD2935" w:rsidRPr="00345112">
          <w:rPr>
            <w:rStyle w:val="af1"/>
            <w:rFonts w:ascii="Times New Roman" w:hAnsi="Times New Roman"/>
            <w:color w:val="auto"/>
            <w:sz w:val="28"/>
            <w:szCs w:val="28"/>
          </w:rPr>
          <w:t>статьей 9</w:t>
        </w:r>
      </w:hyperlink>
      <w:r w:rsidR="00DD2935" w:rsidRPr="0034511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45112">
        <w:rPr>
          <w:rFonts w:ascii="Times New Roman" w:hAnsi="Times New Roman" w:cs="Times New Roman"/>
          <w:sz w:val="28"/>
          <w:szCs w:val="28"/>
        </w:rPr>
        <w:t>от 13.07.2021 № 189-ФЗ</w:t>
      </w:r>
      <w:r w:rsidR="00DD2935" w:rsidRPr="00345112">
        <w:rPr>
          <w:rFonts w:ascii="Times New Roman" w:hAnsi="Times New Roman" w:cs="Times New Roman"/>
          <w:sz w:val="28"/>
          <w:szCs w:val="28"/>
        </w:rPr>
        <w:t>;</w:t>
      </w:r>
    </w:p>
    <w:p w14:paraId="0D5BD524" w14:textId="72F0104E" w:rsidR="00DD2935" w:rsidRDefault="009417F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12">
        <w:rPr>
          <w:rFonts w:ascii="Times New Roman" w:hAnsi="Times New Roman" w:cs="Times New Roman"/>
          <w:sz w:val="28"/>
          <w:szCs w:val="28"/>
        </w:rPr>
        <w:t xml:space="preserve">3) </w:t>
      </w:r>
      <w:r w:rsidR="00DD2935" w:rsidRPr="00345112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регионального социального 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заказа, утвержденную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DD2935">
        <w:rPr>
          <w:rFonts w:ascii="Times New Roman" w:hAnsi="Times New Roman" w:cs="Times New Roman"/>
          <w:sz w:val="28"/>
          <w:szCs w:val="28"/>
        </w:rPr>
        <w:t>.</w:t>
      </w:r>
    </w:p>
    <w:p w14:paraId="4CE7663C" w14:textId="77777777" w:rsidR="009417F5" w:rsidRDefault="009417F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D2935" w:rsidRPr="00DD2935">
        <w:rPr>
          <w:rFonts w:ascii="Times New Roman" w:hAnsi="Times New Roman" w:cs="Times New Roman"/>
          <w:sz w:val="28"/>
          <w:szCs w:val="28"/>
        </w:rPr>
        <w:t>В случае внесения изменений в утвержденный региональный социальный заказ формируется новый региональный социальный заказ (с учетом внесенных изменений) в соответствии с настоящими Правилами.</w:t>
      </w:r>
      <w:bookmarkStart w:id="19" w:name="sub_1009"/>
    </w:p>
    <w:p w14:paraId="57DBE903" w14:textId="32BAFCDC" w:rsidR="00DD2935" w:rsidRDefault="009417F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Уполномоченным органом осуществляется выбор способа определения исполнителей услуг из числа способов, </w:t>
      </w:r>
      <w:r w:rsidR="00DD2935" w:rsidRPr="009417F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8" w:history="1">
        <w:r w:rsidR="00DD2935" w:rsidRPr="009417F5">
          <w:rPr>
            <w:rStyle w:val="af1"/>
            <w:rFonts w:ascii="Times New Roman" w:hAnsi="Times New Roman"/>
            <w:color w:val="auto"/>
            <w:sz w:val="28"/>
            <w:szCs w:val="28"/>
          </w:rPr>
          <w:t>частью 3 статьи 7</w:t>
        </w:r>
      </w:hyperlink>
      <w:r w:rsidR="00DD2935" w:rsidRPr="009417F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9417F5">
        <w:rPr>
          <w:rFonts w:ascii="Times New Roman" w:hAnsi="Times New Roman" w:cs="Times New Roman"/>
          <w:sz w:val="28"/>
          <w:szCs w:val="28"/>
        </w:rPr>
        <w:t>от 13.07.2021 № 189-ФЗ</w:t>
      </w:r>
      <w:r w:rsidR="00DD2935" w:rsidRPr="009417F5">
        <w:rPr>
          <w:rFonts w:ascii="Times New Roman" w:hAnsi="Times New Roman" w:cs="Times New Roman"/>
          <w:sz w:val="28"/>
          <w:szCs w:val="28"/>
        </w:rPr>
        <w:t xml:space="preserve">, если такой способ не определен федеральными законами, решениями Правительства Российской Федерации, законам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9417F5">
        <w:rPr>
          <w:rFonts w:ascii="Times New Roman" w:hAnsi="Times New Roman" w:cs="Times New Roman"/>
          <w:sz w:val="28"/>
          <w:szCs w:val="28"/>
        </w:rPr>
        <w:t xml:space="preserve">, решениями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DD2935">
        <w:rPr>
          <w:rFonts w:ascii="Times New Roman" w:hAnsi="Times New Roman" w:cs="Times New Roman"/>
          <w:sz w:val="28"/>
          <w:szCs w:val="28"/>
        </w:rPr>
        <w:t>, исходя из оценки значений следующих показателей, проводимой в установленном уполномоченным органом порядке:</w:t>
      </w:r>
    </w:p>
    <w:p w14:paraId="2A86F3E1" w14:textId="6FFF9C1A" w:rsidR="00DD2935" w:rsidRDefault="009417F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20" w:name="sub_10074"/>
      <w:bookmarkEnd w:id="19"/>
      <w:r w:rsidR="00DD2935" w:rsidRPr="00DD2935">
        <w:rPr>
          <w:rFonts w:ascii="Times New Roman" w:hAnsi="Times New Roman" w:cs="Times New Roman"/>
          <w:sz w:val="28"/>
          <w:szCs w:val="28"/>
        </w:rPr>
        <w:t>доступность государственных услуг в социальной сфере, оказываемых государственными учреждениями, для потребителей услуг;</w:t>
      </w:r>
    </w:p>
    <w:p w14:paraId="32EE1139" w14:textId="77777777" w:rsidR="009417F5" w:rsidRDefault="009417F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bookmarkStart w:id="21" w:name="sub_10092"/>
      <w:bookmarkEnd w:id="20"/>
      <w:r w:rsidR="00DD2935" w:rsidRPr="00DD2935"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государственными учреждениями, индивидуальных предпринимателей, оказывающих услуги, </w:t>
      </w:r>
      <w:r w:rsidR="00DD2935" w:rsidRPr="009417F5">
        <w:rPr>
          <w:rFonts w:ascii="Times New Roman" w:hAnsi="Times New Roman" w:cs="Times New Roman"/>
          <w:sz w:val="28"/>
          <w:szCs w:val="28"/>
        </w:rPr>
        <w:t xml:space="preserve">соответствующие тем же видам деятельности в соответствии со сведениями о кодах по </w:t>
      </w:r>
      <w:hyperlink r:id="rId19" w:history="1">
        <w:r w:rsidR="00DD2935" w:rsidRPr="009417F5">
          <w:rPr>
            <w:rStyle w:val="af1"/>
            <w:rFonts w:ascii="Times New Roman" w:hAnsi="Times New Roman"/>
            <w:color w:val="auto"/>
            <w:sz w:val="28"/>
            <w:szCs w:val="28"/>
          </w:rPr>
          <w:t>Общероссийскому классификатору видов экономической деятельности</w:t>
        </w:r>
      </w:hyperlink>
      <w:r w:rsidR="00DD2935" w:rsidRPr="009417F5">
        <w:rPr>
          <w:rFonts w:ascii="Times New Roman" w:hAnsi="Times New Roman" w:cs="Times New Roman"/>
          <w:sz w:val="28"/>
          <w:szCs w:val="28"/>
        </w:rPr>
        <w:t xml:space="preserve">, содержащимися соответственно в едином государственном реестре юридических лиц, едином государственном реестре </w:t>
      </w:r>
      <w:r w:rsidR="00DD2935" w:rsidRPr="00DD2935">
        <w:rPr>
          <w:rFonts w:ascii="Times New Roman" w:hAnsi="Times New Roman" w:cs="Times New Roman"/>
          <w:sz w:val="28"/>
          <w:szCs w:val="28"/>
        </w:rPr>
        <w:t>индивидуальных предпринимателей, что и планируемая к оказанию государственная услуга в социальной сфере.</w:t>
      </w:r>
      <w:bookmarkStart w:id="22" w:name="sub_1010"/>
      <w:bookmarkEnd w:id="21"/>
    </w:p>
    <w:p w14:paraId="341DF7E6" w14:textId="68FBCD45" w:rsidR="00DD2935" w:rsidRDefault="009417F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формой отчета об исполнении государственного социального заказа на оказание государственных услуг в социальной сфере, отнесенных к полномочиям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, </w:t>
      </w:r>
      <w:r w:rsidR="00DD2935" w:rsidRPr="0034511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</w:t>
      </w:r>
      <w:r w:rsidR="00833962" w:rsidRPr="0034511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345112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регионального социального заказа по итогам исполнения регионального социального заказа за 9 месяцев текущего финансового года, а также отчет об исполнении регионального социального заказа в отчетном финансовом году в течение 14 дней со дня представления исполнителями услуг отчетов об исполнении соглашений, предусмотренных </w:t>
      </w:r>
      <w:hyperlink r:id="rId20" w:history="1">
        <w:r w:rsidR="00DD2935" w:rsidRPr="00345112">
          <w:rPr>
            <w:rStyle w:val="af1"/>
            <w:rFonts w:ascii="Times New Roman" w:hAnsi="Times New Roman"/>
            <w:color w:val="auto"/>
            <w:sz w:val="28"/>
            <w:szCs w:val="28"/>
          </w:rPr>
          <w:t>частью 6 статьи 9</w:t>
        </w:r>
      </w:hyperlink>
      <w:r w:rsidR="00DD2935" w:rsidRPr="0034511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33962" w:rsidRPr="009417F5">
        <w:rPr>
          <w:rFonts w:ascii="Times New Roman" w:hAnsi="Times New Roman" w:cs="Times New Roman"/>
          <w:sz w:val="28"/>
          <w:szCs w:val="28"/>
        </w:rPr>
        <w:t>от 13.07.2021 № 189-ФЗ</w:t>
      </w:r>
      <w:r w:rsidR="00833962" w:rsidRPr="00DD2935">
        <w:rPr>
          <w:rFonts w:ascii="Times New Roman" w:hAnsi="Times New Roman" w:cs="Times New Roman"/>
          <w:sz w:val="28"/>
          <w:szCs w:val="28"/>
        </w:rPr>
        <w:t xml:space="preserve"> </w:t>
      </w:r>
      <w:r w:rsidR="00DD2935" w:rsidRPr="00DD2935">
        <w:rPr>
          <w:rFonts w:ascii="Times New Roman" w:hAnsi="Times New Roman" w:cs="Times New Roman"/>
          <w:sz w:val="28"/>
          <w:szCs w:val="28"/>
        </w:rPr>
        <w:t>(дале</w:t>
      </w:r>
      <w:r w:rsidR="00833962">
        <w:rPr>
          <w:rFonts w:ascii="Times New Roman" w:hAnsi="Times New Roman" w:cs="Times New Roman"/>
          <w:sz w:val="28"/>
          <w:szCs w:val="28"/>
        </w:rPr>
        <w:t>е –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соглашение), и сведений о достижении значений показателей, характеризующих качество и (или) объем оказания государственной услуги в социальной сфере, </w:t>
      </w:r>
      <w:r w:rsidR="00DD2935" w:rsidRPr="00DD2935">
        <w:rPr>
          <w:rFonts w:ascii="Times New Roman" w:hAnsi="Times New Roman" w:cs="Times New Roman"/>
          <w:sz w:val="28"/>
          <w:szCs w:val="28"/>
        </w:rPr>
        <w:lastRenderedPageBreak/>
        <w:t>включенных в отчеты о выполнении государственного задания государственных учреждений, функции и полномочия учредителя которых осуществляет уполномоченный орган, либо которые находятся в ведении уполномоченного органа.</w:t>
      </w:r>
    </w:p>
    <w:p w14:paraId="3C56E54C" w14:textId="77777777" w:rsidR="00C533EB" w:rsidRDefault="00833962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bookmarkStart w:id="23" w:name="sub_1011"/>
      <w:bookmarkEnd w:id="22"/>
      <w:r w:rsidR="00DD2935" w:rsidRPr="00DD2935">
        <w:rPr>
          <w:rFonts w:ascii="Times New Roman" w:hAnsi="Times New Roman" w:cs="Times New Roman"/>
          <w:sz w:val="28"/>
          <w:szCs w:val="28"/>
        </w:rPr>
        <w:t>Контроль за оказанием государственных услуг в социальной сфере осуществляет уполномоченный орган посредством проведения плановых и внеплановых проверок (дале</w:t>
      </w:r>
      <w:r>
        <w:rPr>
          <w:rFonts w:ascii="Times New Roman" w:hAnsi="Times New Roman" w:cs="Times New Roman"/>
          <w:sz w:val="28"/>
          <w:szCs w:val="28"/>
        </w:rPr>
        <w:t>е – п</w:t>
      </w:r>
      <w:r w:rsidR="00DD2935" w:rsidRPr="00DD2935">
        <w:rPr>
          <w:rFonts w:ascii="Times New Roman" w:hAnsi="Times New Roman" w:cs="Times New Roman"/>
          <w:sz w:val="28"/>
          <w:szCs w:val="28"/>
        </w:rPr>
        <w:t>роверка).</w:t>
      </w:r>
      <w:bookmarkEnd w:id="23"/>
    </w:p>
    <w:p w14:paraId="54EC7398" w14:textId="5FA18638" w:rsidR="00DD2935" w:rsidRPr="00ED0ACC" w:rsidRDefault="00C533EB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В случае, если утвержденным региональным социальным заказом установлен </w:t>
      </w:r>
      <w:r w:rsidR="00DD2935" w:rsidRPr="00ED0ACC">
        <w:rPr>
          <w:rFonts w:ascii="Times New Roman" w:hAnsi="Times New Roman" w:cs="Times New Roman"/>
          <w:sz w:val="28"/>
          <w:szCs w:val="28"/>
        </w:rPr>
        <w:t xml:space="preserve">объем оказания государственных услуг в социальной сфере на основании государственного задания, правила осуществления контроля за оказанием государственных услуг в социальной сфере государственными учреждениями, оказывающими услуги в социальной сфере в соответствии с региональным социальным заказом, определяются </w:t>
      </w:r>
      <w:r w:rsidR="00E34E80" w:rsidRPr="00ED0ACC">
        <w:rPr>
          <w:rFonts w:ascii="Times New Roman" w:hAnsi="Times New Roman" w:cs="Times New Roman"/>
          <w:sz w:val="28"/>
          <w:szCs w:val="28"/>
        </w:rPr>
        <w:t xml:space="preserve">частью 44  </w:t>
      </w:r>
      <w:r w:rsidR="00E34E80" w:rsidRPr="00ED0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 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E34E80" w:rsidRPr="00ED0ACC">
        <w:rPr>
          <w:rFonts w:ascii="Times New Roman" w:hAnsi="Times New Roman" w:cs="Times New Roman"/>
          <w:sz w:val="28"/>
          <w:szCs w:val="28"/>
        </w:rPr>
        <w:t>утвержденного</w:t>
      </w:r>
      <w:r w:rsidR="00ED0ACC">
        <w:rPr>
          <w:rFonts w:ascii="Times New Roman" w:hAnsi="Times New Roman" w:cs="Times New Roman"/>
          <w:sz w:val="28"/>
          <w:szCs w:val="28"/>
        </w:rPr>
        <w:t xml:space="preserve"> </w:t>
      </w:r>
      <w:r w:rsidR="00E34E80" w:rsidRPr="00ED0ACC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26.04.2022 № 216-П</w:t>
      </w:r>
      <w:r w:rsidR="00DD2935" w:rsidRPr="00ED0ACC">
        <w:rPr>
          <w:rFonts w:ascii="Times New Roman" w:hAnsi="Times New Roman" w:cs="Times New Roman"/>
          <w:sz w:val="28"/>
          <w:szCs w:val="28"/>
        </w:rPr>
        <w:t>.</w:t>
      </w:r>
    </w:p>
    <w:p w14:paraId="4010DECA" w14:textId="2A89B94E" w:rsidR="006028CC" w:rsidRDefault="00C533EB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ACC">
        <w:rPr>
          <w:rFonts w:ascii="Times New Roman" w:hAnsi="Times New Roman" w:cs="Times New Roman"/>
          <w:sz w:val="28"/>
          <w:szCs w:val="28"/>
        </w:rPr>
        <w:t xml:space="preserve">16. </w:t>
      </w:r>
      <w:r w:rsidR="00DD2935" w:rsidRPr="00ED0ACC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6028CC" w:rsidRPr="00ED0ACC">
        <w:rPr>
          <w:rFonts w:ascii="Times New Roman" w:hAnsi="Times New Roman" w:cs="Times New Roman"/>
          <w:sz w:val="28"/>
          <w:szCs w:val="28"/>
        </w:rPr>
        <w:t xml:space="preserve">частью 19 </w:t>
      </w:r>
      <w:r w:rsidR="00DD2935" w:rsidRPr="00ED0ACC">
        <w:rPr>
          <w:rFonts w:ascii="Times New Roman" w:hAnsi="Times New Roman" w:cs="Times New Roman"/>
          <w:sz w:val="28"/>
          <w:szCs w:val="28"/>
        </w:rPr>
        <w:t>настоящих Правил</w:t>
      </w:r>
      <w:r w:rsidR="00DD2935" w:rsidRPr="00DD2935">
        <w:rPr>
          <w:rFonts w:ascii="Times New Roman" w:hAnsi="Times New Roman" w:cs="Times New Roman"/>
          <w:sz w:val="28"/>
          <w:szCs w:val="28"/>
        </w:rPr>
        <w:t>, внеплановая проверка оказания государственных услуг в социальной сфере на основании государственного задания государственным учреждением, в отношении которого уполномоченный орган, утвердивший региональный социальный заказ, не осуществляет функции и полномочия учредителя, может быть инициирована этим уполномоченным органом.</w:t>
      </w:r>
      <w:bookmarkStart w:id="24" w:name="sub_1012"/>
    </w:p>
    <w:p w14:paraId="6836AAD5" w14:textId="77777777" w:rsidR="006028CC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Предметами контроля за оказанием государственных услуг в социальной сфере исполнителями услуг, не являющимися государственными учреждениями, являются достижение значений показателей, характеризующих качество и (или) объем оказания государственной услуги в социальной сфере, включенной в региональный социальный заказ, а также соблюдение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="00DD2935" w:rsidRPr="00DD2935">
        <w:rPr>
          <w:rFonts w:ascii="Times New Roman" w:hAnsi="Times New Roman" w:cs="Times New Roman"/>
          <w:sz w:val="28"/>
          <w:szCs w:val="28"/>
        </w:rPr>
        <w:t>требований к условиям и порядку оказания государственной услуги в социальной сфере, установленных уполномоченным органом.</w:t>
      </w:r>
      <w:bookmarkStart w:id="25" w:name="sub_1013"/>
      <w:bookmarkEnd w:id="24"/>
    </w:p>
    <w:p w14:paraId="1E8871D3" w14:textId="68D94902" w:rsidR="00DD2935" w:rsidRPr="00DD2935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с указанием срока проведения проверок, но не чаще 1 раза в 2 года в отношении одного исполнителя услуг, а также в течение срока исполнения соглаш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мониторинг соблюдения исполнителем услуг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требований к условиям и порядку оказания государствен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7383620C" w14:textId="0023BB88" w:rsidR="00DD2935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4"/>
      <w:bookmarkEnd w:id="25"/>
      <w:r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на основании приказа (распоряжения) уполномоченного органа в следующих случаях:</w:t>
      </w:r>
    </w:p>
    <w:p w14:paraId="3FCF4A19" w14:textId="77777777" w:rsidR="006028CC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27" w:name="sub_10141"/>
      <w:bookmarkEnd w:id="26"/>
      <w:r w:rsidR="00DD2935" w:rsidRPr="00DD293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и правоохранительных органов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DD2935" w:rsidRPr="00DD29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sub_10142"/>
      <w:bookmarkEnd w:id="27"/>
    </w:p>
    <w:p w14:paraId="708EBC98" w14:textId="3B67AD54" w:rsidR="00DD2935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в связи с поступлением в уполномоченный орган заявления потребителя услуг о неоказании или ненадлежащем оказании государственных услуг в социальной сфере исполнителем услуг.</w:t>
      </w:r>
    </w:p>
    <w:bookmarkEnd w:id="28"/>
    <w:p w14:paraId="2EE5F706" w14:textId="62ACDAC4" w:rsidR="00DD2935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D2935" w:rsidRPr="00DD2935">
        <w:rPr>
          <w:rFonts w:ascii="Times New Roman" w:hAnsi="Times New Roman" w:cs="Times New Roman"/>
          <w:sz w:val="28"/>
          <w:szCs w:val="28"/>
        </w:rPr>
        <w:t>Срок проведения внеплановой проверки устанавливается приказом (распоряж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93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278EC" w14:textId="1455F8AD" w:rsidR="00DD2935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bookmarkStart w:id="29" w:name="sub_1015"/>
      <w:r w:rsidR="00DD2935" w:rsidRPr="00DD2935">
        <w:rPr>
          <w:rFonts w:ascii="Times New Roman" w:hAnsi="Times New Roman" w:cs="Times New Roman"/>
          <w:sz w:val="28"/>
          <w:szCs w:val="28"/>
        </w:rPr>
        <w:t>Проверки подразде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120AAC" w14:textId="77777777" w:rsidR="006028CC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30" w:name="sub_10151"/>
      <w:bookmarkEnd w:id="29"/>
      <w:r w:rsidR="00DD2935" w:rsidRPr="00DD2935">
        <w:rPr>
          <w:rFonts w:ascii="Times New Roman" w:hAnsi="Times New Roman" w:cs="Times New Roman"/>
          <w:sz w:val="28"/>
          <w:szCs w:val="28"/>
        </w:rPr>
        <w:t>на камеральные проверки, под которыми в целях настоящих Правил понимаются проверки, проводимые по месту нахождения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sub_10152"/>
      <w:bookmarkEnd w:id="30"/>
    </w:p>
    <w:p w14:paraId="2FE13FDD" w14:textId="201F297D" w:rsidR="00DD2935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на выездные проверки, под которыми в целях настоящих Правил понимаются проверки, проводимые по месту нахождения исполнителя услуг.</w:t>
      </w:r>
    </w:p>
    <w:p w14:paraId="6F5BC505" w14:textId="62BF46D6" w:rsidR="00DD2935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bookmarkStart w:id="32" w:name="sub_1016"/>
      <w:bookmarkEnd w:id="3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935" w:rsidRPr="00DD2935">
        <w:rPr>
          <w:rFonts w:ascii="Times New Roman" w:hAnsi="Times New Roman" w:cs="Times New Roman"/>
          <w:sz w:val="28"/>
          <w:szCs w:val="28"/>
        </w:rPr>
        <w:t>Срок проведения проверки определяется приказом уполномоченного органа,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CFB421E" w14:textId="77777777" w:rsidR="006369AF" w:rsidRDefault="006028CC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bookmarkStart w:id="33" w:name="sub_1017"/>
      <w:bookmarkEnd w:id="32"/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Уполномоченный орган ежегодно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  <w:bookmarkEnd w:id="33"/>
    </w:p>
    <w:p w14:paraId="1F763355" w14:textId="6016C15B" w:rsidR="00DD2935" w:rsidRDefault="006369AF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DD2935" w:rsidRPr="00DD2935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1B157222" w14:textId="77777777" w:rsidR="006369AF" w:rsidRDefault="006369AF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(распоряжения)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</w:t>
      </w:r>
      <w:r w:rsidR="00DD2935" w:rsidRPr="00DD2935">
        <w:rPr>
          <w:rFonts w:ascii="Times New Roman" w:hAnsi="Times New Roman" w:cs="Times New Roman"/>
          <w:sz w:val="28"/>
          <w:szCs w:val="28"/>
        </w:rPr>
        <w:lastRenderedPageBreak/>
        <w:t>от имени уполномоченного органа, и направленного по адресу электронной почты исполнителя услуг, или иным доступным способом.</w:t>
      </w:r>
      <w:bookmarkStart w:id="34" w:name="sub_1018"/>
    </w:p>
    <w:p w14:paraId="5B8E61C8" w14:textId="77777777" w:rsidR="006369AF" w:rsidRDefault="006369AF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sub_1019"/>
      <w:bookmarkEnd w:id="34"/>
    </w:p>
    <w:p w14:paraId="0F868870" w14:textId="11BEA325" w:rsidR="00DD2935" w:rsidRDefault="006369AF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Результатами осуществления контроля за оказанием государственных услуг в социальной сфере исполнителями услуг, не являющимися государственными учреждениями, являются:</w:t>
      </w:r>
    </w:p>
    <w:p w14:paraId="55DBB339" w14:textId="77777777" w:rsidR="006369AF" w:rsidRDefault="006369AF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36" w:name="sub_10191"/>
      <w:bookmarkEnd w:id="35"/>
      <w:r w:rsidR="00DD2935" w:rsidRPr="00DD2935">
        <w:rPr>
          <w:rFonts w:ascii="Times New Roman" w:hAnsi="Times New Roman" w:cs="Times New Roman"/>
          <w:sz w:val="28"/>
          <w:szCs w:val="28"/>
        </w:rPr>
        <w:t>определение соответствия фактических значений, характеризующих качество и (или) объем оказания государственной услуги, плановым значениям, установленным соглашением;</w:t>
      </w:r>
      <w:bookmarkStart w:id="37" w:name="sub_10192"/>
      <w:bookmarkEnd w:id="36"/>
    </w:p>
    <w:p w14:paraId="528B2933" w14:textId="77777777" w:rsidR="006369AF" w:rsidRDefault="006369AF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анализ причин отклонения фактических значений, характеризующих качество и (или) объем оказания государственной услуги, от плановых значений, установленных соглашением;</w:t>
      </w:r>
      <w:bookmarkStart w:id="38" w:name="sub_10193"/>
      <w:bookmarkEnd w:id="37"/>
    </w:p>
    <w:p w14:paraId="43F7C7FD" w14:textId="77777777" w:rsidR="00473365" w:rsidRDefault="006369AF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определение соблюдения исполнителем услуг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="00DD2935" w:rsidRPr="00DD2935">
        <w:rPr>
          <w:rFonts w:ascii="Times New Roman" w:hAnsi="Times New Roman" w:cs="Times New Roman"/>
          <w:sz w:val="28"/>
          <w:szCs w:val="28"/>
        </w:rPr>
        <w:t>требований к условиям и порядку оказания государственной услуги в социальной сфере, установленных уполномоченным органом;</w:t>
      </w:r>
      <w:bookmarkStart w:id="39" w:name="sub_10194"/>
      <w:bookmarkEnd w:id="38"/>
    </w:p>
    <w:p w14:paraId="733A5FFA" w14:textId="72834727" w:rsidR="00DD2935" w:rsidRDefault="0047336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требований к условиям и порядку оказания государственной услуги в социальной сфере, установленных уполномоченным органом.</w:t>
      </w:r>
    </w:p>
    <w:p w14:paraId="21E34851" w14:textId="77777777" w:rsidR="00473365" w:rsidRDefault="0047336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bookmarkStart w:id="40" w:name="sub_1020"/>
      <w:bookmarkEnd w:id="39"/>
      <w:r w:rsidR="00DD2935" w:rsidRPr="00DD2935">
        <w:rPr>
          <w:rFonts w:ascii="Times New Roman" w:hAnsi="Times New Roman" w:cs="Times New Roman"/>
          <w:sz w:val="28"/>
          <w:szCs w:val="28"/>
        </w:rPr>
        <w:t xml:space="preserve">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содержащим перечень выявленных нарушений, мер, принимаемых для их устранения и предупреждения в дальнейшей деятельности, срок выполнения указанных мер и ответственных исполнителей, который составляется исполнителем услуг, утверждается его руководителем.</w:t>
      </w:r>
      <w:bookmarkStart w:id="41" w:name="sub_1021"/>
      <w:bookmarkEnd w:id="40"/>
    </w:p>
    <w:p w14:paraId="681C36EE" w14:textId="55B8B58E" w:rsidR="00DD2935" w:rsidRDefault="0047336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DD2935" w:rsidRPr="00DD2935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14:paraId="356B0BC1" w14:textId="77777777" w:rsidR="00473365" w:rsidRDefault="0047336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42" w:name="sub_10211"/>
      <w:bookmarkEnd w:id="41"/>
      <w:r w:rsidR="00DD2935" w:rsidRPr="00DD2935">
        <w:rPr>
          <w:rFonts w:ascii="Times New Roman" w:hAnsi="Times New Roman" w:cs="Times New Roman"/>
          <w:sz w:val="28"/>
          <w:szCs w:val="28"/>
        </w:rPr>
        <w:t>принимает меры по обеспечению достижения плановых значений, характеризующих качество и (или) объем оказания государственной услуги в социальной сфере, установленных соглашением;</w:t>
      </w:r>
      <w:bookmarkStart w:id="43" w:name="sub_10212"/>
      <w:bookmarkEnd w:id="42"/>
    </w:p>
    <w:p w14:paraId="367F3499" w14:textId="77777777" w:rsidR="001D1553" w:rsidRDefault="00473365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2935" w:rsidRPr="00DD2935">
        <w:rPr>
          <w:rFonts w:ascii="Times New Roman" w:hAnsi="Times New Roman" w:cs="Times New Roman"/>
          <w:sz w:val="28"/>
          <w:szCs w:val="28"/>
        </w:rPr>
        <w:t>принимает меры по обеспечению соблюдения исполнителем услуг положений нормативного правового акта, устанавливающего стандарт (порядок) оказания государственной (муниципальной) услуги в социальной сфере, а при отсутствии такого нормативного правового акт</w:t>
      </w:r>
      <w:r w:rsidR="001D1553">
        <w:rPr>
          <w:rFonts w:ascii="Times New Roman" w:hAnsi="Times New Roman" w:cs="Times New Roman"/>
          <w:sz w:val="28"/>
          <w:szCs w:val="28"/>
        </w:rPr>
        <w:t xml:space="preserve">а – </w:t>
      </w:r>
      <w:r w:rsidR="00DD2935" w:rsidRPr="00DD2935">
        <w:rPr>
          <w:rFonts w:ascii="Times New Roman" w:hAnsi="Times New Roman" w:cs="Times New Roman"/>
          <w:sz w:val="28"/>
          <w:szCs w:val="28"/>
        </w:rPr>
        <w:t>требований к условиям и порядку оказания государственной (муниципальной) услуги в социальной сфере, установленных уполномоченным органом;</w:t>
      </w:r>
      <w:bookmarkStart w:id="44" w:name="sub_10213"/>
      <w:bookmarkEnd w:id="43"/>
    </w:p>
    <w:p w14:paraId="33616E3F" w14:textId="77777777" w:rsidR="001D1553" w:rsidRPr="00ED0ACC" w:rsidRDefault="001D1553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DD2935" w:rsidRPr="00ED0ACC">
        <w:rPr>
          <w:rFonts w:ascii="Times New Roman" w:hAnsi="Times New Roman" w:cs="Times New Roman"/>
          <w:sz w:val="28"/>
          <w:szCs w:val="28"/>
        </w:rPr>
        <w:t xml:space="preserve">решение о возврате средств, направленных на обеспечение государственного социального заказа, в бюджет </w:t>
      </w:r>
      <w:r w:rsidRPr="00ED0ACC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DD2935" w:rsidRPr="00ED0A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1" w:history="1">
        <w:r w:rsidR="00DD2935" w:rsidRPr="00ED0ACC">
          <w:rPr>
            <w:rStyle w:val="af1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r w:rsidR="00DD2935" w:rsidRPr="00ED0ACC">
        <w:rPr>
          <w:rFonts w:ascii="Times New Roman" w:hAnsi="Times New Roman" w:cs="Times New Roman"/>
          <w:sz w:val="28"/>
          <w:szCs w:val="28"/>
        </w:rPr>
        <w:t xml:space="preserve"> Российской Федерации в случаях, установленных соглашением;</w:t>
      </w:r>
      <w:bookmarkStart w:id="45" w:name="sub_10214"/>
      <w:bookmarkEnd w:id="44"/>
    </w:p>
    <w:p w14:paraId="77FEC0D0" w14:textId="77777777" w:rsidR="001D1553" w:rsidRDefault="001D1553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принимает в установленном порядке решение о возмещении вреда, причиненного жизни и (или) здоровью потребителя услуг за счет не использованного исполнителем услуг остатка средств, направленных на обеспечение государственного социального заказа, подлежащего выплате исполнителю услуг, в случае, если по результатам проверки был установлен факт неоказания государствен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государственной (муниципальной)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5"/>
    </w:p>
    <w:p w14:paraId="6C2CA508" w14:textId="6A65C05A" w:rsidR="001C6F9A" w:rsidRDefault="001D1553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D2935" w:rsidRPr="00DD2935">
        <w:rPr>
          <w:rFonts w:ascii="Times New Roman" w:hAnsi="Times New Roman" w:cs="Times New Roman"/>
          <w:sz w:val="28"/>
          <w:szCs w:val="28"/>
        </w:rPr>
        <w:t xml:space="preserve">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государственной услуги в социальной сфере, установленных соглашением</w:t>
      </w:r>
      <w:r w:rsidR="00351E21">
        <w:rPr>
          <w:rFonts w:ascii="Times New Roman" w:hAnsi="Times New Roman" w:cs="Times New Roman"/>
          <w:sz w:val="28"/>
          <w:szCs w:val="28"/>
        </w:rPr>
        <w:t>.</w:t>
      </w:r>
    </w:p>
    <w:p w14:paraId="5C913F5E" w14:textId="4B38F0F5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0D1DA" w14:textId="02FF72CA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E353A7" w14:textId="580CDDD9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7B6D0" w14:textId="3D1CE908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24BCD7" w14:textId="316D3662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CC22DF" w14:textId="4362939D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C5B644" w14:textId="36EE2C70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2BA771" w14:textId="27C38354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91E8DD" w14:textId="029F145F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DD28D3" w14:textId="5E73F5DA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AB9CD1" w14:textId="4FABB1A0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CA2DB5" w14:textId="4F481F6B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EA1B39" w14:textId="5C231AE5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CB9E14" w14:textId="237C4BC5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738A9F" w14:textId="5599EF98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9818C" w14:textId="6F3B9DD7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2333F8" w14:textId="2A8D9C78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B8663D" w14:textId="5E36DFF1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39F9B6" w14:textId="1D2DC12B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584072" w14:textId="77AD4D99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6CDE8" w14:textId="249629B4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CAB1DD" w14:textId="0E162C1A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A6997F" w14:textId="295B4B85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CF181" w14:textId="2479A095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228E0" w14:textId="78B714C7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AAE80F" w14:textId="77777777" w:rsidR="00FC4361" w:rsidRDefault="00FC4361" w:rsidP="00E1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C4361" w:rsidSect="00FE554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14:paraId="78C8B7F0" w14:textId="474569FF" w:rsidR="00A205FB" w:rsidRDefault="00A205FB" w:rsidP="00EF6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949"/>
      </w:tblGrid>
      <w:tr w:rsidR="00A7214C" w14:paraId="1814D5DB" w14:textId="77777777" w:rsidTr="00A7214C">
        <w:trPr>
          <w:trHeight w:val="1103"/>
        </w:trPr>
        <w:tc>
          <w:tcPr>
            <w:tcW w:w="9067" w:type="dxa"/>
          </w:tcPr>
          <w:p w14:paraId="22F0460A" w14:textId="77777777" w:rsidR="00A7214C" w:rsidRDefault="00A7214C" w:rsidP="00EF6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14:paraId="771DE84B" w14:textId="2AFD8908" w:rsidR="00A7214C" w:rsidRDefault="00A7214C" w:rsidP="00A72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AD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AD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14:paraId="07D95844" w14:textId="77777777" w:rsidR="00A7214C" w:rsidRPr="00AD5A9F" w:rsidRDefault="00A7214C" w:rsidP="00A7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AD5A9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D5A9F">
              <w:rPr>
                <w:rFonts w:ascii="Times New Roman" w:hAnsi="Times New Roman" w:cs="Times New Roman"/>
                <w:color w:val="C9C9C9" w:themeColor="accent3" w:themeTint="99"/>
                <w:sz w:val="28"/>
                <w:szCs w:val="28"/>
              </w:rPr>
              <w:t>Дата регистрации</w:t>
            </w:r>
            <w:r w:rsidRPr="00AD5A9F">
              <w:rPr>
                <w:rFonts w:ascii="Times New Roman" w:hAnsi="Times New Roman" w:cs="Times New Roman"/>
                <w:sz w:val="28"/>
                <w:szCs w:val="28"/>
              </w:rPr>
              <w:t>] № [</w:t>
            </w:r>
            <w:r w:rsidRPr="00AD5A9F">
              <w:rPr>
                <w:rFonts w:ascii="Times New Roman" w:hAnsi="Times New Roman" w:cs="Times New Roman"/>
                <w:color w:val="C9C9C9" w:themeColor="accent3" w:themeTint="99"/>
                <w:sz w:val="28"/>
                <w:szCs w:val="28"/>
              </w:rPr>
              <w:t>Номер документа</w:t>
            </w:r>
            <w:r w:rsidRPr="00AD5A9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EEC5509" w14:textId="77777777" w:rsidR="00A7214C" w:rsidRPr="00AD5A9F" w:rsidRDefault="00A7214C" w:rsidP="00A72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BBA779" w14:textId="77777777" w:rsidR="00A7214C" w:rsidRDefault="00A7214C" w:rsidP="00EF6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75A90" w14:textId="77777777" w:rsidR="00A205FB" w:rsidRPr="00576111" w:rsidRDefault="00A205FB" w:rsidP="00EF6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708D0C" w14:textId="77777777" w:rsidR="00EF656E" w:rsidRPr="00576111" w:rsidRDefault="00EF656E" w:rsidP="00EF65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6111">
        <w:rPr>
          <w:rFonts w:ascii="Times New Roman" w:hAnsi="Times New Roman" w:cs="Times New Roman"/>
          <w:sz w:val="24"/>
          <w:szCs w:val="24"/>
        </w:rPr>
        <w:t>(форма)</w:t>
      </w:r>
    </w:p>
    <w:p w14:paraId="1DDFF5FB" w14:textId="77777777" w:rsidR="00EF656E" w:rsidRPr="00576111" w:rsidRDefault="00EF656E" w:rsidP="00EF65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6111">
        <w:rPr>
          <w:rFonts w:ascii="Times New Roman" w:hAnsi="Times New Roman" w:cs="Times New Roman"/>
          <w:sz w:val="24"/>
          <w:szCs w:val="24"/>
        </w:rPr>
        <w:t>ГОСУДАРСТВЕННЫЙ СОЦИАЛЬНЫЙ ЗАКАЗ</w:t>
      </w:r>
    </w:p>
    <w:p w14:paraId="33EC68E3" w14:textId="77777777" w:rsidR="00EF656E" w:rsidRPr="00576111" w:rsidRDefault="00EF656E" w:rsidP="00EF6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0A9FB" w14:textId="5755CA84" w:rsidR="00EF656E" w:rsidRPr="00576111" w:rsidRDefault="00EF656E" w:rsidP="00EF65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6111">
        <w:rPr>
          <w:rFonts w:ascii="Times New Roman" w:hAnsi="Times New Roman" w:cs="Times New Roman"/>
          <w:sz w:val="24"/>
          <w:szCs w:val="24"/>
        </w:rPr>
        <w:t>на оказание государственных услуг в социальной сф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11">
        <w:rPr>
          <w:rFonts w:ascii="Times New Roman" w:hAnsi="Times New Roman" w:cs="Times New Roman"/>
          <w:sz w:val="24"/>
          <w:szCs w:val="24"/>
        </w:rPr>
        <w:t xml:space="preserve">отнес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576111">
        <w:rPr>
          <w:rFonts w:ascii="Times New Roman" w:hAnsi="Times New Roman" w:cs="Times New Roman"/>
          <w:sz w:val="24"/>
          <w:szCs w:val="24"/>
        </w:rPr>
        <w:t>к полномочиям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11">
        <w:rPr>
          <w:rFonts w:ascii="Times New Roman" w:hAnsi="Times New Roman" w:cs="Times New Roman"/>
          <w:sz w:val="24"/>
          <w:szCs w:val="24"/>
        </w:rPr>
        <w:t>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5761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76111">
        <w:rPr>
          <w:rFonts w:ascii="Times New Roman" w:hAnsi="Times New Roman" w:cs="Times New Roman"/>
          <w:sz w:val="24"/>
          <w:szCs w:val="24"/>
        </w:rPr>
        <w:t>на 20__ год и на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11">
        <w:rPr>
          <w:rFonts w:ascii="Times New Roman" w:hAnsi="Times New Roman" w:cs="Times New Roman"/>
          <w:sz w:val="24"/>
          <w:szCs w:val="24"/>
        </w:rPr>
        <w:t>период 20__ - 20__ годов</w:t>
      </w:r>
    </w:p>
    <w:p w14:paraId="5605A9AB" w14:textId="77777777" w:rsidR="00EF656E" w:rsidRDefault="00EF656E" w:rsidP="00EF656E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9"/>
        <w:gridCol w:w="7137"/>
        <w:gridCol w:w="2173"/>
        <w:gridCol w:w="2029"/>
      </w:tblGrid>
      <w:tr w:rsidR="00EF656E" w14:paraId="540178EF" w14:textId="77777777" w:rsidTr="00F07B38">
        <w:trPr>
          <w:trHeight w:val="317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</w:tcPr>
          <w:p w14:paraId="324AFAC2" w14:textId="77777777" w:rsidR="00EF656E" w:rsidRDefault="00EF656E" w:rsidP="00F07B38">
            <w:pPr>
              <w:pStyle w:val="ConsPlusNormal"/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14:paraId="0182C510" w14:textId="77777777" w:rsidR="00EF656E" w:rsidRDefault="00EF656E" w:rsidP="00F07B38">
            <w:pPr>
              <w:pStyle w:val="ConsPlusNormal"/>
              <w:jc w:val="center"/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на "__" ________ 20__ г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AF76" w14:textId="77777777" w:rsidR="00EF656E" w:rsidRDefault="00EF656E" w:rsidP="00F07B38">
            <w:pPr>
              <w:pStyle w:val="ConsPlusNormal"/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642E01A1" w14:textId="77777777" w:rsidR="00EF656E" w:rsidRPr="00FC100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1001">
              <w:rPr>
                <w:rFonts w:ascii="Times New Roman" w:hAnsi="Times New Roman" w:cs="Times New Roman"/>
              </w:rPr>
              <w:t>КОДЫ</w:t>
            </w:r>
          </w:p>
        </w:tc>
      </w:tr>
      <w:tr w:rsidR="00EF656E" w:rsidRPr="00576111" w14:paraId="21AB49A0" w14:textId="77777777" w:rsidTr="00F07B38">
        <w:trPr>
          <w:trHeight w:val="197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</w:tcPr>
          <w:p w14:paraId="57893925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235DB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DE3D" w14:textId="77777777" w:rsidR="00EF656E" w:rsidRPr="00576111" w:rsidRDefault="00EF656E" w:rsidP="00F07B3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0F328F2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587C614E" w14:textId="77777777" w:rsidTr="00F07B38">
        <w:trPr>
          <w:trHeight w:val="17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</w:tcPr>
          <w:p w14:paraId="43345345" w14:textId="77777777" w:rsidR="00EF656E" w:rsidRPr="00576111" w:rsidRDefault="00EF656E" w:rsidP="00F07B38">
            <w:pPr>
              <w:pStyle w:val="ConsPlusNormal"/>
              <w:tabs>
                <w:tab w:val="left" w:pos="4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B573B" w14:textId="77777777" w:rsidR="00EF656E" w:rsidRPr="00FC100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001">
              <w:rPr>
                <w:rFonts w:ascii="Times New Roman" w:hAnsi="Times New Roman" w:cs="Times New Roman"/>
                <w:sz w:val="20"/>
              </w:rPr>
              <w:t>(наименование уполномоченного органа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E521E" w14:textId="77777777" w:rsidR="00EF656E" w:rsidRPr="00576111" w:rsidRDefault="00EF656E" w:rsidP="00F07B3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8A1210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7FBD9084" w14:textId="77777777" w:rsidTr="00F07B38">
        <w:trPr>
          <w:cantSplit/>
          <w:trHeight w:val="17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</w:tcPr>
          <w:p w14:paraId="36ADD8D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  <w:r w:rsidRPr="00576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53C80" w14:textId="77777777" w:rsidR="00EF656E" w:rsidRPr="00FC1001" w:rsidRDefault="00EF656E" w:rsidP="00F07B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C667" w14:textId="77777777" w:rsidR="00EF656E" w:rsidRPr="00576111" w:rsidRDefault="00EF656E" w:rsidP="00F07B3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</w:tcBorders>
          </w:tcPr>
          <w:p w14:paraId="7B9E3754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1D780C6C" w14:textId="77777777" w:rsidTr="00F07B38">
        <w:trPr>
          <w:trHeight w:val="17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</w:tcPr>
          <w:p w14:paraId="265E13A9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576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5100B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1AB6" w14:textId="77777777" w:rsidR="00EF656E" w:rsidRPr="00576111" w:rsidRDefault="00EF656E" w:rsidP="00F07B3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8" w:history="1">
              <w:r w:rsidRPr="0057611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</w:tcBorders>
          </w:tcPr>
          <w:p w14:paraId="0A3E921D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5B9B15C2" w14:textId="77777777" w:rsidTr="00F07B38">
        <w:trPr>
          <w:cantSplit/>
          <w:trHeight w:val="17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</w:tcPr>
          <w:p w14:paraId="21815351" w14:textId="77777777" w:rsidR="00EF656E" w:rsidRPr="00576111" w:rsidRDefault="00EF656E" w:rsidP="00F07B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  <w:r w:rsidRPr="00576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61A39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5D08E7B4" w14:textId="77777777" w:rsidR="00EF656E" w:rsidRPr="00576111" w:rsidRDefault="00EF656E" w:rsidP="00F07B3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DCCEB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E8AC4" w14:textId="74C06CE4" w:rsidR="00EF656E" w:rsidRPr="0032638A" w:rsidRDefault="00EF656E" w:rsidP="00EF656E">
      <w:pPr>
        <w:pStyle w:val="ConsPlusNormal"/>
        <w:ind w:left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2638A"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Pr="0032638A">
        <w:rPr>
          <w:rFonts w:ascii="Times New Roman" w:hAnsi="Times New Roman" w:cs="Times New Roman"/>
          <w:sz w:val="20"/>
        </w:rPr>
        <w:t xml:space="preserve">Указывается бюджет </w:t>
      </w:r>
      <w:r w:rsidR="007230D1">
        <w:rPr>
          <w:rFonts w:ascii="Times New Roman" w:hAnsi="Times New Roman" w:cs="Times New Roman"/>
          <w:sz w:val="20"/>
        </w:rPr>
        <w:t>Камчатского края</w:t>
      </w:r>
      <w:r w:rsidRPr="0032638A">
        <w:rPr>
          <w:rFonts w:ascii="Times New Roman" w:hAnsi="Times New Roman" w:cs="Times New Roman"/>
          <w:sz w:val="20"/>
        </w:rPr>
        <w:t>.</w:t>
      </w:r>
    </w:p>
    <w:p w14:paraId="483E727F" w14:textId="6A5F65D5" w:rsidR="00EF656E" w:rsidRPr="0032638A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2638A">
        <w:rPr>
          <w:rFonts w:ascii="Times New Roman" w:hAnsi="Times New Roman" w:cs="Times New Roman"/>
          <w:sz w:val="20"/>
        </w:rPr>
        <w:t xml:space="preserve">2Ставится цифра 1, в случае если государственный социальный заказ на оказание государственных услуг в социальной сфере, отнесенных к полномочиям органов государственной власти </w:t>
      </w:r>
      <w:r>
        <w:rPr>
          <w:rFonts w:ascii="Times New Roman" w:hAnsi="Times New Roman" w:cs="Times New Roman"/>
          <w:sz w:val="20"/>
        </w:rPr>
        <w:t xml:space="preserve">Камчатского края </w:t>
      </w:r>
      <w:r w:rsidRPr="0032638A">
        <w:rPr>
          <w:rFonts w:ascii="Times New Roman" w:hAnsi="Times New Roman" w:cs="Times New Roman"/>
          <w:sz w:val="20"/>
        </w:rPr>
        <w:t xml:space="preserve">(далее - </w:t>
      </w:r>
      <w:r>
        <w:rPr>
          <w:rFonts w:ascii="Times New Roman" w:hAnsi="Times New Roman" w:cs="Times New Roman"/>
          <w:sz w:val="20"/>
        </w:rPr>
        <w:t>региональный</w:t>
      </w:r>
      <w:r w:rsidRPr="0032638A">
        <w:rPr>
          <w:rFonts w:ascii="Times New Roman" w:hAnsi="Times New Roman" w:cs="Times New Roman"/>
          <w:sz w:val="20"/>
        </w:rPr>
        <w:t xml:space="preserve"> социальный заказ), формируется впервые, ставится цифра 2 в случае внесения изменений в утвержденный </w:t>
      </w:r>
      <w:r>
        <w:rPr>
          <w:rFonts w:ascii="Times New Roman" w:hAnsi="Times New Roman" w:cs="Times New Roman"/>
          <w:sz w:val="20"/>
        </w:rPr>
        <w:t>региональный</w:t>
      </w:r>
      <w:r w:rsidRPr="0032638A">
        <w:rPr>
          <w:rFonts w:ascii="Times New Roman" w:hAnsi="Times New Roman" w:cs="Times New Roman"/>
          <w:sz w:val="20"/>
        </w:rPr>
        <w:t xml:space="preserve"> социальный заказ и формирования нового </w:t>
      </w:r>
      <w:r>
        <w:rPr>
          <w:rFonts w:ascii="Times New Roman" w:hAnsi="Times New Roman" w:cs="Times New Roman"/>
          <w:sz w:val="20"/>
        </w:rPr>
        <w:t>регионального</w:t>
      </w:r>
      <w:r w:rsidRPr="0032638A">
        <w:rPr>
          <w:rFonts w:ascii="Times New Roman" w:hAnsi="Times New Roman" w:cs="Times New Roman"/>
          <w:sz w:val="20"/>
        </w:rPr>
        <w:t xml:space="preserve"> социального заказа.</w:t>
      </w:r>
    </w:p>
    <w:p w14:paraId="1EBB3E31" w14:textId="11471A9C" w:rsidR="00EF656E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Pr="0032638A">
        <w:rPr>
          <w:rFonts w:ascii="Times New Roman" w:hAnsi="Times New Roman" w:cs="Times New Roman"/>
          <w:sz w:val="20"/>
        </w:rPr>
        <w:t xml:space="preserve">Указывается направление деятельности, определенное </w:t>
      </w:r>
      <w:hyperlink r:id="rId29" w:history="1">
        <w:r w:rsidRPr="0032638A">
          <w:rPr>
            <w:rFonts w:ascii="Times New Roman" w:hAnsi="Times New Roman" w:cs="Times New Roman"/>
            <w:sz w:val="20"/>
          </w:rPr>
          <w:t>част</w:t>
        </w:r>
        <w:r>
          <w:rPr>
            <w:rFonts w:ascii="Times New Roman" w:hAnsi="Times New Roman" w:cs="Times New Roman"/>
            <w:sz w:val="20"/>
          </w:rPr>
          <w:t xml:space="preserve">ью </w:t>
        </w:r>
        <w:r w:rsidRPr="0032638A">
          <w:rPr>
            <w:rFonts w:ascii="Times New Roman" w:hAnsi="Times New Roman" w:cs="Times New Roman"/>
            <w:sz w:val="20"/>
          </w:rPr>
          <w:t xml:space="preserve"> 2 статьи 28</w:t>
        </w:r>
      </w:hyperlink>
      <w:r w:rsidRPr="0032638A">
        <w:rPr>
          <w:rFonts w:ascii="Times New Roman" w:hAnsi="Times New Roman" w:cs="Times New Roman"/>
          <w:sz w:val="20"/>
        </w:rPr>
        <w:t xml:space="preserve"> Федерального закона </w:t>
      </w:r>
      <w:r>
        <w:rPr>
          <w:rFonts w:ascii="Times New Roman" w:hAnsi="Times New Roman" w:cs="Times New Roman"/>
          <w:sz w:val="20"/>
        </w:rPr>
        <w:t>«</w:t>
      </w:r>
      <w:r w:rsidRPr="0032638A">
        <w:rPr>
          <w:rFonts w:ascii="Times New Roman" w:hAnsi="Times New Roman" w:cs="Times New Roman"/>
          <w:sz w:val="20"/>
        </w:rPr>
        <w:t>О государственном (муниципальном) социальном заказе на оказание государственных (муниципа</w:t>
      </w:r>
      <w:r>
        <w:rPr>
          <w:rFonts w:ascii="Times New Roman" w:hAnsi="Times New Roman" w:cs="Times New Roman"/>
          <w:sz w:val="20"/>
        </w:rPr>
        <w:t>льных) услуг в социальной сфере»</w:t>
      </w:r>
      <w:r w:rsidRPr="0032638A">
        <w:rPr>
          <w:rFonts w:ascii="Times New Roman" w:hAnsi="Times New Roman" w:cs="Times New Roman"/>
          <w:sz w:val="20"/>
        </w:rPr>
        <w:t>.</w:t>
      </w:r>
    </w:p>
    <w:p w14:paraId="6FD49D00" w14:textId="77777777" w:rsidR="00EF656E" w:rsidRPr="0032638A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04D9F4B" w14:textId="77777777" w:rsidR="00EF656E" w:rsidRDefault="00EF656E" w:rsidP="00EF65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B65622D" w14:textId="77777777" w:rsidR="00EF656E" w:rsidRPr="00576111" w:rsidRDefault="00EF656E" w:rsidP="00EF65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6111">
        <w:rPr>
          <w:rFonts w:ascii="Times New Roman" w:hAnsi="Times New Roman" w:cs="Times New Roman"/>
          <w:sz w:val="24"/>
          <w:szCs w:val="24"/>
        </w:rPr>
        <w:lastRenderedPageBreak/>
        <w:t>I. Общие сведения о государственном социальном</w:t>
      </w:r>
    </w:p>
    <w:p w14:paraId="3B741FE8" w14:textId="77777777" w:rsidR="00EF656E" w:rsidRPr="00576111" w:rsidRDefault="00EF656E" w:rsidP="00EF65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6111">
        <w:rPr>
          <w:rFonts w:ascii="Times New Roman" w:hAnsi="Times New Roman" w:cs="Times New Roman"/>
          <w:sz w:val="24"/>
          <w:szCs w:val="24"/>
        </w:rPr>
        <w:t>заказе на оказание государственных услуг в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11">
        <w:rPr>
          <w:rFonts w:ascii="Times New Roman" w:hAnsi="Times New Roman" w:cs="Times New Roman"/>
          <w:sz w:val="24"/>
          <w:szCs w:val="24"/>
        </w:rPr>
        <w:t>сфере, отнесенных к полномочиям органов</w:t>
      </w:r>
    </w:p>
    <w:p w14:paraId="70F8CCAA" w14:textId="4999E555" w:rsidR="00EF656E" w:rsidRPr="00576111" w:rsidRDefault="00EF656E" w:rsidP="00EF65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6111">
        <w:rPr>
          <w:rFonts w:ascii="Times New Roman" w:hAnsi="Times New Roman" w:cs="Times New Roman"/>
          <w:sz w:val="24"/>
          <w:szCs w:val="24"/>
        </w:rPr>
        <w:t>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576111">
        <w:rPr>
          <w:rFonts w:ascii="Times New Roman" w:hAnsi="Times New Roman" w:cs="Times New Roman"/>
          <w:sz w:val="24"/>
          <w:szCs w:val="24"/>
        </w:rPr>
        <w:t>, в очередном финансов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11">
        <w:rPr>
          <w:rFonts w:ascii="Times New Roman" w:hAnsi="Times New Roman" w:cs="Times New Roman"/>
          <w:sz w:val="24"/>
          <w:szCs w:val="24"/>
        </w:rPr>
        <w:t>и плановом периоде, а также за пределами планового периода</w:t>
      </w:r>
    </w:p>
    <w:p w14:paraId="13D0773E" w14:textId="77777777" w:rsidR="00EF656E" w:rsidRPr="00576111" w:rsidRDefault="00EF656E" w:rsidP="00EF6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1831B8" w14:textId="0598ABE7" w:rsidR="00EF656E" w:rsidRPr="00576111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6111">
        <w:rPr>
          <w:rFonts w:ascii="Times New Roman" w:hAnsi="Times New Roman" w:cs="Times New Roman"/>
          <w:sz w:val="24"/>
          <w:szCs w:val="24"/>
        </w:rPr>
        <w:t xml:space="preserve">1. Общие сведения о </w:t>
      </w:r>
      <w:r>
        <w:rPr>
          <w:rFonts w:ascii="Times New Roman" w:hAnsi="Times New Roman" w:cs="Times New Roman"/>
          <w:sz w:val="24"/>
          <w:szCs w:val="24"/>
        </w:rPr>
        <w:t>региональном</w:t>
      </w:r>
      <w:r w:rsidRPr="00576111">
        <w:rPr>
          <w:rFonts w:ascii="Times New Roman" w:hAnsi="Times New Roman" w:cs="Times New Roman"/>
          <w:sz w:val="24"/>
          <w:szCs w:val="24"/>
        </w:rPr>
        <w:t xml:space="preserve"> социальном за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11">
        <w:rPr>
          <w:rFonts w:ascii="Times New Roman" w:hAnsi="Times New Roman" w:cs="Times New Roman"/>
          <w:sz w:val="24"/>
          <w:szCs w:val="24"/>
        </w:rPr>
        <w:t>на 20__ год (на очередной финансовый год)</w:t>
      </w:r>
    </w:p>
    <w:p w14:paraId="76385029" w14:textId="77777777" w:rsidR="00EF656E" w:rsidRDefault="00EF656E" w:rsidP="00EF656E">
      <w:pPr>
        <w:pStyle w:val="ConsPlusNormal"/>
        <w:jc w:val="both"/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1558"/>
        <w:gridCol w:w="1561"/>
        <w:gridCol w:w="1558"/>
        <w:gridCol w:w="1419"/>
        <w:gridCol w:w="851"/>
        <w:gridCol w:w="1700"/>
        <w:gridCol w:w="2128"/>
        <w:gridCol w:w="1368"/>
        <w:gridCol w:w="1114"/>
      </w:tblGrid>
      <w:tr w:rsidR="00EF656E" w:rsidRPr="00576111" w14:paraId="5D7222F2" w14:textId="77777777" w:rsidTr="00EF656E">
        <w:trPr>
          <w:trHeight w:val="1227"/>
        </w:trPr>
        <w:tc>
          <w:tcPr>
            <w:tcW w:w="609" w:type="pct"/>
            <w:vMerge w:val="restart"/>
            <w:vAlign w:val="center"/>
          </w:tcPr>
          <w:p w14:paraId="69681985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государственной услуги (укрупненной государственной услуги)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516" w:type="pct"/>
            <w:vMerge w:val="restart"/>
            <w:vAlign w:val="center"/>
          </w:tcPr>
          <w:p w14:paraId="59A8016B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ой услуги (укрупненной государственной услуги) 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517" w:type="pct"/>
            <w:vMerge w:val="restart"/>
            <w:vAlign w:val="center"/>
          </w:tcPr>
          <w:p w14:paraId="1D4B5A9D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03F5A">
              <w:rPr>
                <w:rFonts w:ascii="Times New Roman" w:hAnsi="Times New Roman" w:cs="Times New Roman"/>
                <w:szCs w:val="22"/>
              </w:rPr>
              <w:t>(укрупненной государственной услуги)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86" w:type="pct"/>
            <w:gridSpan w:val="2"/>
          </w:tcPr>
          <w:p w14:paraId="6EDFEC5C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72" w:type="pct"/>
            <w:gridSpan w:val="5"/>
            <w:vAlign w:val="center"/>
          </w:tcPr>
          <w:p w14:paraId="1F7B6F86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EF656E" w:rsidRPr="00576111" w14:paraId="70C33676" w14:textId="77777777" w:rsidTr="00EF656E">
        <w:tc>
          <w:tcPr>
            <w:tcW w:w="609" w:type="pct"/>
            <w:vMerge/>
          </w:tcPr>
          <w:p w14:paraId="7EB391C0" w14:textId="77777777" w:rsidR="00EF656E" w:rsidRPr="00A03F5A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</w:tcPr>
          <w:p w14:paraId="49EB6BE9" w14:textId="77777777" w:rsidR="00EF656E" w:rsidRPr="00A03F5A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</w:tcPr>
          <w:p w14:paraId="6797988B" w14:textId="77777777" w:rsidR="00EF656E" w:rsidRPr="00A03F5A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 w:val="restart"/>
            <w:vAlign w:val="center"/>
          </w:tcPr>
          <w:p w14:paraId="3DC3F09A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470" w:type="pct"/>
            <w:vMerge w:val="restart"/>
            <w:vAlign w:val="center"/>
          </w:tcPr>
          <w:p w14:paraId="20F21133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единица измерения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282" w:type="pct"/>
            <w:vMerge w:val="restart"/>
            <w:vAlign w:val="center"/>
          </w:tcPr>
          <w:p w14:paraId="018A8F6C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сего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2090" w:type="pct"/>
            <w:gridSpan w:val="4"/>
          </w:tcPr>
          <w:p w14:paraId="3BACD70F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EF656E" w:rsidRPr="00576111" w14:paraId="63F1ABEC" w14:textId="77777777" w:rsidTr="00EF656E">
        <w:tc>
          <w:tcPr>
            <w:tcW w:w="609" w:type="pct"/>
            <w:vMerge/>
          </w:tcPr>
          <w:p w14:paraId="0C0D3446" w14:textId="77777777" w:rsidR="00EF656E" w:rsidRPr="00A03F5A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</w:tcPr>
          <w:p w14:paraId="719B0804" w14:textId="77777777" w:rsidR="00EF656E" w:rsidRPr="00A03F5A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</w:tcPr>
          <w:p w14:paraId="638F7032" w14:textId="77777777" w:rsidR="00EF656E" w:rsidRPr="00A03F5A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</w:tcPr>
          <w:p w14:paraId="10D019FD" w14:textId="77777777" w:rsidR="00EF656E" w:rsidRPr="00A03F5A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14:paraId="1A81C100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  <w:vMerge/>
          </w:tcPr>
          <w:p w14:paraId="7ED5D86A" w14:textId="77777777" w:rsidR="00EF656E" w:rsidRPr="00A03F5A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vAlign w:val="center"/>
          </w:tcPr>
          <w:p w14:paraId="6CDC5C48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казен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ого задания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705" w:type="pct"/>
            <w:vAlign w:val="center"/>
          </w:tcPr>
          <w:p w14:paraId="5CCD2712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бюджетными и автоном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ного задания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453" w:type="pct"/>
            <w:vAlign w:val="center"/>
          </w:tcPr>
          <w:p w14:paraId="4560D38D" w14:textId="6B7C26FD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 xml:space="preserve">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03F5A">
              <w:rPr>
                <w:rFonts w:ascii="Times New Roman" w:hAnsi="Times New Roman" w:cs="Times New Roman"/>
                <w:szCs w:val="22"/>
              </w:rPr>
              <w:t>с конкур</w:t>
            </w:r>
            <w:r>
              <w:rPr>
                <w:rFonts w:ascii="Times New Roman" w:hAnsi="Times New Roman" w:cs="Times New Roman"/>
                <w:szCs w:val="22"/>
              </w:rPr>
              <w:t>сом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369" w:type="pct"/>
            <w:vAlign w:val="center"/>
          </w:tcPr>
          <w:p w14:paraId="2EA0A549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соци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сертифи</w:t>
            </w:r>
            <w:r>
              <w:rPr>
                <w:rFonts w:ascii="Times New Roman" w:hAnsi="Times New Roman" w:cs="Times New Roman"/>
                <w:szCs w:val="22"/>
              </w:rPr>
              <w:t>-катами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</w:tr>
      <w:tr w:rsidR="00EF656E" w:rsidRPr="00576111" w14:paraId="00E86C71" w14:textId="77777777" w:rsidTr="00EF656E">
        <w:trPr>
          <w:trHeight w:val="185"/>
        </w:trPr>
        <w:tc>
          <w:tcPr>
            <w:tcW w:w="609" w:type="pct"/>
          </w:tcPr>
          <w:p w14:paraId="495D64BC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14:paraId="1EEE5EA2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14:paraId="39B13AA1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</w:tcPr>
          <w:p w14:paraId="5F22FACB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14:paraId="5BFC2273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72C27469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</w:tcPr>
          <w:p w14:paraId="28F8C9CC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pct"/>
          </w:tcPr>
          <w:p w14:paraId="6B624F14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</w:tcPr>
          <w:p w14:paraId="3580A668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</w:tcPr>
          <w:p w14:paraId="237CAC3D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56E" w:rsidRPr="00576111" w14:paraId="6F5F5DA0" w14:textId="77777777" w:rsidTr="00EF656E">
        <w:trPr>
          <w:trHeight w:val="135"/>
        </w:trPr>
        <w:tc>
          <w:tcPr>
            <w:tcW w:w="609" w:type="pct"/>
            <w:vMerge w:val="restart"/>
            <w:vAlign w:val="center"/>
          </w:tcPr>
          <w:p w14:paraId="6F94DB14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 w:val="restart"/>
            <w:vAlign w:val="center"/>
          </w:tcPr>
          <w:p w14:paraId="3CA578A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3312F471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79384EF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003B4C1B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7DE35596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15575B06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534BBCE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B9A23C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035BAF4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5961D249" w14:textId="77777777" w:rsidTr="00EF656E">
        <w:trPr>
          <w:trHeight w:val="199"/>
        </w:trPr>
        <w:tc>
          <w:tcPr>
            <w:tcW w:w="609" w:type="pct"/>
            <w:vMerge/>
          </w:tcPr>
          <w:p w14:paraId="3897BD7C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14:paraId="304D095A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14:paraId="166C8A3B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5CFFA650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569C43B2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3DDEE70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3411124F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0DF82F74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54124F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2F332D69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342DC935" w14:textId="77777777" w:rsidTr="00EF656E">
        <w:trPr>
          <w:trHeight w:val="20"/>
        </w:trPr>
        <w:tc>
          <w:tcPr>
            <w:tcW w:w="609" w:type="pct"/>
            <w:vMerge/>
          </w:tcPr>
          <w:p w14:paraId="18CD1CC1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14:paraId="0FD4D09D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7253C8D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134D981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22D12B2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D70A3B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7544D687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6CE6E456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0D2BBA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5F755AEB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46717F6D" w14:textId="77777777" w:rsidTr="00EF656E">
        <w:tc>
          <w:tcPr>
            <w:tcW w:w="609" w:type="pct"/>
            <w:vMerge/>
          </w:tcPr>
          <w:p w14:paraId="5B8CB5F1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14:paraId="402CC787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14:paraId="10EF4BE1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473EB54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4BBE3E8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5C7104E0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76D4E4A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6055E936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AE09C26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75D34E58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26360" w14:textId="6675CCE6" w:rsidR="00EF656E" w:rsidRPr="00CA1CB7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1CB7">
        <w:rPr>
          <w:rFonts w:ascii="Times New Roman" w:hAnsi="Times New Roman" w:cs="Times New Roman"/>
          <w:sz w:val="20"/>
          <w:vertAlign w:val="superscript"/>
        </w:rPr>
        <w:t>4</w:t>
      </w:r>
      <w:r w:rsidRPr="00CA1CB7">
        <w:rPr>
          <w:rFonts w:ascii="Times New Roman" w:hAnsi="Times New Roman" w:cs="Times New Roman"/>
          <w:sz w:val="20"/>
        </w:rPr>
        <w:t xml:space="preserve"> Формируется в соответствии с информацией, </w:t>
      </w:r>
      <w:r w:rsidRPr="00760A28">
        <w:rPr>
          <w:rFonts w:ascii="Times New Roman" w:hAnsi="Times New Roman" w:cs="Times New Roman"/>
          <w:sz w:val="20"/>
        </w:rPr>
        <w:t xml:space="preserve">включенной в </w:t>
      </w:r>
      <w:hyperlink w:anchor="P480" w:history="1">
        <w:r w:rsidR="00C63905">
          <w:rPr>
            <w:rFonts w:ascii="Times New Roman" w:hAnsi="Times New Roman" w:cs="Times New Roman"/>
            <w:sz w:val="20"/>
          </w:rPr>
          <w:t>часть</w:t>
        </w:r>
        <w:r w:rsidRPr="00760A28">
          <w:rPr>
            <w:rFonts w:ascii="Times New Roman" w:hAnsi="Times New Roman" w:cs="Times New Roman"/>
            <w:sz w:val="20"/>
          </w:rPr>
          <w:t xml:space="preserve"> 1 раздела II</w:t>
        </w:r>
      </w:hyperlink>
      <w:r w:rsidRPr="00760A28">
        <w:rPr>
          <w:rFonts w:ascii="Times New Roman" w:hAnsi="Times New Roman" w:cs="Times New Roman"/>
          <w:sz w:val="20"/>
        </w:rPr>
        <w:t xml:space="preserve"> настоящего документа</w:t>
      </w:r>
      <w:r w:rsidRPr="00CA1CB7">
        <w:rPr>
          <w:rFonts w:ascii="Times New Roman" w:hAnsi="Times New Roman" w:cs="Times New Roman"/>
          <w:sz w:val="20"/>
        </w:rPr>
        <w:t>.</w:t>
      </w:r>
    </w:p>
    <w:p w14:paraId="271B0722" w14:textId="77777777" w:rsidR="00EF656E" w:rsidRPr="00CA1CB7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1CB7">
        <w:rPr>
          <w:rFonts w:ascii="Times New Roman" w:hAnsi="Times New Roman" w:cs="Times New Roman"/>
          <w:sz w:val="20"/>
          <w:vertAlign w:val="superscript"/>
        </w:rPr>
        <w:t>5</w:t>
      </w:r>
      <w:r w:rsidRPr="00CA1CB7">
        <w:rPr>
          <w:rFonts w:ascii="Times New Roman" w:hAnsi="Times New Roman" w:cs="Times New Roman"/>
          <w:sz w:val="20"/>
        </w:rPr>
        <w:t xml:space="preserve"> Рассчитывается как сумма граф </w:t>
      </w:r>
      <w:r>
        <w:rPr>
          <w:rFonts w:ascii="Times New Roman" w:hAnsi="Times New Roman" w:cs="Times New Roman"/>
          <w:sz w:val="20"/>
        </w:rPr>
        <w:t>7, 8, 9, 10</w:t>
      </w:r>
      <w:r w:rsidRPr="00CA1CB7">
        <w:rPr>
          <w:rFonts w:ascii="Times New Roman" w:hAnsi="Times New Roman" w:cs="Times New Roman"/>
          <w:sz w:val="20"/>
        </w:rPr>
        <w:t>.</w:t>
      </w:r>
    </w:p>
    <w:p w14:paraId="52ED721A" w14:textId="0A52BE06" w:rsidR="00EF656E" w:rsidRPr="00CA1CB7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0A28">
        <w:rPr>
          <w:rFonts w:ascii="Times New Roman" w:hAnsi="Times New Roman" w:cs="Times New Roman"/>
          <w:sz w:val="20"/>
          <w:vertAlign w:val="superscript"/>
        </w:rPr>
        <w:t>6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760A28">
        <w:rPr>
          <w:rFonts w:ascii="Times New Roman" w:hAnsi="Times New Roman" w:cs="Times New Roman"/>
          <w:sz w:val="20"/>
        </w:rPr>
        <w:t xml:space="preserve">Формируется в соответствии с показателями, характеризующими объем оказания государственной услуги в социальной сфере, включенными в </w:t>
      </w:r>
      <w:hyperlink w:anchor="P480" w:history="1">
        <w:r w:rsidR="00C63905">
          <w:rPr>
            <w:rFonts w:ascii="Times New Roman" w:hAnsi="Times New Roman" w:cs="Times New Roman"/>
            <w:sz w:val="20"/>
          </w:rPr>
          <w:t>часть</w:t>
        </w:r>
        <w:r w:rsidRPr="00760A28">
          <w:rPr>
            <w:rFonts w:ascii="Times New Roman" w:hAnsi="Times New Roman" w:cs="Times New Roman"/>
            <w:sz w:val="20"/>
          </w:rPr>
          <w:t xml:space="preserve"> 1 раздела II</w:t>
        </w:r>
      </w:hyperlink>
      <w:r w:rsidRPr="00760A28">
        <w:rPr>
          <w:rFonts w:ascii="Times New Roman" w:hAnsi="Times New Roman" w:cs="Times New Roman"/>
          <w:sz w:val="20"/>
        </w:rPr>
        <w:t xml:space="preserve"> настоящего документа</w:t>
      </w:r>
      <w:r w:rsidRPr="00CA1CB7">
        <w:rPr>
          <w:rFonts w:ascii="Times New Roman" w:hAnsi="Times New Roman" w:cs="Times New Roman"/>
          <w:sz w:val="20"/>
        </w:rPr>
        <w:t>.</w:t>
      </w:r>
    </w:p>
    <w:p w14:paraId="7A3F259C" w14:textId="77777777" w:rsidR="00EF656E" w:rsidRPr="00CA1CB7" w:rsidRDefault="00EF656E" w:rsidP="00EF65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392CD87" w14:textId="77777777" w:rsidR="00EF656E" w:rsidRPr="00CA1CB7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CB7">
        <w:rPr>
          <w:rFonts w:ascii="Times New Roman" w:hAnsi="Times New Roman" w:cs="Times New Roman"/>
          <w:sz w:val="24"/>
          <w:szCs w:val="24"/>
        </w:rPr>
        <w:lastRenderedPageBreak/>
        <w:t>2. Общие сведения о государственном со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>заказе на оказание государственных услуг в социальной</w:t>
      </w:r>
    </w:p>
    <w:p w14:paraId="11E397A0" w14:textId="523E3AD4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CB7">
        <w:rPr>
          <w:rFonts w:ascii="Times New Roman" w:hAnsi="Times New Roman" w:cs="Times New Roman"/>
          <w:sz w:val="24"/>
          <w:szCs w:val="24"/>
        </w:rPr>
        <w:t>сфере, отнесенных к полномочиям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>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CA1C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CA1CB7">
        <w:rPr>
          <w:rFonts w:ascii="Times New Roman" w:hAnsi="Times New Roman" w:cs="Times New Roman"/>
          <w:sz w:val="24"/>
          <w:szCs w:val="24"/>
        </w:rPr>
        <w:t xml:space="preserve"> на 20__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>(на первый год планового периода)</w:t>
      </w:r>
    </w:p>
    <w:p w14:paraId="633C97F6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39"/>
        <w:gridCol w:w="1808"/>
        <w:gridCol w:w="1531"/>
        <w:gridCol w:w="1253"/>
        <w:gridCol w:w="836"/>
        <w:gridCol w:w="1808"/>
        <w:gridCol w:w="1811"/>
        <w:gridCol w:w="1392"/>
        <w:gridCol w:w="1114"/>
      </w:tblGrid>
      <w:tr w:rsidR="00EF656E" w:rsidRPr="00576111" w14:paraId="4B595EF3" w14:textId="77777777" w:rsidTr="00F07B38">
        <w:trPr>
          <w:trHeight w:val="1227"/>
        </w:trPr>
        <w:tc>
          <w:tcPr>
            <w:tcW w:w="597" w:type="pct"/>
            <w:vMerge w:val="restart"/>
            <w:vAlign w:val="center"/>
          </w:tcPr>
          <w:p w14:paraId="269E931B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государственной услуги (укрупненной государственной услуги)</w:t>
            </w:r>
            <w:r w:rsidRPr="00CA1CB7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576" w:type="pct"/>
            <w:vMerge w:val="restart"/>
            <w:vAlign w:val="center"/>
          </w:tcPr>
          <w:p w14:paraId="2C7E4B60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ой услуги (укрупненной государственной услуги) </w:t>
            </w:r>
            <w:r w:rsidRPr="00CA1CB7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599" w:type="pct"/>
            <w:vMerge w:val="restart"/>
            <w:vAlign w:val="center"/>
          </w:tcPr>
          <w:p w14:paraId="041E702E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03F5A">
              <w:rPr>
                <w:rFonts w:ascii="Times New Roman" w:hAnsi="Times New Roman" w:cs="Times New Roman"/>
                <w:szCs w:val="22"/>
              </w:rPr>
              <w:t>(укрупненной государственной услуги)</w:t>
            </w:r>
            <w:r w:rsidRPr="00CA1CB7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922" w:type="pct"/>
            <w:gridSpan w:val="2"/>
            <w:vAlign w:val="center"/>
          </w:tcPr>
          <w:p w14:paraId="1EC24112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06" w:type="pct"/>
            <w:gridSpan w:val="5"/>
            <w:vAlign w:val="center"/>
          </w:tcPr>
          <w:p w14:paraId="1D471766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EF656E" w:rsidRPr="00576111" w14:paraId="054A6EF2" w14:textId="77777777" w:rsidTr="00F07B38">
        <w:tc>
          <w:tcPr>
            <w:tcW w:w="597" w:type="pct"/>
            <w:vMerge/>
            <w:vAlign w:val="center"/>
          </w:tcPr>
          <w:p w14:paraId="3E9C6146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104CA1D5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66E93554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 w:val="restart"/>
            <w:vAlign w:val="center"/>
          </w:tcPr>
          <w:p w14:paraId="1BAFC643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Pr="00CA1CB7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415" w:type="pct"/>
            <w:vMerge w:val="restart"/>
            <w:vAlign w:val="center"/>
          </w:tcPr>
          <w:p w14:paraId="4155BDA6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единица измерения</w:t>
            </w:r>
            <w:r w:rsidRPr="00CA1CB7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277" w:type="pct"/>
            <w:vMerge w:val="restart"/>
            <w:vAlign w:val="center"/>
          </w:tcPr>
          <w:p w14:paraId="115963D2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сего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2029" w:type="pct"/>
            <w:gridSpan w:val="4"/>
            <w:vAlign w:val="center"/>
          </w:tcPr>
          <w:p w14:paraId="2D5732F3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EF656E" w:rsidRPr="00576111" w14:paraId="79E52AAB" w14:textId="77777777" w:rsidTr="00F07B38">
        <w:tc>
          <w:tcPr>
            <w:tcW w:w="597" w:type="pct"/>
            <w:vMerge/>
            <w:vAlign w:val="center"/>
          </w:tcPr>
          <w:p w14:paraId="138EE527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6BF9B539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65AA446A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vAlign w:val="center"/>
          </w:tcPr>
          <w:p w14:paraId="500F8853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7EEDAE9E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7F50D4C3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Align w:val="center"/>
          </w:tcPr>
          <w:p w14:paraId="5AFF364C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казен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600" w:type="pct"/>
            <w:vAlign w:val="center"/>
          </w:tcPr>
          <w:p w14:paraId="0BD2EC63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бюджетными и автоном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461" w:type="pct"/>
            <w:vAlign w:val="center"/>
          </w:tcPr>
          <w:p w14:paraId="35C33F39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 xml:space="preserve">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03F5A">
              <w:rPr>
                <w:rFonts w:ascii="Times New Roman" w:hAnsi="Times New Roman" w:cs="Times New Roman"/>
                <w:szCs w:val="22"/>
              </w:rPr>
              <w:t>с конкур</w:t>
            </w:r>
            <w:r>
              <w:rPr>
                <w:rFonts w:ascii="Times New Roman" w:hAnsi="Times New Roman" w:cs="Times New Roman"/>
                <w:szCs w:val="22"/>
              </w:rPr>
              <w:t>сом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369" w:type="pct"/>
            <w:vAlign w:val="center"/>
          </w:tcPr>
          <w:p w14:paraId="1E5D3C76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соци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сертифи</w:t>
            </w:r>
            <w:r>
              <w:rPr>
                <w:rFonts w:ascii="Times New Roman" w:hAnsi="Times New Roman" w:cs="Times New Roman"/>
                <w:szCs w:val="22"/>
              </w:rPr>
              <w:t>-катами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</w:tr>
      <w:tr w:rsidR="00EF656E" w:rsidRPr="00576111" w14:paraId="72299A5A" w14:textId="77777777" w:rsidTr="00F07B38">
        <w:tc>
          <w:tcPr>
            <w:tcW w:w="597" w:type="pct"/>
          </w:tcPr>
          <w:p w14:paraId="67A2DDFA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14:paraId="6E2AA366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74CB6940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14:paraId="3A91BD5A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14:paraId="0419FE57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743EFE82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14:paraId="2FB6B631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14:paraId="0F783E1C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14:paraId="12F37684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</w:tcPr>
          <w:p w14:paraId="21165E3A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56E" w:rsidRPr="00576111" w14:paraId="50475EC4" w14:textId="77777777" w:rsidTr="00F07B38">
        <w:trPr>
          <w:trHeight w:val="170"/>
        </w:trPr>
        <w:tc>
          <w:tcPr>
            <w:tcW w:w="597" w:type="pct"/>
            <w:vMerge w:val="restart"/>
            <w:vAlign w:val="center"/>
          </w:tcPr>
          <w:p w14:paraId="4113733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2238F7CD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7E874AF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2754ABBF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64D7E26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5ED67C0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4FB1F29D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78B53DE9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5C14FB6B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2BFE27B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50083346" w14:textId="77777777" w:rsidTr="00F07B38">
        <w:trPr>
          <w:trHeight w:val="170"/>
        </w:trPr>
        <w:tc>
          <w:tcPr>
            <w:tcW w:w="597" w:type="pct"/>
            <w:vMerge/>
          </w:tcPr>
          <w:p w14:paraId="5D0B6EA0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1A9FDFC5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025854C6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11B8D8F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B69506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23F79B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282DD8D2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01E3BA9F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187B206F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4697FE6B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21B7E164" w14:textId="77777777" w:rsidTr="00F07B38">
        <w:trPr>
          <w:trHeight w:val="170"/>
        </w:trPr>
        <w:tc>
          <w:tcPr>
            <w:tcW w:w="597" w:type="pct"/>
            <w:vMerge/>
          </w:tcPr>
          <w:p w14:paraId="65A3ED8D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5CDD345B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2D2E63BF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7B5644F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4D6274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6AEB7CD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47CDEC7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41F68061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28A7E494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4BF8C55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61A7F99D" w14:textId="77777777" w:rsidTr="00F07B38">
        <w:trPr>
          <w:trHeight w:val="170"/>
        </w:trPr>
        <w:tc>
          <w:tcPr>
            <w:tcW w:w="597" w:type="pct"/>
            <w:vMerge/>
          </w:tcPr>
          <w:p w14:paraId="264E8F0C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2ED29168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5F2118A6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13BB784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A027C8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C6F67F5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08F40EF4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15EE5E51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74A4FB5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784A9E4D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FEFCE" w14:textId="77777777" w:rsidR="00EF656E" w:rsidRPr="00CA1CB7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1CB7">
        <w:rPr>
          <w:rFonts w:ascii="Times New Roman" w:hAnsi="Times New Roman" w:cs="Times New Roman"/>
          <w:sz w:val="20"/>
          <w:vertAlign w:val="superscript"/>
        </w:rPr>
        <w:t>5</w:t>
      </w:r>
      <w:r w:rsidRPr="00CA1CB7">
        <w:rPr>
          <w:rFonts w:ascii="Times New Roman" w:hAnsi="Times New Roman" w:cs="Times New Roman"/>
          <w:sz w:val="20"/>
        </w:rPr>
        <w:t xml:space="preserve"> Рассчитывается как сумма граф </w:t>
      </w:r>
      <w:r>
        <w:rPr>
          <w:rFonts w:ascii="Times New Roman" w:hAnsi="Times New Roman" w:cs="Times New Roman"/>
          <w:sz w:val="20"/>
        </w:rPr>
        <w:t>7, 8, 9, 10</w:t>
      </w:r>
      <w:r w:rsidRPr="00CA1CB7">
        <w:rPr>
          <w:rFonts w:ascii="Times New Roman" w:hAnsi="Times New Roman" w:cs="Times New Roman"/>
          <w:sz w:val="20"/>
        </w:rPr>
        <w:t>.</w:t>
      </w:r>
    </w:p>
    <w:p w14:paraId="583F574D" w14:textId="2C86E971" w:rsidR="00EF656E" w:rsidRPr="00021DAA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21DAA">
        <w:rPr>
          <w:rFonts w:ascii="Times New Roman" w:hAnsi="Times New Roman" w:cs="Times New Roman"/>
          <w:sz w:val="20"/>
          <w:vertAlign w:val="superscript"/>
        </w:rPr>
        <w:t xml:space="preserve">7 </w:t>
      </w:r>
      <w:r w:rsidRPr="00021DAA">
        <w:rPr>
          <w:rFonts w:ascii="Times New Roman" w:hAnsi="Times New Roman" w:cs="Times New Roman"/>
          <w:sz w:val="20"/>
        </w:rPr>
        <w:t xml:space="preserve">Формируется в соответствии с информацией, включенной в </w:t>
      </w:r>
      <w:hyperlink w:anchor="P614" w:history="1">
        <w:r w:rsidR="00C63905">
          <w:rPr>
            <w:rFonts w:ascii="Times New Roman" w:hAnsi="Times New Roman" w:cs="Times New Roman"/>
            <w:sz w:val="20"/>
          </w:rPr>
          <w:t>часть</w:t>
        </w:r>
        <w:r w:rsidRPr="00021DAA">
          <w:rPr>
            <w:rFonts w:ascii="Times New Roman" w:hAnsi="Times New Roman" w:cs="Times New Roman"/>
            <w:sz w:val="20"/>
          </w:rPr>
          <w:t xml:space="preserve"> 2 раздела II</w:t>
        </w:r>
      </w:hyperlink>
      <w:r w:rsidRPr="00021DAA">
        <w:rPr>
          <w:rFonts w:ascii="Times New Roman" w:hAnsi="Times New Roman" w:cs="Times New Roman"/>
          <w:sz w:val="20"/>
        </w:rPr>
        <w:t xml:space="preserve"> настоящего документа.</w:t>
      </w:r>
    </w:p>
    <w:p w14:paraId="1104F7EC" w14:textId="3BE00889" w:rsidR="00EF656E" w:rsidRPr="00021DAA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vertAlign w:val="superscript"/>
        </w:rPr>
      </w:pPr>
      <w:r w:rsidRPr="00021DAA">
        <w:rPr>
          <w:rFonts w:ascii="Times New Roman" w:hAnsi="Times New Roman" w:cs="Times New Roman"/>
          <w:sz w:val="20"/>
          <w:vertAlign w:val="superscript"/>
        </w:rPr>
        <w:t xml:space="preserve">8 </w:t>
      </w:r>
      <w:r w:rsidRPr="00021DAA">
        <w:rPr>
          <w:rFonts w:ascii="Times New Roman" w:hAnsi="Times New Roman" w:cs="Times New Roman"/>
          <w:sz w:val="20"/>
        </w:rPr>
        <w:t xml:space="preserve">Формируется в соответствии с показателями, характеризующими объем оказания государственной услуги в социальной сфере, включенными в </w:t>
      </w:r>
      <w:hyperlink w:anchor="P614" w:history="1">
        <w:r w:rsidR="00C63905" w:rsidRPr="00C63905">
          <w:t xml:space="preserve"> </w:t>
        </w:r>
        <w:r w:rsidR="00C63905" w:rsidRPr="00C63905">
          <w:rPr>
            <w:rFonts w:ascii="Times New Roman" w:hAnsi="Times New Roman" w:cs="Times New Roman"/>
            <w:sz w:val="20"/>
          </w:rPr>
          <w:t xml:space="preserve">часть </w:t>
        </w:r>
        <w:r w:rsidRPr="00021DAA">
          <w:rPr>
            <w:rFonts w:ascii="Times New Roman" w:hAnsi="Times New Roman" w:cs="Times New Roman"/>
            <w:sz w:val="20"/>
          </w:rPr>
          <w:t xml:space="preserve"> 2 раздела II</w:t>
        </w:r>
      </w:hyperlink>
      <w:r w:rsidRPr="00021DAA">
        <w:rPr>
          <w:rFonts w:ascii="Times New Roman" w:hAnsi="Times New Roman" w:cs="Times New Roman"/>
          <w:sz w:val="20"/>
        </w:rPr>
        <w:t xml:space="preserve"> настоящего документа</w:t>
      </w:r>
    </w:p>
    <w:p w14:paraId="06A7CF23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85BE303" w14:textId="77777777" w:rsidR="00EF656E" w:rsidRPr="00CA1CB7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A1CB7">
        <w:rPr>
          <w:rFonts w:ascii="Times New Roman" w:hAnsi="Times New Roman" w:cs="Times New Roman"/>
          <w:sz w:val="24"/>
          <w:szCs w:val="24"/>
        </w:rPr>
        <w:t>. Общие сведения о государственном со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>заказе на оказание государственных услуг в социальной</w:t>
      </w:r>
    </w:p>
    <w:p w14:paraId="6820A090" w14:textId="6507529F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CB7">
        <w:rPr>
          <w:rFonts w:ascii="Times New Roman" w:hAnsi="Times New Roman" w:cs="Times New Roman"/>
          <w:sz w:val="24"/>
          <w:szCs w:val="24"/>
        </w:rPr>
        <w:t>сфере, отнесенных к полномочиям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>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508">
        <w:rPr>
          <w:rFonts w:ascii="Times New Roman" w:hAnsi="Times New Roman" w:cs="Times New Roman"/>
          <w:sz w:val="24"/>
          <w:szCs w:val="24"/>
        </w:rPr>
        <w:t>Камчатского края</w:t>
      </w:r>
      <w:r w:rsidR="005F0508" w:rsidRPr="00CA1C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CA1CB7">
        <w:rPr>
          <w:rFonts w:ascii="Times New Roman" w:hAnsi="Times New Roman" w:cs="Times New Roman"/>
          <w:sz w:val="24"/>
          <w:szCs w:val="24"/>
        </w:rPr>
        <w:t xml:space="preserve"> на 20__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 xml:space="preserve">(н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CA1CB7">
        <w:rPr>
          <w:rFonts w:ascii="Times New Roman" w:hAnsi="Times New Roman" w:cs="Times New Roman"/>
          <w:sz w:val="24"/>
          <w:szCs w:val="24"/>
        </w:rPr>
        <w:t xml:space="preserve"> год планового периода)</w:t>
      </w:r>
    </w:p>
    <w:p w14:paraId="46BC902D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39"/>
        <w:gridCol w:w="1808"/>
        <w:gridCol w:w="1531"/>
        <w:gridCol w:w="1253"/>
        <w:gridCol w:w="836"/>
        <w:gridCol w:w="1808"/>
        <w:gridCol w:w="1811"/>
        <w:gridCol w:w="1253"/>
        <w:gridCol w:w="1253"/>
      </w:tblGrid>
      <w:tr w:rsidR="00EF656E" w:rsidRPr="00A03F5A" w14:paraId="312FDE4D" w14:textId="77777777" w:rsidTr="00F07B38">
        <w:trPr>
          <w:trHeight w:val="1227"/>
        </w:trPr>
        <w:tc>
          <w:tcPr>
            <w:tcW w:w="597" w:type="pct"/>
            <w:vMerge w:val="restart"/>
            <w:vAlign w:val="center"/>
          </w:tcPr>
          <w:p w14:paraId="4AF3DC59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государственной услуги (укрупненной государственной услуги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576" w:type="pct"/>
            <w:vMerge w:val="restart"/>
            <w:vAlign w:val="center"/>
          </w:tcPr>
          <w:p w14:paraId="08591F8C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ой услуги (укрупненной государственной услуги)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599" w:type="pct"/>
            <w:vMerge w:val="restart"/>
            <w:vAlign w:val="center"/>
          </w:tcPr>
          <w:p w14:paraId="5E1BEFD6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03F5A">
              <w:rPr>
                <w:rFonts w:ascii="Times New Roman" w:hAnsi="Times New Roman" w:cs="Times New Roman"/>
                <w:szCs w:val="22"/>
              </w:rPr>
              <w:t>(укрупненной государственной услуги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922" w:type="pct"/>
            <w:gridSpan w:val="2"/>
            <w:vAlign w:val="center"/>
          </w:tcPr>
          <w:p w14:paraId="70CCC47F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06" w:type="pct"/>
            <w:gridSpan w:val="5"/>
            <w:vAlign w:val="center"/>
          </w:tcPr>
          <w:p w14:paraId="7A9B4195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EF656E" w:rsidRPr="00A03F5A" w14:paraId="2141EF28" w14:textId="77777777" w:rsidTr="00F07B38">
        <w:tc>
          <w:tcPr>
            <w:tcW w:w="597" w:type="pct"/>
            <w:vMerge/>
            <w:vAlign w:val="center"/>
          </w:tcPr>
          <w:p w14:paraId="146FFC7A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27359942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4E4530A6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 w:val="restart"/>
            <w:vAlign w:val="center"/>
          </w:tcPr>
          <w:p w14:paraId="4F682892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415" w:type="pct"/>
            <w:vMerge w:val="restart"/>
            <w:vAlign w:val="center"/>
          </w:tcPr>
          <w:p w14:paraId="69E941D4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277" w:type="pct"/>
            <w:vMerge w:val="restart"/>
            <w:vAlign w:val="center"/>
          </w:tcPr>
          <w:p w14:paraId="348F4539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сего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2029" w:type="pct"/>
            <w:gridSpan w:val="4"/>
            <w:vAlign w:val="center"/>
          </w:tcPr>
          <w:p w14:paraId="775F6210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EF656E" w:rsidRPr="00A03F5A" w14:paraId="5E37BF6D" w14:textId="77777777" w:rsidTr="00F07B38">
        <w:tc>
          <w:tcPr>
            <w:tcW w:w="597" w:type="pct"/>
            <w:vMerge/>
            <w:vAlign w:val="center"/>
          </w:tcPr>
          <w:p w14:paraId="7980A85F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57C8325B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3640B1FD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vAlign w:val="center"/>
          </w:tcPr>
          <w:p w14:paraId="6AF90416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6E1E9D47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27848C2E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Align w:val="center"/>
          </w:tcPr>
          <w:p w14:paraId="23027D08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казен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600" w:type="pct"/>
            <w:vAlign w:val="center"/>
          </w:tcPr>
          <w:p w14:paraId="318357DA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бюджетными и автоном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vAlign w:val="center"/>
          </w:tcPr>
          <w:p w14:paraId="16CE05AA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конкур</w:t>
            </w:r>
            <w:r>
              <w:rPr>
                <w:rFonts w:ascii="Times New Roman" w:hAnsi="Times New Roman" w:cs="Times New Roman"/>
                <w:szCs w:val="22"/>
              </w:rPr>
              <w:t>сом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vAlign w:val="center"/>
          </w:tcPr>
          <w:p w14:paraId="78BBF876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соци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сертифи</w:t>
            </w:r>
            <w:r>
              <w:rPr>
                <w:rFonts w:ascii="Times New Roman" w:hAnsi="Times New Roman" w:cs="Times New Roman"/>
                <w:szCs w:val="22"/>
              </w:rPr>
              <w:t>-катами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</w:tr>
      <w:tr w:rsidR="00EF656E" w:rsidRPr="00576111" w14:paraId="5E2B7455" w14:textId="77777777" w:rsidTr="00F07B38">
        <w:tc>
          <w:tcPr>
            <w:tcW w:w="597" w:type="pct"/>
          </w:tcPr>
          <w:p w14:paraId="1BB79C7B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14:paraId="6DFAD307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4A7EA429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14:paraId="776C9308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14:paraId="1B518774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21C63633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14:paraId="4C19F9D3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14:paraId="1B91EF71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</w:tcPr>
          <w:p w14:paraId="489B8915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1E6CBF7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56E" w:rsidRPr="00576111" w14:paraId="5B5F36F3" w14:textId="77777777" w:rsidTr="00F07B38">
        <w:trPr>
          <w:trHeight w:val="170"/>
        </w:trPr>
        <w:tc>
          <w:tcPr>
            <w:tcW w:w="597" w:type="pct"/>
            <w:vMerge w:val="restart"/>
            <w:vAlign w:val="center"/>
          </w:tcPr>
          <w:p w14:paraId="441AC429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51E42638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389B1D91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31CA1AB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170C769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E9EDF8F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3FF357AD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757762CF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0168CA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C1F647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0A95B456" w14:textId="77777777" w:rsidTr="00F07B38">
        <w:trPr>
          <w:trHeight w:val="170"/>
        </w:trPr>
        <w:tc>
          <w:tcPr>
            <w:tcW w:w="597" w:type="pct"/>
            <w:vMerge/>
          </w:tcPr>
          <w:p w14:paraId="6ECBF598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2199C8F3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23BEC827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9114AA5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7698AE9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702E6DD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155F541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052921B1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FE2D0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31292C7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431EECA7" w14:textId="77777777" w:rsidTr="00F07B38">
        <w:trPr>
          <w:trHeight w:val="170"/>
        </w:trPr>
        <w:tc>
          <w:tcPr>
            <w:tcW w:w="597" w:type="pct"/>
            <w:vMerge/>
          </w:tcPr>
          <w:p w14:paraId="2C340B21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639BBA31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6842D565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7017D99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F3C44B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6256DDD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64F4660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0EFB74A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FB747D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CECA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4CF2B483" w14:textId="77777777" w:rsidTr="00F07B38">
        <w:trPr>
          <w:trHeight w:val="170"/>
        </w:trPr>
        <w:tc>
          <w:tcPr>
            <w:tcW w:w="597" w:type="pct"/>
            <w:vMerge/>
          </w:tcPr>
          <w:p w14:paraId="1469886E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2FA39B8F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32938E3F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1C4E3C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963EBF0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95F466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071DC78D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1C7D1AA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675505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D98E0B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3D71D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C603EFD" w14:textId="77777777" w:rsidR="00EF656E" w:rsidRPr="00CA1CB7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1CB7">
        <w:rPr>
          <w:rFonts w:ascii="Times New Roman" w:hAnsi="Times New Roman" w:cs="Times New Roman"/>
          <w:sz w:val="20"/>
          <w:vertAlign w:val="superscript"/>
        </w:rPr>
        <w:t>5</w:t>
      </w:r>
      <w:r w:rsidRPr="00CA1CB7">
        <w:rPr>
          <w:rFonts w:ascii="Times New Roman" w:hAnsi="Times New Roman" w:cs="Times New Roman"/>
          <w:sz w:val="20"/>
        </w:rPr>
        <w:t xml:space="preserve"> Рассчитывается как сумма граф </w:t>
      </w:r>
      <w:r>
        <w:rPr>
          <w:rFonts w:ascii="Times New Roman" w:hAnsi="Times New Roman" w:cs="Times New Roman"/>
          <w:sz w:val="20"/>
        </w:rPr>
        <w:t>7, 8, 9, 10</w:t>
      </w:r>
      <w:r w:rsidRPr="00CA1CB7">
        <w:rPr>
          <w:rFonts w:ascii="Times New Roman" w:hAnsi="Times New Roman" w:cs="Times New Roman"/>
          <w:sz w:val="20"/>
        </w:rPr>
        <w:t>.</w:t>
      </w:r>
    </w:p>
    <w:p w14:paraId="035D4662" w14:textId="0A73AABA" w:rsidR="00EF656E" w:rsidRPr="00021DAA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21DAA">
        <w:rPr>
          <w:rFonts w:ascii="Times New Roman" w:hAnsi="Times New Roman" w:cs="Times New Roman"/>
          <w:sz w:val="20"/>
          <w:vertAlign w:val="superscript"/>
        </w:rPr>
        <w:t>9</w:t>
      </w:r>
      <w:r w:rsidRPr="00021DAA">
        <w:rPr>
          <w:rFonts w:ascii="Times New Roman" w:hAnsi="Times New Roman" w:cs="Times New Roman"/>
          <w:sz w:val="20"/>
        </w:rPr>
        <w:t xml:space="preserve">Формируется в соответствии с информацией, включенной в </w:t>
      </w:r>
      <w:hyperlink w:anchor="P748" w:history="1">
        <w:r w:rsidR="00C63905" w:rsidRPr="00C63905">
          <w:t xml:space="preserve"> </w:t>
        </w:r>
        <w:r w:rsidR="00C63905" w:rsidRPr="00C63905">
          <w:rPr>
            <w:rFonts w:ascii="Times New Roman" w:hAnsi="Times New Roman" w:cs="Times New Roman"/>
            <w:sz w:val="20"/>
          </w:rPr>
          <w:t xml:space="preserve">часть </w:t>
        </w:r>
        <w:r w:rsidRPr="00021DAA">
          <w:rPr>
            <w:rFonts w:ascii="Times New Roman" w:hAnsi="Times New Roman" w:cs="Times New Roman"/>
            <w:sz w:val="20"/>
          </w:rPr>
          <w:t xml:space="preserve"> 3 раздела II</w:t>
        </w:r>
      </w:hyperlink>
      <w:r w:rsidRPr="00021DAA">
        <w:rPr>
          <w:rFonts w:ascii="Times New Roman" w:hAnsi="Times New Roman" w:cs="Times New Roman"/>
          <w:sz w:val="20"/>
        </w:rPr>
        <w:t xml:space="preserve"> настоящего документа.</w:t>
      </w:r>
    </w:p>
    <w:p w14:paraId="2C61C23E" w14:textId="6B7A0A0C" w:rsidR="00EF656E" w:rsidRPr="00021DAA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21DAA">
        <w:rPr>
          <w:rFonts w:ascii="Times New Roman" w:hAnsi="Times New Roman" w:cs="Times New Roman"/>
          <w:sz w:val="20"/>
          <w:vertAlign w:val="superscript"/>
        </w:rPr>
        <w:t>10</w:t>
      </w:r>
      <w:r w:rsidRPr="00021DAA">
        <w:rPr>
          <w:rFonts w:ascii="Times New Roman" w:hAnsi="Times New Roman" w:cs="Times New Roman"/>
          <w:sz w:val="20"/>
        </w:rPr>
        <w:t xml:space="preserve">Формируется в соответствии с показателями, характеризующими объем оказания государственной услуги в социальной сфере, включенными в </w:t>
      </w:r>
      <w:hyperlink w:anchor="P748" w:history="1">
        <w:r w:rsidR="00C63905" w:rsidRPr="00C63905">
          <w:t xml:space="preserve"> </w:t>
        </w:r>
        <w:r w:rsidR="00C63905" w:rsidRPr="00C63905">
          <w:rPr>
            <w:rFonts w:ascii="Times New Roman" w:hAnsi="Times New Roman" w:cs="Times New Roman"/>
            <w:sz w:val="20"/>
          </w:rPr>
          <w:t xml:space="preserve">часть </w:t>
        </w:r>
        <w:r w:rsidRPr="00021DAA">
          <w:rPr>
            <w:rFonts w:ascii="Times New Roman" w:hAnsi="Times New Roman" w:cs="Times New Roman"/>
            <w:sz w:val="20"/>
          </w:rPr>
          <w:t xml:space="preserve"> 3 раздела II</w:t>
        </w:r>
      </w:hyperlink>
      <w:r w:rsidRPr="00021DAA">
        <w:rPr>
          <w:rFonts w:ascii="Times New Roman" w:hAnsi="Times New Roman" w:cs="Times New Roman"/>
          <w:sz w:val="20"/>
        </w:rPr>
        <w:t xml:space="preserve"> настоящего документа.</w:t>
      </w:r>
    </w:p>
    <w:p w14:paraId="55E3E8D8" w14:textId="77777777" w:rsidR="00EF656E" w:rsidRPr="00021DAA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21DAA">
        <w:rPr>
          <w:rFonts w:ascii="Times New Roman" w:hAnsi="Times New Roman" w:cs="Times New Roman"/>
          <w:sz w:val="24"/>
          <w:szCs w:val="24"/>
        </w:rPr>
        <w:lastRenderedPageBreak/>
        <w:t>4. Общие сведения о государственном социальном за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DAA">
        <w:rPr>
          <w:rFonts w:ascii="Times New Roman" w:hAnsi="Times New Roman" w:cs="Times New Roman"/>
          <w:sz w:val="24"/>
          <w:szCs w:val="24"/>
        </w:rPr>
        <w:t>на оказание государственных услуг в социальной сфере,</w:t>
      </w:r>
    </w:p>
    <w:p w14:paraId="2368791E" w14:textId="39E7C9AB" w:rsidR="00EF656E" w:rsidRPr="00021DAA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21DAA">
        <w:rPr>
          <w:rFonts w:ascii="Times New Roman" w:hAnsi="Times New Roman" w:cs="Times New Roman"/>
          <w:sz w:val="24"/>
          <w:szCs w:val="24"/>
        </w:rPr>
        <w:t>отнесенных к полномочиям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DAA">
        <w:rPr>
          <w:rFonts w:ascii="Times New Roman" w:hAnsi="Times New Roman" w:cs="Times New Roman"/>
          <w:sz w:val="24"/>
          <w:szCs w:val="24"/>
        </w:rPr>
        <w:t>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508">
        <w:rPr>
          <w:rFonts w:ascii="Times New Roman" w:hAnsi="Times New Roman" w:cs="Times New Roman"/>
          <w:sz w:val="24"/>
          <w:szCs w:val="24"/>
        </w:rPr>
        <w:t>Камчатского края</w:t>
      </w:r>
      <w:r w:rsidR="005F0508" w:rsidRPr="00CA1CB7">
        <w:rPr>
          <w:rFonts w:ascii="Times New Roman" w:hAnsi="Times New Roman" w:cs="Times New Roman"/>
          <w:sz w:val="24"/>
          <w:szCs w:val="24"/>
        </w:rPr>
        <w:t>,</w:t>
      </w:r>
      <w:r w:rsidRPr="00021DAA">
        <w:rPr>
          <w:rFonts w:ascii="Times New Roman" w:hAnsi="Times New Roman" w:cs="Times New Roman"/>
          <w:sz w:val="24"/>
          <w:szCs w:val="24"/>
        </w:rPr>
        <w:t xml:space="preserve"> на 20__ - 20__ годы</w:t>
      </w:r>
    </w:p>
    <w:p w14:paraId="79FB34C8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21DAA">
        <w:rPr>
          <w:rFonts w:ascii="Times New Roman" w:hAnsi="Times New Roman" w:cs="Times New Roman"/>
          <w:sz w:val="24"/>
          <w:szCs w:val="24"/>
        </w:rPr>
        <w:t>(на срок оказания государственных услуг в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DAA">
        <w:rPr>
          <w:rFonts w:ascii="Times New Roman" w:hAnsi="Times New Roman" w:cs="Times New Roman"/>
          <w:sz w:val="24"/>
          <w:szCs w:val="24"/>
        </w:rPr>
        <w:t>сфере за пределами планового периода)</w:t>
      </w:r>
    </w:p>
    <w:p w14:paraId="3524E866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39"/>
        <w:gridCol w:w="1808"/>
        <w:gridCol w:w="1531"/>
        <w:gridCol w:w="1253"/>
        <w:gridCol w:w="836"/>
        <w:gridCol w:w="1808"/>
        <w:gridCol w:w="1811"/>
        <w:gridCol w:w="1253"/>
        <w:gridCol w:w="1253"/>
      </w:tblGrid>
      <w:tr w:rsidR="00EF656E" w:rsidRPr="00A03F5A" w14:paraId="3112F42B" w14:textId="77777777" w:rsidTr="00F07B38">
        <w:trPr>
          <w:trHeight w:val="1202"/>
        </w:trPr>
        <w:tc>
          <w:tcPr>
            <w:tcW w:w="597" w:type="pct"/>
            <w:vMerge w:val="restart"/>
            <w:vAlign w:val="center"/>
          </w:tcPr>
          <w:p w14:paraId="63F461C0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государственной услуги (укрупненной государственной услуги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576" w:type="pct"/>
            <w:vMerge w:val="restart"/>
            <w:vAlign w:val="center"/>
          </w:tcPr>
          <w:p w14:paraId="3156F4A4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ой услуги (укрупненной государственной услуги)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599" w:type="pct"/>
            <w:vMerge w:val="restart"/>
            <w:vAlign w:val="center"/>
          </w:tcPr>
          <w:p w14:paraId="6FF41503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03F5A">
              <w:rPr>
                <w:rFonts w:ascii="Times New Roman" w:hAnsi="Times New Roman" w:cs="Times New Roman"/>
                <w:szCs w:val="22"/>
              </w:rPr>
              <w:t>(укрупненной государственной услуги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922" w:type="pct"/>
            <w:gridSpan w:val="2"/>
            <w:vAlign w:val="center"/>
          </w:tcPr>
          <w:p w14:paraId="01D70157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06" w:type="pct"/>
            <w:gridSpan w:val="5"/>
            <w:vAlign w:val="center"/>
          </w:tcPr>
          <w:p w14:paraId="305B13CA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EF656E" w:rsidRPr="00A03F5A" w14:paraId="7D6AD062" w14:textId="77777777" w:rsidTr="00F07B38">
        <w:tc>
          <w:tcPr>
            <w:tcW w:w="597" w:type="pct"/>
            <w:vMerge/>
            <w:vAlign w:val="center"/>
          </w:tcPr>
          <w:p w14:paraId="3F2DE08D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5E0C4D46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18FD5E48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 w:val="restart"/>
            <w:vAlign w:val="center"/>
          </w:tcPr>
          <w:p w14:paraId="4B16C08E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415" w:type="pct"/>
            <w:vMerge w:val="restart"/>
            <w:vAlign w:val="center"/>
          </w:tcPr>
          <w:p w14:paraId="42E5DD9B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277" w:type="pct"/>
            <w:vMerge w:val="restart"/>
            <w:vAlign w:val="center"/>
          </w:tcPr>
          <w:p w14:paraId="07734ADE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сего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2029" w:type="pct"/>
            <w:gridSpan w:val="4"/>
            <w:vAlign w:val="center"/>
          </w:tcPr>
          <w:p w14:paraId="6D0BEC08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EF656E" w:rsidRPr="00A03F5A" w14:paraId="6B35A59C" w14:textId="77777777" w:rsidTr="00F07B38">
        <w:tc>
          <w:tcPr>
            <w:tcW w:w="597" w:type="pct"/>
            <w:vMerge/>
            <w:vAlign w:val="center"/>
          </w:tcPr>
          <w:p w14:paraId="05C94BF2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16733EA3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5E369DC6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vAlign w:val="center"/>
          </w:tcPr>
          <w:p w14:paraId="704F955C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3821E1DC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6E27D15" w14:textId="77777777" w:rsidR="00EF656E" w:rsidRPr="00A03F5A" w:rsidRDefault="00EF656E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Align w:val="center"/>
          </w:tcPr>
          <w:p w14:paraId="39E53F09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казен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600" w:type="pct"/>
            <w:vAlign w:val="center"/>
          </w:tcPr>
          <w:p w14:paraId="2AAFFCC9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бюджетными и автоном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415" w:type="pct"/>
            <w:vAlign w:val="center"/>
          </w:tcPr>
          <w:p w14:paraId="3C816D8E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конкур</w:t>
            </w:r>
            <w:r>
              <w:rPr>
                <w:rFonts w:ascii="Times New Roman" w:hAnsi="Times New Roman" w:cs="Times New Roman"/>
                <w:szCs w:val="22"/>
              </w:rPr>
              <w:t>сом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415" w:type="pct"/>
            <w:vAlign w:val="center"/>
          </w:tcPr>
          <w:p w14:paraId="4C54C5D0" w14:textId="77777777" w:rsidR="00EF656E" w:rsidRPr="00A03F5A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соци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сертифи</w:t>
            </w:r>
            <w:r>
              <w:rPr>
                <w:rFonts w:ascii="Times New Roman" w:hAnsi="Times New Roman" w:cs="Times New Roman"/>
                <w:szCs w:val="22"/>
              </w:rPr>
              <w:t>-катами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</w:tr>
      <w:tr w:rsidR="00EF656E" w:rsidRPr="00576111" w14:paraId="0428CD1F" w14:textId="77777777" w:rsidTr="00F07B38">
        <w:tc>
          <w:tcPr>
            <w:tcW w:w="597" w:type="pct"/>
          </w:tcPr>
          <w:p w14:paraId="041F44D7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14:paraId="3EA0A6A0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34251CA5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14:paraId="0EC8BB96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14:paraId="45D13492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05DA9F08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14:paraId="2F13AF27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14:paraId="21333C51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</w:tcPr>
          <w:p w14:paraId="459DBE66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4F9E3A20" w14:textId="77777777" w:rsidR="00EF656E" w:rsidRPr="00576111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56E" w:rsidRPr="00576111" w14:paraId="6462C93D" w14:textId="77777777" w:rsidTr="00F07B38">
        <w:trPr>
          <w:trHeight w:val="170"/>
        </w:trPr>
        <w:tc>
          <w:tcPr>
            <w:tcW w:w="597" w:type="pct"/>
            <w:vMerge w:val="restart"/>
            <w:vAlign w:val="center"/>
          </w:tcPr>
          <w:p w14:paraId="2C51DC87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5B85FEB5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3E895386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3556197E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31CBA22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01D8F81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491729F2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18B0F9D7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86D672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81BFA6B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2BD1A285" w14:textId="77777777" w:rsidTr="00F07B38">
        <w:trPr>
          <w:trHeight w:val="170"/>
        </w:trPr>
        <w:tc>
          <w:tcPr>
            <w:tcW w:w="597" w:type="pct"/>
            <w:vMerge/>
          </w:tcPr>
          <w:p w14:paraId="3CCF186E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6FE903AF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593F349A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8D1E4A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73E3D1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9BAE524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61F54F9F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1AFC73C9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1F2A482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49DFBC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4E4AD0FE" w14:textId="77777777" w:rsidTr="00F07B38">
        <w:trPr>
          <w:trHeight w:val="170"/>
        </w:trPr>
        <w:tc>
          <w:tcPr>
            <w:tcW w:w="597" w:type="pct"/>
            <w:vMerge/>
          </w:tcPr>
          <w:p w14:paraId="245480E4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58E1639F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59B7BED3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79208C5A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54184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49F69A6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22A4F985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2E0532AB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8758B50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6E3096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E" w:rsidRPr="00576111" w14:paraId="319D6E96" w14:textId="77777777" w:rsidTr="00F07B38">
        <w:trPr>
          <w:trHeight w:val="170"/>
        </w:trPr>
        <w:tc>
          <w:tcPr>
            <w:tcW w:w="597" w:type="pct"/>
            <w:vMerge/>
          </w:tcPr>
          <w:p w14:paraId="27408CB2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72625C22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42756B87" w14:textId="77777777" w:rsidR="00EF656E" w:rsidRPr="00576111" w:rsidRDefault="00EF656E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2DAAF887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0D2EC2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C78889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30CDFB96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6939813B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1FA92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FA9D6AC" w14:textId="77777777" w:rsidR="00EF656E" w:rsidRPr="00576111" w:rsidRDefault="00EF656E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82BC2" w14:textId="77777777" w:rsidR="00EF656E" w:rsidRPr="00021DAA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1A3A550" w14:textId="77777777" w:rsidR="00EF656E" w:rsidRPr="00CA1CB7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1CB7">
        <w:rPr>
          <w:rFonts w:ascii="Times New Roman" w:hAnsi="Times New Roman" w:cs="Times New Roman"/>
          <w:sz w:val="20"/>
          <w:vertAlign w:val="superscript"/>
        </w:rPr>
        <w:t>5</w:t>
      </w:r>
      <w:r w:rsidRPr="00CA1CB7">
        <w:rPr>
          <w:rFonts w:ascii="Times New Roman" w:hAnsi="Times New Roman" w:cs="Times New Roman"/>
          <w:sz w:val="20"/>
        </w:rPr>
        <w:t xml:space="preserve"> Рассчитывается как сумма граф </w:t>
      </w:r>
      <w:r>
        <w:rPr>
          <w:rFonts w:ascii="Times New Roman" w:hAnsi="Times New Roman" w:cs="Times New Roman"/>
          <w:sz w:val="20"/>
        </w:rPr>
        <w:t>7, 8, 9, 10</w:t>
      </w:r>
      <w:r w:rsidRPr="00CA1CB7">
        <w:rPr>
          <w:rFonts w:ascii="Times New Roman" w:hAnsi="Times New Roman" w:cs="Times New Roman"/>
          <w:sz w:val="20"/>
        </w:rPr>
        <w:t>.</w:t>
      </w:r>
    </w:p>
    <w:p w14:paraId="2E09E75F" w14:textId="51E8D7ED" w:rsidR="00EF656E" w:rsidRPr="004F6416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F6416">
        <w:rPr>
          <w:rFonts w:ascii="Times New Roman" w:hAnsi="Times New Roman" w:cs="Times New Roman"/>
          <w:sz w:val="20"/>
          <w:vertAlign w:val="superscript"/>
        </w:rPr>
        <w:t>11</w:t>
      </w:r>
      <w:r w:rsidRPr="004F6416">
        <w:rPr>
          <w:rFonts w:ascii="Times New Roman" w:hAnsi="Times New Roman" w:cs="Times New Roman"/>
          <w:sz w:val="20"/>
        </w:rPr>
        <w:t xml:space="preserve">Формируется в соответствии с информацией, включенной в </w:t>
      </w:r>
      <w:hyperlink w:anchor="P882" w:history="1">
        <w:r w:rsidR="00C63905" w:rsidRPr="00C63905">
          <w:t xml:space="preserve"> </w:t>
        </w:r>
        <w:r w:rsidR="00C63905" w:rsidRPr="00C63905">
          <w:rPr>
            <w:rFonts w:ascii="Times New Roman" w:hAnsi="Times New Roman" w:cs="Times New Roman"/>
            <w:sz w:val="20"/>
          </w:rPr>
          <w:t xml:space="preserve">часть </w:t>
        </w:r>
        <w:r w:rsidRPr="004F6416">
          <w:rPr>
            <w:rFonts w:ascii="Times New Roman" w:hAnsi="Times New Roman" w:cs="Times New Roman"/>
            <w:sz w:val="20"/>
          </w:rPr>
          <w:t>4 раздела II</w:t>
        </w:r>
      </w:hyperlink>
      <w:r w:rsidRPr="004F6416">
        <w:rPr>
          <w:rFonts w:ascii="Times New Roman" w:hAnsi="Times New Roman" w:cs="Times New Roman"/>
          <w:sz w:val="20"/>
        </w:rPr>
        <w:t xml:space="preserve"> настоящего документа.</w:t>
      </w:r>
    </w:p>
    <w:p w14:paraId="4CFE0459" w14:textId="4F41557D" w:rsidR="00EF656E" w:rsidRPr="004F6416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F6416">
        <w:rPr>
          <w:rFonts w:ascii="Times New Roman" w:hAnsi="Times New Roman" w:cs="Times New Roman"/>
          <w:sz w:val="20"/>
          <w:vertAlign w:val="superscript"/>
        </w:rPr>
        <w:t>12</w:t>
      </w:r>
      <w:r w:rsidRPr="004F6416">
        <w:rPr>
          <w:rFonts w:ascii="Times New Roman" w:hAnsi="Times New Roman" w:cs="Times New Roman"/>
          <w:sz w:val="20"/>
        </w:rPr>
        <w:t>Формируется в соответствии с показателями, характеризующими объем оказания государственной услуги в социальной сфере, включенными</w:t>
      </w:r>
      <w:r>
        <w:t xml:space="preserve"> </w:t>
      </w:r>
      <w:r w:rsidRPr="004F6416">
        <w:rPr>
          <w:rFonts w:ascii="Times New Roman" w:hAnsi="Times New Roman" w:cs="Times New Roman"/>
          <w:sz w:val="20"/>
        </w:rPr>
        <w:t xml:space="preserve">в </w:t>
      </w:r>
      <w:hyperlink w:anchor="P882" w:history="1">
        <w:r w:rsidR="00C63905" w:rsidRPr="00C63905">
          <w:t xml:space="preserve"> </w:t>
        </w:r>
        <w:r w:rsidR="00C63905" w:rsidRPr="00C63905">
          <w:rPr>
            <w:rFonts w:ascii="Times New Roman" w:hAnsi="Times New Roman" w:cs="Times New Roman"/>
            <w:sz w:val="20"/>
          </w:rPr>
          <w:t xml:space="preserve">часть </w:t>
        </w:r>
        <w:r w:rsidRPr="004F6416">
          <w:rPr>
            <w:rFonts w:ascii="Times New Roman" w:hAnsi="Times New Roman" w:cs="Times New Roman"/>
            <w:sz w:val="20"/>
          </w:rPr>
          <w:t>4 раздела II</w:t>
        </w:r>
      </w:hyperlink>
      <w:r w:rsidRPr="004F6416">
        <w:rPr>
          <w:rFonts w:ascii="Times New Roman" w:hAnsi="Times New Roman" w:cs="Times New Roman"/>
          <w:sz w:val="20"/>
        </w:rPr>
        <w:t xml:space="preserve"> настоящего документа.</w:t>
      </w:r>
    </w:p>
    <w:p w14:paraId="7FA045EE" w14:textId="77777777" w:rsidR="00EF656E" w:rsidRPr="00274D45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4D45">
        <w:rPr>
          <w:rFonts w:ascii="Times New Roman" w:hAnsi="Times New Roman" w:cs="Times New Roman"/>
          <w:sz w:val="24"/>
          <w:szCs w:val="24"/>
        </w:rPr>
        <w:lastRenderedPageBreak/>
        <w:t>II. Сведения об объеме оказа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45">
        <w:rPr>
          <w:rFonts w:ascii="Times New Roman" w:hAnsi="Times New Roman" w:cs="Times New Roman"/>
          <w:sz w:val="24"/>
          <w:szCs w:val="24"/>
        </w:rPr>
        <w:t>в социальной сфере (укрупненной государственной услуги)</w:t>
      </w:r>
    </w:p>
    <w:p w14:paraId="42A7C195" w14:textId="77777777" w:rsidR="00EF656E" w:rsidRPr="00274D45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4D45">
        <w:rPr>
          <w:rFonts w:ascii="Times New Roman" w:hAnsi="Times New Roman" w:cs="Times New Roman"/>
          <w:sz w:val="24"/>
          <w:szCs w:val="24"/>
        </w:rPr>
        <w:t>в очередном финансовом году и плановом пери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45">
        <w:rPr>
          <w:rFonts w:ascii="Times New Roman" w:hAnsi="Times New Roman" w:cs="Times New Roman"/>
          <w:sz w:val="24"/>
          <w:szCs w:val="24"/>
        </w:rPr>
        <w:t>а также за пределами планового периода</w:t>
      </w:r>
    </w:p>
    <w:p w14:paraId="38BA505D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EA9D474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</w:t>
      </w:r>
    </w:p>
    <w:p w14:paraId="344849B9" w14:textId="77777777" w:rsidR="00EF656E" w:rsidRDefault="00EF656E" w:rsidP="00EF656E">
      <w:pPr>
        <w:pStyle w:val="ConsPlusNormal"/>
        <w:jc w:val="center"/>
        <w:outlineLvl w:val="2"/>
      </w:pPr>
      <w:r w:rsidRPr="00A55F8A">
        <w:rPr>
          <w:rFonts w:ascii="Times New Roman" w:hAnsi="Times New Roman" w:cs="Times New Roman"/>
          <w:sz w:val="20"/>
        </w:rPr>
        <w:t>наименование укрупненной государственной услуги</w:t>
      </w:r>
      <w:r w:rsidRPr="00760A28">
        <w:rPr>
          <w:rFonts w:ascii="Times New Roman" w:hAnsi="Times New Roman" w:cs="Times New Roman"/>
          <w:color w:val="0000FF"/>
          <w:szCs w:val="22"/>
          <w:vertAlign w:val="superscript"/>
        </w:rPr>
        <w:t>13</w:t>
      </w:r>
    </w:p>
    <w:p w14:paraId="5CD1DDBC" w14:textId="77777777" w:rsidR="00EF656E" w:rsidRDefault="00EF656E" w:rsidP="00EF656E">
      <w:pPr>
        <w:pStyle w:val="ConsPlusNormal"/>
        <w:jc w:val="center"/>
        <w:outlineLvl w:val="2"/>
      </w:pPr>
    </w:p>
    <w:p w14:paraId="7A344DDC" w14:textId="77777777" w:rsidR="00EF656E" w:rsidRPr="00760A28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A28">
        <w:rPr>
          <w:rFonts w:ascii="Times New Roman" w:hAnsi="Times New Roman" w:cs="Times New Roman"/>
          <w:sz w:val="24"/>
          <w:szCs w:val="24"/>
        </w:rPr>
        <w:t>1. Сведения об объеме оказа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A28">
        <w:rPr>
          <w:rFonts w:ascii="Times New Roman" w:hAnsi="Times New Roman" w:cs="Times New Roman"/>
          <w:sz w:val="24"/>
          <w:szCs w:val="24"/>
        </w:rPr>
        <w:t>в социальной сфере (государственных услуг в социальной</w:t>
      </w:r>
    </w:p>
    <w:p w14:paraId="439BE596" w14:textId="77777777" w:rsidR="00EF656E" w:rsidRPr="00760A28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A28">
        <w:rPr>
          <w:rFonts w:ascii="Times New Roman" w:hAnsi="Times New Roman" w:cs="Times New Roman"/>
          <w:sz w:val="24"/>
          <w:szCs w:val="24"/>
        </w:rPr>
        <w:t>сфере, составляющих укрупненную государственную услугу)</w:t>
      </w:r>
    </w:p>
    <w:p w14:paraId="4EC37E4A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A28">
        <w:rPr>
          <w:rFonts w:ascii="Times New Roman" w:hAnsi="Times New Roman" w:cs="Times New Roman"/>
          <w:sz w:val="24"/>
          <w:szCs w:val="24"/>
        </w:rPr>
        <w:t>на 20__ год</w:t>
      </w:r>
      <w:r>
        <w:rPr>
          <w:rFonts w:ascii="Times New Roman" w:hAnsi="Times New Roman" w:cs="Times New Roman"/>
          <w:sz w:val="24"/>
          <w:szCs w:val="24"/>
        </w:rPr>
        <w:t xml:space="preserve"> (на очередной финансовый год)</w:t>
      </w:r>
    </w:p>
    <w:p w14:paraId="3CD0ABB5" w14:textId="77777777" w:rsidR="00EF656E" w:rsidRPr="000A13D7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24"/>
        <w:gridCol w:w="993"/>
        <w:gridCol w:w="992"/>
        <w:gridCol w:w="425"/>
        <w:gridCol w:w="851"/>
        <w:gridCol w:w="992"/>
        <w:gridCol w:w="850"/>
        <w:gridCol w:w="853"/>
        <w:gridCol w:w="992"/>
        <w:gridCol w:w="1701"/>
        <w:gridCol w:w="1985"/>
        <w:gridCol w:w="708"/>
        <w:gridCol w:w="1134"/>
        <w:gridCol w:w="1560"/>
      </w:tblGrid>
      <w:tr w:rsidR="00EF656E" w:rsidRPr="00760A28" w14:paraId="1276F437" w14:textId="77777777" w:rsidTr="00F07B38">
        <w:trPr>
          <w:trHeight w:val="2427"/>
        </w:trPr>
        <w:tc>
          <w:tcPr>
            <w:tcW w:w="992" w:type="dxa"/>
            <w:vMerge w:val="restart"/>
            <w:textDirection w:val="btLr"/>
          </w:tcPr>
          <w:p w14:paraId="2C581BE4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государственной услуги в социальной сфере,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424" w:type="dxa"/>
            <w:vMerge w:val="restart"/>
            <w:textDirection w:val="btLr"/>
          </w:tcPr>
          <w:p w14:paraId="4B32CB33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14:paraId="76AA4767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14:paraId="7D823F7D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  <w:p w14:paraId="08CA8F08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DDDD9AE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Уполномоченный орган </w:t>
            </w:r>
            <w:hyperlink w:anchor="P1093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5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14:paraId="22F4D5C2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Срок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6</w:t>
            </w:r>
          </w:p>
        </w:tc>
        <w:tc>
          <w:tcPr>
            <w:tcW w:w="992" w:type="dxa"/>
            <w:vMerge w:val="restart"/>
            <w:textDirection w:val="btLr"/>
          </w:tcPr>
          <w:p w14:paraId="25B93C62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7</w:t>
            </w:r>
          </w:p>
        </w:tc>
        <w:tc>
          <w:tcPr>
            <w:tcW w:w="850" w:type="dxa"/>
            <w:vMerge w:val="restart"/>
            <w:textDirection w:val="btLr"/>
          </w:tcPr>
          <w:p w14:paraId="4E4E4B53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Мест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8</w:t>
            </w:r>
          </w:p>
        </w:tc>
        <w:tc>
          <w:tcPr>
            <w:tcW w:w="1845" w:type="dxa"/>
            <w:gridSpan w:val="2"/>
          </w:tcPr>
          <w:p w14:paraId="2CAC932F" w14:textId="77777777" w:rsidR="00EF656E" w:rsidRPr="000A13D7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5528" w:type="dxa"/>
            <w:gridSpan w:val="4"/>
            <w:vAlign w:val="center"/>
          </w:tcPr>
          <w:p w14:paraId="7397385B" w14:textId="77777777" w:rsidR="00EF656E" w:rsidRPr="000A13D7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560" w:type="dxa"/>
            <w:vMerge w:val="restart"/>
            <w:textDirection w:val="btLr"/>
          </w:tcPr>
          <w:p w14:paraId="0B59E370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0</w:t>
            </w:r>
            <w:r w:rsidRPr="000A13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F656E" w:rsidRPr="00760A28" w14:paraId="6584B4DE" w14:textId="77777777" w:rsidTr="00F07B38">
        <w:trPr>
          <w:cantSplit/>
          <w:trHeight w:val="1760"/>
        </w:trPr>
        <w:tc>
          <w:tcPr>
            <w:tcW w:w="992" w:type="dxa"/>
            <w:vMerge/>
          </w:tcPr>
          <w:p w14:paraId="7883A21E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14:paraId="6CEF4551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432E56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556119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47ADD57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8A239B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84B25A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BBACD49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extDirection w:val="btLr"/>
            <w:vAlign w:val="center"/>
          </w:tcPr>
          <w:p w14:paraId="386231E7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14:paraId="2A21303A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textDirection w:val="btLr"/>
            <w:vAlign w:val="center"/>
          </w:tcPr>
          <w:p w14:paraId="5643FB95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 w:rsidRPr="00A55F8A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985" w:type="dxa"/>
            <w:textDirection w:val="btLr"/>
            <w:vAlign w:val="center"/>
          </w:tcPr>
          <w:p w14:paraId="09176D28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13D7">
              <w:rPr>
                <w:rFonts w:ascii="Times New Roman" w:hAnsi="Times New Roman" w:cs="Times New Roman"/>
                <w:sz w:val="20"/>
              </w:rPr>
              <w:t>ыми бюджетными и автономными учреждениями на основании государственного задания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708" w:type="dxa"/>
            <w:textDirection w:val="btLr"/>
            <w:vAlign w:val="center"/>
          </w:tcPr>
          <w:p w14:paraId="62C34BD4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конкурсом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134" w:type="dxa"/>
            <w:textDirection w:val="btLr"/>
            <w:vAlign w:val="center"/>
          </w:tcPr>
          <w:p w14:paraId="7940FBF9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с</w:t>
            </w:r>
            <w:r>
              <w:rPr>
                <w:rFonts w:ascii="Times New Roman" w:hAnsi="Times New Roman" w:cs="Times New Roman"/>
                <w:sz w:val="20"/>
              </w:rPr>
              <w:t>оциальными сертификатами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560" w:type="dxa"/>
            <w:vMerge/>
          </w:tcPr>
          <w:p w14:paraId="4D0F783E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6E" w:rsidRPr="00760A28" w14:paraId="45AA6924" w14:textId="77777777" w:rsidTr="00F07B38">
        <w:tc>
          <w:tcPr>
            <w:tcW w:w="992" w:type="dxa"/>
            <w:vAlign w:val="center"/>
          </w:tcPr>
          <w:p w14:paraId="2F1B9A64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4" w:type="dxa"/>
            <w:vAlign w:val="center"/>
          </w:tcPr>
          <w:p w14:paraId="50FEBDD4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57C53D24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4C760B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2FD68076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530AEDE2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6554C7B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007EEF22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14:paraId="20A8A68C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010A0F5F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79FC6B90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3B776C6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10547681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1352EDE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6F7DBC36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F656E" w:rsidRPr="00760A28" w14:paraId="524A7710" w14:textId="77777777" w:rsidTr="00F07B38">
        <w:tc>
          <w:tcPr>
            <w:tcW w:w="992" w:type="dxa"/>
            <w:vAlign w:val="center"/>
          </w:tcPr>
          <w:p w14:paraId="359057E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7D8A14B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54A50E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DA6D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9C5B36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7FA26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86F1A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F2A85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3231868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1037A6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7AE40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8BE0D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3DD71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71B40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13164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0716EA63" w14:textId="77777777" w:rsidTr="00F07B38">
        <w:trPr>
          <w:trHeight w:val="308"/>
        </w:trPr>
        <w:tc>
          <w:tcPr>
            <w:tcW w:w="992" w:type="dxa"/>
            <w:vAlign w:val="center"/>
          </w:tcPr>
          <w:p w14:paraId="0DC66F6A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4" w:type="dxa"/>
            <w:vAlign w:val="center"/>
          </w:tcPr>
          <w:p w14:paraId="10ACFDBE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578F1965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27CE1A73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28D970B1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38C4F1A5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76771B62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526273A4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14:paraId="25FB29EE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2F8450A6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0216CB32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3F7DFD4E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5F6B5F65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3537902A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2FA2795E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F656E" w:rsidRPr="00760A28" w14:paraId="13E256D7" w14:textId="77777777" w:rsidTr="00F07B38">
        <w:trPr>
          <w:trHeight w:val="414"/>
        </w:trPr>
        <w:tc>
          <w:tcPr>
            <w:tcW w:w="992" w:type="dxa"/>
            <w:vMerge w:val="restart"/>
          </w:tcPr>
          <w:p w14:paraId="152A8646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</w:tcPr>
          <w:p w14:paraId="1B6DE8A6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14:paraId="6282EB24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53839ED1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14:paraId="7B70907D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28640013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1F63ABB3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BEC0DA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14:paraId="29F9485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B58B64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54992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8365B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E14E4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84FA3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801CE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1A5855AC" w14:textId="77777777" w:rsidTr="00F07B38">
        <w:tc>
          <w:tcPr>
            <w:tcW w:w="992" w:type="dxa"/>
            <w:vMerge/>
          </w:tcPr>
          <w:p w14:paraId="6D2A2622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0505D0C1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B262CE4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2950A30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7AB4815E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79D3DA3F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F68A0B1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BE97F3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47C3384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753C69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F6D99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07237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CE783D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BA78A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4B3372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52925333" w14:textId="77777777" w:rsidTr="00F07B38">
        <w:trPr>
          <w:trHeight w:val="231"/>
        </w:trPr>
        <w:tc>
          <w:tcPr>
            <w:tcW w:w="992" w:type="dxa"/>
            <w:vMerge/>
          </w:tcPr>
          <w:p w14:paraId="49DB746F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030EB513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64538D9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8A2B75A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6560ABFE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8B3273C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BF4FB38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05665B1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14:paraId="2D8802A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5DB9CB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17C13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5D3A2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28D6AE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49D264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1916F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7B692676" w14:textId="77777777" w:rsidTr="00F07B38">
        <w:tblPrEx>
          <w:tblBorders>
            <w:left w:val="nil"/>
          </w:tblBorders>
        </w:tblPrEx>
        <w:trPr>
          <w:trHeight w:val="179"/>
        </w:trPr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28EAD2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4695CB5F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7BA7CE4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FA27B8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4769A0D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3A4B4360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14:paraId="74647E5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E506A0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7DFFBFC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76DAC4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762DD4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C8ED4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444107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38843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35FE4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BF564F2" w14:textId="77777777" w:rsidR="00EF656E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602E56ED" w14:textId="77777777" w:rsidR="00EF656E" w:rsidRPr="00C00E3A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t>13</w:t>
      </w:r>
      <w:r w:rsidRPr="00A55F8A">
        <w:rPr>
          <w:rFonts w:ascii="Times New Roman" w:hAnsi="Times New Roman" w:cs="Times New Roman"/>
          <w:sz w:val="20"/>
        </w:rPr>
        <w:t xml:space="preserve">Указывается наименование укрупненной государственной услуги в социальной сфере, под которой для целей настоящего документа понимается несколько государственных услуг в социальной сфере, соответствующих одному и тому же виду кода Общероссийского </w:t>
      </w:r>
      <w:hyperlink r:id="rId30" w:history="1">
        <w:r w:rsidRPr="00A55F8A">
          <w:rPr>
            <w:rFonts w:ascii="Times New Roman" w:hAnsi="Times New Roman" w:cs="Times New Roman"/>
            <w:sz w:val="20"/>
          </w:rPr>
          <w:t>классификатора</w:t>
        </w:r>
      </w:hyperlink>
      <w:r w:rsidRPr="00A55F8A">
        <w:rPr>
          <w:rFonts w:ascii="Times New Roman" w:hAnsi="Times New Roman" w:cs="Times New Roman"/>
          <w:sz w:val="20"/>
        </w:rPr>
        <w:t xml:space="preserve"> продукции по видам экономической деятельности и объединенных по решению уполномоченного органа в соответствии с содержанием государственной услуги в социальной сфере и (или) условиями (формами) оказания государственной услуги в социальной сфере, в случае принятия уполномоченным органом решения о формировании федерального социального заказа в отношении укрупненных государственных услуг в социальной сфере.</w:t>
      </w:r>
    </w:p>
    <w:p w14:paraId="6CC9B915" w14:textId="44A891D0" w:rsidR="00EF656E" w:rsidRPr="005F0508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t>14</w:t>
      </w:r>
      <w:r w:rsidRPr="00A55F8A">
        <w:rPr>
          <w:rFonts w:ascii="Times New Roman" w:hAnsi="Times New Roman" w:cs="Times New Roman"/>
          <w:sz w:val="20"/>
        </w:rPr>
        <w:t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</w:t>
      </w:r>
      <w:r>
        <w:rPr>
          <w:rFonts w:ascii="Times New Roman" w:hAnsi="Times New Roman" w:cs="Times New Roman"/>
          <w:sz w:val="20"/>
        </w:rPr>
        <w:t>, а также региональным перечнем (классификатором) государственных (</w:t>
      </w:r>
      <w:r w:rsidRPr="005F0508">
        <w:rPr>
          <w:rFonts w:ascii="Times New Roman" w:hAnsi="Times New Roman" w:cs="Times New Roman"/>
          <w:sz w:val="20"/>
        </w:rPr>
        <w:t xml:space="preserve">муниципальных) услуг, не включенных </w:t>
      </w:r>
      <w:r w:rsidRPr="005F0508">
        <w:rPr>
          <w:rFonts w:ascii="Times New Roman" w:hAnsi="Times New Roman" w:cs="Times New Roman"/>
          <w:sz w:val="20"/>
        </w:rPr>
        <w:br/>
        <w:t xml:space="preserve">в общероссийские базовые (отраслевые перечни (классификаторы)) государственных и муниципальных услуг, оказываемых физическим лицам, и работ </w:t>
      </w:r>
      <w:r w:rsidR="005F0508" w:rsidRPr="005F0508">
        <w:rPr>
          <w:rFonts w:ascii="Times New Roman" w:hAnsi="Times New Roman" w:cs="Times New Roman"/>
          <w:sz w:val="20"/>
        </w:rPr>
        <w:t xml:space="preserve">Камчатского края, </w:t>
      </w:r>
      <w:r w:rsidRPr="005F0508">
        <w:rPr>
          <w:rFonts w:ascii="Times New Roman" w:hAnsi="Times New Roman" w:cs="Times New Roman"/>
          <w:sz w:val="20"/>
        </w:rPr>
        <w:t>(далее - перечни государственных услуг).</w:t>
      </w:r>
    </w:p>
    <w:p w14:paraId="11CE458E" w14:textId="77777777" w:rsidR="00EF656E" w:rsidRPr="005F0508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5F0508">
        <w:rPr>
          <w:rFonts w:ascii="Times New Roman" w:hAnsi="Times New Roman" w:cs="Times New Roman"/>
          <w:sz w:val="20"/>
          <w:vertAlign w:val="superscript"/>
        </w:rPr>
        <w:t>15</w:t>
      </w:r>
      <w:r w:rsidRPr="005F0508">
        <w:rPr>
          <w:rFonts w:ascii="Times New Roman" w:hAnsi="Times New Roman" w:cs="Times New Roman"/>
          <w:sz w:val="20"/>
        </w:rPr>
        <w:t>Указывается полное наименование уполномоченного органа.</w:t>
      </w:r>
    </w:p>
    <w:p w14:paraId="314F13DB" w14:textId="77777777" w:rsidR="00EF656E" w:rsidRPr="00B82DD8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5F0508">
        <w:rPr>
          <w:rFonts w:ascii="Times New Roman" w:hAnsi="Times New Roman" w:cs="Times New Roman"/>
          <w:sz w:val="20"/>
          <w:vertAlign w:val="superscript"/>
        </w:rPr>
        <w:t>16</w:t>
      </w:r>
      <w:r w:rsidRPr="005F0508">
        <w:rPr>
          <w:rFonts w:ascii="Times New Roman" w:hAnsi="Times New Roman" w:cs="Times New Roman"/>
          <w:sz w:val="20"/>
        </w:rPr>
        <w:t>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</w:t>
      </w:r>
      <w:r w:rsidRPr="00B82DD8">
        <w:rPr>
          <w:rFonts w:ascii="Times New Roman" w:hAnsi="Times New Roman" w:cs="Times New Roman"/>
          <w:sz w:val="20"/>
        </w:rPr>
        <w:t xml:space="preserve"> услугу), установленный в соответствии с законодательством Российской Федерации.</w:t>
      </w:r>
    </w:p>
    <w:p w14:paraId="41B98609" w14:textId="77777777" w:rsidR="00EF656E" w:rsidRPr="00B82DD8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7</w:t>
      </w:r>
      <w:r w:rsidRPr="00B82DD8">
        <w:rPr>
          <w:rFonts w:ascii="Times New Roman" w:hAnsi="Times New Roman" w:cs="Times New Roman"/>
          <w:sz w:val="20"/>
        </w:rPr>
        <w:t>Указывается</w:t>
      </w:r>
      <w:r>
        <w:t xml:space="preserve"> </w:t>
      </w:r>
      <w:r w:rsidRPr="00B82DD8">
        <w:rPr>
          <w:rFonts w:ascii="Times New Roman" w:hAnsi="Times New Roman" w:cs="Times New Roman"/>
          <w:sz w:val="20"/>
        </w:rPr>
        <w:t xml:space="preserve">год, в котором уполномоченный орган осуществляет отбор исполнителей государственных услуг в социальной сфере (государственных услуг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 xml:space="preserve">в социальной сфере, составляющих укрупненную государственную услугу), либо заключает с исполнителями государственных услуг в социальной сфере (государственных услуг в социальной сфере, составляющих укрупненную государственную услугу) соглашения, указанные в </w:t>
      </w:r>
      <w:hyperlink r:id="rId31" w:history="1">
        <w:r w:rsidRPr="00B82DD8">
          <w:rPr>
            <w:rFonts w:ascii="Times New Roman" w:hAnsi="Times New Roman" w:cs="Times New Roman"/>
            <w:sz w:val="20"/>
          </w:rPr>
          <w:t>части 6 статьи 9</w:t>
        </w:r>
      </w:hyperlink>
      <w:r w:rsidRPr="00B82DD8">
        <w:rPr>
          <w:rFonts w:ascii="Times New Roman" w:hAnsi="Times New Roman" w:cs="Times New Roman"/>
          <w:sz w:val="20"/>
        </w:rPr>
        <w:t xml:space="preserve"> Федерального закона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>«О государственном (муниципальном) социальном заказе на оказание государственных (муниципальных) услуг в социальной сфере», либо утверждает государственное задание на оказание государственных услуг (выполнение работ) государственному учреждению.</w:t>
      </w:r>
    </w:p>
    <w:p w14:paraId="0557DA12" w14:textId="77777777" w:rsidR="00EF656E" w:rsidRPr="00B82DD8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8</w:t>
      </w:r>
      <w:r w:rsidRPr="00B82DD8">
        <w:rPr>
          <w:rFonts w:ascii="Times New Roman" w:hAnsi="Times New Roman" w:cs="Times New Roman"/>
          <w:sz w:val="20"/>
        </w:rPr>
        <w:t>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</w:t>
      </w:r>
    </w:p>
    <w:p w14:paraId="16558D01" w14:textId="77777777" w:rsidR="00EF656E" w:rsidRPr="00B82DD8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9</w:t>
      </w:r>
      <w:r w:rsidRPr="00B82DD8">
        <w:rPr>
          <w:rFonts w:ascii="Times New Roman" w:hAnsi="Times New Roman" w:cs="Times New Roman"/>
          <w:sz w:val="20"/>
        </w:rPr>
        <w:t>В графы 1</w:t>
      </w:r>
      <w:r>
        <w:rPr>
          <w:rFonts w:ascii="Times New Roman" w:hAnsi="Times New Roman" w:cs="Times New Roman"/>
          <w:sz w:val="20"/>
        </w:rPr>
        <w:t>1</w:t>
      </w:r>
      <w:r w:rsidRPr="00B82DD8">
        <w:rPr>
          <w:rFonts w:ascii="Times New Roman" w:hAnsi="Times New Roman" w:cs="Times New Roman"/>
          <w:sz w:val="20"/>
        </w:rPr>
        <w:t xml:space="preserve"> - 1</w:t>
      </w:r>
      <w:r>
        <w:rPr>
          <w:rFonts w:ascii="Times New Roman" w:hAnsi="Times New Roman" w:cs="Times New Roman"/>
          <w:sz w:val="20"/>
        </w:rPr>
        <w:t>4</w:t>
      </w:r>
      <w:r w:rsidRPr="00B82DD8">
        <w:rPr>
          <w:rFonts w:ascii="Times New Roman" w:hAnsi="Times New Roman" w:cs="Times New Roman"/>
          <w:sz w:val="20"/>
        </w:rPr>
        <w:t xml:space="preserve"> включаются числовые значения показателей, характеризующих объем оказания государственной услуги в социальной сфере.</w:t>
      </w:r>
    </w:p>
    <w:p w14:paraId="6B0F1622" w14:textId="06A303AF" w:rsidR="00EF656E" w:rsidRPr="00F017FC" w:rsidRDefault="00EF656E" w:rsidP="00EF65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2E2765">
        <w:rPr>
          <w:rFonts w:ascii="Times New Roman" w:hAnsi="Times New Roman" w:cs="Times New Roman"/>
          <w:sz w:val="20"/>
          <w:vertAlign w:val="superscript"/>
        </w:rPr>
        <w:t>20</w:t>
      </w:r>
      <w:r w:rsidRPr="002E2765">
        <w:rPr>
          <w:rFonts w:ascii="Times New Roman" w:hAnsi="Times New Roman" w:cs="Times New Roman"/>
          <w:sz w:val="20"/>
        </w:rPr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</w:t>
      </w:r>
      <w:r>
        <w:rPr>
          <w:rFonts w:ascii="Times New Roman" w:hAnsi="Times New Roman" w:cs="Times New Roman"/>
          <w:sz w:val="20"/>
        </w:rPr>
        <w:t>ере, включенных в графы 11 – 14, в пределах установленных</w:t>
      </w:r>
      <w:r w:rsidRPr="002E2765">
        <w:rPr>
          <w:rFonts w:ascii="Times New Roman" w:hAnsi="Times New Roman" w:cs="Times New Roman"/>
          <w:sz w:val="20"/>
        </w:rPr>
        <w:t xml:space="preserve"> </w:t>
      </w:r>
      <w:hyperlink r:id="rId32" w:history="1">
        <w:r w:rsidRPr="00CD5FF3">
          <w:rPr>
            <w:rFonts w:ascii="Times New Roman" w:hAnsi="Times New Roman" w:cs="Times New Roman"/>
            <w:sz w:val="20"/>
          </w:rPr>
          <w:t>Поряд</w:t>
        </w:r>
        <w:r w:rsidR="00C63905">
          <w:rPr>
            <w:rFonts w:ascii="Times New Roman" w:hAnsi="Times New Roman" w:cs="Times New Roman"/>
            <w:sz w:val="20"/>
          </w:rPr>
          <w:t>ком</w:t>
        </w:r>
      </w:hyperlink>
      <w:r>
        <w:rPr>
          <w:rFonts w:ascii="Times New Roman" w:hAnsi="Times New Roman" w:cs="Times New Roman"/>
          <w:sz w:val="20"/>
        </w:rPr>
        <w:t xml:space="preserve"> </w:t>
      </w:r>
      <w:r w:rsidR="00F017FC" w:rsidRPr="00F017FC">
        <w:rPr>
          <w:rFonts w:ascii="Times New Roman" w:hAnsi="Times New Roman" w:cs="Times New Roman"/>
          <w:sz w:val="20"/>
          <w:shd w:val="clear" w:color="auto" w:fill="FFFFFF"/>
        </w:rPr>
        <w:t xml:space="preserve">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F017FC" w:rsidRPr="00F017FC">
        <w:rPr>
          <w:rFonts w:ascii="Times New Roman" w:hAnsi="Times New Roman" w:cs="Times New Roman"/>
          <w:sz w:val="20"/>
        </w:rPr>
        <w:t xml:space="preserve">утвержденным постановлением Правительства Камчатского края, </w:t>
      </w:r>
      <w:r w:rsidRPr="00F017FC">
        <w:rPr>
          <w:rFonts w:ascii="Times New Roman" w:hAnsi="Times New Roman" w:cs="Times New Roman"/>
          <w:sz w:val="20"/>
        </w:rPr>
        <w:t xml:space="preserve">либо с соглашением, заключенного по результатам отбора исполнителей услуг, </w:t>
      </w:r>
      <w:r w:rsidRPr="00F017FC">
        <w:rPr>
          <w:rFonts w:ascii="Times New Roman" w:eastAsiaTheme="minorHAnsi" w:hAnsi="Times New Roman" w:cs="Times New Roman"/>
          <w:sz w:val="20"/>
          <w:lang w:eastAsia="en-US"/>
        </w:rPr>
        <w:t>решения об определении предельных допустимых возможных отклонений от значений показателей, характеризующих объем оказания государственной услуги в социальной сфере.</w:t>
      </w:r>
    </w:p>
    <w:p w14:paraId="3CD10E16" w14:textId="77777777" w:rsidR="00EF656E" w:rsidRPr="00F017FC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14:paraId="3B164606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0891A76" w14:textId="0C3079F2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AC2DDB4" w14:textId="77777777" w:rsidR="005F0508" w:rsidRDefault="005F0508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6C9093F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22044C7" w14:textId="0CFE3FBE" w:rsidR="00EF656E" w:rsidRDefault="00EF656E" w:rsidP="005F050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CD5FF3">
        <w:rPr>
          <w:rFonts w:ascii="Times New Roman" w:hAnsi="Times New Roman" w:cs="Times New Roman"/>
        </w:rPr>
        <w:lastRenderedPageBreak/>
        <w:t>2. Сведения об объеме оказания государственной</w:t>
      </w:r>
      <w:r>
        <w:rPr>
          <w:rFonts w:ascii="Times New Roman" w:hAnsi="Times New Roman" w:cs="Times New Roman"/>
        </w:rPr>
        <w:t xml:space="preserve"> </w:t>
      </w:r>
      <w:r w:rsidRPr="00CD5FF3">
        <w:rPr>
          <w:rFonts w:ascii="Times New Roman" w:hAnsi="Times New Roman" w:cs="Times New Roman"/>
        </w:rPr>
        <w:t>услуги в социальной сфере (государственных услуг</w:t>
      </w:r>
      <w:r>
        <w:rPr>
          <w:rFonts w:ascii="Times New Roman" w:hAnsi="Times New Roman" w:cs="Times New Roman"/>
        </w:rPr>
        <w:t xml:space="preserve"> </w:t>
      </w:r>
      <w:r w:rsidRPr="00CD5FF3">
        <w:rPr>
          <w:rFonts w:ascii="Times New Roman" w:hAnsi="Times New Roman" w:cs="Times New Roman"/>
        </w:rPr>
        <w:t xml:space="preserve">в социальной сфере, </w:t>
      </w:r>
      <w:r>
        <w:rPr>
          <w:rFonts w:ascii="Times New Roman" w:hAnsi="Times New Roman" w:cs="Times New Roman"/>
        </w:rPr>
        <w:br/>
      </w:r>
      <w:r w:rsidRPr="00CD5FF3">
        <w:rPr>
          <w:rFonts w:ascii="Times New Roman" w:hAnsi="Times New Roman" w:cs="Times New Roman"/>
        </w:rPr>
        <w:t>составляющих укрупненную</w:t>
      </w:r>
      <w:r>
        <w:rPr>
          <w:rFonts w:ascii="Times New Roman" w:hAnsi="Times New Roman" w:cs="Times New Roman"/>
        </w:rPr>
        <w:t xml:space="preserve"> </w:t>
      </w:r>
      <w:r w:rsidRPr="00CD5FF3">
        <w:rPr>
          <w:rFonts w:ascii="Times New Roman" w:hAnsi="Times New Roman" w:cs="Times New Roman"/>
        </w:rPr>
        <w:t xml:space="preserve">государственную услугу) </w:t>
      </w:r>
      <w:r>
        <w:rPr>
          <w:rFonts w:ascii="Times New Roman" w:hAnsi="Times New Roman" w:cs="Times New Roman"/>
        </w:rPr>
        <w:br/>
      </w:r>
      <w:r w:rsidRPr="00CD5FF3">
        <w:rPr>
          <w:rFonts w:ascii="Times New Roman" w:hAnsi="Times New Roman" w:cs="Times New Roman"/>
        </w:rPr>
        <w:t>на 20__ год</w:t>
      </w:r>
      <w:r w:rsidR="005F0508">
        <w:rPr>
          <w:rFonts w:ascii="Times New Roman" w:hAnsi="Times New Roman" w:cs="Times New Roman"/>
        </w:rPr>
        <w:t xml:space="preserve">  </w:t>
      </w:r>
      <w:r w:rsidRPr="00CD5FF3">
        <w:rPr>
          <w:rFonts w:ascii="Times New Roman" w:hAnsi="Times New Roman" w:cs="Times New Roman"/>
        </w:rPr>
        <w:t>(на первый год планового периода)</w:t>
      </w:r>
    </w:p>
    <w:p w14:paraId="1AFB5079" w14:textId="77777777" w:rsidR="00EF656E" w:rsidRDefault="00EF656E" w:rsidP="00EF656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24"/>
        <w:gridCol w:w="993"/>
        <w:gridCol w:w="992"/>
        <w:gridCol w:w="425"/>
        <w:gridCol w:w="851"/>
        <w:gridCol w:w="992"/>
        <w:gridCol w:w="994"/>
        <w:gridCol w:w="709"/>
        <w:gridCol w:w="992"/>
        <w:gridCol w:w="1701"/>
        <w:gridCol w:w="1985"/>
        <w:gridCol w:w="708"/>
        <w:gridCol w:w="1134"/>
        <w:gridCol w:w="1560"/>
      </w:tblGrid>
      <w:tr w:rsidR="00EF656E" w:rsidRPr="000A13D7" w14:paraId="7C4A37E9" w14:textId="77777777" w:rsidTr="00F07B38">
        <w:trPr>
          <w:trHeight w:val="2427"/>
        </w:trPr>
        <w:tc>
          <w:tcPr>
            <w:tcW w:w="992" w:type="dxa"/>
            <w:vMerge w:val="restart"/>
            <w:textDirection w:val="btLr"/>
          </w:tcPr>
          <w:p w14:paraId="364B050E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государственной услуги в социальной сфере,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424" w:type="dxa"/>
            <w:vMerge w:val="restart"/>
            <w:textDirection w:val="btLr"/>
          </w:tcPr>
          <w:p w14:paraId="770DAE6B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14:paraId="62E931E2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14:paraId="272BA46A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  <w:p w14:paraId="504F2CE8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087A952E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Уполномоченный орган </w:t>
            </w:r>
            <w:hyperlink w:anchor="P1093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5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14:paraId="61B9B178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Срок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6</w:t>
            </w:r>
          </w:p>
        </w:tc>
        <w:tc>
          <w:tcPr>
            <w:tcW w:w="992" w:type="dxa"/>
            <w:vMerge w:val="restart"/>
            <w:textDirection w:val="btLr"/>
          </w:tcPr>
          <w:p w14:paraId="2BDA256E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7</w:t>
            </w:r>
          </w:p>
        </w:tc>
        <w:tc>
          <w:tcPr>
            <w:tcW w:w="994" w:type="dxa"/>
            <w:vMerge w:val="restart"/>
            <w:textDirection w:val="btLr"/>
          </w:tcPr>
          <w:p w14:paraId="6ADAC8D2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Мест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8</w:t>
            </w:r>
          </w:p>
        </w:tc>
        <w:tc>
          <w:tcPr>
            <w:tcW w:w="1701" w:type="dxa"/>
            <w:gridSpan w:val="2"/>
          </w:tcPr>
          <w:p w14:paraId="665714A7" w14:textId="77777777" w:rsidR="00EF656E" w:rsidRPr="000A13D7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5528" w:type="dxa"/>
            <w:gridSpan w:val="4"/>
            <w:vAlign w:val="center"/>
          </w:tcPr>
          <w:p w14:paraId="35C027F4" w14:textId="77777777" w:rsidR="00EF656E" w:rsidRPr="000A13D7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560" w:type="dxa"/>
            <w:vMerge w:val="restart"/>
            <w:textDirection w:val="btLr"/>
          </w:tcPr>
          <w:p w14:paraId="27C99AF4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0</w:t>
            </w:r>
            <w:r w:rsidRPr="000A13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F656E" w:rsidRPr="000A13D7" w14:paraId="6270824D" w14:textId="77777777" w:rsidTr="00F07B38">
        <w:trPr>
          <w:cantSplit/>
          <w:trHeight w:val="1839"/>
        </w:trPr>
        <w:tc>
          <w:tcPr>
            <w:tcW w:w="992" w:type="dxa"/>
            <w:vMerge/>
          </w:tcPr>
          <w:p w14:paraId="464FEB77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14:paraId="03091DF5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FCEFECC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1193D5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46113F1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46DBEB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6F9845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C3156FF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BE35CDC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14:paraId="0C6E572A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textDirection w:val="btLr"/>
            <w:vAlign w:val="center"/>
          </w:tcPr>
          <w:p w14:paraId="0012A7D3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 w:rsidRPr="00A55F8A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985" w:type="dxa"/>
            <w:textDirection w:val="btLr"/>
            <w:vAlign w:val="center"/>
          </w:tcPr>
          <w:p w14:paraId="66BCFAA7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13D7">
              <w:rPr>
                <w:rFonts w:ascii="Times New Roman" w:hAnsi="Times New Roman" w:cs="Times New Roman"/>
                <w:sz w:val="20"/>
              </w:rPr>
              <w:t>ыми бюджетными и автономными учреждениями на основании государственного задания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708" w:type="dxa"/>
            <w:textDirection w:val="btLr"/>
            <w:vAlign w:val="center"/>
          </w:tcPr>
          <w:p w14:paraId="7AE8D0ED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конкурсом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134" w:type="dxa"/>
            <w:textDirection w:val="btLr"/>
            <w:vAlign w:val="center"/>
          </w:tcPr>
          <w:p w14:paraId="50A41007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с</w:t>
            </w:r>
            <w:r>
              <w:rPr>
                <w:rFonts w:ascii="Times New Roman" w:hAnsi="Times New Roman" w:cs="Times New Roman"/>
                <w:sz w:val="20"/>
              </w:rPr>
              <w:t>оциальными сертификатами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560" w:type="dxa"/>
            <w:vMerge/>
          </w:tcPr>
          <w:p w14:paraId="4107C72B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6E" w:rsidRPr="00760A28" w14:paraId="1B443153" w14:textId="77777777" w:rsidTr="00F07B38">
        <w:tc>
          <w:tcPr>
            <w:tcW w:w="992" w:type="dxa"/>
            <w:vAlign w:val="center"/>
          </w:tcPr>
          <w:p w14:paraId="1143C155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4" w:type="dxa"/>
            <w:vAlign w:val="center"/>
          </w:tcPr>
          <w:p w14:paraId="6F5C88EE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4BFE155C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6D8650D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54D87A4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0FD81A44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70744AB6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14:paraId="3863282C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4F08E3CB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2317CB5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62E0DEAF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7CBD91B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1254D27A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B1B5AD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43793071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F656E" w:rsidRPr="00760A28" w14:paraId="6D7D2120" w14:textId="77777777" w:rsidTr="00F07B38">
        <w:tc>
          <w:tcPr>
            <w:tcW w:w="992" w:type="dxa"/>
            <w:vMerge w:val="restart"/>
            <w:vAlign w:val="center"/>
          </w:tcPr>
          <w:p w14:paraId="2225019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00B9C4F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1C4D39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6F5849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3EBB61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4B4B2F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43AE0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6678818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0E3EAF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1587983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E74B4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3EA4D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747076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F4BE5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A36A5A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45F9D324" w14:textId="77777777" w:rsidTr="00F07B38">
        <w:tc>
          <w:tcPr>
            <w:tcW w:w="992" w:type="dxa"/>
            <w:vMerge/>
            <w:vAlign w:val="center"/>
          </w:tcPr>
          <w:p w14:paraId="746CAA54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14:paraId="07CF5354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7BC65E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9E251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B01927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65D828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C663D7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14:paraId="49506A0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FF5A3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B33DB9F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D4A1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901A5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4F484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93DED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D900A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5D1F406C" w14:textId="77777777" w:rsidTr="00F07B38">
        <w:tc>
          <w:tcPr>
            <w:tcW w:w="992" w:type="dxa"/>
            <w:vMerge/>
          </w:tcPr>
          <w:p w14:paraId="1C25DDD4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73BBC802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5F4E533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F097B5E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49CE9492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5269390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3F7ABB8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F83725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C6F5F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6BD69D3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5AC97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F0726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611FB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0ADB7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9152B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13CB89A0" w14:textId="77777777" w:rsidTr="00F07B38">
        <w:trPr>
          <w:trHeight w:val="231"/>
        </w:trPr>
        <w:tc>
          <w:tcPr>
            <w:tcW w:w="992" w:type="dxa"/>
            <w:vMerge/>
          </w:tcPr>
          <w:p w14:paraId="12F75870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36087510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7D7FBF60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8DDBA8A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5D4A12ED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7DC50348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A1BE4A9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6B1FD27A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EDA7D2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F00B55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3A62F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F4523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B02B45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CD357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88D11F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57077E6C" w14:textId="77777777" w:rsidTr="00F07B38">
        <w:tblPrEx>
          <w:tblBorders>
            <w:left w:val="nil"/>
          </w:tblBorders>
        </w:tblPrEx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26B802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7120983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A7C180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5B1946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896726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5EAED9F7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14:paraId="74ECB3B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37B67AC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90BFF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42205B5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DDE5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26B9F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2B9325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CD05E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674D2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589EA59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6F02E80" w14:textId="25B5C27D" w:rsidR="00EF656E" w:rsidRPr="00A55F8A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t>14</w:t>
      </w:r>
      <w:r w:rsidRPr="00A55F8A">
        <w:rPr>
          <w:rFonts w:ascii="Times New Roman" w:hAnsi="Times New Roman" w:cs="Times New Roman"/>
          <w:sz w:val="20"/>
        </w:rPr>
        <w:t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</w:t>
      </w:r>
      <w:r>
        <w:rPr>
          <w:rFonts w:ascii="Times New Roman" w:hAnsi="Times New Roman" w:cs="Times New Roman"/>
          <w:sz w:val="20"/>
        </w:rPr>
        <w:t xml:space="preserve">, а также региональным перечнем (классификатором) государственных (муниципальных) услуг, не включенных </w:t>
      </w:r>
      <w:r>
        <w:rPr>
          <w:rFonts w:ascii="Times New Roman" w:hAnsi="Times New Roman" w:cs="Times New Roman"/>
          <w:sz w:val="20"/>
        </w:rPr>
        <w:br/>
        <w:t>в общероссийские базовые</w:t>
      </w:r>
      <w:r w:rsidRPr="00EC02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отраслевые перечни (классификаторы)</w:t>
      </w:r>
      <w:r w:rsidRPr="00EC025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государственных и муниципальных услуг, оказываемых физическим лицам, и работ </w:t>
      </w:r>
      <w:r w:rsidR="007230D1">
        <w:rPr>
          <w:rFonts w:ascii="Times New Roman" w:hAnsi="Times New Roman" w:cs="Times New Roman"/>
          <w:sz w:val="20"/>
        </w:rPr>
        <w:t xml:space="preserve">Камчатского края  </w:t>
      </w:r>
      <w:r w:rsidRPr="00A55F8A">
        <w:rPr>
          <w:rFonts w:ascii="Times New Roman" w:hAnsi="Times New Roman" w:cs="Times New Roman"/>
          <w:sz w:val="20"/>
        </w:rPr>
        <w:t>(далее - перечн</w:t>
      </w:r>
      <w:r>
        <w:rPr>
          <w:rFonts w:ascii="Times New Roman" w:hAnsi="Times New Roman" w:cs="Times New Roman"/>
          <w:sz w:val="20"/>
        </w:rPr>
        <w:t>и</w:t>
      </w:r>
      <w:r w:rsidRPr="00A55F8A">
        <w:rPr>
          <w:rFonts w:ascii="Times New Roman" w:hAnsi="Times New Roman" w:cs="Times New Roman"/>
          <w:sz w:val="20"/>
        </w:rPr>
        <w:t xml:space="preserve"> государственных услуг).</w:t>
      </w:r>
    </w:p>
    <w:p w14:paraId="6734B9FE" w14:textId="77777777" w:rsidR="00EF656E" w:rsidRPr="00C00E3A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00E3A">
        <w:rPr>
          <w:rFonts w:ascii="Times New Roman" w:hAnsi="Times New Roman" w:cs="Times New Roman"/>
          <w:sz w:val="20"/>
          <w:vertAlign w:val="superscript"/>
        </w:rPr>
        <w:t>15</w:t>
      </w:r>
      <w:r w:rsidRPr="00C00E3A">
        <w:rPr>
          <w:rFonts w:ascii="Times New Roman" w:hAnsi="Times New Roman" w:cs="Times New Roman"/>
          <w:sz w:val="20"/>
        </w:rPr>
        <w:t>Указывается полное наименование уполномоченного органа.</w:t>
      </w:r>
    </w:p>
    <w:p w14:paraId="6CD028C7" w14:textId="77777777" w:rsidR="00EF656E" w:rsidRPr="00B82DD8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6</w:t>
      </w:r>
      <w:r w:rsidRPr="00B82DD8">
        <w:rPr>
          <w:rFonts w:ascii="Times New Roman" w:hAnsi="Times New Roman" w:cs="Times New Roman"/>
          <w:sz w:val="20"/>
        </w:rPr>
        <w:t>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</w:t>
      </w:r>
    </w:p>
    <w:p w14:paraId="08B93C87" w14:textId="77777777" w:rsidR="00EF656E" w:rsidRPr="00B82DD8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7</w:t>
      </w:r>
      <w:r w:rsidRPr="00B82DD8">
        <w:rPr>
          <w:rFonts w:ascii="Times New Roman" w:hAnsi="Times New Roman" w:cs="Times New Roman"/>
          <w:sz w:val="20"/>
        </w:rPr>
        <w:t>Указывается</w:t>
      </w:r>
      <w:r>
        <w:t xml:space="preserve"> </w:t>
      </w:r>
      <w:r w:rsidRPr="00B82DD8">
        <w:rPr>
          <w:rFonts w:ascii="Times New Roman" w:hAnsi="Times New Roman" w:cs="Times New Roman"/>
          <w:sz w:val="20"/>
        </w:rPr>
        <w:t xml:space="preserve">год, в котором уполномоченный орган осуществляет отбор исполнителей государственных услуг в социальной сфере (государственных услуг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 xml:space="preserve">в социальной сфере, составляющих укрупненную государственную услугу), либо заключает с исполнителями государственных услуг в социальной сфере (государственных услуг в социальной сфере, составляющих укрупненную государственную услугу) соглашения, указанные в </w:t>
      </w:r>
      <w:hyperlink r:id="rId33" w:history="1">
        <w:r w:rsidRPr="00B82DD8">
          <w:rPr>
            <w:rFonts w:ascii="Times New Roman" w:hAnsi="Times New Roman" w:cs="Times New Roman"/>
            <w:sz w:val="20"/>
          </w:rPr>
          <w:t>части 6 статьи 9</w:t>
        </w:r>
      </w:hyperlink>
      <w:r w:rsidRPr="00B82DD8">
        <w:rPr>
          <w:rFonts w:ascii="Times New Roman" w:hAnsi="Times New Roman" w:cs="Times New Roman"/>
          <w:sz w:val="20"/>
        </w:rPr>
        <w:t xml:space="preserve"> Федерального закона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>«О государственном (муниципальном) социальном заказе на оказание государственных (муниципальных) услуг в социальной сфере», либо утверждает государственное задание на оказание государственных услуг (выполнение работ) государственному учреждению.</w:t>
      </w:r>
    </w:p>
    <w:p w14:paraId="4553BF9D" w14:textId="77777777" w:rsidR="00EF656E" w:rsidRPr="00B82DD8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8</w:t>
      </w:r>
      <w:r w:rsidRPr="00B82DD8">
        <w:rPr>
          <w:rFonts w:ascii="Times New Roman" w:hAnsi="Times New Roman" w:cs="Times New Roman"/>
          <w:sz w:val="20"/>
        </w:rPr>
        <w:t>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</w:t>
      </w:r>
    </w:p>
    <w:p w14:paraId="38EAC932" w14:textId="77777777" w:rsidR="00EF656E" w:rsidRPr="00B82DD8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9</w:t>
      </w:r>
      <w:r w:rsidRPr="00B82DD8">
        <w:rPr>
          <w:rFonts w:ascii="Times New Roman" w:hAnsi="Times New Roman" w:cs="Times New Roman"/>
          <w:sz w:val="20"/>
        </w:rPr>
        <w:t>В графы 1</w:t>
      </w:r>
      <w:r>
        <w:rPr>
          <w:rFonts w:ascii="Times New Roman" w:hAnsi="Times New Roman" w:cs="Times New Roman"/>
          <w:sz w:val="20"/>
        </w:rPr>
        <w:t>1</w:t>
      </w:r>
      <w:r w:rsidRPr="00B82DD8">
        <w:rPr>
          <w:rFonts w:ascii="Times New Roman" w:hAnsi="Times New Roman" w:cs="Times New Roman"/>
          <w:sz w:val="20"/>
        </w:rPr>
        <w:t xml:space="preserve"> - 1</w:t>
      </w:r>
      <w:r>
        <w:rPr>
          <w:rFonts w:ascii="Times New Roman" w:hAnsi="Times New Roman" w:cs="Times New Roman"/>
          <w:sz w:val="20"/>
        </w:rPr>
        <w:t>4</w:t>
      </w:r>
      <w:r w:rsidRPr="00B82DD8">
        <w:rPr>
          <w:rFonts w:ascii="Times New Roman" w:hAnsi="Times New Roman" w:cs="Times New Roman"/>
          <w:sz w:val="20"/>
        </w:rPr>
        <w:t xml:space="preserve"> включаются числовые значения показателей, характеризующих объем оказания государственной услуги в социальной сфере.</w:t>
      </w:r>
    </w:p>
    <w:p w14:paraId="223550DE" w14:textId="6B2C6216" w:rsidR="00EF656E" w:rsidRPr="00A0761B" w:rsidRDefault="00EF656E" w:rsidP="00EF65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2E2765">
        <w:rPr>
          <w:rFonts w:ascii="Times New Roman" w:hAnsi="Times New Roman" w:cs="Times New Roman"/>
          <w:sz w:val="20"/>
          <w:vertAlign w:val="superscript"/>
        </w:rPr>
        <w:t>20</w:t>
      </w:r>
      <w:r w:rsidRPr="002E2765">
        <w:rPr>
          <w:rFonts w:ascii="Times New Roman" w:hAnsi="Times New Roman" w:cs="Times New Roman"/>
          <w:sz w:val="20"/>
        </w:rPr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</w:t>
      </w:r>
      <w:r>
        <w:rPr>
          <w:rFonts w:ascii="Times New Roman" w:hAnsi="Times New Roman" w:cs="Times New Roman"/>
          <w:sz w:val="20"/>
        </w:rPr>
        <w:t>ере, включенных в графы 11 – 14, в пределах установленных</w:t>
      </w:r>
      <w:r w:rsidRPr="002E2765">
        <w:rPr>
          <w:rFonts w:ascii="Times New Roman" w:hAnsi="Times New Roman" w:cs="Times New Roman"/>
          <w:sz w:val="20"/>
        </w:rPr>
        <w:t xml:space="preserve"> </w:t>
      </w:r>
      <w:hyperlink r:id="rId34" w:history="1">
        <w:r w:rsidR="00F017FC" w:rsidRPr="00CD5FF3">
          <w:rPr>
            <w:rFonts w:ascii="Times New Roman" w:hAnsi="Times New Roman" w:cs="Times New Roman"/>
            <w:sz w:val="20"/>
          </w:rPr>
          <w:t>Поряд</w:t>
        </w:r>
        <w:r w:rsidR="00F017FC">
          <w:rPr>
            <w:rFonts w:ascii="Times New Roman" w:hAnsi="Times New Roman" w:cs="Times New Roman"/>
            <w:sz w:val="20"/>
          </w:rPr>
          <w:t>ком</w:t>
        </w:r>
      </w:hyperlink>
      <w:r w:rsidR="00F017FC">
        <w:rPr>
          <w:rFonts w:ascii="Times New Roman" w:hAnsi="Times New Roman" w:cs="Times New Roman"/>
          <w:sz w:val="20"/>
        </w:rPr>
        <w:t xml:space="preserve"> </w:t>
      </w:r>
      <w:r w:rsidR="00F017FC" w:rsidRPr="00F017FC">
        <w:rPr>
          <w:rFonts w:ascii="Times New Roman" w:hAnsi="Times New Roman" w:cs="Times New Roman"/>
          <w:sz w:val="20"/>
          <w:shd w:val="clear" w:color="auto" w:fill="FFFFFF"/>
        </w:rPr>
        <w:t xml:space="preserve">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F017FC" w:rsidRPr="00F017FC">
        <w:rPr>
          <w:rFonts w:ascii="Times New Roman" w:hAnsi="Times New Roman" w:cs="Times New Roman"/>
          <w:sz w:val="20"/>
        </w:rPr>
        <w:t>утвержденным постановлением Правительства Камчатского края, либо</w:t>
      </w:r>
      <w:r>
        <w:rPr>
          <w:rFonts w:ascii="Times New Roman" w:hAnsi="Times New Roman" w:cs="Times New Roman"/>
          <w:sz w:val="20"/>
        </w:rPr>
        <w:t xml:space="preserve"> с соглашением, заключенного по результатам отбора исполнителей услуг, 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решения об определении предельных допустимых возможных отклонений от значений показателей, характеризующих </w:t>
      </w:r>
      <w:r>
        <w:rPr>
          <w:rFonts w:ascii="Times New Roman" w:eastAsiaTheme="minorHAnsi" w:hAnsi="Times New Roman" w:cs="Times New Roman"/>
          <w:sz w:val="20"/>
          <w:szCs w:val="22"/>
          <w:lang w:eastAsia="en-US"/>
        </w:rPr>
        <w:t>объем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оказания государственной услуги в социальной сфере.</w:t>
      </w:r>
    </w:p>
    <w:p w14:paraId="726C15FC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7944D5F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F6913D9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D2B399C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E4DDDFA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C49A487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0398750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A08F1B6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42DB14D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7F7BD2C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62137E5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36A3038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BC8C110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FA3723A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C621F17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B4FB7A9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C457D14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0DC21F5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CB7EFFB" w14:textId="77777777" w:rsidR="00EF656E" w:rsidRPr="002379D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379DE">
        <w:rPr>
          <w:rFonts w:ascii="Times New Roman" w:hAnsi="Times New Roman" w:cs="Times New Roman"/>
        </w:rPr>
        <w:lastRenderedPageBreak/>
        <w:t>3. Сведения об объеме оказания 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2379DE">
        <w:rPr>
          <w:rFonts w:ascii="Times New Roman" w:hAnsi="Times New Roman" w:cs="Times New Roman"/>
        </w:rPr>
        <w:t>в социальной сфере (государственных услуг в социальной</w:t>
      </w:r>
    </w:p>
    <w:p w14:paraId="077E3725" w14:textId="77777777" w:rsidR="00EF656E" w:rsidRPr="002379DE" w:rsidRDefault="00EF656E" w:rsidP="00EF656E">
      <w:pPr>
        <w:pStyle w:val="ConsPlusNormal"/>
        <w:jc w:val="center"/>
        <w:rPr>
          <w:rFonts w:ascii="Times New Roman" w:hAnsi="Times New Roman" w:cs="Times New Roman"/>
        </w:rPr>
      </w:pPr>
      <w:r w:rsidRPr="002379DE">
        <w:rPr>
          <w:rFonts w:ascii="Times New Roman" w:hAnsi="Times New Roman" w:cs="Times New Roman"/>
        </w:rPr>
        <w:t>сфере, составляющих укрупненную государственную услугу),</w:t>
      </w:r>
    </w:p>
    <w:p w14:paraId="3FCCDD23" w14:textId="7DB9DEF0" w:rsidR="00EF656E" w:rsidRDefault="00EF656E" w:rsidP="00EF656E">
      <w:pPr>
        <w:pStyle w:val="ConsPlusNormal"/>
        <w:jc w:val="center"/>
        <w:rPr>
          <w:rFonts w:ascii="Times New Roman" w:hAnsi="Times New Roman" w:cs="Times New Roman"/>
        </w:rPr>
      </w:pPr>
      <w:r w:rsidRPr="002379DE">
        <w:rPr>
          <w:rFonts w:ascii="Times New Roman" w:hAnsi="Times New Roman" w:cs="Times New Roman"/>
        </w:rPr>
        <w:t>на 20__ год</w:t>
      </w:r>
      <w:r w:rsidR="005F0508">
        <w:rPr>
          <w:rFonts w:ascii="Times New Roman" w:hAnsi="Times New Roman" w:cs="Times New Roman"/>
        </w:rPr>
        <w:t xml:space="preserve"> </w:t>
      </w:r>
      <w:r w:rsidRPr="002379DE">
        <w:rPr>
          <w:rFonts w:ascii="Times New Roman" w:hAnsi="Times New Roman" w:cs="Times New Roman"/>
        </w:rPr>
        <w:t>(на второй год планового периода)</w:t>
      </w:r>
    </w:p>
    <w:p w14:paraId="314C6A9F" w14:textId="77777777" w:rsidR="00EF656E" w:rsidRPr="002379DE" w:rsidRDefault="00EF656E" w:rsidP="00EF656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24"/>
        <w:gridCol w:w="993"/>
        <w:gridCol w:w="992"/>
        <w:gridCol w:w="425"/>
        <w:gridCol w:w="994"/>
        <w:gridCol w:w="993"/>
        <w:gridCol w:w="850"/>
        <w:gridCol w:w="851"/>
        <w:gridCol w:w="850"/>
        <w:gridCol w:w="1701"/>
        <w:gridCol w:w="1985"/>
        <w:gridCol w:w="567"/>
        <w:gridCol w:w="992"/>
        <w:gridCol w:w="1417"/>
      </w:tblGrid>
      <w:tr w:rsidR="00EF656E" w:rsidRPr="000A13D7" w14:paraId="56E0EFE7" w14:textId="77777777" w:rsidTr="00F07B38">
        <w:trPr>
          <w:trHeight w:val="3271"/>
        </w:trPr>
        <w:tc>
          <w:tcPr>
            <w:tcW w:w="992" w:type="dxa"/>
            <w:vMerge w:val="restart"/>
            <w:textDirection w:val="btLr"/>
          </w:tcPr>
          <w:p w14:paraId="5BA3269C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государственной услуги в социальной сфере,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424" w:type="dxa"/>
            <w:vMerge w:val="restart"/>
            <w:textDirection w:val="btLr"/>
          </w:tcPr>
          <w:p w14:paraId="1D0D0824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14:paraId="17FDFBE9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14:paraId="05B5E148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  <w:p w14:paraId="2D902D25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0F20C1CE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Уполномоченный орган </w:t>
            </w:r>
            <w:hyperlink w:anchor="P1093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5</w:t>
              </w:r>
            </w:hyperlink>
          </w:p>
        </w:tc>
        <w:tc>
          <w:tcPr>
            <w:tcW w:w="994" w:type="dxa"/>
            <w:vMerge w:val="restart"/>
            <w:textDirection w:val="btLr"/>
          </w:tcPr>
          <w:p w14:paraId="76B7BBBF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Срок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6</w:t>
            </w:r>
          </w:p>
        </w:tc>
        <w:tc>
          <w:tcPr>
            <w:tcW w:w="993" w:type="dxa"/>
            <w:vMerge w:val="restart"/>
            <w:textDirection w:val="btLr"/>
          </w:tcPr>
          <w:p w14:paraId="01AA8C45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7</w:t>
            </w:r>
          </w:p>
        </w:tc>
        <w:tc>
          <w:tcPr>
            <w:tcW w:w="850" w:type="dxa"/>
            <w:vMerge w:val="restart"/>
            <w:textDirection w:val="btLr"/>
          </w:tcPr>
          <w:p w14:paraId="06D3EC8A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Мест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8</w:t>
            </w:r>
          </w:p>
        </w:tc>
        <w:tc>
          <w:tcPr>
            <w:tcW w:w="1701" w:type="dxa"/>
            <w:gridSpan w:val="2"/>
          </w:tcPr>
          <w:p w14:paraId="0B2629D4" w14:textId="77777777" w:rsidR="00EF656E" w:rsidRPr="000A13D7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5245" w:type="dxa"/>
            <w:gridSpan w:val="4"/>
            <w:vAlign w:val="center"/>
          </w:tcPr>
          <w:p w14:paraId="521F5D42" w14:textId="77777777" w:rsidR="00EF656E" w:rsidRPr="000A13D7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417" w:type="dxa"/>
            <w:vMerge w:val="restart"/>
            <w:textDirection w:val="btLr"/>
          </w:tcPr>
          <w:p w14:paraId="184980DA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0</w:t>
            </w:r>
            <w:r w:rsidRPr="000A13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F656E" w:rsidRPr="000A13D7" w14:paraId="7644B6CA" w14:textId="77777777" w:rsidTr="00F07B38">
        <w:trPr>
          <w:cantSplit/>
          <w:trHeight w:val="1674"/>
        </w:trPr>
        <w:tc>
          <w:tcPr>
            <w:tcW w:w="992" w:type="dxa"/>
            <w:vMerge/>
          </w:tcPr>
          <w:p w14:paraId="0E60606A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14:paraId="225F80C6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4DC0399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82CBFD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FD886B8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30B52A92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12EE1E8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9D43F7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2454DE6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4</w:t>
            </w:r>
          </w:p>
        </w:tc>
        <w:tc>
          <w:tcPr>
            <w:tcW w:w="850" w:type="dxa"/>
            <w:textDirection w:val="btLr"/>
            <w:vAlign w:val="center"/>
          </w:tcPr>
          <w:p w14:paraId="57CA2B13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textDirection w:val="btLr"/>
            <w:vAlign w:val="center"/>
          </w:tcPr>
          <w:p w14:paraId="01E34C6D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 w:rsidRPr="00A55F8A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985" w:type="dxa"/>
            <w:textDirection w:val="btLr"/>
          </w:tcPr>
          <w:p w14:paraId="07F7A0E2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13D7">
              <w:rPr>
                <w:rFonts w:ascii="Times New Roman" w:hAnsi="Times New Roman" w:cs="Times New Roman"/>
                <w:sz w:val="20"/>
              </w:rPr>
              <w:t>ыми бюджетными и автономными учреждениями на основании государственного задания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567" w:type="dxa"/>
            <w:textDirection w:val="btLr"/>
          </w:tcPr>
          <w:p w14:paraId="41E3A2D2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конкурсом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992" w:type="dxa"/>
            <w:textDirection w:val="btLr"/>
          </w:tcPr>
          <w:p w14:paraId="54EA1CE8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с</w:t>
            </w:r>
            <w:r>
              <w:rPr>
                <w:rFonts w:ascii="Times New Roman" w:hAnsi="Times New Roman" w:cs="Times New Roman"/>
                <w:sz w:val="20"/>
              </w:rPr>
              <w:t>оциальными сертификатами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417" w:type="dxa"/>
            <w:vMerge/>
          </w:tcPr>
          <w:p w14:paraId="3463DDE7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6E" w:rsidRPr="00760A28" w14:paraId="14739B0D" w14:textId="77777777" w:rsidTr="00F07B38">
        <w:tc>
          <w:tcPr>
            <w:tcW w:w="992" w:type="dxa"/>
            <w:vAlign w:val="center"/>
          </w:tcPr>
          <w:p w14:paraId="4525555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4" w:type="dxa"/>
            <w:vAlign w:val="center"/>
          </w:tcPr>
          <w:p w14:paraId="44481BD0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1D5FC44B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7DFA40E4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04986E42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4" w:type="dxa"/>
            <w:vAlign w:val="center"/>
          </w:tcPr>
          <w:p w14:paraId="66CA7E2A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01570733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02BBDF43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7C70B580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14:paraId="0AEFE2A1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2FD5EDAA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3D0B6EEC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AAB173E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10A7989E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089698E1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F656E" w:rsidRPr="00760A28" w14:paraId="01DEF912" w14:textId="77777777" w:rsidTr="00F07B38">
        <w:tc>
          <w:tcPr>
            <w:tcW w:w="992" w:type="dxa"/>
            <w:vMerge w:val="restart"/>
            <w:vAlign w:val="center"/>
          </w:tcPr>
          <w:p w14:paraId="320FF4C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292D37F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6C93D9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14BFC6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B1DF61F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777D7C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B9DE94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40BFA0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A849EB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CC98BB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022FB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DED74D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A760FF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41062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95049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206FB78F" w14:textId="77777777" w:rsidTr="00F07B38">
        <w:trPr>
          <w:trHeight w:val="319"/>
        </w:trPr>
        <w:tc>
          <w:tcPr>
            <w:tcW w:w="992" w:type="dxa"/>
            <w:vMerge/>
          </w:tcPr>
          <w:p w14:paraId="6205C895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12ECD9F2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2371CCEB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FCF0918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249CC0A0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2C968AF9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265E4BEC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A9371EE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5867F1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3C6881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5EF7E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05918D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51A7AE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E9830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54633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7AF57E45" w14:textId="77777777" w:rsidTr="00F07B38">
        <w:tc>
          <w:tcPr>
            <w:tcW w:w="992" w:type="dxa"/>
            <w:vMerge/>
          </w:tcPr>
          <w:p w14:paraId="78E1BCB7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0711BB89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E541E68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C1F58FF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29A5E09E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5BA6C6CB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282538D5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7020A1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44ABFF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2B45BB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FA9F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992A5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F97CB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31FB5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839B9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25BE1582" w14:textId="77777777" w:rsidTr="00F07B38">
        <w:tc>
          <w:tcPr>
            <w:tcW w:w="992" w:type="dxa"/>
            <w:vMerge/>
          </w:tcPr>
          <w:p w14:paraId="36FA0BA9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319E3022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1CA944BF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BF164D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51C74351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646E4EDE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76D48FAF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3992223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4BF726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F94C38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D809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DAC7F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336480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76847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C4CB74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745FB674" w14:textId="77777777" w:rsidTr="00F07B38">
        <w:tblPrEx>
          <w:tblBorders>
            <w:left w:val="nil"/>
          </w:tblBorders>
        </w:tblPrEx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84BD32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5FF0381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1DA58C2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2FF537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4830FFA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left w:val="nil"/>
              <w:bottom w:val="nil"/>
            </w:tcBorders>
            <w:vAlign w:val="center"/>
          </w:tcPr>
          <w:p w14:paraId="1ACB746B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A3DF7C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6583F8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89DF8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E5134C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6398D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EBE83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37897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A0DEF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9669A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B19775E" w14:textId="2832EE2C" w:rsidR="00EF656E" w:rsidRPr="00A55F8A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lastRenderedPageBreak/>
        <w:t>14</w:t>
      </w:r>
      <w:r w:rsidRPr="00A55F8A">
        <w:rPr>
          <w:rFonts w:ascii="Times New Roman" w:hAnsi="Times New Roman" w:cs="Times New Roman"/>
          <w:sz w:val="20"/>
        </w:rPr>
        <w:t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</w:t>
      </w:r>
      <w:r>
        <w:rPr>
          <w:rFonts w:ascii="Times New Roman" w:hAnsi="Times New Roman" w:cs="Times New Roman"/>
          <w:sz w:val="20"/>
        </w:rPr>
        <w:t xml:space="preserve">, а также региональным перечнем (классификатором) государственных (муниципальных) услуг, не включенных </w:t>
      </w:r>
      <w:r>
        <w:rPr>
          <w:rFonts w:ascii="Times New Roman" w:hAnsi="Times New Roman" w:cs="Times New Roman"/>
          <w:sz w:val="20"/>
        </w:rPr>
        <w:br/>
        <w:t>в общероссийские базовые</w:t>
      </w:r>
      <w:r w:rsidRPr="00EC02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отраслевые перечни (классификаторы)</w:t>
      </w:r>
      <w:r w:rsidRPr="00EC025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государственных и муниципальных услуг, оказываемых физическим лицам, и работ </w:t>
      </w:r>
      <w:r w:rsidR="007230D1">
        <w:rPr>
          <w:rFonts w:ascii="Times New Roman" w:hAnsi="Times New Roman" w:cs="Times New Roman"/>
          <w:sz w:val="20"/>
        </w:rPr>
        <w:t>Камчатского края</w:t>
      </w:r>
      <w:r w:rsidRPr="00A55F8A">
        <w:rPr>
          <w:rFonts w:ascii="Times New Roman" w:hAnsi="Times New Roman" w:cs="Times New Roman"/>
          <w:sz w:val="20"/>
        </w:rPr>
        <w:t xml:space="preserve"> (далее - перечн</w:t>
      </w:r>
      <w:r>
        <w:rPr>
          <w:rFonts w:ascii="Times New Roman" w:hAnsi="Times New Roman" w:cs="Times New Roman"/>
          <w:sz w:val="20"/>
        </w:rPr>
        <w:t>и</w:t>
      </w:r>
      <w:r w:rsidRPr="00A55F8A">
        <w:rPr>
          <w:rFonts w:ascii="Times New Roman" w:hAnsi="Times New Roman" w:cs="Times New Roman"/>
          <w:sz w:val="20"/>
        </w:rPr>
        <w:t xml:space="preserve"> государственных услуг).</w:t>
      </w:r>
    </w:p>
    <w:p w14:paraId="2B054118" w14:textId="77777777" w:rsidR="00EF656E" w:rsidRPr="00C00E3A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00E3A">
        <w:rPr>
          <w:rFonts w:ascii="Times New Roman" w:hAnsi="Times New Roman" w:cs="Times New Roman"/>
          <w:sz w:val="20"/>
          <w:vertAlign w:val="superscript"/>
        </w:rPr>
        <w:t>15</w:t>
      </w:r>
      <w:r w:rsidRPr="00C00E3A">
        <w:rPr>
          <w:rFonts w:ascii="Times New Roman" w:hAnsi="Times New Roman" w:cs="Times New Roman"/>
          <w:sz w:val="20"/>
        </w:rPr>
        <w:t>Указывается полное наименование уполномоченного органа.</w:t>
      </w:r>
    </w:p>
    <w:p w14:paraId="039EF76F" w14:textId="77777777" w:rsidR="00EF656E" w:rsidRPr="00B82DD8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6</w:t>
      </w:r>
      <w:r w:rsidRPr="00B82DD8">
        <w:rPr>
          <w:rFonts w:ascii="Times New Roman" w:hAnsi="Times New Roman" w:cs="Times New Roman"/>
          <w:sz w:val="20"/>
        </w:rPr>
        <w:t>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</w:t>
      </w:r>
    </w:p>
    <w:p w14:paraId="04871C45" w14:textId="77777777" w:rsidR="00EF656E" w:rsidRPr="00B82DD8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7</w:t>
      </w:r>
      <w:r w:rsidRPr="00B82DD8">
        <w:rPr>
          <w:rFonts w:ascii="Times New Roman" w:hAnsi="Times New Roman" w:cs="Times New Roman"/>
          <w:sz w:val="20"/>
        </w:rPr>
        <w:t>Указывается</w:t>
      </w:r>
      <w:r>
        <w:t xml:space="preserve"> </w:t>
      </w:r>
      <w:r w:rsidRPr="00B82DD8">
        <w:rPr>
          <w:rFonts w:ascii="Times New Roman" w:hAnsi="Times New Roman" w:cs="Times New Roman"/>
          <w:sz w:val="20"/>
        </w:rPr>
        <w:t xml:space="preserve">год, в котором уполномоченный орган осуществляет отбор исполнителей государственных услуг в социальной сфере (государственных услуг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 xml:space="preserve">в социальной сфере, составляющих укрупненную государственную услугу), либо заключает с исполнителями государственных услуг в социальной сфере (государственных услуг в социальной сфере, составляющих укрупненную государственную услугу) соглашения, указанные в </w:t>
      </w:r>
      <w:hyperlink r:id="rId35" w:history="1">
        <w:r w:rsidRPr="00B82DD8">
          <w:rPr>
            <w:rFonts w:ascii="Times New Roman" w:hAnsi="Times New Roman" w:cs="Times New Roman"/>
            <w:sz w:val="20"/>
          </w:rPr>
          <w:t>части 6 статьи 9</w:t>
        </w:r>
      </w:hyperlink>
      <w:r w:rsidRPr="00B82DD8">
        <w:rPr>
          <w:rFonts w:ascii="Times New Roman" w:hAnsi="Times New Roman" w:cs="Times New Roman"/>
          <w:sz w:val="20"/>
        </w:rPr>
        <w:t xml:space="preserve"> Федерального закона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>«О государственном (муниципальном) социальном заказе на оказание государственных (муниципальных) услуг в социальной сфере», либо утверждает государственное задание на оказание государственных услуг (выполнение работ) государственному учреждению.</w:t>
      </w:r>
    </w:p>
    <w:p w14:paraId="4E54265B" w14:textId="77777777" w:rsidR="00EF656E" w:rsidRPr="00B82DD8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8</w:t>
      </w:r>
      <w:r w:rsidRPr="00B82DD8">
        <w:rPr>
          <w:rFonts w:ascii="Times New Roman" w:hAnsi="Times New Roman" w:cs="Times New Roman"/>
          <w:sz w:val="20"/>
        </w:rPr>
        <w:t>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</w:t>
      </w:r>
    </w:p>
    <w:p w14:paraId="0D50601B" w14:textId="77777777" w:rsidR="00EF656E" w:rsidRPr="00B82DD8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9</w:t>
      </w:r>
      <w:r w:rsidRPr="00B82DD8">
        <w:rPr>
          <w:rFonts w:ascii="Times New Roman" w:hAnsi="Times New Roman" w:cs="Times New Roman"/>
          <w:sz w:val="20"/>
        </w:rPr>
        <w:t>В графы 1</w:t>
      </w:r>
      <w:r>
        <w:rPr>
          <w:rFonts w:ascii="Times New Roman" w:hAnsi="Times New Roman" w:cs="Times New Roman"/>
          <w:sz w:val="20"/>
        </w:rPr>
        <w:t>1</w:t>
      </w:r>
      <w:r w:rsidRPr="00B82DD8">
        <w:rPr>
          <w:rFonts w:ascii="Times New Roman" w:hAnsi="Times New Roman" w:cs="Times New Roman"/>
          <w:sz w:val="20"/>
        </w:rPr>
        <w:t xml:space="preserve"> - 1</w:t>
      </w:r>
      <w:r>
        <w:rPr>
          <w:rFonts w:ascii="Times New Roman" w:hAnsi="Times New Roman" w:cs="Times New Roman"/>
          <w:sz w:val="20"/>
        </w:rPr>
        <w:t>4</w:t>
      </w:r>
      <w:r w:rsidRPr="00B82DD8">
        <w:rPr>
          <w:rFonts w:ascii="Times New Roman" w:hAnsi="Times New Roman" w:cs="Times New Roman"/>
          <w:sz w:val="20"/>
        </w:rPr>
        <w:t xml:space="preserve"> включаются числовые значения показателей, характеризующих объем оказания государственной услуги в социальной сфере.</w:t>
      </w:r>
    </w:p>
    <w:p w14:paraId="5F83A6A0" w14:textId="12025A4B" w:rsidR="00EF656E" w:rsidRPr="00A0761B" w:rsidRDefault="00EF656E" w:rsidP="00EF65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2E2765">
        <w:rPr>
          <w:rFonts w:ascii="Times New Roman" w:hAnsi="Times New Roman" w:cs="Times New Roman"/>
          <w:sz w:val="20"/>
          <w:vertAlign w:val="superscript"/>
        </w:rPr>
        <w:t>20</w:t>
      </w:r>
      <w:r w:rsidRPr="002E2765">
        <w:rPr>
          <w:rFonts w:ascii="Times New Roman" w:hAnsi="Times New Roman" w:cs="Times New Roman"/>
          <w:sz w:val="20"/>
        </w:rPr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</w:t>
      </w:r>
      <w:r>
        <w:rPr>
          <w:rFonts w:ascii="Times New Roman" w:hAnsi="Times New Roman" w:cs="Times New Roman"/>
          <w:sz w:val="20"/>
        </w:rPr>
        <w:t>ере, включенных в графы 11 – 14, в пределах установленных</w:t>
      </w:r>
      <w:r w:rsidRPr="002E2765">
        <w:rPr>
          <w:rFonts w:ascii="Times New Roman" w:hAnsi="Times New Roman" w:cs="Times New Roman"/>
          <w:sz w:val="20"/>
        </w:rPr>
        <w:t xml:space="preserve"> </w:t>
      </w:r>
      <w:hyperlink r:id="rId36" w:history="1">
        <w:r w:rsidR="000D70B5" w:rsidRPr="00CD5FF3">
          <w:rPr>
            <w:rFonts w:ascii="Times New Roman" w:hAnsi="Times New Roman" w:cs="Times New Roman"/>
            <w:sz w:val="20"/>
          </w:rPr>
          <w:t>Поряд</w:t>
        </w:r>
        <w:r w:rsidR="000D70B5">
          <w:rPr>
            <w:rFonts w:ascii="Times New Roman" w:hAnsi="Times New Roman" w:cs="Times New Roman"/>
            <w:sz w:val="20"/>
          </w:rPr>
          <w:t>ком</w:t>
        </w:r>
      </w:hyperlink>
      <w:r w:rsidR="000D70B5">
        <w:rPr>
          <w:rFonts w:ascii="Times New Roman" w:hAnsi="Times New Roman" w:cs="Times New Roman"/>
          <w:sz w:val="20"/>
        </w:rPr>
        <w:t xml:space="preserve"> </w:t>
      </w:r>
      <w:r w:rsidR="000D70B5" w:rsidRPr="00F017FC">
        <w:rPr>
          <w:rFonts w:ascii="Times New Roman" w:hAnsi="Times New Roman" w:cs="Times New Roman"/>
          <w:sz w:val="20"/>
          <w:shd w:val="clear" w:color="auto" w:fill="FFFFFF"/>
        </w:rPr>
        <w:t xml:space="preserve">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0D70B5" w:rsidRPr="00F017FC">
        <w:rPr>
          <w:rFonts w:ascii="Times New Roman" w:hAnsi="Times New Roman" w:cs="Times New Roman"/>
          <w:sz w:val="20"/>
        </w:rPr>
        <w:t>утвержденным постановлением Правительства Камчатского края, либо</w:t>
      </w:r>
      <w:r w:rsidR="000D70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с соглашением, заключенного по результатам отбора исполнителей услуг, 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решения об определении предельных допустимых возможных отклонений от значений показателей, характеризующих </w:t>
      </w:r>
      <w:r>
        <w:rPr>
          <w:rFonts w:ascii="Times New Roman" w:eastAsiaTheme="minorHAnsi" w:hAnsi="Times New Roman" w:cs="Times New Roman"/>
          <w:sz w:val="20"/>
          <w:szCs w:val="22"/>
          <w:lang w:eastAsia="en-US"/>
        </w:rPr>
        <w:t>объем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оказания государственной услуги в социальной сфере.</w:t>
      </w:r>
    </w:p>
    <w:p w14:paraId="589C3884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C310B79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09213E7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F122A9A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6F96428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88454D5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7B7446C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CC8C34A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CF8E8D7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4095CCB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639A5AB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C958DBA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06AF509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247134A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BBBE07D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19FF6C0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0C9E755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CBCA1F0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B9D49E8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00A3B62" w14:textId="77777777" w:rsidR="00EF656E" w:rsidRPr="006C4818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818">
        <w:rPr>
          <w:rFonts w:ascii="Times New Roman" w:hAnsi="Times New Roman" w:cs="Times New Roman"/>
        </w:rPr>
        <w:lastRenderedPageBreak/>
        <w:t>4. Сведения об объеме оказания 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6C4818">
        <w:rPr>
          <w:rFonts w:ascii="Times New Roman" w:hAnsi="Times New Roman" w:cs="Times New Roman"/>
        </w:rPr>
        <w:t>в социальной сфере (государственных услуг в социальной</w:t>
      </w:r>
    </w:p>
    <w:p w14:paraId="0394FE97" w14:textId="77777777" w:rsidR="00EF656E" w:rsidRPr="006C4818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818">
        <w:rPr>
          <w:rFonts w:ascii="Times New Roman" w:hAnsi="Times New Roman" w:cs="Times New Roman"/>
        </w:rPr>
        <w:t>сфере, составляющих укрупненную государственную услугу)</w:t>
      </w:r>
    </w:p>
    <w:p w14:paraId="69C30E6F" w14:textId="5A74AC35" w:rsidR="00EF656E" w:rsidRPr="006C4818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818">
        <w:rPr>
          <w:rFonts w:ascii="Times New Roman" w:hAnsi="Times New Roman" w:cs="Times New Roman"/>
        </w:rPr>
        <w:t>на 20__ - 20__ годы</w:t>
      </w:r>
      <w:r w:rsidR="005F0508">
        <w:rPr>
          <w:rFonts w:ascii="Times New Roman" w:hAnsi="Times New Roman" w:cs="Times New Roman"/>
        </w:rPr>
        <w:t xml:space="preserve"> </w:t>
      </w:r>
      <w:r w:rsidRPr="006C4818">
        <w:rPr>
          <w:rFonts w:ascii="Times New Roman" w:hAnsi="Times New Roman" w:cs="Times New Roman"/>
        </w:rPr>
        <w:t>(на срок оказания государственной услуги за пределами</w:t>
      </w:r>
      <w:r w:rsidR="005F0508">
        <w:rPr>
          <w:rFonts w:ascii="Times New Roman" w:hAnsi="Times New Roman" w:cs="Times New Roman"/>
        </w:rPr>
        <w:t xml:space="preserve"> </w:t>
      </w:r>
      <w:r w:rsidRPr="006C4818">
        <w:rPr>
          <w:rFonts w:ascii="Times New Roman" w:hAnsi="Times New Roman" w:cs="Times New Roman"/>
        </w:rPr>
        <w:t>планового периода)</w:t>
      </w:r>
    </w:p>
    <w:p w14:paraId="7B0D9635" w14:textId="77777777" w:rsidR="00EF656E" w:rsidRDefault="00EF656E" w:rsidP="00EF656E">
      <w:pPr>
        <w:pStyle w:val="ConsPlusNormal"/>
        <w:jc w:val="both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24"/>
        <w:gridCol w:w="993"/>
        <w:gridCol w:w="992"/>
        <w:gridCol w:w="425"/>
        <w:gridCol w:w="994"/>
        <w:gridCol w:w="993"/>
        <w:gridCol w:w="850"/>
        <w:gridCol w:w="851"/>
        <w:gridCol w:w="850"/>
        <w:gridCol w:w="1701"/>
        <w:gridCol w:w="1985"/>
        <w:gridCol w:w="567"/>
        <w:gridCol w:w="992"/>
        <w:gridCol w:w="1417"/>
      </w:tblGrid>
      <w:tr w:rsidR="00EF656E" w:rsidRPr="000A13D7" w14:paraId="2FA2B681" w14:textId="77777777" w:rsidTr="00F07B38">
        <w:trPr>
          <w:trHeight w:val="3271"/>
        </w:trPr>
        <w:tc>
          <w:tcPr>
            <w:tcW w:w="992" w:type="dxa"/>
            <w:vMerge w:val="restart"/>
            <w:textDirection w:val="btLr"/>
          </w:tcPr>
          <w:p w14:paraId="53485FF2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государственной услуги в социальной сфере,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424" w:type="dxa"/>
            <w:vMerge w:val="restart"/>
            <w:textDirection w:val="btLr"/>
          </w:tcPr>
          <w:p w14:paraId="1A95A7F3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14:paraId="7A58D15E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14:paraId="3C64F6EA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  <w:p w14:paraId="08613AEA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151DD690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Уполномоченный орган </w:t>
            </w:r>
            <w:hyperlink w:anchor="P1093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5</w:t>
              </w:r>
            </w:hyperlink>
          </w:p>
        </w:tc>
        <w:tc>
          <w:tcPr>
            <w:tcW w:w="994" w:type="dxa"/>
            <w:vMerge w:val="restart"/>
            <w:textDirection w:val="btLr"/>
          </w:tcPr>
          <w:p w14:paraId="34BD0497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Срок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6</w:t>
            </w:r>
          </w:p>
        </w:tc>
        <w:tc>
          <w:tcPr>
            <w:tcW w:w="993" w:type="dxa"/>
            <w:vMerge w:val="restart"/>
            <w:textDirection w:val="btLr"/>
          </w:tcPr>
          <w:p w14:paraId="5265EA20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7</w:t>
            </w:r>
          </w:p>
        </w:tc>
        <w:tc>
          <w:tcPr>
            <w:tcW w:w="850" w:type="dxa"/>
            <w:vMerge w:val="restart"/>
            <w:textDirection w:val="btLr"/>
          </w:tcPr>
          <w:p w14:paraId="2AD39C3A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Мест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8</w:t>
            </w:r>
          </w:p>
        </w:tc>
        <w:tc>
          <w:tcPr>
            <w:tcW w:w="1701" w:type="dxa"/>
            <w:gridSpan w:val="2"/>
          </w:tcPr>
          <w:p w14:paraId="131D254E" w14:textId="77777777" w:rsidR="00EF656E" w:rsidRPr="000A13D7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5245" w:type="dxa"/>
            <w:gridSpan w:val="4"/>
            <w:vAlign w:val="center"/>
          </w:tcPr>
          <w:p w14:paraId="602CD8B5" w14:textId="77777777" w:rsidR="00EF656E" w:rsidRPr="000A13D7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417" w:type="dxa"/>
            <w:vMerge w:val="restart"/>
            <w:textDirection w:val="btLr"/>
          </w:tcPr>
          <w:p w14:paraId="33827A83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0</w:t>
            </w:r>
            <w:r w:rsidRPr="000A13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F656E" w:rsidRPr="000A13D7" w14:paraId="69C40203" w14:textId="77777777" w:rsidTr="00F07B38">
        <w:trPr>
          <w:cantSplit/>
          <w:trHeight w:val="1674"/>
        </w:trPr>
        <w:tc>
          <w:tcPr>
            <w:tcW w:w="992" w:type="dxa"/>
            <w:vMerge/>
          </w:tcPr>
          <w:p w14:paraId="10402E36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14:paraId="09397BB4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4B50B3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63D897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A78F28C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CFDA898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39B0DB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4268AB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8B66148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4</w:t>
            </w:r>
          </w:p>
        </w:tc>
        <w:tc>
          <w:tcPr>
            <w:tcW w:w="850" w:type="dxa"/>
            <w:textDirection w:val="btLr"/>
            <w:vAlign w:val="center"/>
          </w:tcPr>
          <w:p w14:paraId="77BED5FA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textDirection w:val="btLr"/>
            <w:vAlign w:val="center"/>
          </w:tcPr>
          <w:p w14:paraId="6F23DB51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 w:rsidRPr="00A55F8A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985" w:type="dxa"/>
            <w:textDirection w:val="btLr"/>
          </w:tcPr>
          <w:p w14:paraId="4DA1AA3C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13D7">
              <w:rPr>
                <w:rFonts w:ascii="Times New Roman" w:hAnsi="Times New Roman" w:cs="Times New Roman"/>
                <w:sz w:val="20"/>
              </w:rPr>
              <w:t>ыми бюджетными и автономными учреждениями на основании государственного задания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567" w:type="dxa"/>
            <w:textDirection w:val="btLr"/>
          </w:tcPr>
          <w:p w14:paraId="4E0CAAB8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конкурсом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992" w:type="dxa"/>
            <w:textDirection w:val="btLr"/>
          </w:tcPr>
          <w:p w14:paraId="56FE3666" w14:textId="77777777" w:rsidR="00EF656E" w:rsidRPr="000A13D7" w:rsidRDefault="00EF656E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с</w:t>
            </w:r>
            <w:r>
              <w:rPr>
                <w:rFonts w:ascii="Times New Roman" w:hAnsi="Times New Roman" w:cs="Times New Roman"/>
                <w:sz w:val="20"/>
              </w:rPr>
              <w:t>оциальными сертификатами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417" w:type="dxa"/>
            <w:vMerge/>
          </w:tcPr>
          <w:p w14:paraId="7179D3EC" w14:textId="77777777" w:rsidR="00EF656E" w:rsidRPr="000A13D7" w:rsidRDefault="00EF656E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6E" w:rsidRPr="00760A28" w14:paraId="2D8A1D4D" w14:textId="77777777" w:rsidTr="00F07B38">
        <w:tc>
          <w:tcPr>
            <w:tcW w:w="992" w:type="dxa"/>
            <w:vAlign w:val="center"/>
          </w:tcPr>
          <w:p w14:paraId="1F8E21E8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4" w:type="dxa"/>
            <w:vAlign w:val="center"/>
          </w:tcPr>
          <w:p w14:paraId="2AB77B94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5C0C9C61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6AD8173E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7F0095D6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4" w:type="dxa"/>
            <w:vAlign w:val="center"/>
          </w:tcPr>
          <w:p w14:paraId="54813DBC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7D2A2D0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560EA702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0B29D192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14:paraId="5E59795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299124B9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403A9B6F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369BD14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2A87743F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29834F68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F656E" w:rsidRPr="00760A28" w14:paraId="5505741F" w14:textId="77777777" w:rsidTr="00F07B38">
        <w:tc>
          <w:tcPr>
            <w:tcW w:w="992" w:type="dxa"/>
            <w:vMerge w:val="restart"/>
            <w:vAlign w:val="center"/>
          </w:tcPr>
          <w:p w14:paraId="2692E89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6CF2C07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7CEE24F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CCD06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A6317B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691B8B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F67701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E44CE2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A5317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C677BC4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410BB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02999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ACB36E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054DB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829E7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2172CACE" w14:textId="77777777" w:rsidTr="00F07B38">
        <w:trPr>
          <w:trHeight w:val="135"/>
        </w:trPr>
        <w:tc>
          <w:tcPr>
            <w:tcW w:w="992" w:type="dxa"/>
            <w:vMerge/>
          </w:tcPr>
          <w:p w14:paraId="4D44BB01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60C6E4DC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946C169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A76ABCB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75A94BA2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7AC76B3A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F698721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E71EEF5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3E8EB0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98DEE1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4EF0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82E29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3BAF2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AF4A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49BA0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02C1207C" w14:textId="77777777" w:rsidTr="00F07B38">
        <w:tc>
          <w:tcPr>
            <w:tcW w:w="992" w:type="dxa"/>
            <w:vMerge/>
          </w:tcPr>
          <w:p w14:paraId="4BDB0B04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2D426B8D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824C48E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956E99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30C0DCD1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71E413B7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5D552DC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D893A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A5E77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5AE23F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58840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D68E5D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45C31F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5B2C37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BC1D6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0D5042D5" w14:textId="77777777" w:rsidTr="00F07B38">
        <w:tc>
          <w:tcPr>
            <w:tcW w:w="992" w:type="dxa"/>
            <w:vMerge/>
          </w:tcPr>
          <w:p w14:paraId="4607F8A2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3ADA328D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FD21194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8F94A1D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2E9CEADE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54EB0031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67344D2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F241125" w14:textId="77777777" w:rsidR="00EF656E" w:rsidRPr="00760A28" w:rsidRDefault="00EF656E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5B27EA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BB187B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B0300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63041F5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5F28AC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A8321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95790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656E" w:rsidRPr="00760A28" w14:paraId="1C8EB082" w14:textId="77777777" w:rsidTr="00F07B38">
        <w:tblPrEx>
          <w:tblBorders>
            <w:left w:val="nil"/>
          </w:tblBorders>
        </w:tblPrEx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B2097A8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0C66DD4E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6144A19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0F74CA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4A43C096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left w:val="nil"/>
              <w:bottom w:val="nil"/>
            </w:tcBorders>
            <w:vAlign w:val="center"/>
          </w:tcPr>
          <w:p w14:paraId="24401D40" w14:textId="77777777" w:rsidR="00EF656E" w:rsidRPr="00760A28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AAEE329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24D7D9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D85163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2B7380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EC4D9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6866ED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41753A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3B17D2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0DC6C1" w14:textId="77777777" w:rsidR="00EF656E" w:rsidRPr="00760A28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DE7AD4" w14:textId="77777777" w:rsidR="005F0508" w:rsidRDefault="005F0508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29162F43" w14:textId="3160D4D8" w:rsidR="00EF656E" w:rsidRPr="00A55F8A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lastRenderedPageBreak/>
        <w:t>14</w:t>
      </w:r>
      <w:r w:rsidRPr="00A55F8A">
        <w:rPr>
          <w:rFonts w:ascii="Times New Roman" w:hAnsi="Times New Roman" w:cs="Times New Roman"/>
          <w:sz w:val="20"/>
        </w:rPr>
        <w:t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</w:t>
      </w:r>
      <w:r>
        <w:rPr>
          <w:rFonts w:ascii="Times New Roman" w:hAnsi="Times New Roman" w:cs="Times New Roman"/>
          <w:sz w:val="20"/>
        </w:rPr>
        <w:t xml:space="preserve">, а также региональным перечнем (классификатором) государственных (муниципальных) услуг, не включенных </w:t>
      </w:r>
      <w:r>
        <w:rPr>
          <w:rFonts w:ascii="Times New Roman" w:hAnsi="Times New Roman" w:cs="Times New Roman"/>
          <w:sz w:val="20"/>
        </w:rPr>
        <w:br/>
        <w:t>в общероссийские базовые</w:t>
      </w:r>
      <w:r w:rsidRPr="00EC02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отраслевые перечни (классификаторы)</w:t>
      </w:r>
      <w:r w:rsidRPr="00EC025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государственных и муниципальных услуг, оказываемых физическим лицам, и работ </w:t>
      </w:r>
      <w:r w:rsidR="007230D1">
        <w:rPr>
          <w:rFonts w:ascii="Times New Roman" w:hAnsi="Times New Roman" w:cs="Times New Roman"/>
          <w:sz w:val="20"/>
        </w:rPr>
        <w:t>Камчатского края</w:t>
      </w:r>
      <w:r w:rsidRPr="00A55F8A">
        <w:rPr>
          <w:rFonts w:ascii="Times New Roman" w:hAnsi="Times New Roman" w:cs="Times New Roman"/>
          <w:sz w:val="20"/>
        </w:rPr>
        <w:t xml:space="preserve"> (далее - перечн</w:t>
      </w:r>
      <w:r>
        <w:rPr>
          <w:rFonts w:ascii="Times New Roman" w:hAnsi="Times New Roman" w:cs="Times New Roman"/>
          <w:sz w:val="20"/>
        </w:rPr>
        <w:t>и</w:t>
      </w:r>
      <w:r w:rsidRPr="00A55F8A">
        <w:rPr>
          <w:rFonts w:ascii="Times New Roman" w:hAnsi="Times New Roman" w:cs="Times New Roman"/>
          <w:sz w:val="20"/>
        </w:rPr>
        <w:t xml:space="preserve"> государственных услуг).</w:t>
      </w:r>
    </w:p>
    <w:p w14:paraId="531FF47B" w14:textId="77777777" w:rsidR="00EF656E" w:rsidRPr="00B82DD8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6</w:t>
      </w:r>
      <w:r w:rsidRPr="00B82DD8">
        <w:rPr>
          <w:rFonts w:ascii="Times New Roman" w:hAnsi="Times New Roman" w:cs="Times New Roman"/>
          <w:sz w:val="20"/>
        </w:rPr>
        <w:t>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</w:t>
      </w:r>
    </w:p>
    <w:p w14:paraId="0BF2F60B" w14:textId="77777777" w:rsidR="00EF656E" w:rsidRPr="00B82DD8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7</w:t>
      </w:r>
      <w:r w:rsidRPr="00B82DD8">
        <w:rPr>
          <w:rFonts w:ascii="Times New Roman" w:hAnsi="Times New Roman" w:cs="Times New Roman"/>
          <w:sz w:val="20"/>
        </w:rPr>
        <w:t>Указывается</w:t>
      </w:r>
      <w:r>
        <w:t xml:space="preserve"> </w:t>
      </w:r>
      <w:r w:rsidRPr="00B82DD8">
        <w:rPr>
          <w:rFonts w:ascii="Times New Roman" w:hAnsi="Times New Roman" w:cs="Times New Roman"/>
          <w:sz w:val="20"/>
        </w:rPr>
        <w:t xml:space="preserve">год, в котором уполномоченный орган осуществляет отбор исполнителей государственных услуг в социальной сфере (государственных услуг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 xml:space="preserve">в социальной сфере, составляющих укрупненную государственную услугу), либо заключает с исполнителями государственных услуг в социальной сфере (государственных услуг в социальной сфере, составляющих укрупненную государственную услугу) соглашения, указанные в </w:t>
      </w:r>
      <w:hyperlink r:id="rId37" w:history="1">
        <w:r w:rsidRPr="00B82DD8">
          <w:rPr>
            <w:rFonts w:ascii="Times New Roman" w:hAnsi="Times New Roman" w:cs="Times New Roman"/>
            <w:sz w:val="20"/>
          </w:rPr>
          <w:t>части 6 статьи 9</w:t>
        </w:r>
      </w:hyperlink>
      <w:r w:rsidRPr="00B82DD8">
        <w:rPr>
          <w:rFonts w:ascii="Times New Roman" w:hAnsi="Times New Roman" w:cs="Times New Roman"/>
          <w:sz w:val="20"/>
        </w:rPr>
        <w:t xml:space="preserve"> Федерального закона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>«О государственном (муниципальном) социальном заказе на оказание государственных (муниципальных) услуг в социальной сфере», либо утверждает государственное задание на оказание государственных услуг (выполнение работ) государственному учреждению.</w:t>
      </w:r>
    </w:p>
    <w:p w14:paraId="02D5B1EE" w14:textId="77777777" w:rsidR="00EF656E" w:rsidRPr="00B82DD8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8</w:t>
      </w:r>
      <w:r w:rsidRPr="00B82DD8">
        <w:rPr>
          <w:rFonts w:ascii="Times New Roman" w:hAnsi="Times New Roman" w:cs="Times New Roman"/>
          <w:sz w:val="20"/>
        </w:rPr>
        <w:t>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</w:t>
      </w:r>
    </w:p>
    <w:p w14:paraId="5B17B833" w14:textId="77777777" w:rsidR="00EF656E" w:rsidRPr="00B82DD8" w:rsidRDefault="00EF656E" w:rsidP="00E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9</w:t>
      </w:r>
      <w:r w:rsidRPr="00B82DD8">
        <w:rPr>
          <w:rFonts w:ascii="Times New Roman" w:hAnsi="Times New Roman" w:cs="Times New Roman"/>
          <w:sz w:val="20"/>
        </w:rPr>
        <w:t>В графы 1</w:t>
      </w:r>
      <w:r>
        <w:rPr>
          <w:rFonts w:ascii="Times New Roman" w:hAnsi="Times New Roman" w:cs="Times New Roman"/>
          <w:sz w:val="20"/>
        </w:rPr>
        <w:t>1</w:t>
      </w:r>
      <w:r w:rsidRPr="00B82DD8">
        <w:rPr>
          <w:rFonts w:ascii="Times New Roman" w:hAnsi="Times New Roman" w:cs="Times New Roman"/>
          <w:sz w:val="20"/>
        </w:rPr>
        <w:t xml:space="preserve"> - 1</w:t>
      </w:r>
      <w:r>
        <w:rPr>
          <w:rFonts w:ascii="Times New Roman" w:hAnsi="Times New Roman" w:cs="Times New Roman"/>
          <w:sz w:val="20"/>
        </w:rPr>
        <w:t>4</w:t>
      </w:r>
      <w:r w:rsidRPr="00B82DD8">
        <w:rPr>
          <w:rFonts w:ascii="Times New Roman" w:hAnsi="Times New Roman" w:cs="Times New Roman"/>
          <w:sz w:val="20"/>
        </w:rPr>
        <w:t xml:space="preserve"> включаются числовые значения показателей, характеризующих объем оказания государственной услуги в социальной сфере.</w:t>
      </w:r>
    </w:p>
    <w:p w14:paraId="380253F9" w14:textId="080196A8" w:rsidR="00EF656E" w:rsidRPr="00A0761B" w:rsidRDefault="00EF656E" w:rsidP="00EF65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2E2765">
        <w:rPr>
          <w:rFonts w:ascii="Times New Roman" w:hAnsi="Times New Roman" w:cs="Times New Roman"/>
          <w:sz w:val="20"/>
          <w:vertAlign w:val="superscript"/>
        </w:rPr>
        <w:t>20</w:t>
      </w:r>
      <w:r w:rsidRPr="002E2765">
        <w:rPr>
          <w:rFonts w:ascii="Times New Roman" w:hAnsi="Times New Roman" w:cs="Times New Roman"/>
          <w:sz w:val="20"/>
        </w:rPr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</w:t>
      </w:r>
      <w:r>
        <w:rPr>
          <w:rFonts w:ascii="Times New Roman" w:hAnsi="Times New Roman" w:cs="Times New Roman"/>
          <w:sz w:val="20"/>
        </w:rPr>
        <w:t>ере, включенных в графы 11 – 14, в пределах установленных</w:t>
      </w:r>
      <w:r w:rsidRPr="002E2765">
        <w:rPr>
          <w:rFonts w:ascii="Times New Roman" w:hAnsi="Times New Roman" w:cs="Times New Roman"/>
          <w:sz w:val="20"/>
        </w:rPr>
        <w:t xml:space="preserve"> </w:t>
      </w:r>
      <w:hyperlink r:id="rId38" w:history="1">
        <w:r w:rsidR="000D70B5" w:rsidRPr="00CD5FF3">
          <w:rPr>
            <w:rFonts w:ascii="Times New Roman" w:hAnsi="Times New Roman" w:cs="Times New Roman"/>
            <w:sz w:val="20"/>
          </w:rPr>
          <w:t>Поряд</w:t>
        </w:r>
        <w:r w:rsidR="000D70B5">
          <w:rPr>
            <w:rFonts w:ascii="Times New Roman" w:hAnsi="Times New Roman" w:cs="Times New Roman"/>
            <w:sz w:val="20"/>
          </w:rPr>
          <w:t>ком</w:t>
        </w:r>
      </w:hyperlink>
      <w:r w:rsidR="000D70B5">
        <w:rPr>
          <w:rFonts w:ascii="Times New Roman" w:hAnsi="Times New Roman" w:cs="Times New Roman"/>
          <w:sz w:val="20"/>
        </w:rPr>
        <w:t xml:space="preserve"> </w:t>
      </w:r>
      <w:r w:rsidR="000D70B5" w:rsidRPr="00F017FC">
        <w:rPr>
          <w:rFonts w:ascii="Times New Roman" w:hAnsi="Times New Roman" w:cs="Times New Roman"/>
          <w:sz w:val="20"/>
          <w:shd w:val="clear" w:color="auto" w:fill="FFFFFF"/>
        </w:rPr>
        <w:t xml:space="preserve">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0D70B5" w:rsidRPr="00F017FC">
        <w:rPr>
          <w:rFonts w:ascii="Times New Roman" w:hAnsi="Times New Roman" w:cs="Times New Roman"/>
          <w:sz w:val="20"/>
        </w:rPr>
        <w:t>утвержденным постановлением Правительства Камчатского края, либо</w:t>
      </w:r>
      <w:r>
        <w:rPr>
          <w:rFonts w:ascii="Times New Roman" w:hAnsi="Times New Roman" w:cs="Times New Roman"/>
          <w:sz w:val="20"/>
        </w:rPr>
        <w:t xml:space="preserve"> с соглашением, заключенного по результатам отбора исполнителей услуг, 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решения об определении предельных допустимых возможных отклонений от значений показателей, характеризующих </w:t>
      </w:r>
      <w:r>
        <w:rPr>
          <w:rFonts w:ascii="Times New Roman" w:eastAsiaTheme="minorHAnsi" w:hAnsi="Times New Roman" w:cs="Times New Roman"/>
          <w:sz w:val="20"/>
          <w:szCs w:val="22"/>
          <w:lang w:eastAsia="en-US"/>
        </w:rPr>
        <w:t>объем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оказания государственной услуги в социальной сфере.</w:t>
      </w:r>
    </w:p>
    <w:p w14:paraId="4C5C40F6" w14:textId="77777777" w:rsidR="00EF656E" w:rsidRDefault="00EF656E" w:rsidP="00EF6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A34FE7A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E135162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625E5E2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6F0DB4D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11A0EC3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FB51700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1400B68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102554C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18F0726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712072D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9A9F451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80EBB00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828E2FE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398E4A4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B885486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81F76B7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A1A22BE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7B3D22D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892EBA1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7664CD1" w14:textId="77777777" w:rsidR="00EF656E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A9DB2CA" w14:textId="77777777" w:rsidR="00EF656E" w:rsidRPr="00CF1800" w:rsidRDefault="00EF656E" w:rsidP="00EF656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CF1800">
        <w:rPr>
          <w:rFonts w:ascii="Times New Roman" w:hAnsi="Times New Roman" w:cs="Times New Roman"/>
        </w:rPr>
        <w:t>III. Сведения о показателях, характеризующих</w:t>
      </w:r>
      <w:r>
        <w:rPr>
          <w:rFonts w:ascii="Times New Roman" w:hAnsi="Times New Roman" w:cs="Times New Roman"/>
        </w:rPr>
        <w:t xml:space="preserve"> </w:t>
      </w:r>
      <w:r w:rsidRPr="00CF1800">
        <w:rPr>
          <w:rFonts w:ascii="Times New Roman" w:hAnsi="Times New Roman" w:cs="Times New Roman"/>
        </w:rPr>
        <w:t>качество оказания государственной услуги в социальной</w:t>
      </w:r>
      <w:r>
        <w:rPr>
          <w:rFonts w:ascii="Times New Roman" w:hAnsi="Times New Roman" w:cs="Times New Roman"/>
        </w:rPr>
        <w:t xml:space="preserve"> </w:t>
      </w:r>
      <w:r w:rsidRPr="00CF1800">
        <w:rPr>
          <w:rFonts w:ascii="Times New Roman" w:hAnsi="Times New Roman" w:cs="Times New Roman"/>
        </w:rPr>
        <w:t>сфере (государственных услуг в социальной сфере,</w:t>
      </w:r>
      <w:r>
        <w:rPr>
          <w:rFonts w:ascii="Times New Roman" w:hAnsi="Times New Roman" w:cs="Times New Roman"/>
        </w:rPr>
        <w:t xml:space="preserve"> </w:t>
      </w:r>
      <w:r w:rsidRPr="00CF1800">
        <w:rPr>
          <w:rFonts w:ascii="Times New Roman" w:hAnsi="Times New Roman" w:cs="Times New Roman"/>
        </w:rPr>
        <w:t>составляющих укрупненную государственную услугу)</w:t>
      </w:r>
      <w:r>
        <w:rPr>
          <w:rFonts w:ascii="Times New Roman" w:hAnsi="Times New Roman" w:cs="Times New Roman"/>
        </w:rPr>
        <w:t xml:space="preserve"> </w:t>
      </w:r>
      <w:r w:rsidRPr="00CF1800">
        <w:rPr>
          <w:rFonts w:ascii="Times New Roman" w:hAnsi="Times New Roman" w:cs="Times New Roman"/>
        </w:rPr>
        <w:t>в очередном финансовом году и плановом периоде,</w:t>
      </w:r>
      <w:r>
        <w:rPr>
          <w:rFonts w:ascii="Times New Roman" w:hAnsi="Times New Roman" w:cs="Times New Roman"/>
        </w:rPr>
        <w:t xml:space="preserve"> </w:t>
      </w:r>
      <w:r w:rsidRPr="00CF1800">
        <w:rPr>
          <w:rFonts w:ascii="Times New Roman" w:hAnsi="Times New Roman" w:cs="Times New Roman"/>
        </w:rPr>
        <w:t>а также за пределами планового периода</w:t>
      </w:r>
    </w:p>
    <w:p w14:paraId="2EE0A016" w14:textId="77777777" w:rsidR="00EF656E" w:rsidRDefault="00EF656E" w:rsidP="00EF656E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6"/>
        <w:gridCol w:w="1843"/>
        <w:gridCol w:w="1842"/>
        <w:gridCol w:w="1560"/>
        <w:gridCol w:w="1559"/>
        <w:gridCol w:w="2268"/>
        <w:gridCol w:w="2835"/>
      </w:tblGrid>
      <w:tr w:rsidR="00EF656E" w14:paraId="2FC99A44" w14:textId="77777777" w:rsidTr="005F0508">
        <w:tc>
          <w:tcPr>
            <w:tcW w:w="1905" w:type="dxa"/>
            <w:vMerge w:val="restart"/>
            <w:vAlign w:val="center"/>
          </w:tcPr>
          <w:p w14:paraId="7A6A4860" w14:textId="77777777" w:rsidR="00EF656E" w:rsidRPr="00CF180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Наименование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CF1800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14:paraId="5A6789A7" w14:textId="77777777" w:rsidR="00EF656E" w:rsidRPr="00CF180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Уни</w:t>
            </w:r>
            <w:r>
              <w:rPr>
                <w:rFonts w:ascii="Times New Roman" w:hAnsi="Times New Roman" w:cs="Times New Roman"/>
              </w:rPr>
              <w:t>кальный номер реестровой записи</w:t>
            </w:r>
            <w:hyperlink w:anchor="P1092" w:history="1">
              <w:r w:rsidRPr="00CF1800">
                <w:rPr>
                  <w:rFonts w:ascii="Times New Roman" w:hAnsi="Times New Roman" w:cs="Times New Roman"/>
                  <w:vertAlign w:val="superscript"/>
                </w:rPr>
                <w:t>14</w:t>
              </w:r>
            </w:hyperlink>
          </w:p>
        </w:tc>
        <w:tc>
          <w:tcPr>
            <w:tcW w:w="1843" w:type="dxa"/>
            <w:vMerge w:val="restart"/>
            <w:vAlign w:val="center"/>
          </w:tcPr>
          <w:p w14:paraId="5118B265" w14:textId="77777777" w:rsidR="00EF656E" w:rsidRPr="00CF180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CF1800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1842" w:type="dxa"/>
            <w:vMerge w:val="restart"/>
            <w:vAlign w:val="center"/>
          </w:tcPr>
          <w:p w14:paraId="3B80A7A8" w14:textId="77777777" w:rsidR="00EF656E" w:rsidRPr="00CF180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 w:rsidRPr="00CF1800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3119" w:type="dxa"/>
            <w:gridSpan w:val="2"/>
            <w:vAlign w:val="center"/>
          </w:tcPr>
          <w:p w14:paraId="51AC9F23" w14:textId="77777777" w:rsidR="00EF656E" w:rsidRPr="00CF180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 xml:space="preserve">Показатель, характеризующий качество оказания государственной услуги </w:t>
            </w:r>
            <w:r>
              <w:rPr>
                <w:rFonts w:ascii="Times New Roman" w:hAnsi="Times New Roman" w:cs="Times New Roman"/>
              </w:rPr>
              <w:br/>
            </w:r>
            <w:r w:rsidRPr="00CF1800">
              <w:rPr>
                <w:rFonts w:ascii="Times New Roman" w:hAnsi="Times New Roman" w:cs="Times New Roman"/>
              </w:rPr>
              <w:t xml:space="preserve">в социальной сфере (государственных услуг </w:t>
            </w:r>
            <w:r>
              <w:rPr>
                <w:rFonts w:ascii="Times New Roman" w:hAnsi="Times New Roman" w:cs="Times New Roman"/>
              </w:rPr>
              <w:br/>
            </w:r>
            <w:r w:rsidRPr="00CF1800">
              <w:rPr>
                <w:rFonts w:ascii="Times New Roman" w:hAnsi="Times New Roman" w:cs="Times New Roman"/>
              </w:rPr>
              <w:t xml:space="preserve">в социальной сфере, составляющих укрупненную государственную </w:t>
            </w:r>
            <w:r>
              <w:rPr>
                <w:rFonts w:ascii="Times New Roman" w:hAnsi="Times New Roman" w:cs="Times New Roman"/>
              </w:rPr>
              <w:br/>
            </w:r>
            <w:r w:rsidRPr="00CF1800">
              <w:rPr>
                <w:rFonts w:ascii="Times New Roman" w:hAnsi="Times New Roman" w:cs="Times New Roman"/>
              </w:rPr>
              <w:t>услугу)</w:t>
            </w:r>
            <w:r w:rsidRPr="00CF1800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2268" w:type="dxa"/>
            <w:vMerge w:val="restart"/>
            <w:vAlign w:val="center"/>
          </w:tcPr>
          <w:p w14:paraId="6661EA03" w14:textId="77777777" w:rsidR="00EF656E" w:rsidRPr="00CF180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Значение показателя, характеризующего качество оказания государственной услуги в социальной сфере (государственных услуг в социальной сфере, составляющих укру</w:t>
            </w:r>
            <w:r>
              <w:rPr>
                <w:rFonts w:ascii="Times New Roman" w:hAnsi="Times New Roman" w:cs="Times New Roman"/>
              </w:rPr>
              <w:t>пненную государственную услугу)</w:t>
            </w:r>
            <w:r w:rsidRPr="00A0761B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14:paraId="555B6F4C" w14:textId="77777777" w:rsidR="00EF656E" w:rsidRPr="00CF180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Предельные допустимые возможные отклонения от показателя, характеризующего качество оказания государственной услуги в социальной сфере (государственных услуг в социальной сфере, составляющих укру</w:t>
            </w:r>
            <w:r>
              <w:rPr>
                <w:rFonts w:ascii="Times New Roman" w:hAnsi="Times New Roman" w:cs="Times New Roman"/>
              </w:rPr>
              <w:t>пненную государственную услугу)</w:t>
            </w:r>
            <w:r w:rsidRPr="00A0761B">
              <w:rPr>
                <w:rFonts w:ascii="Times New Roman" w:hAnsi="Times New Roman" w:cs="Times New Roman"/>
                <w:vertAlign w:val="superscript"/>
              </w:rPr>
              <w:t>22</w:t>
            </w:r>
          </w:p>
        </w:tc>
      </w:tr>
      <w:tr w:rsidR="00EF656E" w14:paraId="30F8C71C" w14:textId="77777777" w:rsidTr="005F0508">
        <w:tc>
          <w:tcPr>
            <w:tcW w:w="1905" w:type="dxa"/>
            <w:vMerge/>
          </w:tcPr>
          <w:p w14:paraId="642FEC81" w14:textId="77777777" w:rsidR="00EF656E" w:rsidRDefault="00EF656E" w:rsidP="00F07B38"/>
        </w:tc>
        <w:tc>
          <w:tcPr>
            <w:tcW w:w="1276" w:type="dxa"/>
            <w:vMerge/>
          </w:tcPr>
          <w:p w14:paraId="1D910DD9" w14:textId="77777777" w:rsidR="00EF656E" w:rsidRDefault="00EF656E" w:rsidP="00F07B38"/>
        </w:tc>
        <w:tc>
          <w:tcPr>
            <w:tcW w:w="1843" w:type="dxa"/>
            <w:vMerge/>
          </w:tcPr>
          <w:p w14:paraId="60CCF068" w14:textId="77777777" w:rsidR="00EF656E" w:rsidRDefault="00EF656E" w:rsidP="00F07B38"/>
        </w:tc>
        <w:tc>
          <w:tcPr>
            <w:tcW w:w="1842" w:type="dxa"/>
            <w:vMerge/>
          </w:tcPr>
          <w:p w14:paraId="312FB6ED" w14:textId="77777777" w:rsidR="00EF656E" w:rsidRDefault="00EF656E" w:rsidP="00F07B38"/>
        </w:tc>
        <w:tc>
          <w:tcPr>
            <w:tcW w:w="1560" w:type="dxa"/>
            <w:vAlign w:val="center"/>
          </w:tcPr>
          <w:p w14:paraId="0E896037" w14:textId="77777777" w:rsidR="00EF656E" w:rsidRPr="00CF180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  <w:r w:rsidRPr="00CF1800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1559" w:type="dxa"/>
            <w:vAlign w:val="center"/>
          </w:tcPr>
          <w:p w14:paraId="473CE7B6" w14:textId="77777777" w:rsidR="00EF656E" w:rsidRPr="00CF180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2268" w:type="dxa"/>
            <w:vMerge/>
          </w:tcPr>
          <w:p w14:paraId="069200C5" w14:textId="77777777" w:rsidR="00EF656E" w:rsidRDefault="00EF656E" w:rsidP="00F07B38"/>
        </w:tc>
        <w:tc>
          <w:tcPr>
            <w:tcW w:w="2835" w:type="dxa"/>
            <w:vMerge/>
          </w:tcPr>
          <w:p w14:paraId="2A343C44" w14:textId="77777777" w:rsidR="00EF656E" w:rsidRDefault="00EF656E" w:rsidP="00F07B38"/>
        </w:tc>
      </w:tr>
      <w:tr w:rsidR="00EF656E" w14:paraId="4DCD110C" w14:textId="77777777" w:rsidTr="005F0508">
        <w:tc>
          <w:tcPr>
            <w:tcW w:w="1905" w:type="dxa"/>
          </w:tcPr>
          <w:p w14:paraId="52FB3ECF" w14:textId="77777777" w:rsidR="00EF656E" w:rsidRPr="00A0761B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0BA5698A" w14:textId="77777777" w:rsidR="00EF656E" w:rsidRPr="00A0761B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63CE7A8B" w14:textId="77777777" w:rsidR="00EF656E" w:rsidRPr="00A0761B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340152B" w14:textId="77777777" w:rsidR="00EF656E" w:rsidRPr="00A0761B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4C78D0F6" w14:textId="77777777" w:rsidR="00EF656E" w:rsidRPr="00A0761B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51F54C01" w14:textId="77777777" w:rsidR="00EF656E" w:rsidRPr="00A0761B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A719CA7" w14:textId="77777777" w:rsidR="00EF656E" w:rsidRPr="00A0761B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039387CA" w14:textId="77777777" w:rsidR="00EF656E" w:rsidRPr="00A0761B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9</w:t>
            </w:r>
          </w:p>
        </w:tc>
      </w:tr>
      <w:tr w:rsidR="00EF656E" w14:paraId="18146AC6" w14:textId="77777777" w:rsidTr="005F0508">
        <w:tc>
          <w:tcPr>
            <w:tcW w:w="1905" w:type="dxa"/>
          </w:tcPr>
          <w:p w14:paraId="4F13C9D5" w14:textId="77777777" w:rsidR="00EF656E" w:rsidRPr="001C23C1" w:rsidRDefault="00EF656E" w:rsidP="00F07B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32CD5D" w14:textId="77777777" w:rsidR="00EF656E" w:rsidRPr="001C23C1" w:rsidRDefault="00EF656E" w:rsidP="00F07B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FD5295" w14:textId="77777777" w:rsidR="00EF656E" w:rsidRPr="001C23C1" w:rsidRDefault="00EF656E" w:rsidP="00F07B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9560A40" w14:textId="77777777" w:rsidR="00EF656E" w:rsidRPr="001C23C1" w:rsidRDefault="00EF656E" w:rsidP="00F07B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4D41736" w14:textId="77777777" w:rsidR="00EF656E" w:rsidRPr="001C23C1" w:rsidRDefault="00EF656E" w:rsidP="00F07B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78B43EA" w14:textId="77777777" w:rsidR="00EF656E" w:rsidRPr="001C23C1" w:rsidRDefault="00EF656E" w:rsidP="00F07B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4B944EB" w14:textId="77777777" w:rsidR="00EF656E" w:rsidRPr="001C23C1" w:rsidRDefault="00EF656E" w:rsidP="00F07B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95CE34" w14:textId="77777777" w:rsidR="00EF656E" w:rsidRPr="001C23C1" w:rsidRDefault="00EF656E" w:rsidP="00F07B3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2CA49A1E" w14:textId="36A144B9" w:rsidR="00EF656E" w:rsidRPr="00A55F8A" w:rsidRDefault="00EF656E" w:rsidP="00EF656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t>14</w:t>
      </w:r>
      <w:r w:rsidRPr="00A55F8A">
        <w:rPr>
          <w:rFonts w:ascii="Times New Roman" w:hAnsi="Times New Roman" w:cs="Times New Roman"/>
          <w:sz w:val="20"/>
        </w:rPr>
        <w:t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</w:t>
      </w:r>
      <w:r>
        <w:rPr>
          <w:rFonts w:ascii="Times New Roman" w:hAnsi="Times New Roman" w:cs="Times New Roman"/>
          <w:sz w:val="20"/>
        </w:rPr>
        <w:t xml:space="preserve">, а также региональным перечнем (классификатором) государственных (муниципальных) услуг, не включенных </w:t>
      </w:r>
      <w:r>
        <w:rPr>
          <w:rFonts w:ascii="Times New Roman" w:hAnsi="Times New Roman" w:cs="Times New Roman"/>
          <w:sz w:val="20"/>
        </w:rPr>
        <w:br/>
        <w:t>в общероссийские базовые</w:t>
      </w:r>
      <w:r w:rsidRPr="00EC02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отраслевые перечни (классификаторы)</w:t>
      </w:r>
      <w:r w:rsidRPr="00EC025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государственных и муниципальных услуг, оказываемых физическим лицам, и работ </w:t>
      </w:r>
      <w:r w:rsidR="007230D1">
        <w:rPr>
          <w:rFonts w:ascii="Times New Roman" w:hAnsi="Times New Roman" w:cs="Times New Roman"/>
          <w:sz w:val="20"/>
        </w:rPr>
        <w:t>Камчатского края</w:t>
      </w:r>
      <w:r w:rsidRPr="00A55F8A">
        <w:rPr>
          <w:rFonts w:ascii="Times New Roman" w:hAnsi="Times New Roman" w:cs="Times New Roman"/>
          <w:sz w:val="20"/>
        </w:rPr>
        <w:t xml:space="preserve"> (далее - перечн</w:t>
      </w:r>
      <w:r>
        <w:rPr>
          <w:rFonts w:ascii="Times New Roman" w:hAnsi="Times New Roman" w:cs="Times New Roman"/>
          <w:sz w:val="20"/>
        </w:rPr>
        <w:t>и</w:t>
      </w:r>
      <w:r w:rsidRPr="00A55F8A">
        <w:rPr>
          <w:rFonts w:ascii="Times New Roman" w:hAnsi="Times New Roman" w:cs="Times New Roman"/>
          <w:sz w:val="20"/>
        </w:rPr>
        <w:t xml:space="preserve"> государственных услуг).</w:t>
      </w:r>
    </w:p>
    <w:p w14:paraId="41B938FB" w14:textId="77777777" w:rsidR="00EF656E" w:rsidRPr="00A0761B" w:rsidRDefault="00EF656E" w:rsidP="00EF65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A0761B">
        <w:rPr>
          <w:rFonts w:ascii="Times New Roman" w:hAnsi="Times New Roman" w:cs="Times New Roman"/>
          <w:vertAlign w:val="superscript"/>
        </w:rPr>
        <w:t>21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>Заполняется в соответствии с показателями, характеризующими качество оказания государственных услуг в социальной сфере (государственных услуг в социальной сфере, составляющих укрупненную государственную услугу), установленными в перечне государственных услуг.</w:t>
      </w:r>
    </w:p>
    <w:p w14:paraId="79CBC4FB" w14:textId="771C6784" w:rsidR="00EF656E" w:rsidRPr="00A0761B" w:rsidRDefault="00EF656E" w:rsidP="00EF65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A0761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2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услуги в социальной сфере, включенных в </w:t>
      </w:r>
      <w:hyperlink w:anchor="P1042" w:history="1">
        <w:r w:rsidRPr="00A0761B">
          <w:rPr>
            <w:rFonts w:ascii="Times New Roman" w:eastAsiaTheme="minorHAnsi" w:hAnsi="Times New Roman" w:cs="Times New Roman"/>
            <w:sz w:val="20"/>
            <w:szCs w:val="22"/>
            <w:lang w:eastAsia="en-US"/>
          </w:rPr>
          <w:t>графу 8</w:t>
        </w:r>
      </w:hyperlink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0"/>
          <w:szCs w:val="22"/>
          <w:lang w:eastAsia="en-US"/>
        </w:rPr>
        <w:t>в пределах установленных</w:t>
      </w:r>
      <w:r w:rsidRPr="002E2765">
        <w:rPr>
          <w:rFonts w:ascii="Times New Roman" w:hAnsi="Times New Roman" w:cs="Times New Roman"/>
          <w:sz w:val="20"/>
        </w:rPr>
        <w:t xml:space="preserve"> </w:t>
      </w:r>
      <w:hyperlink r:id="rId39" w:history="1">
        <w:r w:rsidR="000D70B5" w:rsidRPr="00CD5FF3">
          <w:rPr>
            <w:rFonts w:ascii="Times New Roman" w:hAnsi="Times New Roman" w:cs="Times New Roman"/>
            <w:sz w:val="20"/>
          </w:rPr>
          <w:t>Поряд</w:t>
        </w:r>
        <w:r w:rsidR="000D70B5">
          <w:rPr>
            <w:rFonts w:ascii="Times New Roman" w:hAnsi="Times New Roman" w:cs="Times New Roman"/>
            <w:sz w:val="20"/>
          </w:rPr>
          <w:t>ком</w:t>
        </w:r>
      </w:hyperlink>
      <w:r w:rsidR="000D70B5">
        <w:rPr>
          <w:rFonts w:ascii="Times New Roman" w:hAnsi="Times New Roman" w:cs="Times New Roman"/>
          <w:sz w:val="20"/>
        </w:rPr>
        <w:t xml:space="preserve"> </w:t>
      </w:r>
      <w:r w:rsidR="000D70B5" w:rsidRPr="00F017FC">
        <w:rPr>
          <w:rFonts w:ascii="Times New Roman" w:hAnsi="Times New Roman" w:cs="Times New Roman"/>
          <w:sz w:val="20"/>
          <w:shd w:val="clear" w:color="auto" w:fill="FFFFFF"/>
        </w:rPr>
        <w:t xml:space="preserve">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0D70B5" w:rsidRPr="00F017FC">
        <w:rPr>
          <w:rFonts w:ascii="Times New Roman" w:hAnsi="Times New Roman" w:cs="Times New Roman"/>
          <w:sz w:val="20"/>
        </w:rPr>
        <w:t>утвержденным постановлением Правительства Камчатского края, либо</w:t>
      </w:r>
      <w:r>
        <w:rPr>
          <w:rFonts w:ascii="Times New Roman" w:hAnsi="Times New Roman" w:cs="Times New Roman"/>
          <w:sz w:val="20"/>
        </w:rPr>
        <w:t xml:space="preserve"> с соглашением, заключенного по результатам отбора исполнителей услуг,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решения об определении предельных допустимых возможных отклонений от значений показателей, характеризующих качество оказания государственной услуги в социальной сфере.</w:t>
      </w:r>
    </w:p>
    <w:p w14:paraId="1950BC2F" w14:textId="77777777" w:rsidR="00EF656E" w:rsidRPr="002707C0" w:rsidRDefault="00EF656E" w:rsidP="00EF656E">
      <w:pPr>
        <w:pStyle w:val="ConsPlusNormal"/>
        <w:jc w:val="both"/>
        <w:rPr>
          <w:rFonts w:ascii="Times New Roman" w:eastAsiaTheme="minorHAnsi" w:hAnsi="Times New Roman" w:cs="Times New Roman"/>
          <w:sz w:val="8"/>
          <w:szCs w:val="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587"/>
        <w:gridCol w:w="340"/>
        <w:gridCol w:w="1474"/>
        <w:gridCol w:w="340"/>
        <w:gridCol w:w="2778"/>
      </w:tblGrid>
      <w:tr w:rsidR="00EF656E" w:rsidRPr="00A0761B" w14:paraId="6442F2F9" w14:textId="77777777" w:rsidTr="00F07B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0193C" w14:textId="77777777" w:rsidR="00EF656E" w:rsidRPr="002707C0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7C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14:paraId="20E4FB8D" w14:textId="77777777" w:rsidR="00EF656E" w:rsidRPr="002707C0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7C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30128" w14:textId="77777777" w:rsidR="00EF656E" w:rsidRPr="002707C0" w:rsidRDefault="00EF656E" w:rsidP="00F07B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A00019" w14:textId="77777777" w:rsidR="00EF656E" w:rsidRPr="002707C0" w:rsidRDefault="00EF656E" w:rsidP="00F07B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08B23" w14:textId="77777777" w:rsidR="00EF656E" w:rsidRPr="002707C0" w:rsidRDefault="00EF656E" w:rsidP="00F07B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567F33" w14:textId="77777777" w:rsidR="00EF656E" w:rsidRPr="002707C0" w:rsidRDefault="00EF656E" w:rsidP="00F07B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ABE49" w14:textId="77777777" w:rsidR="00EF656E" w:rsidRPr="002707C0" w:rsidRDefault="00EF656E" w:rsidP="00F07B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56E" w:rsidRPr="00A0761B" w14:paraId="69A34F5C" w14:textId="77777777" w:rsidTr="00F07B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02F6B" w14:textId="77777777" w:rsidR="00EF656E" w:rsidRPr="002707C0" w:rsidRDefault="00EF656E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__" ___________</w:t>
            </w:r>
            <w:r w:rsidRPr="002707C0">
              <w:rPr>
                <w:rFonts w:ascii="Times New Roman" w:hAnsi="Times New Roman" w:cs="Times New Roman"/>
                <w:szCs w:val="22"/>
              </w:rPr>
              <w:t xml:space="preserve"> 20__ г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80A78" w14:textId="77777777" w:rsidR="00EF656E" w:rsidRPr="002707C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C0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1654F7" w14:textId="77777777" w:rsidR="00EF656E" w:rsidRPr="002707C0" w:rsidRDefault="00EF656E" w:rsidP="00F07B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66A7D" w14:textId="77777777" w:rsidR="00EF656E" w:rsidRPr="002707C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F00078" w14:textId="77777777" w:rsidR="00EF656E" w:rsidRPr="002707C0" w:rsidRDefault="00EF656E" w:rsidP="00F07B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EEB3D" w14:textId="77777777" w:rsidR="00EF656E" w:rsidRPr="002707C0" w:rsidRDefault="00EF656E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C0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tbl>
      <w:tblPr>
        <w:tblStyle w:val="a3"/>
        <w:tblW w:w="15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6485"/>
      </w:tblGrid>
      <w:tr w:rsidR="00A7214C" w14:paraId="259B5D28" w14:textId="77777777" w:rsidTr="00FC4361">
        <w:tc>
          <w:tcPr>
            <w:tcW w:w="9356" w:type="dxa"/>
          </w:tcPr>
          <w:p w14:paraId="64F5AA51" w14:textId="77777777" w:rsidR="00A7214C" w:rsidRDefault="00A7214C" w:rsidP="00A721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14:paraId="664221DB" w14:textId="3DC5C444" w:rsidR="00A7214C" w:rsidRDefault="00A7214C" w:rsidP="00A72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AD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AD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14:paraId="1219ADCC" w14:textId="77777777" w:rsidR="00A7214C" w:rsidRPr="00AD5A9F" w:rsidRDefault="00A7214C" w:rsidP="00A7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AD5A9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D5A9F">
              <w:rPr>
                <w:rFonts w:ascii="Times New Roman" w:hAnsi="Times New Roman" w:cs="Times New Roman"/>
                <w:color w:val="C9C9C9" w:themeColor="accent3" w:themeTint="99"/>
                <w:sz w:val="28"/>
                <w:szCs w:val="28"/>
              </w:rPr>
              <w:t>Дата регистрации</w:t>
            </w:r>
            <w:r w:rsidRPr="00AD5A9F">
              <w:rPr>
                <w:rFonts w:ascii="Times New Roman" w:hAnsi="Times New Roman" w:cs="Times New Roman"/>
                <w:sz w:val="28"/>
                <w:szCs w:val="28"/>
              </w:rPr>
              <w:t>] № [</w:t>
            </w:r>
            <w:r w:rsidRPr="00AD5A9F">
              <w:rPr>
                <w:rFonts w:ascii="Times New Roman" w:hAnsi="Times New Roman" w:cs="Times New Roman"/>
                <w:color w:val="C9C9C9" w:themeColor="accent3" w:themeTint="99"/>
                <w:sz w:val="28"/>
                <w:szCs w:val="28"/>
              </w:rPr>
              <w:t>Номер документа</w:t>
            </w:r>
            <w:r w:rsidRPr="00AD5A9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2D1969" w14:textId="77777777" w:rsidR="00A7214C" w:rsidRPr="00AD5A9F" w:rsidRDefault="00A7214C" w:rsidP="00A72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93D691" w14:textId="77777777" w:rsidR="00A7214C" w:rsidRDefault="00A7214C" w:rsidP="00A721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DC3C16" w14:textId="77777777" w:rsidR="00A7214C" w:rsidRPr="00576111" w:rsidRDefault="00A7214C" w:rsidP="00A721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6111">
        <w:rPr>
          <w:rFonts w:ascii="Times New Roman" w:hAnsi="Times New Roman" w:cs="Times New Roman"/>
          <w:sz w:val="24"/>
          <w:szCs w:val="24"/>
        </w:rPr>
        <w:t>(форма)</w:t>
      </w:r>
    </w:p>
    <w:p w14:paraId="0282D2B6" w14:textId="67074668" w:rsidR="00FC4361" w:rsidRPr="000C02C0" w:rsidRDefault="00FC4361" w:rsidP="003A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300"/>
        <w:gridCol w:w="2410"/>
        <w:gridCol w:w="2126"/>
        <w:gridCol w:w="505"/>
      </w:tblGrid>
      <w:tr w:rsidR="00FC4361" w:rsidRPr="000C02C0" w14:paraId="63379E1C" w14:textId="77777777" w:rsidTr="00F07B38">
        <w:trPr>
          <w:gridAfter w:val="1"/>
          <w:wAfter w:w="505" w:type="dxa"/>
        </w:trPr>
        <w:tc>
          <w:tcPr>
            <w:tcW w:w="14521" w:type="dxa"/>
            <w:gridSpan w:val="4"/>
          </w:tcPr>
          <w:p w14:paraId="250C481F" w14:textId="3076D6E4" w:rsidR="00FC4361" w:rsidRPr="000C02C0" w:rsidRDefault="00FC4361" w:rsidP="003A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4361" w:rsidRPr="000C02C0" w14:paraId="50494F68" w14:textId="77777777" w:rsidTr="00F07B38">
        <w:trPr>
          <w:gridAfter w:val="1"/>
          <w:wAfter w:w="505" w:type="dxa"/>
        </w:trPr>
        <w:tc>
          <w:tcPr>
            <w:tcW w:w="14521" w:type="dxa"/>
            <w:gridSpan w:val="4"/>
          </w:tcPr>
          <w:p w14:paraId="67B971A2" w14:textId="4CD6B577" w:rsidR="00FC4361" w:rsidRPr="000C02C0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государственного социального заказа на оказание государственных услуг в социальной сфере, отнесенных к полномоч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государственной </w:t>
            </w:r>
            <w:r w:rsidRPr="000C02C0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  <w:r w:rsidRPr="000C0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2C0">
              <w:rPr>
                <w:rFonts w:ascii="Times New Roman" w:hAnsi="Times New Roman" w:cs="Times New Roman"/>
                <w:sz w:val="24"/>
                <w:szCs w:val="24"/>
              </w:rPr>
              <w:t>на 20__ год и на плановый период 20__ - 20__ годов</w:t>
            </w:r>
          </w:p>
        </w:tc>
      </w:tr>
      <w:tr w:rsidR="00FC4361" w:rsidRPr="000C02C0" w14:paraId="31B8D9C4" w14:textId="77777777" w:rsidTr="001468DA">
        <w:tc>
          <w:tcPr>
            <w:tcW w:w="3685" w:type="dxa"/>
          </w:tcPr>
          <w:p w14:paraId="277836C7" w14:textId="77777777" w:rsidR="00FC4361" w:rsidRPr="000C02C0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9DA3CA5" w14:textId="77777777" w:rsidR="00FC4361" w:rsidRPr="000C02C0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455634D" w14:textId="77777777" w:rsidR="00FC4361" w:rsidRPr="000C02C0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73F" w14:textId="77777777" w:rsidR="00FC4361" w:rsidRPr="000C02C0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C4361" w:rsidRPr="000C02C0" w14:paraId="51608032" w14:textId="77777777" w:rsidTr="001468DA">
        <w:tc>
          <w:tcPr>
            <w:tcW w:w="3685" w:type="dxa"/>
          </w:tcPr>
          <w:p w14:paraId="1B87140A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8188353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7E">
              <w:rPr>
                <w:rFonts w:ascii="Times New Roman" w:hAnsi="Times New Roman" w:cs="Times New Roman"/>
                <w:sz w:val="24"/>
                <w:szCs w:val="24"/>
              </w:rPr>
              <w:t>на "__" ______ 20__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F72C9C3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47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hyperlink r:id="rId40" w:history="1">
              <w:r w:rsidRPr="003A247E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A0A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61" w:rsidRPr="000C02C0" w14:paraId="0E53CC55" w14:textId="77777777" w:rsidTr="001468DA">
        <w:tc>
          <w:tcPr>
            <w:tcW w:w="3685" w:type="dxa"/>
          </w:tcPr>
          <w:p w14:paraId="7E22F1B4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7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3A2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1D9F7AAF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A323B75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4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D9A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61" w:rsidRPr="000C02C0" w14:paraId="3A13F02A" w14:textId="77777777" w:rsidTr="001468DA">
        <w:tc>
          <w:tcPr>
            <w:tcW w:w="3685" w:type="dxa"/>
          </w:tcPr>
          <w:p w14:paraId="3FD2951F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0CAFA19A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7E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8D75488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47E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91B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61" w:rsidRPr="000C02C0" w14:paraId="4DE058BB" w14:textId="77777777" w:rsidTr="001468DA">
        <w:tc>
          <w:tcPr>
            <w:tcW w:w="3685" w:type="dxa"/>
          </w:tcPr>
          <w:p w14:paraId="29F14D4E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еятельности </w:t>
            </w:r>
            <w:r w:rsidRPr="003A2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92F7F35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E2FCDE0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47E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801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61" w:rsidRPr="000C02C0" w14:paraId="6E03A870" w14:textId="77777777" w:rsidTr="001468DA">
        <w:tc>
          <w:tcPr>
            <w:tcW w:w="3685" w:type="dxa"/>
          </w:tcPr>
          <w:p w14:paraId="32B8EAE1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7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3A2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7B17979F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3209F74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62D" w14:textId="77777777" w:rsidR="00FC4361" w:rsidRPr="003A247E" w:rsidRDefault="00FC4361" w:rsidP="00F0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1C474" w14:textId="77777777" w:rsidR="00FC4361" w:rsidRPr="002A7493" w:rsidRDefault="00FC4361" w:rsidP="00FC4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BA620B" w14:textId="77777777" w:rsidR="00FC4361" w:rsidRPr="002A7493" w:rsidRDefault="00FC4361" w:rsidP="00FC4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A749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A7493">
        <w:rPr>
          <w:rFonts w:ascii="Times New Roman" w:hAnsi="Times New Roman" w:cs="Times New Roman"/>
          <w:sz w:val="20"/>
          <w:szCs w:val="20"/>
        </w:rPr>
        <w:t xml:space="preserve"> Указывается полное наименование уполномоченного органа, утверждающего </w:t>
      </w:r>
      <w:r>
        <w:rPr>
          <w:rFonts w:ascii="Times New Roman" w:hAnsi="Times New Roman" w:cs="Times New Roman"/>
          <w:sz w:val="20"/>
          <w:szCs w:val="20"/>
        </w:rPr>
        <w:t>региональный</w:t>
      </w:r>
      <w:r w:rsidRPr="002A7493">
        <w:rPr>
          <w:rFonts w:ascii="Times New Roman" w:hAnsi="Times New Roman" w:cs="Times New Roman"/>
          <w:sz w:val="20"/>
          <w:szCs w:val="20"/>
        </w:rPr>
        <w:t xml:space="preserve"> социальный заказ.</w:t>
      </w:r>
    </w:p>
    <w:p w14:paraId="6B5019E8" w14:textId="77777777" w:rsidR="00FC4361" w:rsidRPr="002A7493" w:rsidRDefault="00FC4361" w:rsidP="00FC4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A749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A7493">
        <w:rPr>
          <w:rFonts w:ascii="Times New Roman" w:hAnsi="Times New Roman" w:cs="Times New Roman"/>
          <w:sz w:val="20"/>
          <w:szCs w:val="20"/>
        </w:rPr>
        <w:t xml:space="preserve">Указывается направление деятельности, в отношении которого формируется региональный социальный заказ, соответствующее направлению деятельности, определенному </w:t>
      </w:r>
      <w:hyperlink r:id="rId41" w:history="1">
        <w:r w:rsidRPr="002A7493">
          <w:rPr>
            <w:rFonts w:ascii="Times New Roman" w:hAnsi="Times New Roman" w:cs="Times New Roman"/>
            <w:sz w:val="20"/>
            <w:szCs w:val="20"/>
          </w:rPr>
          <w:t>частью 2 статьи 28</w:t>
        </w:r>
      </w:hyperlink>
      <w:r w:rsidRPr="002A7493">
        <w:rPr>
          <w:rFonts w:ascii="Times New Roman" w:hAnsi="Times New Roman" w:cs="Times New Roman"/>
          <w:sz w:val="20"/>
          <w:szCs w:val="20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7AFED848" w14:textId="51F9DBBA" w:rsidR="00FC4361" w:rsidRDefault="00FC4361" w:rsidP="00FC4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A749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A7493">
        <w:rPr>
          <w:rFonts w:ascii="Times New Roman" w:hAnsi="Times New Roman" w:cs="Times New Roman"/>
          <w:sz w:val="20"/>
          <w:szCs w:val="20"/>
        </w:rPr>
        <w:t xml:space="preserve">Указывается 9 месяцев при формировании отчета по итогам исполнения регионального социального заказа за 9 месяцев текущего финансового года или один год при формировании отчета по итогам исполнения </w:t>
      </w:r>
      <w:r>
        <w:rPr>
          <w:rFonts w:ascii="Times New Roman" w:hAnsi="Times New Roman" w:cs="Times New Roman"/>
          <w:sz w:val="20"/>
          <w:szCs w:val="20"/>
        </w:rPr>
        <w:t>регионального</w:t>
      </w:r>
      <w:r w:rsidRPr="002A7493">
        <w:rPr>
          <w:rFonts w:ascii="Times New Roman" w:hAnsi="Times New Roman" w:cs="Times New Roman"/>
          <w:sz w:val="20"/>
          <w:szCs w:val="20"/>
        </w:rPr>
        <w:t xml:space="preserve"> социального заказа за отчетный финансовый год.</w:t>
      </w:r>
    </w:p>
    <w:p w14:paraId="796F5033" w14:textId="3E64A85E" w:rsidR="00A7214C" w:rsidRDefault="00A7214C" w:rsidP="00FC4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69BF118" w14:textId="177D027C" w:rsidR="00A7214C" w:rsidRDefault="00A7214C" w:rsidP="00FC4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1D4FD94" w14:textId="5310E8E3" w:rsidR="00A7214C" w:rsidRDefault="00A7214C" w:rsidP="00FC4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AC3294D" w14:textId="77777777" w:rsidR="00A7214C" w:rsidRDefault="00A7214C" w:rsidP="00FC4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5D7B126" w14:textId="77777777" w:rsidR="00E13552" w:rsidRPr="00CA1CB7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CB7">
        <w:rPr>
          <w:rFonts w:ascii="Times New Roman" w:hAnsi="Times New Roman" w:cs="Times New Roman"/>
          <w:sz w:val="24"/>
          <w:szCs w:val="24"/>
        </w:rPr>
        <w:lastRenderedPageBreak/>
        <w:t>2. Общие сведения о государственном со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>заказе на оказание государственных услуг в социальной</w:t>
      </w:r>
    </w:p>
    <w:p w14:paraId="3EB3AF6F" w14:textId="3B00EA79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CB7">
        <w:rPr>
          <w:rFonts w:ascii="Times New Roman" w:hAnsi="Times New Roman" w:cs="Times New Roman"/>
          <w:sz w:val="24"/>
          <w:szCs w:val="24"/>
        </w:rPr>
        <w:t>сфере, отнесенных к полномочиям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>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CA1C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CA1CB7">
        <w:rPr>
          <w:rFonts w:ascii="Times New Roman" w:hAnsi="Times New Roman" w:cs="Times New Roman"/>
          <w:sz w:val="24"/>
          <w:szCs w:val="24"/>
        </w:rPr>
        <w:t xml:space="preserve"> на 20__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>(на первый год планового периода)</w:t>
      </w:r>
    </w:p>
    <w:p w14:paraId="0E5E0ABF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39"/>
        <w:gridCol w:w="1808"/>
        <w:gridCol w:w="1531"/>
        <w:gridCol w:w="1253"/>
        <w:gridCol w:w="836"/>
        <w:gridCol w:w="1808"/>
        <w:gridCol w:w="1811"/>
        <w:gridCol w:w="1392"/>
        <w:gridCol w:w="1114"/>
      </w:tblGrid>
      <w:tr w:rsidR="00E13552" w:rsidRPr="00576111" w14:paraId="7A5E5A3B" w14:textId="77777777" w:rsidTr="006A17DB">
        <w:trPr>
          <w:trHeight w:val="1227"/>
        </w:trPr>
        <w:tc>
          <w:tcPr>
            <w:tcW w:w="597" w:type="pct"/>
            <w:vMerge w:val="restart"/>
            <w:vAlign w:val="center"/>
          </w:tcPr>
          <w:p w14:paraId="48CEF78F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государственной услуги (укрупненной государственной услуги)</w:t>
            </w:r>
            <w:r w:rsidRPr="00CA1CB7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576" w:type="pct"/>
            <w:vMerge w:val="restart"/>
            <w:vAlign w:val="center"/>
          </w:tcPr>
          <w:p w14:paraId="46FC0F4D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ой услуги (укрупненной государственной услуги) </w:t>
            </w:r>
            <w:r w:rsidRPr="00CA1CB7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599" w:type="pct"/>
            <w:vMerge w:val="restart"/>
            <w:vAlign w:val="center"/>
          </w:tcPr>
          <w:p w14:paraId="4EE3DB75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03F5A">
              <w:rPr>
                <w:rFonts w:ascii="Times New Roman" w:hAnsi="Times New Roman" w:cs="Times New Roman"/>
                <w:szCs w:val="22"/>
              </w:rPr>
              <w:t>(укрупненной государственной услуги)</w:t>
            </w:r>
            <w:r w:rsidRPr="00CA1CB7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922" w:type="pct"/>
            <w:gridSpan w:val="2"/>
            <w:vAlign w:val="center"/>
          </w:tcPr>
          <w:p w14:paraId="1666F338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06" w:type="pct"/>
            <w:gridSpan w:val="5"/>
            <w:vAlign w:val="center"/>
          </w:tcPr>
          <w:p w14:paraId="068D6B69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E13552" w:rsidRPr="00576111" w14:paraId="23D81506" w14:textId="77777777" w:rsidTr="006A17DB">
        <w:tc>
          <w:tcPr>
            <w:tcW w:w="597" w:type="pct"/>
            <w:vMerge/>
            <w:vAlign w:val="center"/>
          </w:tcPr>
          <w:p w14:paraId="10B88764" w14:textId="77777777" w:rsidR="00E13552" w:rsidRPr="00A03F5A" w:rsidRDefault="00E13552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122EC7D8" w14:textId="77777777" w:rsidR="00E13552" w:rsidRPr="00A03F5A" w:rsidRDefault="00E13552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27B56C02" w14:textId="77777777" w:rsidR="00E13552" w:rsidRPr="00A03F5A" w:rsidRDefault="00E13552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 w:val="restart"/>
            <w:vAlign w:val="center"/>
          </w:tcPr>
          <w:p w14:paraId="75FD4797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Pr="00CA1CB7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415" w:type="pct"/>
            <w:vMerge w:val="restart"/>
            <w:vAlign w:val="center"/>
          </w:tcPr>
          <w:p w14:paraId="10B054E8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единица измерения</w:t>
            </w:r>
            <w:r w:rsidRPr="00CA1CB7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277" w:type="pct"/>
            <w:vMerge w:val="restart"/>
            <w:vAlign w:val="center"/>
          </w:tcPr>
          <w:p w14:paraId="57B6153B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сего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2029" w:type="pct"/>
            <w:gridSpan w:val="4"/>
            <w:vAlign w:val="center"/>
          </w:tcPr>
          <w:p w14:paraId="7F59672D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E13552" w:rsidRPr="00576111" w14:paraId="40F9F89A" w14:textId="77777777" w:rsidTr="006A17DB">
        <w:tc>
          <w:tcPr>
            <w:tcW w:w="597" w:type="pct"/>
            <w:vMerge/>
            <w:vAlign w:val="center"/>
          </w:tcPr>
          <w:p w14:paraId="33AB3B68" w14:textId="77777777" w:rsidR="00E13552" w:rsidRPr="00A03F5A" w:rsidRDefault="00E13552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4B12CF69" w14:textId="77777777" w:rsidR="00E13552" w:rsidRPr="00A03F5A" w:rsidRDefault="00E13552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2BABC5B0" w14:textId="77777777" w:rsidR="00E13552" w:rsidRPr="00A03F5A" w:rsidRDefault="00E13552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vAlign w:val="center"/>
          </w:tcPr>
          <w:p w14:paraId="77CBC2E8" w14:textId="77777777" w:rsidR="00E13552" w:rsidRPr="00A03F5A" w:rsidRDefault="00E13552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5F01338B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C233FAD" w14:textId="77777777" w:rsidR="00E13552" w:rsidRPr="00A03F5A" w:rsidRDefault="00E13552" w:rsidP="00F0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Align w:val="center"/>
          </w:tcPr>
          <w:p w14:paraId="7F4EA410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казен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600" w:type="pct"/>
            <w:vAlign w:val="center"/>
          </w:tcPr>
          <w:p w14:paraId="06F90050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бюджетными и автоном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461" w:type="pct"/>
            <w:vAlign w:val="center"/>
          </w:tcPr>
          <w:p w14:paraId="198DB257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 xml:space="preserve">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03F5A">
              <w:rPr>
                <w:rFonts w:ascii="Times New Roman" w:hAnsi="Times New Roman" w:cs="Times New Roman"/>
                <w:szCs w:val="22"/>
              </w:rPr>
              <w:t>с конкур</w:t>
            </w:r>
            <w:r>
              <w:rPr>
                <w:rFonts w:ascii="Times New Roman" w:hAnsi="Times New Roman" w:cs="Times New Roman"/>
                <w:szCs w:val="22"/>
              </w:rPr>
              <w:t>сом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369" w:type="pct"/>
            <w:vAlign w:val="center"/>
          </w:tcPr>
          <w:p w14:paraId="6BFF6CB3" w14:textId="77777777" w:rsidR="00E13552" w:rsidRPr="00A03F5A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соци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сертифи</w:t>
            </w:r>
            <w:r>
              <w:rPr>
                <w:rFonts w:ascii="Times New Roman" w:hAnsi="Times New Roman" w:cs="Times New Roman"/>
                <w:szCs w:val="22"/>
              </w:rPr>
              <w:t>-катами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</w:tr>
      <w:tr w:rsidR="00E13552" w:rsidRPr="00576111" w14:paraId="04A4A313" w14:textId="77777777" w:rsidTr="006A17DB">
        <w:tc>
          <w:tcPr>
            <w:tcW w:w="597" w:type="pct"/>
          </w:tcPr>
          <w:p w14:paraId="50C3033C" w14:textId="77777777" w:rsidR="00E13552" w:rsidRPr="00576111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14:paraId="64600616" w14:textId="77777777" w:rsidR="00E13552" w:rsidRPr="00576111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52D66C68" w14:textId="77777777" w:rsidR="00E13552" w:rsidRPr="00576111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14:paraId="0709B9A3" w14:textId="77777777" w:rsidR="00E13552" w:rsidRPr="00576111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14:paraId="1B234C41" w14:textId="77777777" w:rsidR="00E13552" w:rsidRPr="00576111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34310945" w14:textId="77777777" w:rsidR="00E13552" w:rsidRPr="00576111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14:paraId="583D639F" w14:textId="77777777" w:rsidR="00E13552" w:rsidRPr="00576111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14:paraId="4623B682" w14:textId="77777777" w:rsidR="00E13552" w:rsidRPr="00576111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14:paraId="631D7AB5" w14:textId="77777777" w:rsidR="00E13552" w:rsidRPr="00576111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</w:tcPr>
          <w:p w14:paraId="7CF957A7" w14:textId="77777777" w:rsidR="00E13552" w:rsidRPr="00576111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552" w:rsidRPr="00576111" w14:paraId="754643A9" w14:textId="77777777" w:rsidTr="006A17DB">
        <w:trPr>
          <w:trHeight w:val="170"/>
        </w:trPr>
        <w:tc>
          <w:tcPr>
            <w:tcW w:w="597" w:type="pct"/>
            <w:vMerge w:val="restart"/>
            <w:vAlign w:val="center"/>
          </w:tcPr>
          <w:p w14:paraId="3B10B7B1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0B63C617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0DB30A18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2896F4DD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23C9A53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9F94C67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5BF4D49F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5A8DC35C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0B8C73F8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2649B8E0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52" w:rsidRPr="00576111" w14:paraId="18DB9735" w14:textId="77777777" w:rsidTr="006A17DB">
        <w:trPr>
          <w:trHeight w:val="170"/>
        </w:trPr>
        <w:tc>
          <w:tcPr>
            <w:tcW w:w="597" w:type="pct"/>
            <w:vMerge/>
          </w:tcPr>
          <w:p w14:paraId="239EA5E1" w14:textId="77777777" w:rsidR="00E13552" w:rsidRPr="00576111" w:rsidRDefault="00E13552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184E6967" w14:textId="77777777" w:rsidR="00E13552" w:rsidRPr="00576111" w:rsidRDefault="00E13552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132E64E5" w14:textId="77777777" w:rsidR="00E13552" w:rsidRPr="00576111" w:rsidRDefault="00E13552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75E15BD0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18C245C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85BC98B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544FB775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113DD4CE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0C199963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4D1E276E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52" w:rsidRPr="00576111" w14:paraId="567F625A" w14:textId="77777777" w:rsidTr="006A17DB">
        <w:trPr>
          <w:trHeight w:val="170"/>
        </w:trPr>
        <w:tc>
          <w:tcPr>
            <w:tcW w:w="597" w:type="pct"/>
            <w:vMerge/>
          </w:tcPr>
          <w:p w14:paraId="3B44837A" w14:textId="77777777" w:rsidR="00E13552" w:rsidRPr="00576111" w:rsidRDefault="00E13552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4E74B423" w14:textId="77777777" w:rsidR="00E13552" w:rsidRPr="00576111" w:rsidRDefault="00E13552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6E2F943B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32567C64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AEEE3F7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9AC5A30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640CCD02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5A21C361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5C515187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36B19A76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52" w:rsidRPr="00576111" w14:paraId="487C0D92" w14:textId="77777777" w:rsidTr="006A17DB">
        <w:trPr>
          <w:trHeight w:val="170"/>
        </w:trPr>
        <w:tc>
          <w:tcPr>
            <w:tcW w:w="597" w:type="pct"/>
            <w:vMerge/>
          </w:tcPr>
          <w:p w14:paraId="6FED0D74" w14:textId="77777777" w:rsidR="00E13552" w:rsidRPr="00576111" w:rsidRDefault="00E13552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742A1785" w14:textId="77777777" w:rsidR="00E13552" w:rsidRPr="00576111" w:rsidRDefault="00E13552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0DD5373D" w14:textId="77777777" w:rsidR="00E13552" w:rsidRPr="00576111" w:rsidRDefault="00E13552" w:rsidP="00F0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47B4E49E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1B369DA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AF08B9D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5928E173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105DDA56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7B8DDBBF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0C342BAC" w14:textId="77777777" w:rsidR="00E13552" w:rsidRPr="00576111" w:rsidRDefault="00E13552" w:rsidP="00F07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17AB2" w14:textId="77777777" w:rsidR="00E13552" w:rsidRPr="00CA1CB7" w:rsidRDefault="00E13552" w:rsidP="00E135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1CB7">
        <w:rPr>
          <w:rFonts w:ascii="Times New Roman" w:hAnsi="Times New Roman" w:cs="Times New Roman"/>
          <w:sz w:val="20"/>
          <w:vertAlign w:val="superscript"/>
        </w:rPr>
        <w:t>5</w:t>
      </w:r>
      <w:r w:rsidRPr="00CA1CB7">
        <w:rPr>
          <w:rFonts w:ascii="Times New Roman" w:hAnsi="Times New Roman" w:cs="Times New Roman"/>
          <w:sz w:val="20"/>
        </w:rPr>
        <w:t xml:space="preserve"> Рассчитывается как сумма граф </w:t>
      </w:r>
      <w:r>
        <w:rPr>
          <w:rFonts w:ascii="Times New Roman" w:hAnsi="Times New Roman" w:cs="Times New Roman"/>
          <w:sz w:val="20"/>
        </w:rPr>
        <w:t>7, 8, 9, 10</w:t>
      </w:r>
      <w:r w:rsidRPr="00CA1CB7">
        <w:rPr>
          <w:rFonts w:ascii="Times New Roman" w:hAnsi="Times New Roman" w:cs="Times New Roman"/>
          <w:sz w:val="20"/>
        </w:rPr>
        <w:t>.</w:t>
      </w:r>
    </w:p>
    <w:p w14:paraId="516CE4A4" w14:textId="77777777" w:rsidR="00E13552" w:rsidRPr="00021DAA" w:rsidRDefault="00E13552" w:rsidP="00E135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21DAA">
        <w:rPr>
          <w:rFonts w:ascii="Times New Roman" w:hAnsi="Times New Roman" w:cs="Times New Roman"/>
          <w:sz w:val="20"/>
          <w:vertAlign w:val="superscript"/>
        </w:rPr>
        <w:t xml:space="preserve">7 </w:t>
      </w:r>
      <w:r w:rsidRPr="00021DAA">
        <w:rPr>
          <w:rFonts w:ascii="Times New Roman" w:hAnsi="Times New Roman" w:cs="Times New Roman"/>
          <w:sz w:val="20"/>
        </w:rPr>
        <w:t xml:space="preserve">Формируется в соответствии с информацией, включенной в </w:t>
      </w:r>
      <w:hyperlink w:anchor="P614" w:history="1">
        <w:r w:rsidRPr="00021DAA">
          <w:rPr>
            <w:rFonts w:ascii="Times New Roman" w:hAnsi="Times New Roman" w:cs="Times New Roman"/>
            <w:sz w:val="20"/>
          </w:rPr>
          <w:t>подраздел 2 раздела II</w:t>
        </w:r>
      </w:hyperlink>
      <w:r w:rsidRPr="00021DAA">
        <w:rPr>
          <w:rFonts w:ascii="Times New Roman" w:hAnsi="Times New Roman" w:cs="Times New Roman"/>
          <w:sz w:val="20"/>
        </w:rPr>
        <w:t xml:space="preserve"> настоящего документа.</w:t>
      </w:r>
    </w:p>
    <w:p w14:paraId="598C4995" w14:textId="25F2CFF5" w:rsidR="00E13552" w:rsidRPr="00021DAA" w:rsidRDefault="00E13552" w:rsidP="00E135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vertAlign w:val="superscript"/>
        </w:rPr>
      </w:pPr>
      <w:r w:rsidRPr="00021DAA">
        <w:rPr>
          <w:rFonts w:ascii="Times New Roman" w:hAnsi="Times New Roman" w:cs="Times New Roman"/>
          <w:sz w:val="20"/>
          <w:vertAlign w:val="superscript"/>
        </w:rPr>
        <w:t xml:space="preserve">8 </w:t>
      </w:r>
      <w:r w:rsidRPr="00021DAA">
        <w:rPr>
          <w:rFonts w:ascii="Times New Roman" w:hAnsi="Times New Roman" w:cs="Times New Roman"/>
          <w:sz w:val="20"/>
        </w:rPr>
        <w:t xml:space="preserve">Формируется в соответствии с показателями, характеризующими объем оказания государственной услуги в социальной сфере, включенными в </w:t>
      </w:r>
      <w:r w:rsidR="000D70B5">
        <w:rPr>
          <w:rFonts w:ascii="Times New Roman" w:hAnsi="Times New Roman" w:cs="Times New Roman"/>
          <w:sz w:val="20"/>
        </w:rPr>
        <w:t>часть</w:t>
      </w:r>
      <w:hyperlink w:anchor="P614" w:history="1">
        <w:r w:rsidR="000D70B5">
          <w:rPr>
            <w:rFonts w:ascii="Times New Roman" w:hAnsi="Times New Roman" w:cs="Times New Roman"/>
            <w:sz w:val="20"/>
          </w:rPr>
          <w:t xml:space="preserve"> </w:t>
        </w:r>
        <w:r w:rsidRPr="00021DAA">
          <w:rPr>
            <w:rFonts w:ascii="Times New Roman" w:hAnsi="Times New Roman" w:cs="Times New Roman"/>
            <w:sz w:val="20"/>
          </w:rPr>
          <w:t>2 раздела II</w:t>
        </w:r>
      </w:hyperlink>
      <w:r w:rsidRPr="00021DAA">
        <w:rPr>
          <w:rFonts w:ascii="Times New Roman" w:hAnsi="Times New Roman" w:cs="Times New Roman"/>
          <w:sz w:val="20"/>
        </w:rPr>
        <w:t xml:space="preserve"> настоящего документа</w:t>
      </w:r>
      <w:r w:rsidRPr="00021DAA">
        <w:rPr>
          <w:rFonts w:ascii="Times New Roman" w:hAnsi="Times New Roman" w:cs="Times New Roman"/>
          <w:sz w:val="20"/>
          <w:vertAlign w:val="superscript"/>
        </w:rPr>
        <w:t>.</w:t>
      </w:r>
    </w:p>
    <w:p w14:paraId="75EFC972" w14:textId="6D0BF19A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FB540F0" w14:textId="77777777" w:rsidR="00E13552" w:rsidRPr="00CA1CB7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A1CB7">
        <w:rPr>
          <w:rFonts w:ascii="Times New Roman" w:hAnsi="Times New Roman" w:cs="Times New Roman"/>
          <w:sz w:val="24"/>
          <w:szCs w:val="24"/>
        </w:rPr>
        <w:t>. Общие сведения о государственном со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>заказе на оказание государственных услуг в социальной</w:t>
      </w:r>
    </w:p>
    <w:p w14:paraId="67893703" w14:textId="4EC728A4" w:rsidR="00E13552" w:rsidRDefault="00E13552" w:rsidP="00A7214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CB7">
        <w:rPr>
          <w:rFonts w:ascii="Times New Roman" w:hAnsi="Times New Roman" w:cs="Times New Roman"/>
          <w:sz w:val="24"/>
          <w:szCs w:val="24"/>
        </w:rPr>
        <w:t>сфере, отнесенных к полномочиям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>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CA1C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CA1CB7">
        <w:rPr>
          <w:rFonts w:ascii="Times New Roman" w:hAnsi="Times New Roman" w:cs="Times New Roman"/>
          <w:sz w:val="24"/>
          <w:szCs w:val="24"/>
        </w:rPr>
        <w:t xml:space="preserve"> на 20__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B7">
        <w:rPr>
          <w:rFonts w:ascii="Times New Roman" w:hAnsi="Times New Roman" w:cs="Times New Roman"/>
          <w:sz w:val="24"/>
          <w:szCs w:val="24"/>
        </w:rPr>
        <w:t xml:space="preserve">(н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CA1CB7">
        <w:rPr>
          <w:rFonts w:ascii="Times New Roman" w:hAnsi="Times New Roman" w:cs="Times New Roman"/>
          <w:sz w:val="24"/>
          <w:szCs w:val="24"/>
        </w:rPr>
        <w:t xml:space="preserve"> год планового периода)</w:t>
      </w:r>
    </w:p>
    <w:p w14:paraId="161069CD" w14:textId="77777777" w:rsidR="00E13552" w:rsidRDefault="00E13552" w:rsidP="00A7214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39"/>
        <w:gridCol w:w="1808"/>
        <w:gridCol w:w="1531"/>
        <w:gridCol w:w="1253"/>
        <w:gridCol w:w="836"/>
        <w:gridCol w:w="1808"/>
        <w:gridCol w:w="1811"/>
        <w:gridCol w:w="1298"/>
        <w:gridCol w:w="1208"/>
      </w:tblGrid>
      <w:tr w:rsidR="00E13552" w:rsidRPr="00A03F5A" w14:paraId="6524B44D" w14:textId="77777777" w:rsidTr="00A7214C">
        <w:trPr>
          <w:trHeight w:val="943"/>
        </w:trPr>
        <w:tc>
          <w:tcPr>
            <w:tcW w:w="597" w:type="pct"/>
            <w:vMerge w:val="restart"/>
            <w:vAlign w:val="center"/>
          </w:tcPr>
          <w:p w14:paraId="0EB78CAE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государственной услуги (укрупненной государственной услуги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576" w:type="pct"/>
            <w:vMerge w:val="restart"/>
            <w:vAlign w:val="center"/>
          </w:tcPr>
          <w:p w14:paraId="329CB352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ой услуги (укрупненной государственной услуги)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599" w:type="pct"/>
            <w:vMerge w:val="restart"/>
            <w:vAlign w:val="center"/>
          </w:tcPr>
          <w:p w14:paraId="40982EE6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03F5A">
              <w:rPr>
                <w:rFonts w:ascii="Times New Roman" w:hAnsi="Times New Roman" w:cs="Times New Roman"/>
                <w:szCs w:val="22"/>
              </w:rPr>
              <w:t>(укрупненной государственной услуги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922" w:type="pct"/>
            <w:gridSpan w:val="2"/>
            <w:vAlign w:val="center"/>
          </w:tcPr>
          <w:p w14:paraId="294C0CCA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06" w:type="pct"/>
            <w:gridSpan w:val="5"/>
            <w:vAlign w:val="center"/>
          </w:tcPr>
          <w:p w14:paraId="6593760D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E13552" w:rsidRPr="00A03F5A" w14:paraId="06D2F4CD" w14:textId="77777777" w:rsidTr="006C4818">
        <w:tc>
          <w:tcPr>
            <w:tcW w:w="597" w:type="pct"/>
            <w:vMerge/>
            <w:vAlign w:val="center"/>
          </w:tcPr>
          <w:p w14:paraId="4C25D72C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62BC8DB9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7695CAC5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 w:val="restart"/>
            <w:vAlign w:val="center"/>
          </w:tcPr>
          <w:p w14:paraId="6B90DC3A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415" w:type="pct"/>
            <w:vMerge w:val="restart"/>
            <w:vAlign w:val="center"/>
          </w:tcPr>
          <w:p w14:paraId="2F5D963B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277" w:type="pct"/>
            <w:vMerge w:val="restart"/>
            <w:vAlign w:val="center"/>
          </w:tcPr>
          <w:p w14:paraId="34592456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сего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2029" w:type="pct"/>
            <w:gridSpan w:val="4"/>
            <w:vAlign w:val="center"/>
          </w:tcPr>
          <w:p w14:paraId="5AD3B4FB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E13552" w:rsidRPr="00A03F5A" w14:paraId="678192A9" w14:textId="77777777" w:rsidTr="0068538E">
        <w:tc>
          <w:tcPr>
            <w:tcW w:w="597" w:type="pct"/>
            <w:vMerge/>
            <w:vAlign w:val="center"/>
          </w:tcPr>
          <w:p w14:paraId="66061A5D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132E3CFA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6FE5F877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vAlign w:val="center"/>
          </w:tcPr>
          <w:p w14:paraId="6479EF87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34E70973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1E6260D6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Align w:val="center"/>
          </w:tcPr>
          <w:p w14:paraId="3F29C656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казен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600" w:type="pct"/>
            <w:vAlign w:val="center"/>
          </w:tcPr>
          <w:p w14:paraId="40AAADDB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бюджетными и автоном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430" w:type="pct"/>
            <w:vAlign w:val="center"/>
          </w:tcPr>
          <w:p w14:paraId="6EDC7183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конкур</w:t>
            </w:r>
            <w:r>
              <w:rPr>
                <w:rFonts w:ascii="Times New Roman" w:hAnsi="Times New Roman" w:cs="Times New Roman"/>
                <w:szCs w:val="22"/>
              </w:rPr>
              <w:t>сом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400" w:type="pct"/>
            <w:vAlign w:val="center"/>
          </w:tcPr>
          <w:p w14:paraId="19FBAF52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соци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сертифи</w:t>
            </w:r>
            <w:r>
              <w:rPr>
                <w:rFonts w:ascii="Times New Roman" w:hAnsi="Times New Roman" w:cs="Times New Roman"/>
                <w:szCs w:val="22"/>
              </w:rPr>
              <w:t>-катами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</w:tr>
      <w:tr w:rsidR="00E13552" w:rsidRPr="00576111" w14:paraId="2B0A8BE5" w14:textId="77777777" w:rsidTr="0068538E">
        <w:tc>
          <w:tcPr>
            <w:tcW w:w="597" w:type="pct"/>
          </w:tcPr>
          <w:p w14:paraId="70E44E3C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14:paraId="019A42C5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1600337F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14:paraId="20C43DE5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14:paraId="2387465C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17A2F02F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14:paraId="60E4F21B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14:paraId="4A28F2C0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pct"/>
          </w:tcPr>
          <w:p w14:paraId="1FF5985A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14:paraId="2BE27E0D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552" w:rsidRPr="00576111" w14:paraId="56D22CED" w14:textId="77777777" w:rsidTr="0068538E">
        <w:trPr>
          <w:trHeight w:val="251"/>
        </w:trPr>
        <w:tc>
          <w:tcPr>
            <w:tcW w:w="597" w:type="pct"/>
            <w:vMerge w:val="restart"/>
            <w:vAlign w:val="center"/>
          </w:tcPr>
          <w:p w14:paraId="4EA59B7E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424B1FAB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570AB65E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5103066B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C1A21A4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898A91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6495850F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571E8CFB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A134EAD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61BE265A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52" w:rsidRPr="00576111" w14:paraId="207949B1" w14:textId="77777777" w:rsidTr="0068538E">
        <w:trPr>
          <w:trHeight w:val="170"/>
        </w:trPr>
        <w:tc>
          <w:tcPr>
            <w:tcW w:w="597" w:type="pct"/>
            <w:vMerge/>
          </w:tcPr>
          <w:p w14:paraId="58125EF5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53D1B532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2F2110FD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22957AE0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B97A95B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448FAEC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5ECF1B08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4A4CDFF1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237F8D2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85142B7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52" w:rsidRPr="00576111" w14:paraId="52AA7E5A" w14:textId="77777777" w:rsidTr="0068538E">
        <w:trPr>
          <w:trHeight w:val="170"/>
        </w:trPr>
        <w:tc>
          <w:tcPr>
            <w:tcW w:w="597" w:type="pct"/>
            <w:vMerge/>
          </w:tcPr>
          <w:p w14:paraId="680CC24C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4C86C3E3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6915B2FB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00802705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F65AA81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4AFFD8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7A45AC66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5DF3C854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C592158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2611D36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52" w:rsidRPr="00576111" w14:paraId="2A464F8F" w14:textId="77777777" w:rsidTr="0068538E">
        <w:trPr>
          <w:trHeight w:val="170"/>
        </w:trPr>
        <w:tc>
          <w:tcPr>
            <w:tcW w:w="597" w:type="pct"/>
            <w:vMerge/>
          </w:tcPr>
          <w:p w14:paraId="71BE2573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26AF960E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391C5281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0E95FA47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AAF4059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04465E8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7B064B5F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3B867067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F92E0AF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0C25512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76A8E" w14:textId="77777777" w:rsidR="00E13552" w:rsidRPr="00CA1CB7" w:rsidRDefault="00E13552" w:rsidP="00A721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1CB7">
        <w:rPr>
          <w:rFonts w:ascii="Times New Roman" w:hAnsi="Times New Roman" w:cs="Times New Roman"/>
          <w:sz w:val="20"/>
          <w:vertAlign w:val="superscript"/>
        </w:rPr>
        <w:t>5</w:t>
      </w:r>
      <w:r w:rsidRPr="00CA1CB7">
        <w:rPr>
          <w:rFonts w:ascii="Times New Roman" w:hAnsi="Times New Roman" w:cs="Times New Roman"/>
          <w:sz w:val="20"/>
        </w:rPr>
        <w:t xml:space="preserve"> Рассчитывается как сумма граф </w:t>
      </w:r>
      <w:r>
        <w:rPr>
          <w:rFonts w:ascii="Times New Roman" w:hAnsi="Times New Roman" w:cs="Times New Roman"/>
          <w:sz w:val="20"/>
        </w:rPr>
        <w:t>7, 8, 9, 10</w:t>
      </w:r>
      <w:r w:rsidRPr="00CA1CB7">
        <w:rPr>
          <w:rFonts w:ascii="Times New Roman" w:hAnsi="Times New Roman" w:cs="Times New Roman"/>
          <w:sz w:val="20"/>
        </w:rPr>
        <w:t>.</w:t>
      </w:r>
    </w:p>
    <w:p w14:paraId="414F75CB" w14:textId="02F2CE53" w:rsidR="00E13552" w:rsidRPr="00021DAA" w:rsidRDefault="00E13552" w:rsidP="00A7214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21DAA">
        <w:rPr>
          <w:rFonts w:ascii="Times New Roman" w:hAnsi="Times New Roman" w:cs="Times New Roman"/>
          <w:sz w:val="20"/>
          <w:vertAlign w:val="superscript"/>
        </w:rPr>
        <w:t>9</w:t>
      </w:r>
      <w:r w:rsidRPr="00021DAA">
        <w:rPr>
          <w:rFonts w:ascii="Times New Roman" w:hAnsi="Times New Roman" w:cs="Times New Roman"/>
          <w:sz w:val="20"/>
        </w:rPr>
        <w:t xml:space="preserve">Формируется в соответствии с информацией, включенной в </w:t>
      </w:r>
      <w:hyperlink w:anchor="P748" w:history="1">
        <w:r w:rsidR="000D70B5">
          <w:rPr>
            <w:rFonts w:ascii="Times New Roman" w:hAnsi="Times New Roman" w:cs="Times New Roman"/>
            <w:sz w:val="20"/>
          </w:rPr>
          <w:t xml:space="preserve">часть </w:t>
        </w:r>
        <w:r w:rsidRPr="00021DAA">
          <w:rPr>
            <w:rFonts w:ascii="Times New Roman" w:hAnsi="Times New Roman" w:cs="Times New Roman"/>
            <w:sz w:val="20"/>
          </w:rPr>
          <w:t>3 раздела II</w:t>
        </w:r>
      </w:hyperlink>
      <w:r w:rsidRPr="00021DAA">
        <w:rPr>
          <w:rFonts w:ascii="Times New Roman" w:hAnsi="Times New Roman" w:cs="Times New Roman"/>
          <w:sz w:val="20"/>
        </w:rPr>
        <w:t xml:space="preserve"> настоящего документа.</w:t>
      </w:r>
    </w:p>
    <w:p w14:paraId="2066CD08" w14:textId="5E152A65" w:rsidR="00E13552" w:rsidRDefault="00E13552" w:rsidP="00A7214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21DAA">
        <w:rPr>
          <w:rFonts w:ascii="Times New Roman" w:hAnsi="Times New Roman" w:cs="Times New Roman"/>
          <w:sz w:val="20"/>
          <w:vertAlign w:val="superscript"/>
        </w:rPr>
        <w:t>10</w:t>
      </w:r>
      <w:r w:rsidRPr="00021DAA">
        <w:rPr>
          <w:rFonts w:ascii="Times New Roman" w:hAnsi="Times New Roman" w:cs="Times New Roman"/>
          <w:sz w:val="20"/>
        </w:rPr>
        <w:t xml:space="preserve">Формируется в соответствии с показателями, характеризующими объем оказания государственной услуги в социальной сфере, включенными в </w:t>
      </w:r>
      <w:hyperlink w:anchor="P748" w:history="1">
        <w:r w:rsidR="000D70B5">
          <w:rPr>
            <w:rFonts w:ascii="Times New Roman" w:hAnsi="Times New Roman" w:cs="Times New Roman"/>
            <w:sz w:val="20"/>
          </w:rPr>
          <w:t xml:space="preserve">часть </w:t>
        </w:r>
        <w:r w:rsidRPr="00021DAA">
          <w:rPr>
            <w:rFonts w:ascii="Times New Roman" w:hAnsi="Times New Roman" w:cs="Times New Roman"/>
            <w:sz w:val="20"/>
          </w:rPr>
          <w:t>3 раздела II</w:t>
        </w:r>
      </w:hyperlink>
      <w:r w:rsidRPr="00021DAA">
        <w:rPr>
          <w:rFonts w:ascii="Times New Roman" w:hAnsi="Times New Roman" w:cs="Times New Roman"/>
          <w:sz w:val="20"/>
        </w:rPr>
        <w:t xml:space="preserve"> настоящего документа.</w:t>
      </w:r>
    </w:p>
    <w:p w14:paraId="0600F01F" w14:textId="6D088BF5" w:rsidR="00A7214C" w:rsidRDefault="00A7214C" w:rsidP="00A7214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7BEE26C5" w14:textId="77777777" w:rsidR="00A7214C" w:rsidRPr="00021DAA" w:rsidRDefault="00A7214C" w:rsidP="00A7214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14993DF9" w14:textId="77777777" w:rsidR="00E13552" w:rsidRPr="00021DAA" w:rsidRDefault="00E13552" w:rsidP="00A7214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21DAA">
        <w:rPr>
          <w:rFonts w:ascii="Times New Roman" w:hAnsi="Times New Roman" w:cs="Times New Roman"/>
          <w:sz w:val="24"/>
          <w:szCs w:val="24"/>
        </w:rPr>
        <w:lastRenderedPageBreak/>
        <w:t>4. Общие сведения о государственном социальном за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DAA">
        <w:rPr>
          <w:rFonts w:ascii="Times New Roman" w:hAnsi="Times New Roman" w:cs="Times New Roman"/>
          <w:sz w:val="24"/>
          <w:szCs w:val="24"/>
        </w:rPr>
        <w:t>на оказание государственных услуг в социальной сфере,</w:t>
      </w:r>
    </w:p>
    <w:p w14:paraId="55EB22E4" w14:textId="40B5BC73" w:rsidR="00E13552" w:rsidRPr="00021DAA" w:rsidRDefault="00E13552" w:rsidP="00A7214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21DAA">
        <w:rPr>
          <w:rFonts w:ascii="Times New Roman" w:hAnsi="Times New Roman" w:cs="Times New Roman"/>
          <w:sz w:val="24"/>
          <w:szCs w:val="24"/>
        </w:rPr>
        <w:t>отнесенных к полномочиям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DAA">
        <w:rPr>
          <w:rFonts w:ascii="Times New Roman" w:hAnsi="Times New Roman" w:cs="Times New Roman"/>
          <w:sz w:val="24"/>
          <w:szCs w:val="24"/>
        </w:rPr>
        <w:t>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021DAA">
        <w:rPr>
          <w:rFonts w:ascii="Times New Roman" w:hAnsi="Times New Roman" w:cs="Times New Roman"/>
          <w:sz w:val="24"/>
          <w:szCs w:val="24"/>
        </w:rPr>
        <w:t>, на 20__ - 20__ годы</w:t>
      </w:r>
    </w:p>
    <w:p w14:paraId="38A66FD4" w14:textId="77777777" w:rsidR="00E13552" w:rsidRDefault="00E13552" w:rsidP="00A7214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21DAA">
        <w:rPr>
          <w:rFonts w:ascii="Times New Roman" w:hAnsi="Times New Roman" w:cs="Times New Roman"/>
          <w:sz w:val="24"/>
          <w:szCs w:val="24"/>
        </w:rPr>
        <w:t>(на срок оказания государственных услуг в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DAA">
        <w:rPr>
          <w:rFonts w:ascii="Times New Roman" w:hAnsi="Times New Roman" w:cs="Times New Roman"/>
          <w:sz w:val="24"/>
          <w:szCs w:val="24"/>
        </w:rPr>
        <w:t>сфере за пределами планового периода)</w:t>
      </w:r>
    </w:p>
    <w:p w14:paraId="641CDA2D" w14:textId="77777777" w:rsidR="00E13552" w:rsidRDefault="00E13552" w:rsidP="00A7214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39"/>
        <w:gridCol w:w="1808"/>
        <w:gridCol w:w="1531"/>
        <w:gridCol w:w="1253"/>
        <w:gridCol w:w="836"/>
        <w:gridCol w:w="1808"/>
        <w:gridCol w:w="1811"/>
        <w:gridCol w:w="1253"/>
        <w:gridCol w:w="1253"/>
      </w:tblGrid>
      <w:tr w:rsidR="00E13552" w:rsidRPr="00A03F5A" w14:paraId="345545B2" w14:textId="77777777" w:rsidTr="006C4818">
        <w:trPr>
          <w:trHeight w:val="1202"/>
        </w:trPr>
        <w:tc>
          <w:tcPr>
            <w:tcW w:w="597" w:type="pct"/>
            <w:vMerge w:val="restart"/>
            <w:vAlign w:val="center"/>
          </w:tcPr>
          <w:p w14:paraId="41EAD919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государственной услуги (укрупненной государственной услуги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576" w:type="pct"/>
            <w:vMerge w:val="restart"/>
            <w:vAlign w:val="center"/>
          </w:tcPr>
          <w:p w14:paraId="69976B5F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ой услуги (укрупненной государственной услуги)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599" w:type="pct"/>
            <w:vMerge w:val="restart"/>
            <w:vAlign w:val="center"/>
          </w:tcPr>
          <w:p w14:paraId="70FF0CCD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03F5A">
              <w:rPr>
                <w:rFonts w:ascii="Times New Roman" w:hAnsi="Times New Roman" w:cs="Times New Roman"/>
                <w:szCs w:val="22"/>
              </w:rPr>
              <w:t>(укрупненной государственной услуги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922" w:type="pct"/>
            <w:gridSpan w:val="2"/>
            <w:vAlign w:val="center"/>
          </w:tcPr>
          <w:p w14:paraId="039B06E4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06" w:type="pct"/>
            <w:gridSpan w:val="5"/>
            <w:vAlign w:val="center"/>
          </w:tcPr>
          <w:p w14:paraId="6D641A63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E13552" w:rsidRPr="00A03F5A" w14:paraId="78F093DF" w14:textId="77777777" w:rsidTr="006C4818">
        <w:tc>
          <w:tcPr>
            <w:tcW w:w="597" w:type="pct"/>
            <w:vMerge/>
            <w:vAlign w:val="center"/>
          </w:tcPr>
          <w:p w14:paraId="465F8FB6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5B190EFC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6B60B987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 w:val="restart"/>
            <w:vAlign w:val="center"/>
          </w:tcPr>
          <w:p w14:paraId="78BA6407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415" w:type="pct"/>
            <w:vMerge w:val="restart"/>
            <w:vAlign w:val="center"/>
          </w:tcPr>
          <w:p w14:paraId="219C67A4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277" w:type="pct"/>
            <w:vMerge w:val="restart"/>
            <w:vAlign w:val="center"/>
          </w:tcPr>
          <w:p w14:paraId="0840C53D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сего</w:t>
            </w:r>
            <w:r w:rsidRPr="00A03F5A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2029" w:type="pct"/>
            <w:gridSpan w:val="4"/>
            <w:vAlign w:val="center"/>
          </w:tcPr>
          <w:p w14:paraId="37DB73A7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E13552" w:rsidRPr="00A03F5A" w14:paraId="00EF962D" w14:textId="77777777" w:rsidTr="006C4818">
        <w:tc>
          <w:tcPr>
            <w:tcW w:w="597" w:type="pct"/>
            <w:vMerge/>
            <w:vAlign w:val="center"/>
          </w:tcPr>
          <w:p w14:paraId="4065D9C8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1E60AC98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14:paraId="7DC9FC03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vAlign w:val="center"/>
          </w:tcPr>
          <w:p w14:paraId="48D5F327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52DE06F1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2ABD3B58" w14:textId="77777777" w:rsidR="00E13552" w:rsidRPr="00A03F5A" w:rsidRDefault="00E13552" w:rsidP="00A7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Align w:val="center"/>
          </w:tcPr>
          <w:p w14:paraId="389A791C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казен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600" w:type="pct"/>
            <w:vAlign w:val="center"/>
          </w:tcPr>
          <w:p w14:paraId="1924EE5B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бюджетными и автономными учреждениями на основании государствен</w:t>
            </w:r>
            <w:r>
              <w:rPr>
                <w:rFonts w:ascii="Times New Roman" w:hAnsi="Times New Roman" w:cs="Times New Roman"/>
                <w:szCs w:val="22"/>
              </w:rPr>
              <w:t>-ного задания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415" w:type="pct"/>
            <w:vAlign w:val="center"/>
          </w:tcPr>
          <w:p w14:paraId="38D8E1F7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конкур</w:t>
            </w:r>
            <w:r>
              <w:rPr>
                <w:rFonts w:ascii="Times New Roman" w:hAnsi="Times New Roman" w:cs="Times New Roman"/>
                <w:szCs w:val="22"/>
              </w:rPr>
              <w:t>сом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415" w:type="pct"/>
            <w:vAlign w:val="center"/>
          </w:tcPr>
          <w:p w14:paraId="73619074" w14:textId="77777777" w:rsidR="00E13552" w:rsidRPr="00A03F5A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F5A">
              <w:rPr>
                <w:rFonts w:ascii="Times New Roman" w:hAnsi="Times New Roman" w:cs="Times New Roman"/>
                <w:szCs w:val="22"/>
              </w:rPr>
              <w:t>в соотв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ствии с соци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03F5A">
              <w:rPr>
                <w:rFonts w:ascii="Times New Roman" w:hAnsi="Times New Roman" w:cs="Times New Roman"/>
                <w:szCs w:val="22"/>
              </w:rPr>
              <w:t>ными сертифи</w:t>
            </w:r>
            <w:r>
              <w:rPr>
                <w:rFonts w:ascii="Times New Roman" w:hAnsi="Times New Roman" w:cs="Times New Roman"/>
                <w:szCs w:val="22"/>
              </w:rPr>
              <w:t>-катами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</w:tr>
      <w:tr w:rsidR="00E13552" w:rsidRPr="00576111" w14:paraId="60D2DB19" w14:textId="77777777" w:rsidTr="006C4818">
        <w:tc>
          <w:tcPr>
            <w:tcW w:w="597" w:type="pct"/>
          </w:tcPr>
          <w:p w14:paraId="0260DC59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14:paraId="58F1E4F3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52E92078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14:paraId="548F732F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14:paraId="1E42B8E1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00BB4B4F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14:paraId="2C44D8B0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14:paraId="68399A40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</w:tcPr>
          <w:p w14:paraId="04DF6514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09356791" w14:textId="77777777" w:rsidR="00E13552" w:rsidRPr="00576111" w:rsidRDefault="00E13552" w:rsidP="00A7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552" w:rsidRPr="00576111" w14:paraId="024386D4" w14:textId="77777777" w:rsidTr="006C4818">
        <w:trPr>
          <w:trHeight w:val="170"/>
        </w:trPr>
        <w:tc>
          <w:tcPr>
            <w:tcW w:w="597" w:type="pct"/>
            <w:vMerge w:val="restart"/>
            <w:vAlign w:val="center"/>
          </w:tcPr>
          <w:p w14:paraId="142C3B7B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7FF298A6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18D716A3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0E8C2849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1F22D6C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2C544DA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54EF3703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781E436E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C0DCEE5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8C6EB73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52" w:rsidRPr="00576111" w14:paraId="6BF0A406" w14:textId="77777777" w:rsidTr="006C4818">
        <w:trPr>
          <w:trHeight w:val="170"/>
        </w:trPr>
        <w:tc>
          <w:tcPr>
            <w:tcW w:w="597" w:type="pct"/>
            <w:vMerge/>
          </w:tcPr>
          <w:p w14:paraId="739823CB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2EA2061B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18D0FED2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24CC7CEE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3E18A9B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E8F357A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270342A4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432065B2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CEA2884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E213B66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52" w:rsidRPr="00576111" w14:paraId="1564642F" w14:textId="77777777" w:rsidTr="006C4818">
        <w:trPr>
          <w:trHeight w:val="170"/>
        </w:trPr>
        <w:tc>
          <w:tcPr>
            <w:tcW w:w="597" w:type="pct"/>
            <w:vMerge/>
          </w:tcPr>
          <w:p w14:paraId="09D17092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42D84437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7DBDCE24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759A24F3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5887171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E74DCEF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744C9157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3870B29D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680FC30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D579E65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52" w:rsidRPr="00576111" w14:paraId="7857C664" w14:textId="77777777" w:rsidTr="006C4818">
        <w:trPr>
          <w:trHeight w:val="170"/>
        </w:trPr>
        <w:tc>
          <w:tcPr>
            <w:tcW w:w="597" w:type="pct"/>
            <w:vMerge/>
          </w:tcPr>
          <w:p w14:paraId="47640A3C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63E96B3F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0CC44CB8" w14:textId="77777777" w:rsidR="00E13552" w:rsidRPr="00576111" w:rsidRDefault="00E13552" w:rsidP="00A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1BFF9D8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CE0CCDB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71FAAEC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14ED16E0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66933BA8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9648348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0D4688" w14:textId="77777777" w:rsidR="00E13552" w:rsidRPr="00576111" w:rsidRDefault="00E13552" w:rsidP="00A7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2D540" w14:textId="77777777" w:rsidR="00E13552" w:rsidRPr="00021DAA" w:rsidRDefault="00E13552" w:rsidP="00A7214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C9BD9E2" w14:textId="77777777" w:rsidR="00E13552" w:rsidRPr="00CA1CB7" w:rsidRDefault="00E13552" w:rsidP="00A721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1CB7">
        <w:rPr>
          <w:rFonts w:ascii="Times New Roman" w:hAnsi="Times New Roman" w:cs="Times New Roman"/>
          <w:sz w:val="20"/>
          <w:vertAlign w:val="superscript"/>
        </w:rPr>
        <w:t>5</w:t>
      </w:r>
      <w:r w:rsidRPr="00CA1CB7">
        <w:rPr>
          <w:rFonts w:ascii="Times New Roman" w:hAnsi="Times New Roman" w:cs="Times New Roman"/>
          <w:sz w:val="20"/>
        </w:rPr>
        <w:t xml:space="preserve"> Рассчитывается как сумма граф </w:t>
      </w:r>
      <w:r>
        <w:rPr>
          <w:rFonts w:ascii="Times New Roman" w:hAnsi="Times New Roman" w:cs="Times New Roman"/>
          <w:sz w:val="20"/>
        </w:rPr>
        <w:t>7, 8, 9, 10</w:t>
      </w:r>
      <w:r w:rsidRPr="00CA1CB7">
        <w:rPr>
          <w:rFonts w:ascii="Times New Roman" w:hAnsi="Times New Roman" w:cs="Times New Roman"/>
          <w:sz w:val="20"/>
        </w:rPr>
        <w:t>.</w:t>
      </w:r>
    </w:p>
    <w:p w14:paraId="22028094" w14:textId="77777777" w:rsidR="00E13552" w:rsidRPr="004F6416" w:rsidRDefault="00E13552" w:rsidP="00A721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F6416">
        <w:rPr>
          <w:rFonts w:ascii="Times New Roman" w:hAnsi="Times New Roman" w:cs="Times New Roman"/>
          <w:sz w:val="20"/>
          <w:vertAlign w:val="superscript"/>
        </w:rPr>
        <w:t>11</w:t>
      </w:r>
      <w:r w:rsidRPr="004F6416">
        <w:rPr>
          <w:rFonts w:ascii="Times New Roman" w:hAnsi="Times New Roman" w:cs="Times New Roman"/>
          <w:sz w:val="20"/>
        </w:rPr>
        <w:t xml:space="preserve">Формируется в соответствии с информацией, включенной в </w:t>
      </w:r>
      <w:hyperlink w:anchor="P882" w:history="1">
        <w:r w:rsidRPr="004F6416">
          <w:rPr>
            <w:rFonts w:ascii="Times New Roman" w:hAnsi="Times New Roman" w:cs="Times New Roman"/>
            <w:sz w:val="20"/>
          </w:rPr>
          <w:t>подраздел 4 раздела II</w:t>
        </w:r>
      </w:hyperlink>
      <w:r w:rsidRPr="004F6416">
        <w:rPr>
          <w:rFonts w:ascii="Times New Roman" w:hAnsi="Times New Roman" w:cs="Times New Roman"/>
          <w:sz w:val="20"/>
        </w:rPr>
        <w:t xml:space="preserve"> настоящего документа.</w:t>
      </w:r>
    </w:p>
    <w:p w14:paraId="550B808F" w14:textId="0C5D172E" w:rsidR="00E13552" w:rsidRPr="004F6416" w:rsidRDefault="00E13552" w:rsidP="00E135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F6416">
        <w:rPr>
          <w:rFonts w:ascii="Times New Roman" w:hAnsi="Times New Roman" w:cs="Times New Roman"/>
          <w:sz w:val="20"/>
          <w:vertAlign w:val="superscript"/>
        </w:rPr>
        <w:t>12</w:t>
      </w:r>
      <w:r w:rsidRPr="004F6416">
        <w:rPr>
          <w:rFonts w:ascii="Times New Roman" w:hAnsi="Times New Roman" w:cs="Times New Roman"/>
          <w:sz w:val="20"/>
        </w:rPr>
        <w:t>Формируется в соответствии с показателями, характеризующими объем оказания государственной услуги в социальной сфере, включенными</w:t>
      </w:r>
      <w:r>
        <w:t xml:space="preserve"> </w:t>
      </w:r>
      <w:r w:rsidRPr="004F6416">
        <w:rPr>
          <w:rFonts w:ascii="Times New Roman" w:hAnsi="Times New Roman" w:cs="Times New Roman"/>
          <w:sz w:val="20"/>
        </w:rPr>
        <w:t xml:space="preserve">в </w:t>
      </w:r>
      <w:hyperlink w:anchor="P882" w:history="1">
        <w:r w:rsidR="000D70B5">
          <w:rPr>
            <w:rFonts w:ascii="Times New Roman" w:hAnsi="Times New Roman" w:cs="Times New Roman"/>
            <w:sz w:val="20"/>
          </w:rPr>
          <w:t>часть</w:t>
        </w:r>
        <w:r w:rsidRPr="004F6416">
          <w:rPr>
            <w:rFonts w:ascii="Times New Roman" w:hAnsi="Times New Roman" w:cs="Times New Roman"/>
            <w:sz w:val="20"/>
          </w:rPr>
          <w:t xml:space="preserve"> 4 раздела II</w:t>
        </w:r>
      </w:hyperlink>
      <w:r w:rsidRPr="004F6416">
        <w:rPr>
          <w:rFonts w:ascii="Times New Roman" w:hAnsi="Times New Roman" w:cs="Times New Roman"/>
          <w:sz w:val="20"/>
        </w:rPr>
        <w:t xml:space="preserve"> настоящего документа.</w:t>
      </w:r>
    </w:p>
    <w:p w14:paraId="0C1E4C8F" w14:textId="77777777" w:rsidR="00E13552" w:rsidRPr="00274D45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4D45">
        <w:rPr>
          <w:rFonts w:ascii="Times New Roman" w:hAnsi="Times New Roman" w:cs="Times New Roman"/>
          <w:sz w:val="24"/>
          <w:szCs w:val="24"/>
        </w:rPr>
        <w:lastRenderedPageBreak/>
        <w:t>II. Сведения об объеме оказа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45">
        <w:rPr>
          <w:rFonts w:ascii="Times New Roman" w:hAnsi="Times New Roman" w:cs="Times New Roman"/>
          <w:sz w:val="24"/>
          <w:szCs w:val="24"/>
        </w:rPr>
        <w:t>в социальной сфере (укрупненной государственной услуги)</w:t>
      </w:r>
    </w:p>
    <w:p w14:paraId="016BC24D" w14:textId="77777777" w:rsidR="00E13552" w:rsidRPr="00274D45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4D45">
        <w:rPr>
          <w:rFonts w:ascii="Times New Roman" w:hAnsi="Times New Roman" w:cs="Times New Roman"/>
          <w:sz w:val="24"/>
          <w:szCs w:val="24"/>
        </w:rPr>
        <w:t>в очередном финансовом году и плановом пери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45">
        <w:rPr>
          <w:rFonts w:ascii="Times New Roman" w:hAnsi="Times New Roman" w:cs="Times New Roman"/>
          <w:sz w:val="24"/>
          <w:szCs w:val="24"/>
        </w:rPr>
        <w:t>а также за пределами планового периода</w:t>
      </w:r>
    </w:p>
    <w:p w14:paraId="1E09A7DE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79A359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</w:t>
      </w:r>
    </w:p>
    <w:p w14:paraId="1C7C7F6A" w14:textId="77777777" w:rsidR="00E13552" w:rsidRDefault="00E13552" w:rsidP="00E13552">
      <w:pPr>
        <w:pStyle w:val="ConsPlusNormal"/>
        <w:jc w:val="center"/>
        <w:outlineLvl w:val="2"/>
      </w:pPr>
      <w:r w:rsidRPr="00A55F8A">
        <w:rPr>
          <w:rFonts w:ascii="Times New Roman" w:hAnsi="Times New Roman" w:cs="Times New Roman"/>
          <w:sz w:val="20"/>
        </w:rPr>
        <w:t>наименование укрупненной государственной услуги</w:t>
      </w:r>
      <w:r w:rsidRPr="00760A28">
        <w:rPr>
          <w:rFonts w:ascii="Times New Roman" w:hAnsi="Times New Roman" w:cs="Times New Roman"/>
          <w:color w:val="0000FF"/>
          <w:szCs w:val="22"/>
          <w:vertAlign w:val="superscript"/>
        </w:rPr>
        <w:t>13</w:t>
      </w:r>
    </w:p>
    <w:p w14:paraId="3ED297E4" w14:textId="77777777" w:rsidR="00E13552" w:rsidRPr="00760A28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480"/>
      <w:bookmarkEnd w:id="46"/>
      <w:r w:rsidRPr="00760A28">
        <w:rPr>
          <w:rFonts w:ascii="Times New Roman" w:hAnsi="Times New Roman" w:cs="Times New Roman"/>
          <w:sz w:val="24"/>
          <w:szCs w:val="24"/>
        </w:rPr>
        <w:t>1. Сведения об объеме оказа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A28">
        <w:rPr>
          <w:rFonts w:ascii="Times New Roman" w:hAnsi="Times New Roman" w:cs="Times New Roman"/>
          <w:sz w:val="24"/>
          <w:szCs w:val="24"/>
        </w:rPr>
        <w:t>в социальной сфере (государственных услуг в социальной</w:t>
      </w:r>
    </w:p>
    <w:p w14:paraId="3019DDCC" w14:textId="77777777" w:rsidR="00E13552" w:rsidRPr="00760A28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A28">
        <w:rPr>
          <w:rFonts w:ascii="Times New Roman" w:hAnsi="Times New Roman" w:cs="Times New Roman"/>
          <w:sz w:val="24"/>
          <w:szCs w:val="24"/>
        </w:rPr>
        <w:t>сфере, составляющих укрупненную государственную услугу)</w:t>
      </w:r>
    </w:p>
    <w:p w14:paraId="6B5E9806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A28">
        <w:rPr>
          <w:rFonts w:ascii="Times New Roman" w:hAnsi="Times New Roman" w:cs="Times New Roman"/>
          <w:sz w:val="24"/>
          <w:szCs w:val="24"/>
        </w:rPr>
        <w:t>на 20__ год</w:t>
      </w:r>
      <w:r>
        <w:rPr>
          <w:rFonts w:ascii="Times New Roman" w:hAnsi="Times New Roman" w:cs="Times New Roman"/>
          <w:sz w:val="24"/>
          <w:szCs w:val="24"/>
        </w:rPr>
        <w:t xml:space="preserve"> (на очередной финансовый год)</w:t>
      </w:r>
    </w:p>
    <w:p w14:paraId="26FB11DF" w14:textId="77777777" w:rsidR="00E13552" w:rsidRPr="000A13D7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24"/>
        <w:gridCol w:w="993"/>
        <w:gridCol w:w="992"/>
        <w:gridCol w:w="425"/>
        <w:gridCol w:w="851"/>
        <w:gridCol w:w="992"/>
        <w:gridCol w:w="850"/>
        <w:gridCol w:w="853"/>
        <w:gridCol w:w="992"/>
        <w:gridCol w:w="1701"/>
        <w:gridCol w:w="1985"/>
        <w:gridCol w:w="708"/>
        <w:gridCol w:w="1134"/>
        <w:gridCol w:w="1560"/>
      </w:tblGrid>
      <w:tr w:rsidR="00E13552" w:rsidRPr="00760A28" w14:paraId="453D93F7" w14:textId="77777777" w:rsidTr="00A0761B">
        <w:trPr>
          <w:trHeight w:val="2427"/>
        </w:trPr>
        <w:tc>
          <w:tcPr>
            <w:tcW w:w="992" w:type="dxa"/>
            <w:vMerge w:val="restart"/>
            <w:textDirection w:val="btLr"/>
          </w:tcPr>
          <w:p w14:paraId="08E95CE0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государственной услуги в социальной сфере,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424" w:type="dxa"/>
            <w:vMerge w:val="restart"/>
            <w:textDirection w:val="btLr"/>
          </w:tcPr>
          <w:p w14:paraId="7B9CAE13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14:paraId="44CF11A7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14:paraId="56E50C28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  <w:p w14:paraId="2C10483A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07AFAFEA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Уполномоченный орган </w:t>
            </w:r>
            <w:hyperlink w:anchor="P1093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5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14:paraId="79FC6B7C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Срок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6</w:t>
            </w:r>
          </w:p>
        </w:tc>
        <w:tc>
          <w:tcPr>
            <w:tcW w:w="992" w:type="dxa"/>
            <w:vMerge w:val="restart"/>
            <w:textDirection w:val="btLr"/>
          </w:tcPr>
          <w:p w14:paraId="63B47F30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7</w:t>
            </w:r>
          </w:p>
        </w:tc>
        <w:tc>
          <w:tcPr>
            <w:tcW w:w="850" w:type="dxa"/>
            <w:vMerge w:val="restart"/>
            <w:textDirection w:val="btLr"/>
          </w:tcPr>
          <w:p w14:paraId="1E803A1E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Мест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8</w:t>
            </w:r>
          </w:p>
        </w:tc>
        <w:tc>
          <w:tcPr>
            <w:tcW w:w="1845" w:type="dxa"/>
            <w:gridSpan w:val="2"/>
          </w:tcPr>
          <w:p w14:paraId="38425708" w14:textId="77777777" w:rsidR="00E13552" w:rsidRPr="000A13D7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5528" w:type="dxa"/>
            <w:gridSpan w:val="4"/>
            <w:vAlign w:val="center"/>
          </w:tcPr>
          <w:p w14:paraId="6411A858" w14:textId="77777777" w:rsidR="00E13552" w:rsidRPr="000A13D7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560" w:type="dxa"/>
            <w:vMerge w:val="restart"/>
            <w:textDirection w:val="btLr"/>
          </w:tcPr>
          <w:p w14:paraId="14741B07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0</w:t>
            </w:r>
            <w:r w:rsidRPr="000A13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13552" w:rsidRPr="00760A28" w14:paraId="613E8DBF" w14:textId="77777777" w:rsidTr="00974C20">
        <w:trPr>
          <w:cantSplit/>
          <w:trHeight w:val="1760"/>
        </w:trPr>
        <w:tc>
          <w:tcPr>
            <w:tcW w:w="992" w:type="dxa"/>
            <w:vMerge/>
          </w:tcPr>
          <w:p w14:paraId="66623BF3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14:paraId="61A2D595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EE89C15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B89B21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1244875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FC99ED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AA08BE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61E2D61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extDirection w:val="btLr"/>
            <w:vAlign w:val="center"/>
          </w:tcPr>
          <w:p w14:paraId="4EBF993C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14:paraId="27667913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textDirection w:val="btLr"/>
            <w:vAlign w:val="center"/>
          </w:tcPr>
          <w:p w14:paraId="213FA56C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 w:rsidRPr="00A55F8A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985" w:type="dxa"/>
            <w:textDirection w:val="btLr"/>
            <w:vAlign w:val="center"/>
          </w:tcPr>
          <w:p w14:paraId="21B9D9B5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13D7">
              <w:rPr>
                <w:rFonts w:ascii="Times New Roman" w:hAnsi="Times New Roman" w:cs="Times New Roman"/>
                <w:sz w:val="20"/>
              </w:rPr>
              <w:t>ыми бюджетными и автономными учреждениями на основании государственного задания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708" w:type="dxa"/>
            <w:textDirection w:val="btLr"/>
            <w:vAlign w:val="center"/>
          </w:tcPr>
          <w:p w14:paraId="71E1B471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конкурсом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134" w:type="dxa"/>
            <w:textDirection w:val="btLr"/>
            <w:vAlign w:val="center"/>
          </w:tcPr>
          <w:p w14:paraId="7AD43C06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с</w:t>
            </w:r>
            <w:r>
              <w:rPr>
                <w:rFonts w:ascii="Times New Roman" w:hAnsi="Times New Roman" w:cs="Times New Roman"/>
                <w:sz w:val="20"/>
              </w:rPr>
              <w:t>оциальными сертификатами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560" w:type="dxa"/>
            <w:vMerge/>
          </w:tcPr>
          <w:p w14:paraId="3B0F9E74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52" w:rsidRPr="00760A28" w14:paraId="2D7A84C6" w14:textId="77777777" w:rsidTr="002379DE">
        <w:tc>
          <w:tcPr>
            <w:tcW w:w="992" w:type="dxa"/>
            <w:vAlign w:val="center"/>
          </w:tcPr>
          <w:p w14:paraId="37D0CEC6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4" w:type="dxa"/>
            <w:vAlign w:val="center"/>
          </w:tcPr>
          <w:p w14:paraId="60995B78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7656E6C1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7EDF63FC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5B0BADB6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6A13FFFF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1C50D486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63F5C7F5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14:paraId="6704F371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43FC3667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3DBFED07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6F4F6B2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7EA8B346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8F26F81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77AC7111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13552" w:rsidRPr="00760A28" w14:paraId="4D94C990" w14:textId="77777777" w:rsidTr="002379DE">
        <w:tc>
          <w:tcPr>
            <w:tcW w:w="992" w:type="dxa"/>
            <w:vAlign w:val="center"/>
          </w:tcPr>
          <w:p w14:paraId="5044737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6D0ED71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D5EDAB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FA337D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96307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CEB21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92897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B0C97D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342E94D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7A11643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F2100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E1B05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364A41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CB5AE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A6A5D9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5F29E9BA" w14:textId="77777777" w:rsidTr="00392ED7">
        <w:trPr>
          <w:trHeight w:val="308"/>
        </w:trPr>
        <w:tc>
          <w:tcPr>
            <w:tcW w:w="992" w:type="dxa"/>
            <w:vAlign w:val="center"/>
          </w:tcPr>
          <w:p w14:paraId="60056823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4" w:type="dxa"/>
            <w:vAlign w:val="center"/>
          </w:tcPr>
          <w:p w14:paraId="4A78E3DA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1AC9F392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5091E58E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0820574D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5BC1C8DD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3443A05A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216B5CE9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14:paraId="2ED823AC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34DD4CD6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28D96EEE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38817B5A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5A65EBD5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131536CE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2FE429F2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13552" w:rsidRPr="00760A28" w14:paraId="34310BF3" w14:textId="77777777" w:rsidTr="0068538E">
        <w:trPr>
          <w:trHeight w:val="166"/>
        </w:trPr>
        <w:tc>
          <w:tcPr>
            <w:tcW w:w="992" w:type="dxa"/>
            <w:vMerge w:val="restart"/>
          </w:tcPr>
          <w:p w14:paraId="65F862FA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</w:tcPr>
          <w:p w14:paraId="04FA0BEE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14:paraId="07A86DA6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63833805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14:paraId="3C08F2EE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3E5C6981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7A4859EB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AE8754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14:paraId="768A7E3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A185ED1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FA4E2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95A41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C4990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2EEAB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EE8A01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4C4EA988" w14:textId="77777777" w:rsidTr="002379DE">
        <w:tc>
          <w:tcPr>
            <w:tcW w:w="992" w:type="dxa"/>
            <w:vMerge/>
          </w:tcPr>
          <w:p w14:paraId="58A44B5B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31EBD958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3FFDE567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A56717E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314CB6C8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70CDF7C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3E6872A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DDC3E68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3553083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4D6E866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83E7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F15BE2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5EC238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4DC55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C999DFD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718CC21F" w14:textId="77777777" w:rsidTr="00F34694">
        <w:trPr>
          <w:trHeight w:val="231"/>
        </w:trPr>
        <w:tc>
          <w:tcPr>
            <w:tcW w:w="992" w:type="dxa"/>
            <w:vMerge/>
          </w:tcPr>
          <w:p w14:paraId="00CAB036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7AD6A702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17D1FC0E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DBF5B8E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612858CF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3E3F1B6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ABCBE44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5DC06CC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14:paraId="14FDC6FC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66C7633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366BF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D85F3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C95FD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6F01BD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A29DC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0DC5A86C" w14:textId="77777777" w:rsidTr="00840971">
        <w:tblPrEx>
          <w:tblBorders>
            <w:left w:val="nil"/>
          </w:tblBorders>
        </w:tblPrEx>
        <w:trPr>
          <w:trHeight w:val="179"/>
        </w:trPr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0001AB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5F0ED20C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569D0D32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2101426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DE1DF9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7D4C0310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14:paraId="681E8122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4CED2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233328B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7CAEDBC2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1A067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E3843C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854AC17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5AD45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90A2E2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2DAF57F" w14:textId="77777777" w:rsidR="00E13552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vertAlign w:val="superscript"/>
        </w:rPr>
      </w:pPr>
      <w:bookmarkStart w:id="47" w:name="P614"/>
      <w:bookmarkEnd w:id="47"/>
    </w:p>
    <w:p w14:paraId="5509072A" w14:textId="77777777" w:rsidR="00E13552" w:rsidRPr="00C00E3A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t>13</w:t>
      </w:r>
      <w:r w:rsidRPr="00A55F8A">
        <w:rPr>
          <w:rFonts w:ascii="Times New Roman" w:hAnsi="Times New Roman" w:cs="Times New Roman"/>
          <w:sz w:val="20"/>
        </w:rPr>
        <w:t xml:space="preserve">Указывается наименование укрупненной государственной услуги в социальной сфере, под которой для целей настоящего документа понимается несколько государственных услуг в социальной сфере, соответствующих одному и тому же виду кода Общероссийского </w:t>
      </w:r>
      <w:hyperlink r:id="rId42" w:history="1">
        <w:r w:rsidRPr="00A55F8A">
          <w:rPr>
            <w:rFonts w:ascii="Times New Roman" w:hAnsi="Times New Roman" w:cs="Times New Roman"/>
            <w:sz w:val="20"/>
          </w:rPr>
          <w:t>классификатора</w:t>
        </w:r>
      </w:hyperlink>
      <w:r w:rsidRPr="00A55F8A">
        <w:rPr>
          <w:rFonts w:ascii="Times New Roman" w:hAnsi="Times New Roman" w:cs="Times New Roman"/>
          <w:sz w:val="20"/>
        </w:rPr>
        <w:t xml:space="preserve"> продукции по видам экономической деятельности и объединенных по решению уполномоченного органа в соответствии с содержанием государственной услуги в социальной сфере и (или) условиями (формами) оказания государственной услуги в социальной сфере, в случае принятия уполномоченным органом решения о формировании федерального социального заказа в отношении укрупненных государственных услуг в социальной сфере.</w:t>
      </w:r>
    </w:p>
    <w:p w14:paraId="5664C42D" w14:textId="69AF8136" w:rsidR="00E13552" w:rsidRPr="00A55F8A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t>14</w:t>
      </w:r>
      <w:r w:rsidRPr="00A55F8A">
        <w:rPr>
          <w:rFonts w:ascii="Times New Roman" w:hAnsi="Times New Roman" w:cs="Times New Roman"/>
          <w:sz w:val="20"/>
        </w:rPr>
        <w:t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</w:t>
      </w:r>
      <w:r>
        <w:rPr>
          <w:rFonts w:ascii="Times New Roman" w:hAnsi="Times New Roman" w:cs="Times New Roman"/>
          <w:sz w:val="20"/>
        </w:rPr>
        <w:t xml:space="preserve">, а также региональным перечнем (классификатором) государственных (муниципальных) услуг, не включенных </w:t>
      </w:r>
      <w:r>
        <w:rPr>
          <w:rFonts w:ascii="Times New Roman" w:hAnsi="Times New Roman" w:cs="Times New Roman"/>
          <w:sz w:val="20"/>
        </w:rPr>
        <w:br/>
        <w:t>в общероссийские базовые</w:t>
      </w:r>
      <w:r w:rsidRPr="00EC02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отраслевые перечни (классификаторы)</w:t>
      </w:r>
      <w:r w:rsidRPr="00EC025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государственных и муниципальных услуг, оказываемых физическим лицам, и работ </w:t>
      </w:r>
      <w:r w:rsidR="007230D1">
        <w:rPr>
          <w:rFonts w:ascii="Times New Roman" w:hAnsi="Times New Roman" w:cs="Times New Roman"/>
          <w:sz w:val="20"/>
        </w:rPr>
        <w:t>Камчатского края</w:t>
      </w:r>
      <w:r w:rsidRPr="00A55F8A">
        <w:rPr>
          <w:rFonts w:ascii="Times New Roman" w:hAnsi="Times New Roman" w:cs="Times New Roman"/>
          <w:sz w:val="20"/>
        </w:rPr>
        <w:t xml:space="preserve"> (далее - перечн</w:t>
      </w:r>
      <w:r>
        <w:rPr>
          <w:rFonts w:ascii="Times New Roman" w:hAnsi="Times New Roman" w:cs="Times New Roman"/>
          <w:sz w:val="20"/>
        </w:rPr>
        <w:t>и</w:t>
      </w:r>
      <w:r w:rsidRPr="00A55F8A">
        <w:rPr>
          <w:rFonts w:ascii="Times New Roman" w:hAnsi="Times New Roman" w:cs="Times New Roman"/>
          <w:sz w:val="20"/>
        </w:rPr>
        <w:t xml:space="preserve"> государственных услуг).</w:t>
      </w:r>
    </w:p>
    <w:p w14:paraId="72C6DE17" w14:textId="77777777" w:rsidR="00E13552" w:rsidRPr="00C00E3A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00E3A">
        <w:rPr>
          <w:rFonts w:ascii="Times New Roman" w:hAnsi="Times New Roman" w:cs="Times New Roman"/>
          <w:sz w:val="20"/>
          <w:vertAlign w:val="superscript"/>
        </w:rPr>
        <w:t>15</w:t>
      </w:r>
      <w:r w:rsidRPr="00C00E3A">
        <w:rPr>
          <w:rFonts w:ascii="Times New Roman" w:hAnsi="Times New Roman" w:cs="Times New Roman"/>
          <w:sz w:val="20"/>
        </w:rPr>
        <w:t>Указывается полное наименование уполномоченного органа.</w:t>
      </w:r>
    </w:p>
    <w:p w14:paraId="52432033" w14:textId="77777777" w:rsidR="00E13552" w:rsidRPr="00B82DD8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6</w:t>
      </w:r>
      <w:r w:rsidRPr="00B82DD8">
        <w:rPr>
          <w:rFonts w:ascii="Times New Roman" w:hAnsi="Times New Roman" w:cs="Times New Roman"/>
          <w:sz w:val="20"/>
        </w:rPr>
        <w:t>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</w:t>
      </w:r>
    </w:p>
    <w:p w14:paraId="74372A80" w14:textId="77777777" w:rsidR="00E13552" w:rsidRPr="00B82DD8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7</w:t>
      </w:r>
      <w:r w:rsidRPr="00B82DD8">
        <w:rPr>
          <w:rFonts w:ascii="Times New Roman" w:hAnsi="Times New Roman" w:cs="Times New Roman"/>
          <w:sz w:val="20"/>
        </w:rPr>
        <w:t>Указывается</w:t>
      </w:r>
      <w:r>
        <w:t xml:space="preserve"> </w:t>
      </w:r>
      <w:r w:rsidRPr="00B82DD8">
        <w:rPr>
          <w:rFonts w:ascii="Times New Roman" w:hAnsi="Times New Roman" w:cs="Times New Roman"/>
          <w:sz w:val="20"/>
        </w:rPr>
        <w:t xml:space="preserve">год, в котором уполномоченный орган осуществляет отбор исполнителей государственных услуг в социальной сфере (государственных услуг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 xml:space="preserve">в социальной сфере, составляющих укрупненную государственную услугу), либо заключает с исполнителями государственных услуг в социальной сфере (государственных услуг в социальной сфере, составляющих укрупненную государственную услугу) соглашения, указанные в </w:t>
      </w:r>
      <w:hyperlink r:id="rId43" w:history="1">
        <w:r w:rsidRPr="00B82DD8">
          <w:rPr>
            <w:rFonts w:ascii="Times New Roman" w:hAnsi="Times New Roman" w:cs="Times New Roman"/>
            <w:sz w:val="20"/>
          </w:rPr>
          <w:t>части 6 статьи 9</w:t>
        </w:r>
      </w:hyperlink>
      <w:r w:rsidRPr="00B82DD8">
        <w:rPr>
          <w:rFonts w:ascii="Times New Roman" w:hAnsi="Times New Roman" w:cs="Times New Roman"/>
          <w:sz w:val="20"/>
        </w:rPr>
        <w:t xml:space="preserve"> Федерального закона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>«О государственном (муниципальном) социальном заказе на оказание государственных (муниципальных) услуг в социальной сфере», либо утверждает государственное задание на оказание государственных услуг (выполнение работ) государственному учреждению.</w:t>
      </w:r>
    </w:p>
    <w:p w14:paraId="036678E0" w14:textId="77777777" w:rsidR="00E13552" w:rsidRPr="00B82DD8" w:rsidRDefault="00E13552" w:rsidP="00E135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8</w:t>
      </w:r>
      <w:r w:rsidRPr="00B82DD8">
        <w:rPr>
          <w:rFonts w:ascii="Times New Roman" w:hAnsi="Times New Roman" w:cs="Times New Roman"/>
          <w:sz w:val="20"/>
        </w:rPr>
        <w:t>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</w:t>
      </w:r>
    </w:p>
    <w:p w14:paraId="0D37CCF8" w14:textId="77777777" w:rsidR="00E13552" w:rsidRPr="00B82DD8" w:rsidRDefault="00E13552" w:rsidP="00E135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9</w:t>
      </w:r>
      <w:r w:rsidRPr="00B82DD8">
        <w:rPr>
          <w:rFonts w:ascii="Times New Roman" w:hAnsi="Times New Roman" w:cs="Times New Roman"/>
          <w:sz w:val="20"/>
        </w:rPr>
        <w:t>В графы 1</w:t>
      </w:r>
      <w:r>
        <w:rPr>
          <w:rFonts w:ascii="Times New Roman" w:hAnsi="Times New Roman" w:cs="Times New Roman"/>
          <w:sz w:val="20"/>
        </w:rPr>
        <w:t>1</w:t>
      </w:r>
      <w:r w:rsidRPr="00B82DD8">
        <w:rPr>
          <w:rFonts w:ascii="Times New Roman" w:hAnsi="Times New Roman" w:cs="Times New Roman"/>
          <w:sz w:val="20"/>
        </w:rPr>
        <w:t xml:space="preserve"> - 1</w:t>
      </w:r>
      <w:r>
        <w:rPr>
          <w:rFonts w:ascii="Times New Roman" w:hAnsi="Times New Roman" w:cs="Times New Roman"/>
          <w:sz w:val="20"/>
        </w:rPr>
        <w:t>4</w:t>
      </w:r>
      <w:r w:rsidRPr="00B82DD8">
        <w:rPr>
          <w:rFonts w:ascii="Times New Roman" w:hAnsi="Times New Roman" w:cs="Times New Roman"/>
          <w:sz w:val="20"/>
        </w:rPr>
        <w:t xml:space="preserve"> включаются числовые значения показателей, характеризующих объем оказания государственной услуги в социальной сфере.</w:t>
      </w:r>
    </w:p>
    <w:p w14:paraId="30BF0449" w14:textId="0F7B12C2" w:rsidR="00E13552" w:rsidRPr="00A0761B" w:rsidRDefault="00E13552" w:rsidP="00E135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2E2765">
        <w:rPr>
          <w:rFonts w:ascii="Times New Roman" w:hAnsi="Times New Roman" w:cs="Times New Roman"/>
          <w:sz w:val="20"/>
          <w:vertAlign w:val="superscript"/>
        </w:rPr>
        <w:t>20</w:t>
      </w:r>
      <w:r w:rsidRPr="002E2765">
        <w:rPr>
          <w:rFonts w:ascii="Times New Roman" w:hAnsi="Times New Roman" w:cs="Times New Roman"/>
          <w:sz w:val="20"/>
        </w:rPr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</w:t>
      </w:r>
      <w:r>
        <w:rPr>
          <w:rFonts w:ascii="Times New Roman" w:hAnsi="Times New Roman" w:cs="Times New Roman"/>
          <w:sz w:val="20"/>
        </w:rPr>
        <w:t>ере, включенных в графы 11 – 14, в пределах установленных</w:t>
      </w:r>
      <w:r w:rsidRPr="002E2765">
        <w:rPr>
          <w:rFonts w:ascii="Times New Roman" w:hAnsi="Times New Roman" w:cs="Times New Roman"/>
          <w:sz w:val="20"/>
        </w:rPr>
        <w:t xml:space="preserve"> </w:t>
      </w:r>
      <w:hyperlink r:id="rId44" w:history="1">
        <w:r w:rsidR="000D70B5" w:rsidRPr="00CD5FF3">
          <w:rPr>
            <w:rFonts w:ascii="Times New Roman" w:hAnsi="Times New Roman" w:cs="Times New Roman"/>
            <w:sz w:val="20"/>
          </w:rPr>
          <w:t>Поряд</w:t>
        </w:r>
        <w:r w:rsidR="000D70B5">
          <w:rPr>
            <w:rFonts w:ascii="Times New Roman" w:hAnsi="Times New Roman" w:cs="Times New Roman"/>
            <w:sz w:val="20"/>
          </w:rPr>
          <w:t>ком</w:t>
        </w:r>
      </w:hyperlink>
      <w:r w:rsidR="000D70B5">
        <w:rPr>
          <w:rFonts w:ascii="Times New Roman" w:hAnsi="Times New Roman" w:cs="Times New Roman"/>
          <w:sz w:val="20"/>
        </w:rPr>
        <w:t xml:space="preserve"> </w:t>
      </w:r>
      <w:r w:rsidR="000D70B5" w:rsidRPr="00F017FC">
        <w:rPr>
          <w:rFonts w:ascii="Times New Roman" w:hAnsi="Times New Roman" w:cs="Times New Roman"/>
          <w:sz w:val="20"/>
          <w:shd w:val="clear" w:color="auto" w:fill="FFFFFF"/>
        </w:rPr>
        <w:t xml:space="preserve">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0D70B5" w:rsidRPr="00F017FC">
        <w:rPr>
          <w:rFonts w:ascii="Times New Roman" w:hAnsi="Times New Roman" w:cs="Times New Roman"/>
          <w:sz w:val="20"/>
        </w:rPr>
        <w:t>утвержденным постановлением Правительства Камчатского края, либо</w:t>
      </w:r>
      <w:r w:rsidR="000D70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с соглашением, заключенного по результатам отбора исполнителей услуг, 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решения об определении предельных допустимых возможных отклонений от значений показателей, характеризующих </w:t>
      </w:r>
      <w:r>
        <w:rPr>
          <w:rFonts w:ascii="Times New Roman" w:eastAsiaTheme="minorHAnsi" w:hAnsi="Times New Roman" w:cs="Times New Roman"/>
          <w:sz w:val="20"/>
          <w:szCs w:val="22"/>
          <w:lang w:eastAsia="en-US"/>
        </w:rPr>
        <w:t>объем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оказания государственной услуги в социальной сфере.</w:t>
      </w:r>
    </w:p>
    <w:p w14:paraId="2B143538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14A70DF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1C01AA9" w14:textId="2C4BA3E5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CDB4914" w14:textId="77777777" w:rsidR="0068538E" w:rsidRDefault="0068538E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E21D680" w14:textId="77777777" w:rsidR="001468DA" w:rsidRDefault="001468DA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AB15D97" w14:textId="1FD4AFA4" w:rsidR="00E13552" w:rsidRDefault="00E13552" w:rsidP="0068538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CD5FF3">
        <w:rPr>
          <w:rFonts w:ascii="Times New Roman" w:hAnsi="Times New Roman" w:cs="Times New Roman"/>
        </w:rPr>
        <w:lastRenderedPageBreak/>
        <w:t>2. Сведения об объеме оказания государственной</w:t>
      </w:r>
      <w:r>
        <w:rPr>
          <w:rFonts w:ascii="Times New Roman" w:hAnsi="Times New Roman" w:cs="Times New Roman"/>
        </w:rPr>
        <w:t xml:space="preserve"> </w:t>
      </w:r>
      <w:r w:rsidRPr="00CD5FF3">
        <w:rPr>
          <w:rFonts w:ascii="Times New Roman" w:hAnsi="Times New Roman" w:cs="Times New Roman"/>
        </w:rPr>
        <w:t>услуги в социальной сфере (государственных услуг</w:t>
      </w:r>
      <w:r>
        <w:rPr>
          <w:rFonts w:ascii="Times New Roman" w:hAnsi="Times New Roman" w:cs="Times New Roman"/>
        </w:rPr>
        <w:t xml:space="preserve"> </w:t>
      </w:r>
      <w:r w:rsidRPr="00CD5FF3">
        <w:rPr>
          <w:rFonts w:ascii="Times New Roman" w:hAnsi="Times New Roman" w:cs="Times New Roman"/>
        </w:rPr>
        <w:t xml:space="preserve">в социальной сфере, </w:t>
      </w:r>
      <w:r>
        <w:rPr>
          <w:rFonts w:ascii="Times New Roman" w:hAnsi="Times New Roman" w:cs="Times New Roman"/>
        </w:rPr>
        <w:br/>
      </w:r>
      <w:r w:rsidRPr="00CD5FF3">
        <w:rPr>
          <w:rFonts w:ascii="Times New Roman" w:hAnsi="Times New Roman" w:cs="Times New Roman"/>
        </w:rPr>
        <w:t>составляющих укрупненную</w:t>
      </w:r>
      <w:r>
        <w:rPr>
          <w:rFonts w:ascii="Times New Roman" w:hAnsi="Times New Roman" w:cs="Times New Roman"/>
        </w:rPr>
        <w:t xml:space="preserve"> </w:t>
      </w:r>
      <w:r w:rsidRPr="00CD5FF3">
        <w:rPr>
          <w:rFonts w:ascii="Times New Roman" w:hAnsi="Times New Roman" w:cs="Times New Roman"/>
        </w:rPr>
        <w:t xml:space="preserve">государственную услугу) </w:t>
      </w:r>
      <w:r>
        <w:rPr>
          <w:rFonts w:ascii="Times New Roman" w:hAnsi="Times New Roman" w:cs="Times New Roman"/>
        </w:rPr>
        <w:br/>
      </w:r>
      <w:r w:rsidRPr="00CD5FF3">
        <w:rPr>
          <w:rFonts w:ascii="Times New Roman" w:hAnsi="Times New Roman" w:cs="Times New Roman"/>
        </w:rPr>
        <w:t>на 20__ год</w:t>
      </w:r>
      <w:r w:rsidR="0068538E">
        <w:rPr>
          <w:rFonts w:ascii="Times New Roman" w:hAnsi="Times New Roman" w:cs="Times New Roman"/>
        </w:rPr>
        <w:t xml:space="preserve"> </w:t>
      </w:r>
      <w:r w:rsidRPr="00CD5FF3">
        <w:rPr>
          <w:rFonts w:ascii="Times New Roman" w:hAnsi="Times New Roman" w:cs="Times New Roman"/>
        </w:rPr>
        <w:t>(на первый год планового периода)</w:t>
      </w:r>
    </w:p>
    <w:p w14:paraId="61604C62" w14:textId="77777777" w:rsidR="00E13552" w:rsidRDefault="00E13552" w:rsidP="00E1355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24"/>
        <w:gridCol w:w="993"/>
        <w:gridCol w:w="992"/>
        <w:gridCol w:w="425"/>
        <w:gridCol w:w="851"/>
        <w:gridCol w:w="992"/>
        <w:gridCol w:w="994"/>
        <w:gridCol w:w="709"/>
        <w:gridCol w:w="992"/>
        <w:gridCol w:w="1701"/>
        <w:gridCol w:w="1985"/>
        <w:gridCol w:w="708"/>
        <w:gridCol w:w="1134"/>
        <w:gridCol w:w="1560"/>
      </w:tblGrid>
      <w:tr w:rsidR="00E13552" w:rsidRPr="000A13D7" w14:paraId="5931577F" w14:textId="77777777" w:rsidTr="00A0761B">
        <w:trPr>
          <w:trHeight w:val="2427"/>
        </w:trPr>
        <w:tc>
          <w:tcPr>
            <w:tcW w:w="992" w:type="dxa"/>
            <w:vMerge w:val="restart"/>
            <w:textDirection w:val="btLr"/>
          </w:tcPr>
          <w:p w14:paraId="465F4656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государственной услуги в социальной сфере,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424" w:type="dxa"/>
            <w:vMerge w:val="restart"/>
            <w:textDirection w:val="btLr"/>
          </w:tcPr>
          <w:p w14:paraId="501A18F3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14:paraId="143BF59A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14:paraId="5B49C7D2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  <w:p w14:paraId="3883A9F1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2E1B568C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Уполномоченный орган </w:t>
            </w:r>
            <w:hyperlink w:anchor="P1093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5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14:paraId="69D40416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Срок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6</w:t>
            </w:r>
          </w:p>
        </w:tc>
        <w:tc>
          <w:tcPr>
            <w:tcW w:w="992" w:type="dxa"/>
            <w:vMerge w:val="restart"/>
            <w:textDirection w:val="btLr"/>
          </w:tcPr>
          <w:p w14:paraId="05ADA7EC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7</w:t>
            </w:r>
          </w:p>
        </w:tc>
        <w:tc>
          <w:tcPr>
            <w:tcW w:w="994" w:type="dxa"/>
            <w:vMerge w:val="restart"/>
            <w:textDirection w:val="btLr"/>
          </w:tcPr>
          <w:p w14:paraId="720FB9BC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Мест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8</w:t>
            </w:r>
          </w:p>
        </w:tc>
        <w:tc>
          <w:tcPr>
            <w:tcW w:w="1701" w:type="dxa"/>
            <w:gridSpan w:val="2"/>
          </w:tcPr>
          <w:p w14:paraId="6055598E" w14:textId="77777777" w:rsidR="00E13552" w:rsidRPr="000A13D7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5528" w:type="dxa"/>
            <w:gridSpan w:val="4"/>
            <w:vAlign w:val="center"/>
          </w:tcPr>
          <w:p w14:paraId="45598AF5" w14:textId="77777777" w:rsidR="00E13552" w:rsidRPr="000A13D7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560" w:type="dxa"/>
            <w:vMerge w:val="restart"/>
            <w:textDirection w:val="btLr"/>
          </w:tcPr>
          <w:p w14:paraId="1734A1D6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0</w:t>
            </w:r>
            <w:r w:rsidRPr="000A13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13552" w:rsidRPr="000A13D7" w14:paraId="2CAFA58F" w14:textId="77777777" w:rsidTr="001468DA">
        <w:trPr>
          <w:cantSplit/>
          <w:trHeight w:val="1706"/>
        </w:trPr>
        <w:tc>
          <w:tcPr>
            <w:tcW w:w="992" w:type="dxa"/>
            <w:vMerge/>
          </w:tcPr>
          <w:p w14:paraId="54F68B49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14:paraId="114A5BCB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CB04047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9ED336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8199C5B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900B73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14240E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DB7E880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35F7847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14:paraId="40960659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textDirection w:val="btLr"/>
            <w:vAlign w:val="center"/>
          </w:tcPr>
          <w:p w14:paraId="567E53E8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 w:rsidRPr="00A55F8A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985" w:type="dxa"/>
            <w:textDirection w:val="btLr"/>
            <w:vAlign w:val="center"/>
          </w:tcPr>
          <w:p w14:paraId="4765C160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13D7">
              <w:rPr>
                <w:rFonts w:ascii="Times New Roman" w:hAnsi="Times New Roman" w:cs="Times New Roman"/>
                <w:sz w:val="20"/>
              </w:rPr>
              <w:t>ыми бюджетными и автономными учреждениями на основании государственного задания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708" w:type="dxa"/>
            <w:textDirection w:val="btLr"/>
            <w:vAlign w:val="center"/>
          </w:tcPr>
          <w:p w14:paraId="25B84E67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конкурсом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134" w:type="dxa"/>
            <w:textDirection w:val="btLr"/>
            <w:vAlign w:val="center"/>
          </w:tcPr>
          <w:p w14:paraId="2AA486AF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с</w:t>
            </w:r>
            <w:r>
              <w:rPr>
                <w:rFonts w:ascii="Times New Roman" w:hAnsi="Times New Roman" w:cs="Times New Roman"/>
                <w:sz w:val="20"/>
              </w:rPr>
              <w:t>оциальными сертификатами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560" w:type="dxa"/>
            <w:vMerge/>
          </w:tcPr>
          <w:p w14:paraId="04CFA312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52" w:rsidRPr="00760A28" w14:paraId="7DFCCD23" w14:textId="77777777" w:rsidTr="001468DA">
        <w:trPr>
          <w:trHeight w:val="77"/>
        </w:trPr>
        <w:tc>
          <w:tcPr>
            <w:tcW w:w="992" w:type="dxa"/>
            <w:vAlign w:val="center"/>
          </w:tcPr>
          <w:p w14:paraId="696F2561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4" w:type="dxa"/>
            <w:vAlign w:val="center"/>
          </w:tcPr>
          <w:p w14:paraId="67F9F08C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7A8E23CA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3A000308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2D810D1E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4AE10F1D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370DB5DC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14:paraId="24068919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29C64532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36596316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1E3B0741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9920E4C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533B509A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58FF95E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1F5E4153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13552" w:rsidRPr="00760A28" w14:paraId="296FDE18" w14:textId="77777777" w:rsidTr="001468DA">
        <w:trPr>
          <w:trHeight w:val="183"/>
        </w:trPr>
        <w:tc>
          <w:tcPr>
            <w:tcW w:w="992" w:type="dxa"/>
            <w:vMerge w:val="restart"/>
            <w:vAlign w:val="center"/>
          </w:tcPr>
          <w:p w14:paraId="6656BC90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288CBC1A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A18F87A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B0141A6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A407BA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D3D94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8437A6C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1FBC3DD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9DAC0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2DCC46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68ABE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97344D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BE4C1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79A0DD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1D1307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1982723A" w14:textId="77777777" w:rsidTr="001468DA">
        <w:trPr>
          <w:trHeight w:val="147"/>
        </w:trPr>
        <w:tc>
          <w:tcPr>
            <w:tcW w:w="992" w:type="dxa"/>
            <w:vMerge/>
            <w:vAlign w:val="center"/>
          </w:tcPr>
          <w:p w14:paraId="43A7FD6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14:paraId="1EB26670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D10ABB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39904F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06158D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9B194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624E64D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14:paraId="50A3CBF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D4EB8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15D1667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13E4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2E902A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5D96D1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6F97A2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18F52C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249F33AA" w14:textId="77777777" w:rsidTr="001468DA">
        <w:trPr>
          <w:trHeight w:val="238"/>
        </w:trPr>
        <w:tc>
          <w:tcPr>
            <w:tcW w:w="992" w:type="dxa"/>
            <w:vMerge/>
          </w:tcPr>
          <w:p w14:paraId="3C64DB5C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04402C6C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2CF4D01A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6E03702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22AB1F18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9D4AD9E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F154E55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3F6AD4B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7049E7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6ECFE45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75A50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D06E60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27455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9D27F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127856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48F71FB8" w14:textId="77777777" w:rsidTr="001468DA">
        <w:trPr>
          <w:trHeight w:val="61"/>
        </w:trPr>
        <w:tc>
          <w:tcPr>
            <w:tcW w:w="992" w:type="dxa"/>
            <w:vMerge/>
          </w:tcPr>
          <w:p w14:paraId="0A8DD1FC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7DBD601F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51D9293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A8D016C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4E7C54EA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2D27631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F0CFFD5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20BF538A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6F4A1B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1EC8F0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78CBA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1EBA9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EE86EB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ED6AF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2CFD1D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2A7756D6" w14:textId="77777777" w:rsidTr="00A0761B">
        <w:tblPrEx>
          <w:tblBorders>
            <w:left w:val="nil"/>
          </w:tblBorders>
        </w:tblPrEx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B88BC0C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57A2E8E8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1FCDF03D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A86137A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44A5F57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2DC63D95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93539D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79F80C12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F40620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1B9BCF92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76D4A1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C7EDF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1020A61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5514A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06870A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F4B1F2B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FF77CC7" w14:textId="23A9B9B2" w:rsidR="00E13552" w:rsidRPr="00A55F8A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lastRenderedPageBreak/>
        <w:t>14</w:t>
      </w:r>
      <w:r w:rsidRPr="00A55F8A">
        <w:rPr>
          <w:rFonts w:ascii="Times New Roman" w:hAnsi="Times New Roman" w:cs="Times New Roman"/>
          <w:sz w:val="20"/>
        </w:rPr>
        <w:t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</w:t>
      </w:r>
      <w:r>
        <w:rPr>
          <w:rFonts w:ascii="Times New Roman" w:hAnsi="Times New Roman" w:cs="Times New Roman"/>
          <w:sz w:val="20"/>
        </w:rPr>
        <w:t xml:space="preserve">, а также региональным перечнем (классификатором) государственных (муниципальных) услуг, не включенных </w:t>
      </w:r>
      <w:r>
        <w:rPr>
          <w:rFonts w:ascii="Times New Roman" w:hAnsi="Times New Roman" w:cs="Times New Roman"/>
          <w:sz w:val="20"/>
        </w:rPr>
        <w:br/>
        <w:t>в общероссийские базовые</w:t>
      </w:r>
      <w:r w:rsidRPr="00EC02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отраслевые перечни (классификаторы)</w:t>
      </w:r>
      <w:r w:rsidRPr="00EC025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государственных и муниципальных услуг, оказываемых физическим лицам, и работ </w:t>
      </w:r>
      <w:r w:rsidR="007230D1">
        <w:rPr>
          <w:rFonts w:ascii="Times New Roman" w:hAnsi="Times New Roman" w:cs="Times New Roman"/>
          <w:sz w:val="20"/>
        </w:rPr>
        <w:t>Камчатского края</w:t>
      </w:r>
      <w:r w:rsidRPr="00A55F8A">
        <w:rPr>
          <w:rFonts w:ascii="Times New Roman" w:hAnsi="Times New Roman" w:cs="Times New Roman"/>
          <w:sz w:val="20"/>
        </w:rPr>
        <w:t xml:space="preserve"> (далее - перечн</w:t>
      </w:r>
      <w:r>
        <w:rPr>
          <w:rFonts w:ascii="Times New Roman" w:hAnsi="Times New Roman" w:cs="Times New Roman"/>
          <w:sz w:val="20"/>
        </w:rPr>
        <w:t>и</w:t>
      </w:r>
      <w:r w:rsidRPr="00A55F8A">
        <w:rPr>
          <w:rFonts w:ascii="Times New Roman" w:hAnsi="Times New Roman" w:cs="Times New Roman"/>
          <w:sz w:val="20"/>
        </w:rPr>
        <w:t xml:space="preserve"> государственных услуг).</w:t>
      </w:r>
    </w:p>
    <w:p w14:paraId="147AB510" w14:textId="77777777" w:rsidR="00E13552" w:rsidRPr="00C00E3A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00E3A">
        <w:rPr>
          <w:rFonts w:ascii="Times New Roman" w:hAnsi="Times New Roman" w:cs="Times New Roman"/>
          <w:sz w:val="20"/>
          <w:vertAlign w:val="superscript"/>
        </w:rPr>
        <w:t>15</w:t>
      </w:r>
      <w:r w:rsidRPr="00C00E3A">
        <w:rPr>
          <w:rFonts w:ascii="Times New Roman" w:hAnsi="Times New Roman" w:cs="Times New Roman"/>
          <w:sz w:val="20"/>
        </w:rPr>
        <w:t>Указывается полное наименование уполномоченного органа.</w:t>
      </w:r>
    </w:p>
    <w:p w14:paraId="4280E753" w14:textId="77777777" w:rsidR="00E13552" w:rsidRPr="00B82DD8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6</w:t>
      </w:r>
      <w:r w:rsidRPr="00B82DD8">
        <w:rPr>
          <w:rFonts w:ascii="Times New Roman" w:hAnsi="Times New Roman" w:cs="Times New Roman"/>
          <w:sz w:val="20"/>
        </w:rPr>
        <w:t>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</w:t>
      </w:r>
    </w:p>
    <w:p w14:paraId="6637440D" w14:textId="77777777" w:rsidR="00E13552" w:rsidRPr="00B82DD8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7</w:t>
      </w:r>
      <w:r w:rsidRPr="00B82DD8">
        <w:rPr>
          <w:rFonts w:ascii="Times New Roman" w:hAnsi="Times New Roman" w:cs="Times New Roman"/>
          <w:sz w:val="20"/>
        </w:rPr>
        <w:t>Указывается</w:t>
      </w:r>
      <w:r>
        <w:t xml:space="preserve"> </w:t>
      </w:r>
      <w:r w:rsidRPr="00B82DD8">
        <w:rPr>
          <w:rFonts w:ascii="Times New Roman" w:hAnsi="Times New Roman" w:cs="Times New Roman"/>
          <w:sz w:val="20"/>
        </w:rPr>
        <w:t xml:space="preserve">год, в котором уполномоченный орган осуществляет отбор исполнителей государственных услуг в социальной сфере (государственных услуг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 xml:space="preserve">в социальной сфере, составляющих укрупненную государственную услугу), либо заключает с исполнителями государственных услуг в социальной сфере (государственных услуг в социальной сфере, составляющих укрупненную государственную услугу) соглашения, указанные в </w:t>
      </w:r>
      <w:hyperlink r:id="rId45" w:history="1">
        <w:r w:rsidRPr="00B82DD8">
          <w:rPr>
            <w:rFonts w:ascii="Times New Roman" w:hAnsi="Times New Roman" w:cs="Times New Roman"/>
            <w:sz w:val="20"/>
          </w:rPr>
          <w:t>части 6 статьи 9</w:t>
        </w:r>
      </w:hyperlink>
      <w:r w:rsidRPr="00B82DD8">
        <w:rPr>
          <w:rFonts w:ascii="Times New Roman" w:hAnsi="Times New Roman" w:cs="Times New Roman"/>
          <w:sz w:val="20"/>
        </w:rPr>
        <w:t xml:space="preserve"> Федерального закона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>«О государственном (муниципальном) социальном заказе на оказание государственных (муниципальных) услуг в социальной сфере», либо утверждает государственное задание на оказание государственных услуг (выполнение работ) государственному учреждению.</w:t>
      </w:r>
    </w:p>
    <w:p w14:paraId="713A8BF3" w14:textId="77777777" w:rsidR="00E13552" w:rsidRPr="00B82DD8" w:rsidRDefault="00E13552" w:rsidP="00E135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8</w:t>
      </w:r>
      <w:r w:rsidRPr="00B82DD8">
        <w:rPr>
          <w:rFonts w:ascii="Times New Roman" w:hAnsi="Times New Roman" w:cs="Times New Roman"/>
          <w:sz w:val="20"/>
        </w:rPr>
        <w:t>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</w:t>
      </w:r>
    </w:p>
    <w:p w14:paraId="6E17D253" w14:textId="77777777" w:rsidR="00E13552" w:rsidRPr="00B82DD8" w:rsidRDefault="00E13552" w:rsidP="00E135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9</w:t>
      </w:r>
      <w:r w:rsidRPr="00B82DD8">
        <w:rPr>
          <w:rFonts w:ascii="Times New Roman" w:hAnsi="Times New Roman" w:cs="Times New Roman"/>
          <w:sz w:val="20"/>
        </w:rPr>
        <w:t>В графы 1</w:t>
      </w:r>
      <w:r>
        <w:rPr>
          <w:rFonts w:ascii="Times New Roman" w:hAnsi="Times New Roman" w:cs="Times New Roman"/>
          <w:sz w:val="20"/>
        </w:rPr>
        <w:t>1</w:t>
      </w:r>
      <w:r w:rsidRPr="00B82DD8">
        <w:rPr>
          <w:rFonts w:ascii="Times New Roman" w:hAnsi="Times New Roman" w:cs="Times New Roman"/>
          <w:sz w:val="20"/>
        </w:rPr>
        <w:t xml:space="preserve"> - 1</w:t>
      </w:r>
      <w:r>
        <w:rPr>
          <w:rFonts w:ascii="Times New Roman" w:hAnsi="Times New Roman" w:cs="Times New Roman"/>
          <w:sz w:val="20"/>
        </w:rPr>
        <w:t>4</w:t>
      </w:r>
      <w:r w:rsidRPr="00B82DD8">
        <w:rPr>
          <w:rFonts w:ascii="Times New Roman" w:hAnsi="Times New Roman" w:cs="Times New Roman"/>
          <w:sz w:val="20"/>
        </w:rPr>
        <w:t xml:space="preserve"> включаются числовые значения показателей, характеризующих объем оказания государственной услуги в социальной сфере.</w:t>
      </w:r>
    </w:p>
    <w:p w14:paraId="22ECAD78" w14:textId="20B4BC3A" w:rsidR="00E13552" w:rsidRPr="00A0761B" w:rsidRDefault="00E13552" w:rsidP="00E135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2E2765">
        <w:rPr>
          <w:rFonts w:ascii="Times New Roman" w:hAnsi="Times New Roman" w:cs="Times New Roman"/>
          <w:sz w:val="20"/>
          <w:vertAlign w:val="superscript"/>
        </w:rPr>
        <w:t>20</w:t>
      </w:r>
      <w:r w:rsidRPr="002E2765">
        <w:rPr>
          <w:rFonts w:ascii="Times New Roman" w:hAnsi="Times New Roman" w:cs="Times New Roman"/>
          <w:sz w:val="20"/>
        </w:rPr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</w:t>
      </w:r>
      <w:r>
        <w:rPr>
          <w:rFonts w:ascii="Times New Roman" w:hAnsi="Times New Roman" w:cs="Times New Roman"/>
          <w:sz w:val="20"/>
        </w:rPr>
        <w:t>ере, включенных в графы 11 – 14, в пределах установленных</w:t>
      </w:r>
      <w:r w:rsidRPr="002E2765">
        <w:rPr>
          <w:rFonts w:ascii="Times New Roman" w:hAnsi="Times New Roman" w:cs="Times New Roman"/>
          <w:sz w:val="20"/>
        </w:rPr>
        <w:t xml:space="preserve"> </w:t>
      </w:r>
      <w:hyperlink r:id="rId46" w:history="1">
        <w:r w:rsidR="000D70B5" w:rsidRPr="00CD5FF3">
          <w:rPr>
            <w:rFonts w:ascii="Times New Roman" w:hAnsi="Times New Roman" w:cs="Times New Roman"/>
            <w:sz w:val="20"/>
          </w:rPr>
          <w:t>Поряд</w:t>
        </w:r>
        <w:r w:rsidR="000D70B5">
          <w:rPr>
            <w:rFonts w:ascii="Times New Roman" w:hAnsi="Times New Roman" w:cs="Times New Roman"/>
            <w:sz w:val="20"/>
          </w:rPr>
          <w:t>ком</w:t>
        </w:r>
      </w:hyperlink>
      <w:r w:rsidR="000D70B5">
        <w:rPr>
          <w:rFonts w:ascii="Times New Roman" w:hAnsi="Times New Roman" w:cs="Times New Roman"/>
          <w:sz w:val="20"/>
        </w:rPr>
        <w:t xml:space="preserve"> </w:t>
      </w:r>
      <w:r w:rsidR="000D70B5" w:rsidRPr="00F017FC">
        <w:rPr>
          <w:rFonts w:ascii="Times New Roman" w:hAnsi="Times New Roman" w:cs="Times New Roman"/>
          <w:sz w:val="20"/>
          <w:shd w:val="clear" w:color="auto" w:fill="FFFFFF"/>
        </w:rPr>
        <w:t xml:space="preserve">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0D70B5" w:rsidRPr="00F017FC">
        <w:rPr>
          <w:rFonts w:ascii="Times New Roman" w:hAnsi="Times New Roman" w:cs="Times New Roman"/>
          <w:sz w:val="20"/>
        </w:rPr>
        <w:t>утвержденным постановлением Правительства Камчатского края, либо</w:t>
      </w:r>
      <w:r>
        <w:rPr>
          <w:rFonts w:ascii="Times New Roman" w:hAnsi="Times New Roman" w:cs="Times New Roman"/>
          <w:sz w:val="20"/>
        </w:rPr>
        <w:t xml:space="preserve"> с соглашением, заключенного по результатам отбора исполнителей услуг, 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решения об определении предельных допустимых возможных отклонений от значений показателей, характеризующих </w:t>
      </w:r>
      <w:r>
        <w:rPr>
          <w:rFonts w:ascii="Times New Roman" w:eastAsiaTheme="minorHAnsi" w:hAnsi="Times New Roman" w:cs="Times New Roman"/>
          <w:sz w:val="20"/>
          <w:szCs w:val="22"/>
          <w:lang w:eastAsia="en-US"/>
        </w:rPr>
        <w:t>объем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оказания государственной услуги в социальной сфере.</w:t>
      </w:r>
    </w:p>
    <w:p w14:paraId="6CC79D0C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0E0C800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A657E8C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2B46C77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EB2067F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EAFF3F3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F2EABDD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C83F70E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DA9AFA6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1C44BCD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29C9870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C90FDE6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16918AD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7E4808F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424D461" w14:textId="3D62F21B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7EED33F" w14:textId="402ADEC5" w:rsidR="0068538E" w:rsidRDefault="0068538E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7B0FEF6" w14:textId="77777777" w:rsidR="0068538E" w:rsidRDefault="0068538E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3F44C54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E210A1B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E892B4B" w14:textId="77777777" w:rsidR="00E13552" w:rsidRPr="002379DE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379DE">
        <w:rPr>
          <w:rFonts w:ascii="Times New Roman" w:hAnsi="Times New Roman" w:cs="Times New Roman"/>
        </w:rPr>
        <w:lastRenderedPageBreak/>
        <w:t>3. Сведения об объеме оказания 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2379DE">
        <w:rPr>
          <w:rFonts w:ascii="Times New Roman" w:hAnsi="Times New Roman" w:cs="Times New Roman"/>
        </w:rPr>
        <w:t>в социальной сфере (государственных услуг в социальной</w:t>
      </w:r>
    </w:p>
    <w:p w14:paraId="1F4EC4EC" w14:textId="77777777" w:rsidR="00E13552" w:rsidRPr="002379DE" w:rsidRDefault="00E13552" w:rsidP="00E13552">
      <w:pPr>
        <w:pStyle w:val="ConsPlusNormal"/>
        <w:jc w:val="center"/>
        <w:rPr>
          <w:rFonts w:ascii="Times New Roman" w:hAnsi="Times New Roman" w:cs="Times New Roman"/>
        </w:rPr>
      </w:pPr>
      <w:r w:rsidRPr="002379DE">
        <w:rPr>
          <w:rFonts w:ascii="Times New Roman" w:hAnsi="Times New Roman" w:cs="Times New Roman"/>
        </w:rPr>
        <w:t>сфере, составляющих укрупненную государственную услугу),</w:t>
      </w:r>
    </w:p>
    <w:p w14:paraId="2BE56222" w14:textId="77777777" w:rsidR="00E13552" w:rsidRPr="002379DE" w:rsidRDefault="00E13552" w:rsidP="00E13552">
      <w:pPr>
        <w:pStyle w:val="ConsPlusNormal"/>
        <w:jc w:val="center"/>
        <w:rPr>
          <w:rFonts w:ascii="Times New Roman" w:hAnsi="Times New Roman" w:cs="Times New Roman"/>
        </w:rPr>
      </w:pPr>
      <w:r w:rsidRPr="002379DE">
        <w:rPr>
          <w:rFonts w:ascii="Times New Roman" w:hAnsi="Times New Roman" w:cs="Times New Roman"/>
        </w:rPr>
        <w:t>на 20__ год</w:t>
      </w:r>
    </w:p>
    <w:p w14:paraId="19F2885F" w14:textId="77777777" w:rsidR="00E13552" w:rsidRDefault="00E13552" w:rsidP="00E13552">
      <w:pPr>
        <w:pStyle w:val="ConsPlusNormal"/>
        <w:jc w:val="center"/>
        <w:rPr>
          <w:rFonts w:ascii="Times New Roman" w:hAnsi="Times New Roman" w:cs="Times New Roman"/>
        </w:rPr>
      </w:pPr>
      <w:r w:rsidRPr="002379DE">
        <w:rPr>
          <w:rFonts w:ascii="Times New Roman" w:hAnsi="Times New Roman" w:cs="Times New Roman"/>
        </w:rPr>
        <w:t>(на второй год планового периода)</w:t>
      </w:r>
    </w:p>
    <w:p w14:paraId="08666C12" w14:textId="77777777" w:rsidR="00E13552" w:rsidRPr="002379DE" w:rsidRDefault="00E13552" w:rsidP="00E1355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2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24"/>
        <w:gridCol w:w="993"/>
        <w:gridCol w:w="992"/>
        <w:gridCol w:w="425"/>
        <w:gridCol w:w="994"/>
        <w:gridCol w:w="993"/>
        <w:gridCol w:w="850"/>
        <w:gridCol w:w="851"/>
        <w:gridCol w:w="850"/>
        <w:gridCol w:w="1701"/>
        <w:gridCol w:w="1985"/>
        <w:gridCol w:w="567"/>
        <w:gridCol w:w="992"/>
        <w:gridCol w:w="1634"/>
      </w:tblGrid>
      <w:tr w:rsidR="00E13552" w:rsidRPr="000A13D7" w14:paraId="41B87DF5" w14:textId="77777777" w:rsidTr="0068538E">
        <w:trPr>
          <w:trHeight w:val="3271"/>
        </w:trPr>
        <w:tc>
          <w:tcPr>
            <w:tcW w:w="992" w:type="dxa"/>
            <w:vMerge w:val="restart"/>
            <w:textDirection w:val="btLr"/>
          </w:tcPr>
          <w:p w14:paraId="5C4CB3EC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государственной услуги в социальной сфере,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424" w:type="dxa"/>
            <w:vMerge w:val="restart"/>
            <w:textDirection w:val="btLr"/>
          </w:tcPr>
          <w:p w14:paraId="059F4638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14:paraId="4A5591E2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14:paraId="4FCA6624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  <w:p w14:paraId="22BD4128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1795959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Уполномоченный орган </w:t>
            </w:r>
            <w:hyperlink w:anchor="P1093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5</w:t>
              </w:r>
            </w:hyperlink>
          </w:p>
        </w:tc>
        <w:tc>
          <w:tcPr>
            <w:tcW w:w="994" w:type="dxa"/>
            <w:vMerge w:val="restart"/>
            <w:textDirection w:val="btLr"/>
          </w:tcPr>
          <w:p w14:paraId="37657F8D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Срок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6</w:t>
            </w:r>
          </w:p>
        </w:tc>
        <w:tc>
          <w:tcPr>
            <w:tcW w:w="993" w:type="dxa"/>
            <w:vMerge w:val="restart"/>
            <w:textDirection w:val="btLr"/>
          </w:tcPr>
          <w:p w14:paraId="4BDB245B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7</w:t>
            </w:r>
          </w:p>
        </w:tc>
        <w:tc>
          <w:tcPr>
            <w:tcW w:w="850" w:type="dxa"/>
            <w:vMerge w:val="restart"/>
            <w:textDirection w:val="btLr"/>
          </w:tcPr>
          <w:p w14:paraId="310E929F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Мест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8</w:t>
            </w:r>
          </w:p>
        </w:tc>
        <w:tc>
          <w:tcPr>
            <w:tcW w:w="1701" w:type="dxa"/>
            <w:gridSpan w:val="2"/>
          </w:tcPr>
          <w:p w14:paraId="171BB641" w14:textId="77777777" w:rsidR="00E13552" w:rsidRPr="000A13D7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5245" w:type="dxa"/>
            <w:gridSpan w:val="4"/>
            <w:vAlign w:val="center"/>
          </w:tcPr>
          <w:p w14:paraId="1D2BA2F3" w14:textId="77777777" w:rsidR="00E13552" w:rsidRPr="000A13D7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634" w:type="dxa"/>
            <w:vMerge w:val="restart"/>
            <w:textDirection w:val="btLr"/>
          </w:tcPr>
          <w:p w14:paraId="2E16F4C2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0</w:t>
            </w:r>
            <w:r w:rsidRPr="000A13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13552" w:rsidRPr="000A13D7" w14:paraId="539E5776" w14:textId="77777777" w:rsidTr="0068538E">
        <w:trPr>
          <w:cantSplit/>
          <w:trHeight w:val="1674"/>
        </w:trPr>
        <w:tc>
          <w:tcPr>
            <w:tcW w:w="992" w:type="dxa"/>
            <w:vMerge/>
          </w:tcPr>
          <w:p w14:paraId="5DC504C8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14:paraId="6A555242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6419381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C49A6B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D6503EB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7540A63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E1F64C2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695CCB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6198408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4</w:t>
            </w:r>
          </w:p>
        </w:tc>
        <w:tc>
          <w:tcPr>
            <w:tcW w:w="850" w:type="dxa"/>
            <w:textDirection w:val="btLr"/>
            <w:vAlign w:val="center"/>
          </w:tcPr>
          <w:p w14:paraId="1BEAE7CC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textDirection w:val="btLr"/>
            <w:vAlign w:val="center"/>
          </w:tcPr>
          <w:p w14:paraId="1DCB3C20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 w:rsidRPr="00A55F8A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985" w:type="dxa"/>
            <w:textDirection w:val="btLr"/>
          </w:tcPr>
          <w:p w14:paraId="18CE6840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13D7">
              <w:rPr>
                <w:rFonts w:ascii="Times New Roman" w:hAnsi="Times New Roman" w:cs="Times New Roman"/>
                <w:sz w:val="20"/>
              </w:rPr>
              <w:t>ыми бюджетными и автономными учреждениями на основании государственного задания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567" w:type="dxa"/>
            <w:textDirection w:val="btLr"/>
          </w:tcPr>
          <w:p w14:paraId="418223CF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конкурсом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992" w:type="dxa"/>
            <w:textDirection w:val="btLr"/>
          </w:tcPr>
          <w:p w14:paraId="38A49DC2" w14:textId="77777777" w:rsidR="00E13552" w:rsidRPr="000A13D7" w:rsidRDefault="00E13552" w:rsidP="00F07B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с</w:t>
            </w:r>
            <w:r>
              <w:rPr>
                <w:rFonts w:ascii="Times New Roman" w:hAnsi="Times New Roman" w:cs="Times New Roman"/>
                <w:sz w:val="20"/>
              </w:rPr>
              <w:t>оциальными сертификатами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634" w:type="dxa"/>
            <w:vMerge/>
          </w:tcPr>
          <w:p w14:paraId="1E44E1FD" w14:textId="77777777" w:rsidR="00E13552" w:rsidRPr="000A13D7" w:rsidRDefault="00E13552" w:rsidP="00F0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52" w:rsidRPr="00760A28" w14:paraId="53C1D591" w14:textId="77777777" w:rsidTr="0068538E">
        <w:tc>
          <w:tcPr>
            <w:tcW w:w="992" w:type="dxa"/>
            <w:vAlign w:val="center"/>
          </w:tcPr>
          <w:p w14:paraId="7C8E3EAD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4" w:type="dxa"/>
            <w:vAlign w:val="center"/>
          </w:tcPr>
          <w:p w14:paraId="780779DE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51DB1FC6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5E5EDEF2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789BD8F4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4" w:type="dxa"/>
            <w:vAlign w:val="center"/>
          </w:tcPr>
          <w:p w14:paraId="0DDF1030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417CCB8B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6B995F9F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75F64594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14:paraId="03D8317C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17EF191F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4AA38125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D9E3BD5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3A6A60F3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34" w:type="dxa"/>
            <w:vAlign w:val="center"/>
          </w:tcPr>
          <w:p w14:paraId="1E162CCF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13552" w:rsidRPr="00760A28" w14:paraId="4AB5BC3E" w14:textId="77777777" w:rsidTr="0068538E">
        <w:tc>
          <w:tcPr>
            <w:tcW w:w="992" w:type="dxa"/>
            <w:vMerge w:val="restart"/>
            <w:vAlign w:val="center"/>
          </w:tcPr>
          <w:p w14:paraId="4E2B09B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6421B7B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C9173FD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31BBDEC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A52013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070680C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F869F7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AA178C6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A2E8C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7C99BAC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65ECEC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3F18F7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AD7FB1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08797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0728FE70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0092E8C9" w14:textId="77777777" w:rsidTr="0068538E">
        <w:trPr>
          <w:trHeight w:val="117"/>
        </w:trPr>
        <w:tc>
          <w:tcPr>
            <w:tcW w:w="992" w:type="dxa"/>
            <w:vMerge/>
          </w:tcPr>
          <w:p w14:paraId="39038126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567E547D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77C1667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E7442D5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4D34E847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01BFD239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36F093CC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662D0B4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ED60D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8A8A43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B1C8B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6D3D4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D4230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51C99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51B0A410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02DFC2B9" w14:textId="77777777" w:rsidTr="0068538E">
        <w:tc>
          <w:tcPr>
            <w:tcW w:w="992" w:type="dxa"/>
            <w:vMerge/>
          </w:tcPr>
          <w:p w14:paraId="1EF91ADF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5588AB2A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771B3A8A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AA1C534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5B174C82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27DEF14B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2EDB8A76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75B9DE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C5298A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6D77AAF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A6677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89A35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E4D399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A66996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622D6746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1804320F" w14:textId="77777777" w:rsidTr="0068538E">
        <w:tc>
          <w:tcPr>
            <w:tcW w:w="992" w:type="dxa"/>
            <w:vMerge/>
          </w:tcPr>
          <w:p w14:paraId="5D3DE1F6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2A128166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22FAE72B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E83308B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59EA08C1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025EC02A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7FEBBE4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27AC8E2" w14:textId="77777777" w:rsidR="00E13552" w:rsidRPr="00760A28" w:rsidRDefault="00E13552" w:rsidP="00F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B7979A2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E3C09D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52CD68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9EE71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15700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774F0C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2B207A6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65626774" w14:textId="77777777" w:rsidTr="0068538E">
        <w:tblPrEx>
          <w:tblBorders>
            <w:left w:val="nil"/>
          </w:tblBorders>
        </w:tblPrEx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4013A38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6E236F33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606DF747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5B45374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1F2823A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left w:val="nil"/>
              <w:bottom w:val="nil"/>
            </w:tcBorders>
            <w:vAlign w:val="center"/>
          </w:tcPr>
          <w:p w14:paraId="6F7AB2ED" w14:textId="77777777" w:rsidR="00E13552" w:rsidRPr="00760A28" w:rsidRDefault="00E13552" w:rsidP="00F07B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vAlign w:val="center"/>
          </w:tcPr>
          <w:p w14:paraId="512F0F5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56CE73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EEAB3B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82BBB25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74392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A81CAA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60A3C9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7843F0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7FD339EE" w14:textId="77777777" w:rsidR="00E13552" w:rsidRPr="00760A28" w:rsidRDefault="00E13552" w:rsidP="00F0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B27C10F" w14:textId="77777777" w:rsidR="00E13552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vertAlign w:val="superscript"/>
        </w:rPr>
      </w:pPr>
      <w:bookmarkStart w:id="48" w:name="P882"/>
      <w:bookmarkEnd w:id="48"/>
    </w:p>
    <w:p w14:paraId="0F260FDA" w14:textId="56404849" w:rsidR="00E13552" w:rsidRPr="00A55F8A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t>14</w:t>
      </w:r>
      <w:r w:rsidRPr="00A55F8A">
        <w:rPr>
          <w:rFonts w:ascii="Times New Roman" w:hAnsi="Times New Roman" w:cs="Times New Roman"/>
          <w:sz w:val="20"/>
        </w:rPr>
        <w:t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</w:t>
      </w:r>
      <w:r>
        <w:rPr>
          <w:rFonts w:ascii="Times New Roman" w:hAnsi="Times New Roman" w:cs="Times New Roman"/>
          <w:sz w:val="20"/>
        </w:rPr>
        <w:t xml:space="preserve">, а также региональным перечнем (классификатором) государственных (муниципальных) услуг, не включенных </w:t>
      </w:r>
      <w:r>
        <w:rPr>
          <w:rFonts w:ascii="Times New Roman" w:hAnsi="Times New Roman" w:cs="Times New Roman"/>
          <w:sz w:val="20"/>
        </w:rPr>
        <w:br/>
        <w:t>в общероссийские базовые</w:t>
      </w:r>
      <w:r w:rsidRPr="00EC02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отраслевые перечни (классификаторы)</w:t>
      </w:r>
      <w:r w:rsidRPr="00EC025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государственных и муниципальных услуг, оказываемых физическим лицам, и работ </w:t>
      </w:r>
      <w:r w:rsidR="007230D1">
        <w:rPr>
          <w:rFonts w:ascii="Times New Roman" w:hAnsi="Times New Roman" w:cs="Times New Roman"/>
          <w:sz w:val="20"/>
        </w:rPr>
        <w:t>Камчатского края</w:t>
      </w:r>
      <w:r w:rsidR="007230D1" w:rsidRPr="00A55F8A">
        <w:rPr>
          <w:rFonts w:ascii="Times New Roman" w:hAnsi="Times New Roman" w:cs="Times New Roman"/>
          <w:sz w:val="20"/>
        </w:rPr>
        <w:t xml:space="preserve"> </w:t>
      </w:r>
      <w:r w:rsidRPr="00A55F8A">
        <w:rPr>
          <w:rFonts w:ascii="Times New Roman" w:hAnsi="Times New Roman" w:cs="Times New Roman"/>
          <w:sz w:val="20"/>
        </w:rPr>
        <w:t>(далее - перечн</w:t>
      </w:r>
      <w:r>
        <w:rPr>
          <w:rFonts w:ascii="Times New Roman" w:hAnsi="Times New Roman" w:cs="Times New Roman"/>
          <w:sz w:val="20"/>
        </w:rPr>
        <w:t>и</w:t>
      </w:r>
      <w:r w:rsidRPr="00A55F8A">
        <w:rPr>
          <w:rFonts w:ascii="Times New Roman" w:hAnsi="Times New Roman" w:cs="Times New Roman"/>
          <w:sz w:val="20"/>
        </w:rPr>
        <w:t xml:space="preserve"> государственных услуг).</w:t>
      </w:r>
    </w:p>
    <w:p w14:paraId="423AE8E6" w14:textId="77777777" w:rsidR="00E13552" w:rsidRPr="00C00E3A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00E3A">
        <w:rPr>
          <w:rFonts w:ascii="Times New Roman" w:hAnsi="Times New Roman" w:cs="Times New Roman"/>
          <w:sz w:val="20"/>
          <w:vertAlign w:val="superscript"/>
        </w:rPr>
        <w:t>15</w:t>
      </w:r>
      <w:r w:rsidRPr="00C00E3A">
        <w:rPr>
          <w:rFonts w:ascii="Times New Roman" w:hAnsi="Times New Roman" w:cs="Times New Roman"/>
          <w:sz w:val="20"/>
        </w:rPr>
        <w:t>Указывается полное наименование уполномоченного органа.</w:t>
      </w:r>
    </w:p>
    <w:p w14:paraId="69059D10" w14:textId="77777777" w:rsidR="00E13552" w:rsidRPr="00B82DD8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6</w:t>
      </w:r>
      <w:r w:rsidRPr="00B82DD8">
        <w:rPr>
          <w:rFonts w:ascii="Times New Roman" w:hAnsi="Times New Roman" w:cs="Times New Roman"/>
          <w:sz w:val="20"/>
        </w:rPr>
        <w:t>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</w:t>
      </w:r>
    </w:p>
    <w:p w14:paraId="17676307" w14:textId="77777777" w:rsidR="00E13552" w:rsidRPr="00B82DD8" w:rsidRDefault="00E13552" w:rsidP="00E1355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7</w:t>
      </w:r>
      <w:r w:rsidRPr="00B82DD8">
        <w:rPr>
          <w:rFonts w:ascii="Times New Roman" w:hAnsi="Times New Roman" w:cs="Times New Roman"/>
          <w:sz w:val="20"/>
        </w:rPr>
        <w:t>Указывается</w:t>
      </w:r>
      <w:r>
        <w:t xml:space="preserve"> </w:t>
      </w:r>
      <w:r w:rsidRPr="00B82DD8">
        <w:rPr>
          <w:rFonts w:ascii="Times New Roman" w:hAnsi="Times New Roman" w:cs="Times New Roman"/>
          <w:sz w:val="20"/>
        </w:rPr>
        <w:t xml:space="preserve">год, в котором уполномоченный орган осуществляет отбор исполнителей государственных услуг в социальной сфере (государственных услуг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 xml:space="preserve">в социальной сфере, составляющих укрупненную государственную услугу), либо заключает с исполнителями государственных услуг в социальной сфере (государственных услуг в социальной сфере, составляющих укрупненную государственную услугу) соглашения, указанные в </w:t>
      </w:r>
      <w:hyperlink r:id="rId47" w:history="1">
        <w:r w:rsidRPr="00B82DD8">
          <w:rPr>
            <w:rFonts w:ascii="Times New Roman" w:hAnsi="Times New Roman" w:cs="Times New Roman"/>
            <w:sz w:val="20"/>
          </w:rPr>
          <w:t>части 6 статьи 9</w:t>
        </w:r>
      </w:hyperlink>
      <w:r w:rsidRPr="00B82DD8">
        <w:rPr>
          <w:rFonts w:ascii="Times New Roman" w:hAnsi="Times New Roman" w:cs="Times New Roman"/>
          <w:sz w:val="20"/>
        </w:rPr>
        <w:t xml:space="preserve"> Федерального закона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>«О государственном (муниципальном) социальном заказе на оказание государственных (муниципальных) услуг в социальной сфере», либо утверждает государственное задание на оказание государственных услуг (выполнение работ) государственному учреждению.</w:t>
      </w:r>
    </w:p>
    <w:p w14:paraId="744ED2D0" w14:textId="77777777" w:rsidR="00E13552" w:rsidRPr="00B82DD8" w:rsidRDefault="00E13552" w:rsidP="00E135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8</w:t>
      </w:r>
      <w:r w:rsidRPr="00B82DD8">
        <w:rPr>
          <w:rFonts w:ascii="Times New Roman" w:hAnsi="Times New Roman" w:cs="Times New Roman"/>
          <w:sz w:val="20"/>
        </w:rPr>
        <w:t>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</w:t>
      </w:r>
    </w:p>
    <w:p w14:paraId="0EFA7C83" w14:textId="77777777" w:rsidR="00E13552" w:rsidRPr="00B82DD8" w:rsidRDefault="00E13552" w:rsidP="00E135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9</w:t>
      </w:r>
      <w:r w:rsidRPr="00B82DD8">
        <w:rPr>
          <w:rFonts w:ascii="Times New Roman" w:hAnsi="Times New Roman" w:cs="Times New Roman"/>
          <w:sz w:val="20"/>
        </w:rPr>
        <w:t>В графы 1</w:t>
      </w:r>
      <w:r>
        <w:rPr>
          <w:rFonts w:ascii="Times New Roman" w:hAnsi="Times New Roman" w:cs="Times New Roman"/>
          <w:sz w:val="20"/>
        </w:rPr>
        <w:t>1</w:t>
      </w:r>
      <w:r w:rsidRPr="00B82DD8">
        <w:rPr>
          <w:rFonts w:ascii="Times New Roman" w:hAnsi="Times New Roman" w:cs="Times New Roman"/>
          <w:sz w:val="20"/>
        </w:rPr>
        <w:t xml:space="preserve"> - 1</w:t>
      </w:r>
      <w:r>
        <w:rPr>
          <w:rFonts w:ascii="Times New Roman" w:hAnsi="Times New Roman" w:cs="Times New Roman"/>
          <w:sz w:val="20"/>
        </w:rPr>
        <w:t>4</w:t>
      </w:r>
      <w:r w:rsidRPr="00B82DD8">
        <w:rPr>
          <w:rFonts w:ascii="Times New Roman" w:hAnsi="Times New Roman" w:cs="Times New Roman"/>
          <w:sz w:val="20"/>
        </w:rPr>
        <w:t xml:space="preserve"> включаются числовые значения показателей, характеризующих объем оказания государственной услуги в социальной сфере.</w:t>
      </w:r>
    </w:p>
    <w:p w14:paraId="3A876650" w14:textId="2C9EF67D" w:rsidR="00E13552" w:rsidRPr="00A0761B" w:rsidRDefault="00E13552" w:rsidP="00E135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2E2765">
        <w:rPr>
          <w:rFonts w:ascii="Times New Roman" w:hAnsi="Times New Roman" w:cs="Times New Roman"/>
          <w:sz w:val="20"/>
          <w:vertAlign w:val="superscript"/>
        </w:rPr>
        <w:t>20</w:t>
      </w:r>
      <w:r w:rsidRPr="002E2765">
        <w:rPr>
          <w:rFonts w:ascii="Times New Roman" w:hAnsi="Times New Roman" w:cs="Times New Roman"/>
          <w:sz w:val="20"/>
        </w:rPr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</w:t>
      </w:r>
      <w:r>
        <w:rPr>
          <w:rFonts w:ascii="Times New Roman" w:hAnsi="Times New Roman" w:cs="Times New Roman"/>
          <w:sz w:val="20"/>
        </w:rPr>
        <w:t>ере, включенных в графы 11 – 14, в пределах установленных</w:t>
      </w:r>
      <w:r w:rsidRPr="002E2765">
        <w:rPr>
          <w:rFonts w:ascii="Times New Roman" w:hAnsi="Times New Roman" w:cs="Times New Roman"/>
          <w:sz w:val="20"/>
        </w:rPr>
        <w:t xml:space="preserve"> </w:t>
      </w:r>
      <w:hyperlink r:id="rId48" w:history="1">
        <w:r w:rsidR="000D70B5" w:rsidRPr="00CD5FF3">
          <w:rPr>
            <w:rFonts w:ascii="Times New Roman" w:hAnsi="Times New Roman" w:cs="Times New Roman"/>
            <w:sz w:val="20"/>
          </w:rPr>
          <w:t>Поряд</w:t>
        </w:r>
        <w:r w:rsidR="000D70B5">
          <w:rPr>
            <w:rFonts w:ascii="Times New Roman" w:hAnsi="Times New Roman" w:cs="Times New Roman"/>
            <w:sz w:val="20"/>
          </w:rPr>
          <w:t>ком</w:t>
        </w:r>
      </w:hyperlink>
      <w:r w:rsidR="000D70B5">
        <w:rPr>
          <w:rFonts w:ascii="Times New Roman" w:hAnsi="Times New Roman" w:cs="Times New Roman"/>
          <w:sz w:val="20"/>
        </w:rPr>
        <w:t xml:space="preserve"> </w:t>
      </w:r>
      <w:r w:rsidR="000D70B5" w:rsidRPr="00F017FC">
        <w:rPr>
          <w:rFonts w:ascii="Times New Roman" w:hAnsi="Times New Roman" w:cs="Times New Roman"/>
          <w:sz w:val="20"/>
          <w:shd w:val="clear" w:color="auto" w:fill="FFFFFF"/>
        </w:rPr>
        <w:t xml:space="preserve">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0D70B5" w:rsidRPr="00F017FC">
        <w:rPr>
          <w:rFonts w:ascii="Times New Roman" w:hAnsi="Times New Roman" w:cs="Times New Roman"/>
          <w:sz w:val="20"/>
        </w:rPr>
        <w:t>утвержденным постановлением Правительства Камчатского края, либо</w:t>
      </w:r>
      <w:r w:rsidR="000D70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с соглашением, заключенного по результатам отбора исполнителей услуг, 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решения об определении предельных допустимых возможных отклонений от значений показателей, характеризующих </w:t>
      </w:r>
      <w:r>
        <w:rPr>
          <w:rFonts w:ascii="Times New Roman" w:eastAsiaTheme="minorHAnsi" w:hAnsi="Times New Roman" w:cs="Times New Roman"/>
          <w:sz w:val="20"/>
          <w:szCs w:val="22"/>
          <w:lang w:eastAsia="en-US"/>
        </w:rPr>
        <w:t>объем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оказания государственной услуги в социальной сфере.</w:t>
      </w:r>
    </w:p>
    <w:p w14:paraId="776CD1CB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4B94492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2885733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3862846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CC4033B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6BCEDBE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8F93684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BAD2B0A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D58E43E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638EE8C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1244A67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8470738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7ECB2DB" w14:textId="6CD24638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9DCD252" w14:textId="77777777" w:rsidR="0068538E" w:rsidRDefault="0068538E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E964848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65FF25D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9E1852A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BBEA2FA" w14:textId="77777777" w:rsidR="00E13552" w:rsidRDefault="00E13552" w:rsidP="00E13552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8E7568A" w14:textId="77777777" w:rsidR="00E13552" w:rsidRPr="006C4818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818">
        <w:rPr>
          <w:rFonts w:ascii="Times New Roman" w:hAnsi="Times New Roman" w:cs="Times New Roman"/>
        </w:rPr>
        <w:lastRenderedPageBreak/>
        <w:t>4. Сведения об объеме оказания 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6C4818">
        <w:rPr>
          <w:rFonts w:ascii="Times New Roman" w:hAnsi="Times New Roman" w:cs="Times New Roman"/>
        </w:rPr>
        <w:t>в социальной сфере (государственных услуг в социальной</w:t>
      </w:r>
    </w:p>
    <w:p w14:paraId="3DEFE1D8" w14:textId="77777777" w:rsidR="00E13552" w:rsidRPr="006C4818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818">
        <w:rPr>
          <w:rFonts w:ascii="Times New Roman" w:hAnsi="Times New Roman" w:cs="Times New Roman"/>
        </w:rPr>
        <w:t>сфере, составляющих укрупненную государственную услугу)</w:t>
      </w:r>
    </w:p>
    <w:p w14:paraId="36B80305" w14:textId="77777777" w:rsidR="00E13552" w:rsidRPr="006C4818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818">
        <w:rPr>
          <w:rFonts w:ascii="Times New Roman" w:hAnsi="Times New Roman" w:cs="Times New Roman"/>
        </w:rPr>
        <w:t>на 20__ - 20__ годы</w:t>
      </w:r>
    </w:p>
    <w:p w14:paraId="01A62CE6" w14:textId="33BEB958" w:rsidR="00E13552" w:rsidRPr="006C4818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818">
        <w:rPr>
          <w:rFonts w:ascii="Times New Roman" w:hAnsi="Times New Roman" w:cs="Times New Roman"/>
        </w:rPr>
        <w:t>(на срок оказания государственной услуги за пределами</w:t>
      </w:r>
      <w:r w:rsidR="001468DA">
        <w:rPr>
          <w:rFonts w:ascii="Times New Roman" w:hAnsi="Times New Roman" w:cs="Times New Roman"/>
        </w:rPr>
        <w:t xml:space="preserve"> </w:t>
      </w:r>
      <w:r w:rsidRPr="006C4818">
        <w:rPr>
          <w:rFonts w:ascii="Times New Roman" w:hAnsi="Times New Roman" w:cs="Times New Roman"/>
        </w:rPr>
        <w:t>планового периода)</w:t>
      </w:r>
    </w:p>
    <w:p w14:paraId="5F15133F" w14:textId="77777777" w:rsidR="00E13552" w:rsidRDefault="00E13552" w:rsidP="001468DA">
      <w:pPr>
        <w:pStyle w:val="ConsPlusNormal"/>
        <w:jc w:val="both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24"/>
        <w:gridCol w:w="993"/>
        <w:gridCol w:w="992"/>
        <w:gridCol w:w="425"/>
        <w:gridCol w:w="994"/>
        <w:gridCol w:w="993"/>
        <w:gridCol w:w="850"/>
        <w:gridCol w:w="851"/>
        <w:gridCol w:w="850"/>
        <w:gridCol w:w="1701"/>
        <w:gridCol w:w="1985"/>
        <w:gridCol w:w="567"/>
        <w:gridCol w:w="992"/>
        <w:gridCol w:w="1417"/>
      </w:tblGrid>
      <w:tr w:rsidR="00E13552" w:rsidRPr="000A13D7" w14:paraId="49CCA753" w14:textId="77777777" w:rsidTr="001468DA">
        <w:trPr>
          <w:trHeight w:val="3005"/>
        </w:trPr>
        <w:tc>
          <w:tcPr>
            <w:tcW w:w="992" w:type="dxa"/>
            <w:vMerge w:val="restart"/>
            <w:textDirection w:val="btLr"/>
          </w:tcPr>
          <w:p w14:paraId="469051B9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государственной услуги в социальной сфере,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424" w:type="dxa"/>
            <w:vMerge w:val="restart"/>
            <w:textDirection w:val="btLr"/>
          </w:tcPr>
          <w:p w14:paraId="299BF27C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14:paraId="5EB25570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14:paraId="7A849415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hyperlink w:anchor="P1092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4</w:t>
              </w:r>
            </w:hyperlink>
          </w:p>
          <w:p w14:paraId="4B31E722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47CE6C8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Уполномоченный орган </w:t>
            </w:r>
            <w:hyperlink w:anchor="P1093" w:history="1">
              <w:r w:rsidRPr="000A13D7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5</w:t>
              </w:r>
            </w:hyperlink>
          </w:p>
        </w:tc>
        <w:tc>
          <w:tcPr>
            <w:tcW w:w="994" w:type="dxa"/>
            <w:vMerge w:val="restart"/>
            <w:textDirection w:val="btLr"/>
          </w:tcPr>
          <w:p w14:paraId="56AE61EB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Срок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6</w:t>
            </w:r>
          </w:p>
        </w:tc>
        <w:tc>
          <w:tcPr>
            <w:tcW w:w="993" w:type="dxa"/>
            <w:vMerge w:val="restart"/>
            <w:textDirection w:val="btLr"/>
          </w:tcPr>
          <w:p w14:paraId="7AEF5759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7</w:t>
            </w:r>
          </w:p>
        </w:tc>
        <w:tc>
          <w:tcPr>
            <w:tcW w:w="850" w:type="dxa"/>
            <w:vMerge w:val="restart"/>
            <w:textDirection w:val="btLr"/>
          </w:tcPr>
          <w:p w14:paraId="4AF6EF83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Мест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8</w:t>
            </w:r>
          </w:p>
        </w:tc>
        <w:tc>
          <w:tcPr>
            <w:tcW w:w="1701" w:type="dxa"/>
            <w:gridSpan w:val="2"/>
          </w:tcPr>
          <w:p w14:paraId="7E4F49EE" w14:textId="77777777" w:rsidR="00E13552" w:rsidRPr="000A13D7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5245" w:type="dxa"/>
            <w:gridSpan w:val="4"/>
            <w:vAlign w:val="center"/>
          </w:tcPr>
          <w:p w14:paraId="42D42B64" w14:textId="77777777" w:rsidR="00E13552" w:rsidRPr="000A13D7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417" w:type="dxa"/>
            <w:vMerge w:val="restart"/>
            <w:textDirection w:val="btLr"/>
          </w:tcPr>
          <w:p w14:paraId="609185F3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0</w:t>
            </w:r>
            <w:r w:rsidRPr="000A13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13552" w:rsidRPr="000A13D7" w14:paraId="00D681F4" w14:textId="77777777" w:rsidTr="00392ED7">
        <w:trPr>
          <w:cantSplit/>
          <w:trHeight w:val="1674"/>
        </w:trPr>
        <w:tc>
          <w:tcPr>
            <w:tcW w:w="992" w:type="dxa"/>
            <w:vMerge/>
          </w:tcPr>
          <w:p w14:paraId="4B3BF225" w14:textId="77777777" w:rsidR="00E13552" w:rsidRPr="000A13D7" w:rsidRDefault="00E13552" w:rsidP="00146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14:paraId="55C54ADC" w14:textId="77777777" w:rsidR="00E13552" w:rsidRPr="000A13D7" w:rsidRDefault="00E13552" w:rsidP="00146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D5B676" w14:textId="77777777" w:rsidR="00E13552" w:rsidRPr="000A13D7" w:rsidRDefault="00E13552" w:rsidP="00146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C58CDA" w14:textId="77777777" w:rsidR="00E13552" w:rsidRPr="000A13D7" w:rsidRDefault="00E13552" w:rsidP="00146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EB98C0C" w14:textId="77777777" w:rsidR="00E13552" w:rsidRPr="000A13D7" w:rsidRDefault="00E13552" w:rsidP="00146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F3E5DC8" w14:textId="77777777" w:rsidR="00E13552" w:rsidRPr="000A13D7" w:rsidRDefault="00E13552" w:rsidP="00146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6A0AF0E" w14:textId="77777777" w:rsidR="00E13552" w:rsidRPr="000A13D7" w:rsidRDefault="00E13552" w:rsidP="00146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68670D" w14:textId="77777777" w:rsidR="00E13552" w:rsidRPr="000A13D7" w:rsidRDefault="00E13552" w:rsidP="00146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9465C0E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Pr="000A13D7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4</w:t>
            </w:r>
          </w:p>
        </w:tc>
        <w:tc>
          <w:tcPr>
            <w:tcW w:w="850" w:type="dxa"/>
            <w:textDirection w:val="btLr"/>
            <w:vAlign w:val="center"/>
          </w:tcPr>
          <w:p w14:paraId="0B464228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textDirection w:val="btLr"/>
            <w:vAlign w:val="center"/>
          </w:tcPr>
          <w:p w14:paraId="2164AD6F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 w:rsidRPr="00A55F8A"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985" w:type="dxa"/>
            <w:textDirection w:val="btLr"/>
          </w:tcPr>
          <w:p w14:paraId="2E5E37F1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оказываемого государствен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13D7">
              <w:rPr>
                <w:rFonts w:ascii="Times New Roman" w:hAnsi="Times New Roman" w:cs="Times New Roman"/>
                <w:sz w:val="20"/>
              </w:rPr>
              <w:t>ыми бюджетными и автономными учреждениями на основании государственного задания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567" w:type="dxa"/>
            <w:textDirection w:val="btLr"/>
          </w:tcPr>
          <w:p w14:paraId="6F94F05D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конкурсом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992" w:type="dxa"/>
            <w:textDirection w:val="btLr"/>
          </w:tcPr>
          <w:p w14:paraId="3FD61B7E" w14:textId="77777777" w:rsidR="00E13552" w:rsidRPr="000A13D7" w:rsidRDefault="00E13552" w:rsidP="001468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13D7">
              <w:rPr>
                <w:rFonts w:ascii="Times New Roman" w:hAnsi="Times New Roman" w:cs="Times New Roman"/>
                <w:sz w:val="20"/>
              </w:rPr>
              <w:t>в соответствии с с</w:t>
            </w:r>
            <w:r>
              <w:rPr>
                <w:rFonts w:ascii="Times New Roman" w:hAnsi="Times New Roman" w:cs="Times New Roman"/>
                <w:sz w:val="20"/>
              </w:rPr>
              <w:t>оциальными сертификатами</w:t>
            </w:r>
            <w:r>
              <w:rPr>
                <w:rFonts w:ascii="Times New Roman" w:hAnsi="Times New Roman" w:cs="Times New Roman"/>
                <w:color w:val="0000FF"/>
                <w:sz w:val="20"/>
                <w:vertAlign w:val="superscript"/>
              </w:rPr>
              <w:t>19</w:t>
            </w:r>
          </w:p>
        </w:tc>
        <w:tc>
          <w:tcPr>
            <w:tcW w:w="1417" w:type="dxa"/>
            <w:vMerge/>
          </w:tcPr>
          <w:p w14:paraId="13E9866B" w14:textId="77777777" w:rsidR="00E13552" w:rsidRPr="000A13D7" w:rsidRDefault="00E13552" w:rsidP="00146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52" w:rsidRPr="00760A28" w14:paraId="2A0CFA33" w14:textId="77777777" w:rsidTr="00392ED7">
        <w:tc>
          <w:tcPr>
            <w:tcW w:w="992" w:type="dxa"/>
            <w:vAlign w:val="center"/>
          </w:tcPr>
          <w:p w14:paraId="40442144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4" w:type="dxa"/>
            <w:vAlign w:val="center"/>
          </w:tcPr>
          <w:p w14:paraId="10BD0D51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3FB492AD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0D6BBDCF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795D6232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4" w:type="dxa"/>
            <w:vAlign w:val="center"/>
          </w:tcPr>
          <w:p w14:paraId="0E8D1A9E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5642DC04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5DFF5D45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28A9F569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14:paraId="1B3892B7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64613A97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11190F8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9F332F8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21F70267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1C23F223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13552" w:rsidRPr="00760A28" w14:paraId="63FC5073" w14:textId="77777777" w:rsidTr="00392ED7">
        <w:tc>
          <w:tcPr>
            <w:tcW w:w="992" w:type="dxa"/>
            <w:vMerge w:val="restart"/>
            <w:vAlign w:val="center"/>
          </w:tcPr>
          <w:p w14:paraId="4EE751AD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1B35458F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5BA49BA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AB490D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41E4173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7C1CEC9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126F871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F15F7F8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D6B4AA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FDDDA36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093E94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6B2A25C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0B8128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6BE4A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9EDFCB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03977DCD" w14:textId="77777777" w:rsidTr="00CF1800">
        <w:trPr>
          <w:trHeight w:val="135"/>
        </w:trPr>
        <w:tc>
          <w:tcPr>
            <w:tcW w:w="992" w:type="dxa"/>
            <w:vMerge/>
          </w:tcPr>
          <w:p w14:paraId="61A74695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694BB72A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18BEBBD3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83840E7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511EC10C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23E0CF1D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27658A4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1333B89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57FB3D6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F230B02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6A25B7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35BD18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A3EC80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B4DFD6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FBFFF6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5F67AB79" w14:textId="77777777" w:rsidTr="00392ED7">
        <w:tc>
          <w:tcPr>
            <w:tcW w:w="992" w:type="dxa"/>
            <w:vMerge/>
          </w:tcPr>
          <w:p w14:paraId="65C1D77E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5874FB8D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1AE336F4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9BFE33E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717D88A1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77EF70C9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37C6C93A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2299CC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731E3F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D5C2963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C6DEA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0197A1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22CB71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E35A43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0A7642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7E3B6BED" w14:textId="77777777" w:rsidTr="00392ED7">
        <w:tc>
          <w:tcPr>
            <w:tcW w:w="992" w:type="dxa"/>
            <w:vMerge/>
          </w:tcPr>
          <w:p w14:paraId="272A3792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14:paraId="19A2A41F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F7F0910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78B6F73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5B3F50F0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2710EFF0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FD1A17A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82CB69D" w14:textId="77777777" w:rsidR="00E13552" w:rsidRPr="00760A28" w:rsidRDefault="00E13552" w:rsidP="00146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667117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30D40D8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7D6EDD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1310AA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7337AE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2BD398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614FB4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552" w:rsidRPr="00760A28" w14:paraId="2A0DB4AA" w14:textId="77777777" w:rsidTr="00392ED7">
        <w:tblPrEx>
          <w:tblBorders>
            <w:left w:val="nil"/>
          </w:tblBorders>
        </w:tblPrEx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8A86480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7F2450A6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2F36DB74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68DC163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6740E168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left w:val="nil"/>
              <w:bottom w:val="nil"/>
            </w:tcBorders>
            <w:vAlign w:val="center"/>
          </w:tcPr>
          <w:p w14:paraId="3F1448F2" w14:textId="77777777" w:rsidR="00E13552" w:rsidRPr="00760A28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A2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83F308D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365362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29BF59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29EB723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492A8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DB01D0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E146AD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614AF0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84CF33" w14:textId="77777777" w:rsidR="00E13552" w:rsidRPr="00760A28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AD8AF21" w14:textId="66896E1A" w:rsidR="00E13552" w:rsidRPr="00A55F8A" w:rsidRDefault="00E13552" w:rsidP="001468D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lastRenderedPageBreak/>
        <w:t>14</w:t>
      </w:r>
      <w:r w:rsidRPr="00A55F8A">
        <w:rPr>
          <w:rFonts w:ascii="Times New Roman" w:hAnsi="Times New Roman" w:cs="Times New Roman"/>
          <w:sz w:val="20"/>
        </w:rPr>
        <w:t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</w:t>
      </w:r>
      <w:r>
        <w:rPr>
          <w:rFonts w:ascii="Times New Roman" w:hAnsi="Times New Roman" w:cs="Times New Roman"/>
          <w:sz w:val="20"/>
        </w:rPr>
        <w:t xml:space="preserve">, а также региональным перечнем (классификатором) государственных (муниципальных) услуг, не включенных </w:t>
      </w:r>
      <w:r>
        <w:rPr>
          <w:rFonts w:ascii="Times New Roman" w:hAnsi="Times New Roman" w:cs="Times New Roman"/>
          <w:sz w:val="20"/>
        </w:rPr>
        <w:br/>
        <w:t>в общероссийские базовые</w:t>
      </w:r>
      <w:r w:rsidRPr="00EC02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отраслевые перечни (классификаторы)</w:t>
      </w:r>
      <w:r w:rsidRPr="00EC025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государственных и муниципальных услуг, оказываемых физическим лицам, и работ </w:t>
      </w:r>
      <w:r w:rsidR="002F243B">
        <w:rPr>
          <w:rFonts w:ascii="Times New Roman" w:hAnsi="Times New Roman" w:cs="Times New Roman"/>
          <w:sz w:val="20"/>
        </w:rPr>
        <w:t>Камчатского края</w:t>
      </w:r>
      <w:r w:rsidR="002F243B" w:rsidRPr="00A55F8A">
        <w:rPr>
          <w:rFonts w:ascii="Times New Roman" w:hAnsi="Times New Roman" w:cs="Times New Roman"/>
          <w:sz w:val="20"/>
        </w:rPr>
        <w:t xml:space="preserve"> </w:t>
      </w:r>
      <w:r w:rsidRPr="00A55F8A">
        <w:rPr>
          <w:rFonts w:ascii="Times New Roman" w:hAnsi="Times New Roman" w:cs="Times New Roman"/>
          <w:sz w:val="20"/>
        </w:rPr>
        <w:t>(далее - перечн</w:t>
      </w:r>
      <w:r>
        <w:rPr>
          <w:rFonts w:ascii="Times New Roman" w:hAnsi="Times New Roman" w:cs="Times New Roman"/>
          <w:sz w:val="20"/>
        </w:rPr>
        <w:t>и</w:t>
      </w:r>
      <w:r w:rsidRPr="00A55F8A">
        <w:rPr>
          <w:rFonts w:ascii="Times New Roman" w:hAnsi="Times New Roman" w:cs="Times New Roman"/>
          <w:sz w:val="20"/>
        </w:rPr>
        <w:t xml:space="preserve"> государственных услуг).</w:t>
      </w:r>
    </w:p>
    <w:p w14:paraId="15C368DF" w14:textId="77777777" w:rsidR="00E13552" w:rsidRPr="00B82DD8" w:rsidRDefault="00E13552" w:rsidP="001468D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6</w:t>
      </w:r>
      <w:r w:rsidRPr="00B82DD8">
        <w:rPr>
          <w:rFonts w:ascii="Times New Roman" w:hAnsi="Times New Roman" w:cs="Times New Roman"/>
          <w:sz w:val="20"/>
        </w:rPr>
        <w:t>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</w:t>
      </w:r>
    </w:p>
    <w:p w14:paraId="049AEB70" w14:textId="77777777" w:rsidR="00E13552" w:rsidRPr="00B82DD8" w:rsidRDefault="00E13552" w:rsidP="001468D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7</w:t>
      </w:r>
      <w:r w:rsidRPr="00B82DD8">
        <w:rPr>
          <w:rFonts w:ascii="Times New Roman" w:hAnsi="Times New Roman" w:cs="Times New Roman"/>
          <w:sz w:val="20"/>
        </w:rPr>
        <w:t>Указывается</w:t>
      </w:r>
      <w:r>
        <w:t xml:space="preserve"> </w:t>
      </w:r>
      <w:r w:rsidRPr="00B82DD8">
        <w:rPr>
          <w:rFonts w:ascii="Times New Roman" w:hAnsi="Times New Roman" w:cs="Times New Roman"/>
          <w:sz w:val="20"/>
        </w:rPr>
        <w:t xml:space="preserve">год, в котором уполномоченный орган осуществляет отбор исполнителей государственных услуг в социальной сфере (государственных услуг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 xml:space="preserve">в социальной сфере, составляющих укрупненную государственную услугу), либо заключает с исполнителями государственных услуг в социальной сфере (государственных услуг в социальной сфере, составляющих укрупненную государственную услугу) соглашения, указанные в </w:t>
      </w:r>
      <w:hyperlink r:id="rId49" w:history="1">
        <w:r w:rsidRPr="00B82DD8">
          <w:rPr>
            <w:rFonts w:ascii="Times New Roman" w:hAnsi="Times New Roman" w:cs="Times New Roman"/>
            <w:sz w:val="20"/>
          </w:rPr>
          <w:t>части 6 статьи 9</w:t>
        </w:r>
      </w:hyperlink>
      <w:r w:rsidRPr="00B82DD8">
        <w:rPr>
          <w:rFonts w:ascii="Times New Roman" w:hAnsi="Times New Roman" w:cs="Times New Roman"/>
          <w:sz w:val="20"/>
        </w:rPr>
        <w:t xml:space="preserve"> Федерального закона </w:t>
      </w:r>
      <w:r>
        <w:rPr>
          <w:rFonts w:ascii="Times New Roman" w:hAnsi="Times New Roman" w:cs="Times New Roman"/>
          <w:sz w:val="20"/>
        </w:rPr>
        <w:br/>
      </w:r>
      <w:r w:rsidRPr="00B82DD8">
        <w:rPr>
          <w:rFonts w:ascii="Times New Roman" w:hAnsi="Times New Roman" w:cs="Times New Roman"/>
          <w:sz w:val="20"/>
        </w:rPr>
        <w:t>«О государственном (муниципальном) социальном заказе на оказание государственных (муниципальных) услуг в социальной сфере», либо утверждает государственное задание на оказание государственных услуг (выполнение работ) государственному учреждению.</w:t>
      </w:r>
    </w:p>
    <w:p w14:paraId="4646D28C" w14:textId="77777777" w:rsidR="00E13552" w:rsidRPr="00B82DD8" w:rsidRDefault="00E13552" w:rsidP="001468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8</w:t>
      </w:r>
      <w:r w:rsidRPr="00B82DD8">
        <w:rPr>
          <w:rFonts w:ascii="Times New Roman" w:hAnsi="Times New Roman" w:cs="Times New Roman"/>
          <w:sz w:val="20"/>
        </w:rPr>
        <w:t>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</w:t>
      </w:r>
    </w:p>
    <w:p w14:paraId="26081ACE" w14:textId="77777777" w:rsidR="00E13552" w:rsidRPr="00B82DD8" w:rsidRDefault="00E13552" w:rsidP="001468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82DD8">
        <w:rPr>
          <w:rFonts w:ascii="Times New Roman" w:hAnsi="Times New Roman" w:cs="Times New Roman"/>
          <w:sz w:val="20"/>
          <w:vertAlign w:val="superscript"/>
        </w:rPr>
        <w:t>19</w:t>
      </w:r>
      <w:r w:rsidRPr="00B82DD8">
        <w:rPr>
          <w:rFonts w:ascii="Times New Roman" w:hAnsi="Times New Roman" w:cs="Times New Roman"/>
          <w:sz w:val="20"/>
        </w:rPr>
        <w:t>В графы 1</w:t>
      </w:r>
      <w:r>
        <w:rPr>
          <w:rFonts w:ascii="Times New Roman" w:hAnsi="Times New Roman" w:cs="Times New Roman"/>
          <w:sz w:val="20"/>
        </w:rPr>
        <w:t>1</w:t>
      </w:r>
      <w:r w:rsidRPr="00B82DD8">
        <w:rPr>
          <w:rFonts w:ascii="Times New Roman" w:hAnsi="Times New Roman" w:cs="Times New Roman"/>
          <w:sz w:val="20"/>
        </w:rPr>
        <w:t xml:space="preserve"> - 1</w:t>
      </w:r>
      <w:r>
        <w:rPr>
          <w:rFonts w:ascii="Times New Roman" w:hAnsi="Times New Roman" w:cs="Times New Roman"/>
          <w:sz w:val="20"/>
        </w:rPr>
        <w:t>4</w:t>
      </w:r>
      <w:r w:rsidRPr="00B82DD8">
        <w:rPr>
          <w:rFonts w:ascii="Times New Roman" w:hAnsi="Times New Roman" w:cs="Times New Roman"/>
          <w:sz w:val="20"/>
        </w:rPr>
        <w:t xml:space="preserve"> включаются числовые значения показателей, характеризующих объем оказания государственной услуги в социальной сфере.</w:t>
      </w:r>
    </w:p>
    <w:p w14:paraId="1FF9116D" w14:textId="10E1C36E" w:rsidR="00E13552" w:rsidRPr="00A0761B" w:rsidRDefault="00E13552" w:rsidP="001468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2E2765">
        <w:rPr>
          <w:rFonts w:ascii="Times New Roman" w:hAnsi="Times New Roman" w:cs="Times New Roman"/>
          <w:sz w:val="20"/>
          <w:vertAlign w:val="superscript"/>
        </w:rPr>
        <w:t>20</w:t>
      </w:r>
      <w:r w:rsidRPr="002E2765">
        <w:rPr>
          <w:rFonts w:ascii="Times New Roman" w:hAnsi="Times New Roman" w:cs="Times New Roman"/>
          <w:sz w:val="20"/>
        </w:rPr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</w:t>
      </w:r>
      <w:r>
        <w:rPr>
          <w:rFonts w:ascii="Times New Roman" w:hAnsi="Times New Roman" w:cs="Times New Roman"/>
          <w:sz w:val="20"/>
        </w:rPr>
        <w:t>ере, включенных в графы 11 – 14, в пределах установленных</w:t>
      </w:r>
      <w:r w:rsidRPr="002E2765">
        <w:rPr>
          <w:rFonts w:ascii="Times New Roman" w:hAnsi="Times New Roman" w:cs="Times New Roman"/>
          <w:sz w:val="20"/>
        </w:rPr>
        <w:t xml:space="preserve"> </w:t>
      </w:r>
      <w:hyperlink r:id="rId50" w:history="1">
        <w:r w:rsidR="000D70B5" w:rsidRPr="00CD5FF3">
          <w:rPr>
            <w:rFonts w:ascii="Times New Roman" w:hAnsi="Times New Roman" w:cs="Times New Roman"/>
            <w:sz w:val="20"/>
          </w:rPr>
          <w:t>Поряд</w:t>
        </w:r>
        <w:r w:rsidR="000D70B5">
          <w:rPr>
            <w:rFonts w:ascii="Times New Roman" w:hAnsi="Times New Roman" w:cs="Times New Roman"/>
            <w:sz w:val="20"/>
          </w:rPr>
          <w:t>ком</w:t>
        </w:r>
      </w:hyperlink>
      <w:r w:rsidR="000D70B5">
        <w:rPr>
          <w:rFonts w:ascii="Times New Roman" w:hAnsi="Times New Roman" w:cs="Times New Roman"/>
          <w:sz w:val="20"/>
        </w:rPr>
        <w:t xml:space="preserve"> </w:t>
      </w:r>
      <w:r w:rsidR="000D70B5" w:rsidRPr="00F017FC">
        <w:rPr>
          <w:rFonts w:ascii="Times New Roman" w:hAnsi="Times New Roman" w:cs="Times New Roman"/>
          <w:sz w:val="20"/>
          <w:shd w:val="clear" w:color="auto" w:fill="FFFFFF"/>
        </w:rPr>
        <w:t xml:space="preserve">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0D70B5" w:rsidRPr="00F017FC">
        <w:rPr>
          <w:rFonts w:ascii="Times New Roman" w:hAnsi="Times New Roman" w:cs="Times New Roman"/>
          <w:sz w:val="20"/>
        </w:rPr>
        <w:t>утвержденным постановлением Правительства Камчатского края, либо</w:t>
      </w:r>
      <w:r>
        <w:rPr>
          <w:rFonts w:ascii="Times New Roman" w:hAnsi="Times New Roman" w:cs="Times New Roman"/>
          <w:sz w:val="20"/>
        </w:rPr>
        <w:t xml:space="preserve"> с соглашением, заключенного по результатам отбора исполнителей услуг, 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решения об определении предельных допустимых возможных отклонений от значений показателей, характеризующих </w:t>
      </w:r>
      <w:r>
        <w:rPr>
          <w:rFonts w:ascii="Times New Roman" w:eastAsiaTheme="minorHAnsi" w:hAnsi="Times New Roman" w:cs="Times New Roman"/>
          <w:sz w:val="20"/>
          <w:szCs w:val="22"/>
          <w:lang w:eastAsia="en-US"/>
        </w:rPr>
        <w:t>объем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оказания государственной услуги в социальной сфере.</w:t>
      </w:r>
    </w:p>
    <w:p w14:paraId="311E4C1B" w14:textId="77777777" w:rsidR="00E13552" w:rsidRDefault="00E13552" w:rsidP="0014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25A628D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083A4A6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5503DA9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25A4F91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DAB38FB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CB5BDB7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33BE8BB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C5BF9D8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F8C97E1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FAB7D5D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0F51E77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69EB896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21C27EA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D33F22F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CDEB511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6D51C4B" w14:textId="077D76EC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347FB1F" w14:textId="77777777" w:rsidR="0068538E" w:rsidRDefault="0068538E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8AB2CA5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9DC8B66" w14:textId="77777777" w:rsidR="00E13552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FDB2B97" w14:textId="77777777" w:rsidR="00E13552" w:rsidRPr="00CF1800" w:rsidRDefault="00E13552" w:rsidP="001468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CF1800">
        <w:rPr>
          <w:rFonts w:ascii="Times New Roman" w:hAnsi="Times New Roman" w:cs="Times New Roman"/>
        </w:rPr>
        <w:lastRenderedPageBreak/>
        <w:t>III. Сведения о показателях, характеризующих</w:t>
      </w:r>
      <w:r>
        <w:rPr>
          <w:rFonts w:ascii="Times New Roman" w:hAnsi="Times New Roman" w:cs="Times New Roman"/>
        </w:rPr>
        <w:t xml:space="preserve"> </w:t>
      </w:r>
      <w:r w:rsidRPr="00CF1800">
        <w:rPr>
          <w:rFonts w:ascii="Times New Roman" w:hAnsi="Times New Roman" w:cs="Times New Roman"/>
        </w:rPr>
        <w:t>качество оказания государственной услуги в социальной</w:t>
      </w:r>
      <w:r>
        <w:rPr>
          <w:rFonts w:ascii="Times New Roman" w:hAnsi="Times New Roman" w:cs="Times New Roman"/>
        </w:rPr>
        <w:t xml:space="preserve"> </w:t>
      </w:r>
      <w:r w:rsidRPr="00CF1800">
        <w:rPr>
          <w:rFonts w:ascii="Times New Roman" w:hAnsi="Times New Roman" w:cs="Times New Roman"/>
        </w:rPr>
        <w:t>сфере (государственных услуг в социальной сфере,</w:t>
      </w:r>
      <w:r>
        <w:rPr>
          <w:rFonts w:ascii="Times New Roman" w:hAnsi="Times New Roman" w:cs="Times New Roman"/>
        </w:rPr>
        <w:t xml:space="preserve"> </w:t>
      </w:r>
      <w:r w:rsidRPr="00CF1800">
        <w:rPr>
          <w:rFonts w:ascii="Times New Roman" w:hAnsi="Times New Roman" w:cs="Times New Roman"/>
        </w:rPr>
        <w:t>составляющих укрупненную государственную услугу)</w:t>
      </w:r>
      <w:r>
        <w:rPr>
          <w:rFonts w:ascii="Times New Roman" w:hAnsi="Times New Roman" w:cs="Times New Roman"/>
        </w:rPr>
        <w:t xml:space="preserve"> </w:t>
      </w:r>
      <w:r w:rsidRPr="00CF1800">
        <w:rPr>
          <w:rFonts w:ascii="Times New Roman" w:hAnsi="Times New Roman" w:cs="Times New Roman"/>
        </w:rPr>
        <w:t>в очередном финансовом году и плановом периоде,</w:t>
      </w:r>
      <w:r>
        <w:rPr>
          <w:rFonts w:ascii="Times New Roman" w:hAnsi="Times New Roman" w:cs="Times New Roman"/>
        </w:rPr>
        <w:t xml:space="preserve"> </w:t>
      </w:r>
      <w:r w:rsidRPr="00CF1800">
        <w:rPr>
          <w:rFonts w:ascii="Times New Roman" w:hAnsi="Times New Roman" w:cs="Times New Roman"/>
        </w:rPr>
        <w:t>а также за пределами планового периода</w:t>
      </w:r>
    </w:p>
    <w:p w14:paraId="762419FE" w14:textId="77777777" w:rsidR="00E13552" w:rsidRDefault="00E13552" w:rsidP="001468DA">
      <w:pPr>
        <w:pStyle w:val="ConsPlusNormal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351"/>
        <w:gridCol w:w="1842"/>
        <w:gridCol w:w="1842"/>
        <w:gridCol w:w="1560"/>
        <w:gridCol w:w="1559"/>
        <w:gridCol w:w="2268"/>
        <w:gridCol w:w="2694"/>
      </w:tblGrid>
      <w:tr w:rsidR="00E13552" w14:paraId="08388514" w14:textId="77777777" w:rsidTr="0068538E">
        <w:tc>
          <w:tcPr>
            <w:tcW w:w="1905" w:type="dxa"/>
            <w:vMerge w:val="restart"/>
            <w:vAlign w:val="center"/>
          </w:tcPr>
          <w:p w14:paraId="620612D1" w14:textId="77777777" w:rsidR="00E13552" w:rsidRPr="00CF180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Наименование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CF1800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1351" w:type="dxa"/>
            <w:vMerge w:val="restart"/>
            <w:vAlign w:val="center"/>
          </w:tcPr>
          <w:p w14:paraId="1E0CCB59" w14:textId="77777777" w:rsidR="00E13552" w:rsidRPr="00CF180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Уни</w:t>
            </w:r>
            <w:r>
              <w:rPr>
                <w:rFonts w:ascii="Times New Roman" w:hAnsi="Times New Roman" w:cs="Times New Roman"/>
              </w:rPr>
              <w:t>кальный номер реестровой записи</w:t>
            </w:r>
            <w:hyperlink w:anchor="P1092" w:history="1">
              <w:r w:rsidRPr="00CF1800">
                <w:rPr>
                  <w:rFonts w:ascii="Times New Roman" w:hAnsi="Times New Roman" w:cs="Times New Roman"/>
                  <w:vertAlign w:val="superscript"/>
                </w:rPr>
                <w:t>14</w:t>
              </w:r>
            </w:hyperlink>
          </w:p>
        </w:tc>
        <w:tc>
          <w:tcPr>
            <w:tcW w:w="1842" w:type="dxa"/>
            <w:vMerge w:val="restart"/>
            <w:vAlign w:val="center"/>
          </w:tcPr>
          <w:p w14:paraId="6BE1CCA0" w14:textId="77777777" w:rsidR="00E13552" w:rsidRPr="00CF180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CF1800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1842" w:type="dxa"/>
            <w:vMerge w:val="restart"/>
            <w:vAlign w:val="center"/>
          </w:tcPr>
          <w:p w14:paraId="50741846" w14:textId="77777777" w:rsidR="00E13552" w:rsidRPr="00CF180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 w:rsidRPr="00CF1800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3119" w:type="dxa"/>
            <w:gridSpan w:val="2"/>
            <w:vAlign w:val="center"/>
          </w:tcPr>
          <w:p w14:paraId="10D422E7" w14:textId="77777777" w:rsidR="00E13552" w:rsidRPr="00CF180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 xml:space="preserve">Показатель, характеризующий качество оказания государственной услуги </w:t>
            </w:r>
            <w:r>
              <w:rPr>
                <w:rFonts w:ascii="Times New Roman" w:hAnsi="Times New Roman" w:cs="Times New Roman"/>
              </w:rPr>
              <w:br/>
            </w:r>
            <w:r w:rsidRPr="00CF1800">
              <w:rPr>
                <w:rFonts w:ascii="Times New Roman" w:hAnsi="Times New Roman" w:cs="Times New Roman"/>
              </w:rPr>
              <w:t xml:space="preserve">в социальной сфере (государственных услуг </w:t>
            </w:r>
            <w:r>
              <w:rPr>
                <w:rFonts w:ascii="Times New Roman" w:hAnsi="Times New Roman" w:cs="Times New Roman"/>
              </w:rPr>
              <w:br/>
            </w:r>
            <w:r w:rsidRPr="00CF1800">
              <w:rPr>
                <w:rFonts w:ascii="Times New Roman" w:hAnsi="Times New Roman" w:cs="Times New Roman"/>
              </w:rPr>
              <w:t xml:space="preserve">в социальной сфере, составляющих укрупненную государственную </w:t>
            </w:r>
            <w:r>
              <w:rPr>
                <w:rFonts w:ascii="Times New Roman" w:hAnsi="Times New Roman" w:cs="Times New Roman"/>
              </w:rPr>
              <w:br/>
            </w:r>
            <w:r w:rsidRPr="00CF1800">
              <w:rPr>
                <w:rFonts w:ascii="Times New Roman" w:hAnsi="Times New Roman" w:cs="Times New Roman"/>
              </w:rPr>
              <w:t>услугу)</w:t>
            </w:r>
            <w:r w:rsidRPr="00CF1800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2268" w:type="dxa"/>
            <w:vMerge w:val="restart"/>
            <w:vAlign w:val="center"/>
          </w:tcPr>
          <w:p w14:paraId="354BB9DB" w14:textId="77777777" w:rsidR="00E13552" w:rsidRPr="00CF180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Значение показателя, характеризующего качество оказания государственной услуги в социальной сфере (государственных услуг в социальной сфере, составляющих укру</w:t>
            </w:r>
            <w:r>
              <w:rPr>
                <w:rFonts w:ascii="Times New Roman" w:hAnsi="Times New Roman" w:cs="Times New Roman"/>
              </w:rPr>
              <w:t>пненную государственную услугу)</w:t>
            </w:r>
            <w:r w:rsidRPr="00A0761B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2694" w:type="dxa"/>
            <w:vMerge w:val="restart"/>
            <w:vAlign w:val="center"/>
          </w:tcPr>
          <w:p w14:paraId="3525DA68" w14:textId="77777777" w:rsidR="00E13552" w:rsidRPr="00CF180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Предельные допустимые возможные отклонения от показателя, характеризующего качество оказания государственной услуги в социальной сфере (государственных услуг в социальной сфере, составляющих укру</w:t>
            </w:r>
            <w:r>
              <w:rPr>
                <w:rFonts w:ascii="Times New Roman" w:hAnsi="Times New Roman" w:cs="Times New Roman"/>
              </w:rPr>
              <w:t>пненную государственную услугу)</w:t>
            </w:r>
            <w:r w:rsidRPr="00A0761B">
              <w:rPr>
                <w:rFonts w:ascii="Times New Roman" w:hAnsi="Times New Roman" w:cs="Times New Roman"/>
                <w:vertAlign w:val="superscript"/>
              </w:rPr>
              <w:t>22</w:t>
            </w:r>
          </w:p>
        </w:tc>
      </w:tr>
      <w:tr w:rsidR="00E13552" w14:paraId="10F5E4DE" w14:textId="77777777" w:rsidTr="0068538E">
        <w:tc>
          <w:tcPr>
            <w:tcW w:w="1905" w:type="dxa"/>
            <w:vMerge/>
          </w:tcPr>
          <w:p w14:paraId="7B55F3B4" w14:textId="77777777" w:rsidR="00E13552" w:rsidRDefault="00E13552" w:rsidP="001468DA">
            <w:pPr>
              <w:spacing w:after="0" w:line="240" w:lineRule="auto"/>
            </w:pPr>
          </w:p>
        </w:tc>
        <w:tc>
          <w:tcPr>
            <w:tcW w:w="1351" w:type="dxa"/>
            <w:vMerge/>
          </w:tcPr>
          <w:p w14:paraId="2B733D5F" w14:textId="77777777" w:rsidR="00E13552" w:rsidRDefault="00E13552" w:rsidP="001468DA">
            <w:pPr>
              <w:spacing w:after="0" w:line="240" w:lineRule="auto"/>
            </w:pPr>
          </w:p>
        </w:tc>
        <w:tc>
          <w:tcPr>
            <w:tcW w:w="1842" w:type="dxa"/>
            <w:vMerge/>
          </w:tcPr>
          <w:p w14:paraId="7F063E73" w14:textId="77777777" w:rsidR="00E13552" w:rsidRDefault="00E13552" w:rsidP="001468DA">
            <w:pPr>
              <w:spacing w:after="0" w:line="240" w:lineRule="auto"/>
            </w:pPr>
          </w:p>
        </w:tc>
        <w:tc>
          <w:tcPr>
            <w:tcW w:w="1842" w:type="dxa"/>
            <w:vMerge/>
          </w:tcPr>
          <w:p w14:paraId="2D96B2EC" w14:textId="77777777" w:rsidR="00E13552" w:rsidRDefault="00E13552" w:rsidP="001468DA">
            <w:pPr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14:paraId="095AC601" w14:textId="77777777" w:rsidR="00E13552" w:rsidRPr="00CF180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  <w:r w:rsidRPr="00CF1800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1559" w:type="dxa"/>
            <w:vAlign w:val="center"/>
          </w:tcPr>
          <w:p w14:paraId="7A6AC5AA" w14:textId="77777777" w:rsidR="00E13552" w:rsidRPr="00CF180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800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2268" w:type="dxa"/>
            <w:vMerge/>
          </w:tcPr>
          <w:p w14:paraId="6D2DF886" w14:textId="77777777" w:rsidR="00E13552" w:rsidRDefault="00E13552" w:rsidP="001468DA">
            <w:pPr>
              <w:spacing w:after="0" w:line="240" w:lineRule="auto"/>
            </w:pPr>
          </w:p>
        </w:tc>
        <w:tc>
          <w:tcPr>
            <w:tcW w:w="2694" w:type="dxa"/>
            <w:vMerge/>
          </w:tcPr>
          <w:p w14:paraId="17A430EE" w14:textId="77777777" w:rsidR="00E13552" w:rsidRDefault="00E13552" w:rsidP="001468DA">
            <w:pPr>
              <w:spacing w:after="0" w:line="240" w:lineRule="auto"/>
            </w:pPr>
          </w:p>
        </w:tc>
      </w:tr>
      <w:tr w:rsidR="00E13552" w14:paraId="21ABDA9F" w14:textId="77777777" w:rsidTr="0068538E">
        <w:trPr>
          <w:trHeight w:val="173"/>
        </w:trPr>
        <w:tc>
          <w:tcPr>
            <w:tcW w:w="1905" w:type="dxa"/>
          </w:tcPr>
          <w:p w14:paraId="4459DA49" w14:textId="77777777" w:rsidR="00E13552" w:rsidRPr="00A0761B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</w:tcPr>
          <w:p w14:paraId="461800DB" w14:textId="77777777" w:rsidR="00E13552" w:rsidRPr="00A0761B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1E59F56" w14:textId="77777777" w:rsidR="00E13552" w:rsidRPr="00A0761B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11E6E8D" w14:textId="77777777" w:rsidR="00E13552" w:rsidRPr="00A0761B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0783D591" w14:textId="77777777" w:rsidR="00E13552" w:rsidRPr="00A0761B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67A4D3F2" w14:textId="77777777" w:rsidR="00E13552" w:rsidRPr="00A0761B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963E011" w14:textId="77777777" w:rsidR="00E13552" w:rsidRPr="00A0761B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" w:name="P1042"/>
            <w:bookmarkEnd w:id="49"/>
            <w:r w:rsidRPr="00A076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14:paraId="4797B29C" w14:textId="77777777" w:rsidR="00E13552" w:rsidRPr="00A0761B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61B">
              <w:rPr>
                <w:rFonts w:ascii="Times New Roman" w:hAnsi="Times New Roman" w:cs="Times New Roman"/>
              </w:rPr>
              <w:t>9</w:t>
            </w:r>
          </w:p>
        </w:tc>
      </w:tr>
      <w:tr w:rsidR="00E13552" w14:paraId="16DEE24B" w14:textId="77777777" w:rsidTr="0068538E">
        <w:trPr>
          <w:trHeight w:val="137"/>
        </w:trPr>
        <w:tc>
          <w:tcPr>
            <w:tcW w:w="1905" w:type="dxa"/>
          </w:tcPr>
          <w:p w14:paraId="58EED855" w14:textId="77777777" w:rsidR="00E13552" w:rsidRPr="001C23C1" w:rsidRDefault="00E13552" w:rsidP="001468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5DEE1529" w14:textId="77777777" w:rsidR="00E13552" w:rsidRPr="001C23C1" w:rsidRDefault="00E13552" w:rsidP="001468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1AEAF66" w14:textId="77777777" w:rsidR="00E13552" w:rsidRPr="001C23C1" w:rsidRDefault="00E13552" w:rsidP="001468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58B85F0" w14:textId="77777777" w:rsidR="00E13552" w:rsidRPr="001C23C1" w:rsidRDefault="00E13552" w:rsidP="001468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9E36A3" w14:textId="77777777" w:rsidR="00E13552" w:rsidRPr="001C23C1" w:rsidRDefault="00E13552" w:rsidP="001468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A2B4CD" w14:textId="77777777" w:rsidR="00E13552" w:rsidRPr="001C23C1" w:rsidRDefault="00E13552" w:rsidP="001468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0FEEF0B" w14:textId="77777777" w:rsidR="00E13552" w:rsidRPr="001C23C1" w:rsidRDefault="00E13552" w:rsidP="001468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F255948" w14:textId="77777777" w:rsidR="00E13552" w:rsidRPr="001C23C1" w:rsidRDefault="00E13552" w:rsidP="001468DA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2378E34E" w14:textId="5DD0AE7C" w:rsidR="00E13552" w:rsidRPr="00A55F8A" w:rsidRDefault="00E13552" w:rsidP="001468D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55F8A">
        <w:rPr>
          <w:rFonts w:ascii="Times New Roman" w:hAnsi="Times New Roman" w:cs="Times New Roman"/>
          <w:sz w:val="20"/>
          <w:vertAlign w:val="superscript"/>
        </w:rPr>
        <w:t>14</w:t>
      </w:r>
      <w:r w:rsidRPr="00A55F8A">
        <w:rPr>
          <w:rFonts w:ascii="Times New Roman" w:hAnsi="Times New Roman" w:cs="Times New Roman"/>
          <w:sz w:val="20"/>
        </w:rPr>
        <w:t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</w:t>
      </w:r>
      <w:r>
        <w:rPr>
          <w:rFonts w:ascii="Times New Roman" w:hAnsi="Times New Roman" w:cs="Times New Roman"/>
          <w:sz w:val="20"/>
        </w:rPr>
        <w:t xml:space="preserve">, а также региональным перечнем (классификатором) государственных (муниципальных) услуг, не включенных </w:t>
      </w:r>
      <w:r>
        <w:rPr>
          <w:rFonts w:ascii="Times New Roman" w:hAnsi="Times New Roman" w:cs="Times New Roman"/>
          <w:sz w:val="20"/>
        </w:rPr>
        <w:br/>
        <w:t>в общероссийские базовые</w:t>
      </w:r>
      <w:r w:rsidRPr="00EC02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отраслевые перечни (классификаторы)</w:t>
      </w:r>
      <w:r w:rsidRPr="00EC025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государственных и муниципальных услуг, оказываемых физическим лицам, и работ </w:t>
      </w:r>
      <w:r w:rsidR="002F243B">
        <w:rPr>
          <w:rFonts w:ascii="Times New Roman" w:hAnsi="Times New Roman" w:cs="Times New Roman"/>
          <w:sz w:val="20"/>
        </w:rPr>
        <w:t>Камчатского края</w:t>
      </w:r>
      <w:r w:rsidR="002F243B" w:rsidRPr="00A55F8A">
        <w:rPr>
          <w:rFonts w:ascii="Times New Roman" w:hAnsi="Times New Roman" w:cs="Times New Roman"/>
          <w:sz w:val="20"/>
        </w:rPr>
        <w:t xml:space="preserve"> </w:t>
      </w:r>
      <w:r w:rsidRPr="00A55F8A">
        <w:rPr>
          <w:rFonts w:ascii="Times New Roman" w:hAnsi="Times New Roman" w:cs="Times New Roman"/>
          <w:sz w:val="20"/>
        </w:rPr>
        <w:t>(далее - перечн</w:t>
      </w:r>
      <w:r>
        <w:rPr>
          <w:rFonts w:ascii="Times New Roman" w:hAnsi="Times New Roman" w:cs="Times New Roman"/>
          <w:sz w:val="20"/>
        </w:rPr>
        <w:t>и</w:t>
      </w:r>
      <w:r w:rsidRPr="00A55F8A">
        <w:rPr>
          <w:rFonts w:ascii="Times New Roman" w:hAnsi="Times New Roman" w:cs="Times New Roman"/>
          <w:sz w:val="20"/>
        </w:rPr>
        <w:t xml:space="preserve"> государственных услуг).</w:t>
      </w:r>
    </w:p>
    <w:p w14:paraId="6FB4E9F2" w14:textId="77777777" w:rsidR="00E13552" w:rsidRPr="00A0761B" w:rsidRDefault="00E13552" w:rsidP="001468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A0761B">
        <w:rPr>
          <w:rFonts w:ascii="Times New Roman" w:hAnsi="Times New Roman" w:cs="Times New Roman"/>
          <w:vertAlign w:val="superscript"/>
        </w:rPr>
        <w:t>21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>Заполняется в соответствии с показателями, характеризующими качество оказания государственных услуг в социальной сфере (государственных услуг в социальной сфере, составляющих укрупненную государственную услугу), установленными в перечне государственных услуг.</w:t>
      </w:r>
    </w:p>
    <w:p w14:paraId="0A7FD51D" w14:textId="33277CAA" w:rsidR="00E13552" w:rsidRPr="00A0761B" w:rsidRDefault="00E13552" w:rsidP="001468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A0761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2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услуги в социальной сфере, включенных в </w:t>
      </w:r>
      <w:hyperlink w:anchor="P1042" w:history="1">
        <w:r w:rsidRPr="00A0761B">
          <w:rPr>
            <w:rFonts w:ascii="Times New Roman" w:eastAsiaTheme="minorHAnsi" w:hAnsi="Times New Roman" w:cs="Times New Roman"/>
            <w:sz w:val="20"/>
            <w:szCs w:val="22"/>
            <w:lang w:eastAsia="en-US"/>
          </w:rPr>
          <w:t>графу 8</w:t>
        </w:r>
      </w:hyperlink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0"/>
          <w:szCs w:val="22"/>
          <w:lang w:eastAsia="en-US"/>
        </w:rPr>
        <w:t>в пределах установленных</w:t>
      </w:r>
      <w:r w:rsidRPr="002E2765">
        <w:rPr>
          <w:rFonts w:ascii="Times New Roman" w:hAnsi="Times New Roman" w:cs="Times New Roman"/>
          <w:sz w:val="20"/>
        </w:rPr>
        <w:t xml:space="preserve"> </w:t>
      </w:r>
      <w:hyperlink r:id="rId51" w:history="1">
        <w:r w:rsidR="000D70B5" w:rsidRPr="00CD5FF3">
          <w:rPr>
            <w:rFonts w:ascii="Times New Roman" w:hAnsi="Times New Roman" w:cs="Times New Roman"/>
            <w:sz w:val="20"/>
          </w:rPr>
          <w:t>Поряд</w:t>
        </w:r>
        <w:r w:rsidR="000D70B5">
          <w:rPr>
            <w:rFonts w:ascii="Times New Roman" w:hAnsi="Times New Roman" w:cs="Times New Roman"/>
            <w:sz w:val="20"/>
          </w:rPr>
          <w:t>ком</w:t>
        </w:r>
      </w:hyperlink>
      <w:r w:rsidR="000D70B5">
        <w:rPr>
          <w:rFonts w:ascii="Times New Roman" w:hAnsi="Times New Roman" w:cs="Times New Roman"/>
          <w:sz w:val="20"/>
        </w:rPr>
        <w:t xml:space="preserve"> </w:t>
      </w:r>
      <w:r w:rsidR="000D70B5" w:rsidRPr="00F017FC">
        <w:rPr>
          <w:rFonts w:ascii="Times New Roman" w:hAnsi="Times New Roman" w:cs="Times New Roman"/>
          <w:sz w:val="20"/>
          <w:shd w:val="clear" w:color="auto" w:fill="FFFFFF"/>
        </w:rPr>
        <w:t xml:space="preserve">формирования государственного задания на оказание государственных услуг (выполнение работ) в  отношении краевых учреждений и финансового обеспечения выполнения государственного задания, </w:t>
      </w:r>
      <w:r w:rsidR="000D70B5" w:rsidRPr="00F017FC">
        <w:rPr>
          <w:rFonts w:ascii="Times New Roman" w:hAnsi="Times New Roman" w:cs="Times New Roman"/>
          <w:sz w:val="20"/>
        </w:rPr>
        <w:t>утвержденным постановлением Правительства Камчатского края, либо</w:t>
      </w:r>
      <w:r>
        <w:rPr>
          <w:rFonts w:ascii="Times New Roman" w:hAnsi="Times New Roman" w:cs="Times New Roman"/>
          <w:sz w:val="20"/>
        </w:rPr>
        <w:t xml:space="preserve"> с соглашением, заключенного по результатам отбора исполнителей услуг,</w:t>
      </w:r>
      <w:r w:rsidRPr="00A0761B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решения об определении предельных допустимых возможных отклонений от значений показателей, характеризующих качество оказания государственной услуги в социальной сфере.</w:t>
      </w:r>
    </w:p>
    <w:p w14:paraId="651F7819" w14:textId="77777777" w:rsidR="00E13552" w:rsidRPr="002707C0" w:rsidRDefault="00E13552" w:rsidP="001468DA">
      <w:pPr>
        <w:pStyle w:val="ConsPlusNormal"/>
        <w:jc w:val="both"/>
        <w:rPr>
          <w:rFonts w:ascii="Times New Roman" w:eastAsiaTheme="minorHAnsi" w:hAnsi="Times New Roman" w:cs="Times New Roman"/>
          <w:sz w:val="8"/>
          <w:szCs w:val="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587"/>
        <w:gridCol w:w="340"/>
        <w:gridCol w:w="1474"/>
        <w:gridCol w:w="340"/>
        <w:gridCol w:w="2778"/>
      </w:tblGrid>
      <w:tr w:rsidR="00E13552" w:rsidRPr="00A0761B" w14:paraId="566AFBAC" w14:textId="77777777" w:rsidTr="00A0761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4AA0" w14:textId="77777777" w:rsidR="00E13552" w:rsidRPr="002707C0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7C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14:paraId="13EE930D" w14:textId="77777777" w:rsidR="00E13552" w:rsidRPr="002707C0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7C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C12AC" w14:textId="77777777" w:rsidR="00E13552" w:rsidRPr="002707C0" w:rsidRDefault="00E13552" w:rsidP="00146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B51CC4" w14:textId="77777777" w:rsidR="00E13552" w:rsidRPr="002707C0" w:rsidRDefault="00E13552" w:rsidP="00146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D3B3B" w14:textId="77777777" w:rsidR="00E13552" w:rsidRPr="002707C0" w:rsidRDefault="00E13552" w:rsidP="00146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7630D6" w14:textId="77777777" w:rsidR="00E13552" w:rsidRPr="002707C0" w:rsidRDefault="00E13552" w:rsidP="00146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C3286" w14:textId="77777777" w:rsidR="00E13552" w:rsidRPr="002707C0" w:rsidRDefault="00E13552" w:rsidP="00146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552" w:rsidRPr="00A0761B" w14:paraId="1B5B8516" w14:textId="77777777" w:rsidTr="00A0761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D547" w14:textId="77777777" w:rsidR="00E13552" w:rsidRPr="002707C0" w:rsidRDefault="00E13552" w:rsidP="00146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__" ___________</w:t>
            </w:r>
            <w:r w:rsidRPr="002707C0">
              <w:rPr>
                <w:rFonts w:ascii="Times New Roman" w:hAnsi="Times New Roman" w:cs="Times New Roman"/>
                <w:szCs w:val="22"/>
              </w:rPr>
              <w:t xml:space="preserve"> 20__ г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3FA94" w14:textId="77777777" w:rsidR="00E13552" w:rsidRPr="002707C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C0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80EE49" w14:textId="77777777" w:rsidR="00E13552" w:rsidRPr="002707C0" w:rsidRDefault="00E13552" w:rsidP="00146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23D4A" w14:textId="77777777" w:rsidR="00E13552" w:rsidRPr="002707C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360065" w14:textId="77777777" w:rsidR="00E13552" w:rsidRPr="002707C0" w:rsidRDefault="00E13552" w:rsidP="00146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A0B98" w14:textId="77777777" w:rsidR="00E13552" w:rsidRPr="002707C0" w:rsidRDefault="00E13552" w:rsidP="001468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C0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14:paraId="162E35EE" w14:textId="77777777" w:rsidR="00E13552" w:rsidRPr="002A7493" w:rsidRDefault="00E13552" w:rsidP="0014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E13552" w:rsidRPr="002A7493" w:rsidSect="001468DA">
      <w:pgSz w:w="16838" w:h="11906" w:orient="landscape"/>
      <w:pgMar w:top="1418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591CE" w14:textId="77777777" w:rsidR="002F7DC4" w:rsidRDefault="002F7DC4" w:rsidP="0031799B">
      <w:pPr>
        <w:spacing w:after="0" w:line="240" w:lineRule="auto"/>
      </w:pPr>
      <w:r>
        <w:separator/>
      </w:r>
    </w:p>
  </w:endnote>
  <w:endnote w:type="continuationSeparator" w:id="0">
    <w:p w14:paraId="22E8A553" w14:textId="77777777" w:rsidR="002F7DC4" w:rsidRDefault="002F7DC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E1059" w14:textId="77777777" w:rsidR="00534EF5" w:rsidRDefault="00534E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6FDE" w14:textId="77777777" w:rsidR="00534EF5" w:rsidRDefault="00534E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B3A66" w14:textId="77777777" w:rsidR="00534EF5" w:rsidRDefault="00534E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640A" w14:textId="77777777" w:rsidR="002F7DC4" w:rsidRDefault="002F7DC4" w:rsidP="0031799B">
      <w:pPr>
        <w:spacing w:after="0" w:line="240" w:lineRule="auto"/>
      </w:pPr>
      <w:r>
        <w:separator/>
      </w:r>
    </w:p>
  </w:footnote>
  <w:footnote w:type="continuationSeparator" w:id="0">
    <w:p w14:paraId="1E3382F3" w14:textId="77777777" w:rsidR="002F7DC4" w:rsidRDefault="002F7DC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8D09C" w14:textId="77777777" w:rsidR="00534EF5" w:rsidRDefault="00534EF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5937"/>
      <w:docPartObj>
        <w:docPartGallery w:val="Page Numbers (Top of Page)"/>
        <w:docPartUnique/>
      </w:docPartObj>
    </w:sdtPr>
    <w:sdtEndPr/>
    <w:sdtContent>
      <w:p w14:paraId="383B0634" w14:textId="5E291FE7" w:rsidR="00534EF5" w:rsidRDefault="00534E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17E">
          <w:rPr>
            <w:noProof/>
          </w:rPr>
          <w:t>2</w:t>
        </w:r>
        <w:r>
          <w:fldChar w:fldCharType="end"/>
        </w:r>
      </w:p>
    </w:sdtContent>
  </w:sdt>
  <w:p w14:paraId="02DE8DED" w14:textId="77777777" w:rsidR="002F18B2" w:rsidRDefault="002F18B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907454"/>
      <w:docPartObj>
        <w:docPartGallery w:val="Page Numbers (Top of Page)"/>
        <w:docPartUnique/>
      </w:docPartObj>
    </w:sdtPr>
    <w:sdtEndPr/>
    <w:sdtContent>
      <w:p w14:paraId="18EA0774" w14:textId="622D4C15" w:rsidR="00534EF5" w:rsidRDefault="002F7DC4">
        <w:pPr>
          <w:pStyle w:val="aa"/>
          <w:jc w:val="center"/>
        </w:pPr>
      </w:p>
    </w:sdtContent>
  </w:sdt>
  <w:p w14:paraId="343292BB" w14:textId="77777777" w:rsidR="00534EF5" w:rsidRDefault="00534E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84DBB"/>
    <w:multiLevelType w:val="hybridMultilevel"/>
    <w:tmpl w:val="EC4CCE20"/>
    <w:lvl w:ilvl="0" w:tplc="93BAA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7004C3"/>
    <w:multiLevelType w:val="hybridMultilevel"/>
    <w:tmpl w:val="CD44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512"/>
    <w:rsid w:val="000160B0"/>
    <w:rsid w:val="000179ED"/>
    <w:rsid w:val="00021A3E"/>
    <w:rsid w:val="0002635A"/>
    <w:rsid w:val="00026802"/>
    <w:rsid w:val="00033533"/>
    <w:rsid w:val="00045111"/>
    <w:rsid w:val="00045304"/>
    <w:rsid w:val="00045625"/>
    <w:rsid w:val="00045A45"/>
    <w:rsid w:val="00046D27"/>
    <w:rsid w:val="00051ABF"/>
    <w:rsid w:val="00053869"/>
    <w:rsid w:val="00060409"/>
    <w:rsid w:val="00065818"/>
    <w:rsid w:val="00065D1F"/>
    <w:rsid w:val="000667EF"/>
    <w:rsid w:val="00066C50"/>
    <w:rsid w:val="00073769"/>
    <w:rsid w:val="00076132"/>
    <w:rsid w:val="00076D15"/>
    <w:rsid w:val="00077162"/>
    <w:rsid w:val="00082619"/>
    <w:rsid w:val="000841E2"/>
    <w:rsid w:val="00090499"/>
    <w:rsid w:val="00091ECC"/>
    <w:rsid w:val="00095795"/>
    <w:rsid w:val="000A46ED"/>
    <w:rsid w:val="000A7499"/>
    <w:rsid w:val="000B1239"/>
    <w:rsid w:val="000B5BDE"/>
    <w:rsid w:val="000C11EC"/>
    <w:rsid w:val="000C5EFB"/>
    <w:rsid w:val="000C7139"/>
    <w:rsid w:val="000D2CDF"/>
    <w:rsid w:val="000D42D5"/>
    <w:rsid w:val="000D70B5"/>
    <w:rsid w:val="000D7DDE"/>
    <w:rsid w:val="000E4A53"/>
    <w:rsid w:val="000E53EF"/>
    <w:rsid w:val="000E76D0"/>
    <w:rsid w:val="000F0929"/>
    <w:rsid w:val="000F465F"/>
    <w:rsid w:val="000F7018"/>
    <w:rsid w:val="00103F68"/>
    <w:rsid w:val="00111F19"/>
    <w:rsid w:val="001125EB"/>
    <w:rsid w:val="00112C1A"/>
    <w:rsid w:val="001208AF"/>
    <w:rsid w:val="0012417E"/>
    <w:rsid w:val="00126EFA"/>
    <w:rsid w:val="00132082"/>
    <w:rsid w:val="00140E22"/>
    <w:rsid w:val="00145602"/>
    <w:rsid w:val="001468DA"/>
    <w:rsid w:val="00152187"/>
    <w:rsid w:val="00154187"/>
    <w:rsid w:val="00161F4D"/>
    <w:rsid w:val="00164656"/>
    <w:rsid w:val="00166284"/>
    <w:rsid w:val="001740FA"/>
    <w:rsid w:val="00180140"/>
    <w:rsid w:val="00181702"/>
    <w:rsid w:val="00181A55"/>
    <w:rsid w:val="001852BB"/>
    <w:rsid w:val="001927A3"/>
    <w:rsid w:val="001A3B8B"/>
    <w:rsid w:val="001A63F4"/>
    <w:rsid w:val="001B14F8"/>
    <w:rsid w:val="001B3C82"/>
    <w:rsid w:val="001C15D6"/>
    <w:rsid w:val="001C6F9A"/>
    <w:rsid w:val="001D00F5"/>
    <w:rsid w:val="001D0A40"/>
    <w:rsid w:val="001D1553"/>
    <w:rsid w:val="001D4724"/>
    <w:rsid w:val="001E0B66"/>
    <w:rsid w:val="001E193E"/>
    <w:rsid w:val="001E66D8"/>
    <w:rsid w:val="001F1DD5"/>
    <w:rsid w:val="0022234A"/>
    <w:rsid w:val="0022362F"/>
    <w:rsid w:val="00225F0E"/>
    <w:rsid w:val="00233FCB"/>
    <w:rsid w:val="002402E6"/>
    <w:rsid w:val="002404DC"/>
    <w:rsid w:val="0024385A"/>
    <w:rsid w:val="00245F04"/>
    <w:rsid w:val="002464AA"/>
    <w:rsid w:val="00250DFC"/>
    <w:rsid w:val="00252164"/>
    <w:rsid w:val="0025382E"/>
    <w:rsid w:val="00257670"/>
    <w:rsid w:val="00261ADA"/>
    <w:rsid w:val="002624F6"/>
    <w:rsid w:val="002808E5"/>
    <w:rsid w:val="00295AC8"/>
    <w:rsid w:val="002A6B98"/>
    <w:rsid w:val="002A7217"/>
    <w:rsid w:val="002B1676"/>
    <w:rsid w:val="002C2B5A"/>
    <w:rsid w:val="002C7F36"/>
    <w:rsid w:val="002D2C0A"/>
    <w:rsid w:val="002D549F"/>
    <w:rsid w:val="002D5D0F"/>
    <w:rsid w:val="002D65A5"/>
    <w:rsid w:val="002E4E87"/>
    <w:rsid w:val="002F18B2"/>
    <w:rsid w:val="002F18CA"/>
    <w:rsid w:val="002F243B"/>
    <w:rsid w:val="002F3844"/>
    <w:rsid w:val="002F7DC4"/>
    <w:rsid w:val="0030022E"/>
    <w:rsid w:val="0030225F"/>
    <w:rsid w:val="00302438"/>
    <w:rsid w:val="00313A41"/>
    <w:rsid w:val="00313CD7"/>
    <w:rsid w:val="00313CF4"/>
    <w:rsid w:val="00313F47"/>
    <w:rsid w:val="0031799B"/>
    <w:rsid w:val="003218AF"/>
    <w:rsid w:val="0032340D"/>
    <w:rsid w:val="00327B6F"/>
    <w:rsid w:val="00327BE5"/>
    <w:rsid w:val="00330F40"/>
    <w:rsid w:val="00331B11"/>
    <w:rsid w:val="00335ED1"/>
    <w:rsid w:val="003435A1"/>
    <w:rsid w:val="00345112"/>
    <w:rsid w:val="00346A54"/>
    <w:rsid w:val="00350061"/>
    <w:rsid w:val="00351E21"/>
    <w:rsid w:val="003535F8"/>
    <w:rsid w:val="0036383B"/>
    <w:rsid w:val="003638BD"/>
    <w:rsid w:val="003712DE"/>
    <w:rsid w:val="00374C3C"/>
    <w:rsid w:val="003759F7"/>
    <w:rsid w:val="0038403D"/>
    <w:rsid w:val="0038720B"/>
    <w:rsid w:val="00391F64"/>
    <w:rsid w:val="00397C94"/>
    <w:rsid w:val="003A247E"/>
    <w:rsid w:val="003A378E"/>
    <w:rsid w:val="003A52F6"/>
    <w:rsid w:val="003B0709"/>
    <w:rsid w:val="003B0CA4"/>
    <w:rsid w:val="003B52E1"/>
    <w:rsid w:val="003B55E1"/>
    <w:rsid w:val="003B77C9"/>
    <w:rsid w:val="003C2544"/>
    <w:rsid w:val="003C30E0"/>
    <w:rsid w:val="003D0B66"/>
    <w:rsid w:val="003D500C"/>
    <w:rsid w:val="003D5F29"/>
    <w:rsid w:val="003E37D8"/>
    <w:rsid w:val="0043251D"/>
    <w:rsid w:val="004348C7"/>
    <w:rsid w:val="00434F19"/>
    <w:rsid w:val="0043505F"/>
    <w:rsid w:val="004351FE"/>
    <w:rsid w:val="004415AF"/>
    <w:rsid w:val="004440D5"/>
    <w:rsid w:val="0045216F"/>
    <w:rsid w:val="00453831"/>
    <w:rsid w:val="004549E8"/>
    <w:rsid w:val="0046127A"/>
    <w:rsid w:val="00464949"/>
    <w:rsid w:val="00466B97"/>
    <w:rsid w:val="00473365"/>
    <w:rsid w:val="00476D19"/>
    <w:rsid w:val="00492CB3"/>
    <w:rsid w:val="004A2B64"/>
    <w:rsid w:val="004A4B80"/>
    <w:rsid w:val="004B221A"/>
    <w:rsid w:val="004B38AD"/>
    <w:rsid w:val="004B4461"/>
    <w:rsid w:val="004C0A21"/>
    <w:rsid w:val="004C1B46"/>
    <w:rsid w:val="004C1C88"/>
    <w:rsid w:val="004E00B2"/>
    <w:rsid w:val="004E554E"/>
    <w:rsid w:val="004E6A87"/>
    <w:rsid w:val="004F00D1"/>
    <w:rsid w:val="005025B4"/>
    <w:rsid w:val="00503FC3"/>
    <w:rsid w:val="00505875"/>
    <w:rsid w:val="005134F9"/>
    <w:rsid w:val="005139A9"/>
    <w:rsid w:val="00514EF4"/>
    <w:rsid w:val="005271B3"/>
    <w:rsid w:val="00530F05"/>
    <w:rsid w:val="005337FF"/>
    <w:rsid w:val="00534EF5"/>
    <w:rsid w:val="00537276"/>
    <w:rsid w:val="00541515"/>
    <w:rsid w:val="00544674"/>
    <w:rsid w:val="0054725A"/>
    <w:rsid w:val="005478EC"/>
    <w:rsid w:val="005578C9"/>
    <w:rsid w:val="00563130"/>
    <w:rsid w:val="00563B33"/>
    <w:rsid w:val="00566731"/>
    <w:rsid w:val="00576D34"/>
    <w:rsid w:val="005846D7"/>
    <w:rsid w:val="00596EF6"/>
    <w:rsid w:val="005979DA"/>
    <w:rsid w:val="005A4A14"/>
    <w:rsid w:val="005A50F5"/>
    <w:rsid w:val="005A6D95"/>
    <w:rsid w:val="005B16B6"/>
    <w:rsid w:val="005B2718"/>
    <w:rsid w:val="005D0FCB"/>
    <w:rsid w:val="005D2494"/>
    <w:rsid w:val="005D491B"/>
    <w:rsid w:val="005E233D"/>
    <w:rsid w:val="005E4B0D"/>
    <w:rsid w:val="005F0508"/>
    <w:rsid w:val="005F11A7"/>
    <w:rsid w:val="005F1F7D"/>
    <w:rsid w:val="005F5059"/>
    <w:rsid w:val="005F5F4C"/>
    <w:rsid w:val="0060002F"/>
    <w:rsid w:val="006028CC"/>
    <w:rsid w:val="00606CAD"/>
    <w:rsid w:val="00612246"/>
    <w:rsid w:val="0061320B"/>
    <w:rsid w:val="00622752"/>
    <w:rsid w:val="006271E6"/>
    <w:rsid w:val="00631037"/>
    <w:rsid w:val="006369AF"/>
    <w:rsid w:val="00650CAB"/>
    <w:rsid w:val="00663D27"/>
    <w:rsid w:val="006664BC"/>
    <w:rsid w:val="006760AE"/>
    <w:rsid w:val="00677A63"/>
    <w:rsid w:val="00677F8B"/>
    <w:rsid w:val="0068188E"/>
    <w:rsid w:val="00681BFE"/>
    <w:rsid w:val="006834F2"/>
    <w:rsid w:val="00684DA5"/>
    <w:rsid w:val="0068538E"/>
    <w:rsid w:val="00690316"/>
    <w:rsid w:val="0069601C"/>
    <w:rsid w:val="006A541B"/>
    <w:rsid w:val="006B115E"/>
    <w:rsid w:val="006C5730"/>
    <w:rsid w:val="006C5FD9"/>
    <w:rsid w:val="006D1BEE"/>
    <w:rsid w:val="006E2CAD"/>
    <w:rsid w:val="006E593A"/>
    <w:rsid w:val="006F5D44"/>
    <w:rsid w:val="00700A67"/>
    <w:rsid w:val="007055D8"/>
    <w:rsid w:val="007230D1"/>
    <w:rsid w:val="00725A0F"/>
    <w:rsid w:val="007307F1"/>
    <w:rsid w:val="00734BE9"/>
    <w:rsid w:val="00740185"/>
    <w:rsid w:val="00740591"/>
    <w:rsid w:val="0074156B"/>
    <w:rsid w:val="00744B7F"/>
    <w:rsid w:val="00762962"/>
    <w:rsid w:val="00771A37"/>
    <w:rsid w:val="00781537"/>
    <w:rsid w:val="007844DA"/>
    <w:rsid w:val="007853C6"/>
    <w:rsid w:val="00795509"/>
    <w:rsid w:val="00796B9B"/>
    <w:rsid w:val="00797850"/>
    <w:rsid w:val="007A6F4D"/>
    <w:rsid w:val="007B1CE7"/>
    <w:rsid w:val="007B3851"/>
    <w:rsid w:val="007B74D2"/>
    <w:rsid w:val="007C0B77"/>
    <w:rsid w:val="007C5FB8"/>
    <w:rsid w:val="007C65FD"/>
    <w:rsid w:val="007D0B48"/>
    <w:rsid w:val="007D2E89"/>
    <w:rsid w:val="007D746A"/>
    <w:rsid w:val="007D7AE3"/>
    <w:rsid w:val="007E7ADA"/>
    <w:rsid w:val="007F0218"/>
    <w:rsid w:val="007F3495"/>
    <w:rsid w:val="007F3D5B"/>
    <w:rsid w:val="008100B2"/>
    <w:rsid w:val="0081232D"/>
    <w:rsid w:val="00812B9A"/>
    <w:rsid w:val="0082133A"/>
    <w:rsid w:val="00821C8D"/>
    <w:rsid w:val="0082273E"/>
    <w:rsid w:val="0082407F"/>
    <w:rsid w:val="008240A9"/>
    <w:rsid w:val="00826B88"/>
    <w:rsid w:val="00833962"/>
    <w:rsid w:val="00836C53"/>
    <w:rsid w:val="0085316B"/>
    <w:rsid w:val="0085578D"/>
    <w:rsid w:val="00860C71"/>
    <w:rsid w:val="008615EE"/>
    <w:rsid w:val="0086284E"/>
    <w:rsid w:val="00866E8E"/>
    <w:rsid w:val="008708D4"/>
    <w:rsid w:val="008745D5"/>
    <w:rsid w:val="0089042F"/>
    <w:rsid w:val="00892A8F"/>
    <w:rsid w:val="00894735"/>
    <w:rsid w:val="00896904"/>
    <w:rsid w:val="008A5D21"/>
    <w:rsid w:val="008B1995"/>
    <w:rsid w:val="008B262E"/>
    <w:rsid w:val="008B668F"/>
    <w:rsid w:val="008C0054"/>
    <w:rsid w:val="008C6A0D"/>
    <w:rsid w:val="008D0539"/>
    <w:rsid w:val="008D1499"/>
    <w:rsid w:val="008D4AE0"/>
    <w:rsid w:val="008D4C48"/>
    <w:rsid w:val="008D6646"/>
    <w:rsid w:val="008D7127"/>
    <w:rsid w:val="008E01DB"/>
    <w:rsid w:val="008E0913"/>
    <w:rsid w:val="008E434D"/>
    <w:rsid w:val="008E471F"/>
    <w:rsid w:val="008E7C5D"/>
    <w:rsid w:val="008F2635"/>
    <w:rsid w:val="0090254C"/>
    <w:rsid w:val="009038C6"/>
    <w:rsid w:val="00907229"/>
    <w:rsid w:val="009079D5"/>
    <w:rsid w:val="0091585A"/>
    <w:rsid w:val="00920072"/>
    <w:rsid w:val="009215E5"/>
    <w:rsid w:val="00925857"/>
    <w:rsid w:val="00925E4D"/>
    <w:rsid w:val="0092775B"/>
    <w:rsid w:val="009277F0"/>
    <w:rsid w:val="00933483"/>
    <w:rsid w:val="0093395B"/>
    <w:rsid w:val="00933F93"/>
    <w:rsid w:val="0094073A"/>
    <w:rsid w:val="009417F5"/>
    <w:rsid w:val="00946B8F"/>
    <w:rsid w:val="0095204B"/>
    <w:rsid w:val="0095264E"/>
    <w:rsid w:val="0095344D"/>
    <w:rsid w:val="00962575"/>
    <w:rsid w:val="00962DB8"/>
    <w:rsid w:val="0096751B"/>
    <w:rsid w:val="00976221"/>
    <w:rsid w:val="009810D5"/>
    <w:rsid w:val="00981E24"/>
    <w:rsid w:val="00987812"/>
    <w:rsid w:val="009956C6"/>
    <w:rsid w:val="00997969"/>
    <w:rsid w:val="00997C2F"/>
    <w:rsid w:val="009A471F"/>
    <w:rsid w:val="009B1651"/>
    <w:rsid w:val="009B6AA8"/>
    <w:rsid w:val="009C0065"/>
    <w:rsid w:val="009D16B6"/>
    <w:rsid w:val="009D51CC"/>
    <w:rsid w:val="009E7871"/>
    <w:rsid w:val="009F320C"/>
    <w:rsid w:val="009F3FF1"/>
    <w:rsid w:val="00A001D8"/>
    <w:rsid w:val="00A0224E"/>
    <w:rsid w:val="00A15060"/>
    <w:rsid w:val="00A15DCE"/>
    <w:rsid w:val="00A16355"/>
    <w:rsid w:val="00A205FB"/>
    <w:rsid w:val="00A262C8"/>
    <w:rsid w:val="00A43195"/>
    <w:rsid w:val="00A50908"/>
    <w:rsid w:val="00A54BD8"/>
    <w:rsid w:val="00A61E0F"/>
    <w:rsid w:val="00A7214C"/>
    <w:rsid w:val="00A74C7E"/>
    <w:rsid w:val="00A755A5"/>
    <w:rsid w:val="00A8227F"/>
    <w:rsid w:val="00A834AC"/>
    <w:rsid w:val="00A84370"/>
    <w:rsid w:val="00A84FD9"/>
    <w:rsid w:val="00A94F9E"/>
    <w:rsid w:val="00AA7A00"/>
    <w:rsid w:val="00AB0F55"/>
    <w:rsid w:val="00AB3ECC"/>
    <w:rsid w:val="00AB5721"/>
    <w:rsid w:val="00AC0542"/>
    <w:rsid w:val="00AC6E43"/>
    <w:rsid w:val="00AC78A7"/>
    <w:rsid w:val="00AD5A9F"/>
    <w:rsid w:val="00AE4940"/>
    <w:rsid w:val="00AE7481"/>
    <w:rsid w:val="00AF0F65"/>
    <w:rsid w:val="00AF3D51"/>
    <w:rsid w:val="00AF4409"/>
    <w:rsid w:val="00AF6AA7"/>
    <w:rsid w:val="00B11806"/>
    <w:rsid w:val="00B12C05"/>
    <w:rsid w:val="00B12F65"/>
    <w:rsid w:val="00B17A8B"/>
    <w:rsid w:val="00B2008C"/>
    <w:rsid w:val="00B2306B"/>
    <w:rsid w:val="00B239B1"/>
    <w:rsid w:val="00B26062"/>
    <w:rsid w:val="00B3324D"/>
    <w:rsid w:val="00B462B9"/>
    <w:rsid w:val="00B54D87"/>
    <w:rsid w:val="00B60731"/>
    <w:rsid w:val="00B64060"/>
    <w:rsid w:val="00B67F58"/>
    <w:rsid w:val="00B7340C"/>
    <w:rsid w:val="00B759EC"/>
    <w:rsid w:val="00B75E4C"/>
    <w:rsid w:val="00B76789"/>
    <w:rsid w:val="00B81EC3"/>
    <w:rsid w:val="00B831E8"/>
    <w:rsid w:val="00B833C0"/>
    <w:rsid w:val="00B8684C"/>
    <w:rsid w:val="00B8684F"/>
    <w:rsid w:val="00B91F29"/>
    <w:rsid w:val="00B922C5"/>
    <w:rsid w:val="00BA2696"/>
    <w:rsid w:val="00BA3778"/>
    <w:rsid w:val="00BA3F56"/>
    <w:rsid w:val="00BA6DC7"/>
    <w:rsid w:val="00BB478D"/>
    <w:rsid w:val="00BC2243"/>
    <w:rsid w:val="00BC423A"/>
    <w:rsid w:val="00BD13FF"/>
    <w:rsid w:val="00BD314E"/>
    <w:rsid w:val="00BD446D"/>
    <w:rsid w:val="00BE1E47"/>
    <w:rsid w:val="00BE75C4"/>
    <w:rsid w:val="00BF3269"/>
    <w:rsid w:val="00BF3685"/>
    <w:rsid w:val="00C122D5"/>
    <w:rsid w:val="00C131E7"/>
    <w:rsid w:val="00C1456A"/>
    <w:rsid w:val="00C17462"/>
    <w:rsid w:val="00C22F2F"/>
    <w:rsid w:val="00C2366B"/>
    <w:rsid w:val="00C366DA"/>
    <w:rsid w:val="00C37B1E"/>
    <w:rsid w:val="00C41A6E"/>
    <w:rsid w:val="00C442AB"/>
    <w:rsid w:val="00C46A14"/>
    <w:rsid w:val="00C502D0"/>
    <w:rsid w:val="00C52EB1"/>
    <w:rsid w:val="00C533EB"/>
    <w:rsid w:val="00C54497"/>
    <w:rsid w:val="00C558A1"/>
    <w:rsid w:val="00C5596B"/>
    <w:rsid w:val="00C63905"/>
    <w:rsid w:val="00C669B8"/>
    <w:rsid w:val="00C73DCC"/>
    <w:rsid w:val="00C74A90"/>
    <w:rsid w:val="00C828E7"/>
    <w:rsid w:val="00C90225"/>
    <w:rsid w:val="00C90D3D"/>
    <w:rsid w:val="00C90EA6"/>
    <w:rsid w:val="00C94A20"/>
    <w:rsid w:val="00CB0344"/>
    <w:rsid w:val="00CB0A3D"/>
    <w:rsid w:val="00CB37FB"/>
    <w:rsid w:val="00CC6CB6"/>
    <w:rsid w:val="00CC7127"/>
    <w:rsid w:val="00CD0748"/>
    <w:rsid w:val="00CD0FFF"/>
    <w:rsid w:val="00CD42C7"/>
    <w:rsid w:val="00CE2662"/>
    <w:rsid w:val="00CE37D3"/>
    <w:rsid w:val="00CE4E45"/>
    <w:rsid w:val="00CE725F"/>
    <w:rsid w:val="00CF12F8"/>
    <w:rsid w:val="00CF552F"/>
    <w:rsid w:val="00D015AC"/>
    <w:rsid w:val="00D07D8C"/>
    <w:rsid w:val="00D123B2"/>
    <w:rsid w:val="00D13B61"/>
    <w:rsid w:val="00D16B35"/>
    <w:rsid w:val="00D206A1"/>
    <w:rsid w:val="00D20B05"/>
    <w:rsid w:val="00D24F10"/>
    <w:rsid w:val="00D31705"/>
    <w:rsid w:val="00D330ED"/>
    <w:rsid w:val="00D355B0"/>
    <w:rsid w:val="00D41623"/>
    <w:rsid w:val="00D42C31"/>
    <w:rsid w:val="00D434A8"/>
    <w:rsid w:val="00D47CEF"/>
    <w:rsid w:val="00D50172"/>
    <w:rsid w:val="00D51DAE"/>
    <w:rsid w:val="00D531F5"/>
    <w:rsid w:val="00D555D2"/>
    <w:rsid w:val="00D56603"/>
    <w:rsid w:val="00D73D95"/>
    <w:rsid w:val="00D83E0D"/>
    <w:rsid w:val="00D94BF8"/>
    <w:rsid w:val="00DB2E1E"/>
    <w:rsid w:val="00DB3554"/>
    <w:rsid w:val="00DB3D3B"/>
    <w:rsid w:val="00DB3E77"/>
    <w:rsid w:val="00DB4230"/>
    <w:rsid w:val="00DB4B01"/>
    <w:rsid w:val="00DC189A"/>
    <w:rsid w:val="00DC393A"/>
    <w:rsid w:val="00DD2935"/>
    <w:rsid w:val="00DD3A94"/>
    <w:rsid w:val="00DF29E4"/>
    <w:rsid w:val="00DF3290"/>
    <w:rsid w:val="00DF366B"/>
    <w:rsid w:val="00DF3901"/>
    <w:rsid w:val="00DF3A35"/>
    <w:rsid w:val="00DF4DD1"/>
    <w:rsid w:val="00DF7EFE"/>
    <w:rsid w:val="00E001E6"/>
    <w:rsid w:val="00E05881"/>
    <w:rsid w:val="00E0619C"/>
    <w:rsid w:val="00E11BF2"/>
    <w:rsid w:val="00E13552"/>
    <w:rsid w:val="00E159EE"/>
    <w:rsid w:val="00E21060"/>
    <w:rsid w:val="00E2552B"/>
    <w:rsid w:val="00E30C59"/>
    <w:rsid w:val="00E34E80"/>
    <w:rsid w:val="00E350F7"/>
    <w:rsid w:val="00E400D6"/>
    <w:rsid w:val="00E40D0A"/>
    <w:rsid w:val="00E41FEE"/>
    <w:rsid w:val="00E43CC4"/>
    <w:rsid w:val="00E51BB9"/>
    <w:rsid w:val="00E51D93"/>
    <w:rsid w:val="00E54BD2"/>
    <w:rsid w:val="00E558F7"/>
    <w:rsid w:val="00E60260"/>
    <w:rsid w:val="00E61994"/>
    <w:rsid w:val="00E61A8D"/>
    <w:rsid w:val="00E72DA7"/>
    <w:rsid w:val="00E74333"/>
    <w:rsid w:val="00E850D3"/>
    <w:rsid w:val="00E8524F"/>
    <w:rsid w:val="00E92746"/>
    <w:rsid w:val="00E92B10"/>
    <w:rsid w:val="00E95163"/>
    <w:rsid w:val="00EA3339"/>
    <w:rsid w:val="00EA3405"/>
    <w:rsid w:val="00EC2DBB"/>
    <w:rsid w:val="00ED0ACC"/>
    <w:rsid w:val="00EE27F9"/>
    <w:rsid w:val="00EE3723"/>
    <w:rsid w:val="00EE43FA"/>
    <w:rsid w:val="00EE55AE"/>
    <w:rsid w:val="00EF389D"/>
    <w:rsid w:val="00EF3C3D"/>
    <w:rsid w:val="00EF46E1"/>
    <w:rsid w:val="00EF524F"/>
    <w:rsid w:val="00EF656E"/>
    <w:rsid w:val="00EF7288"/>
    <w:rsid w:val="00F01674"/>
    <w:rsid w:val="00F017FC"/>
    <w:rsid w:val="00F02316"/>
    <w:rsid w:val="00F02B8B"/>
    <w:rsid w:val="00F04FE6"/>
    <w:rsid w:val="00F07C73"/>
    <w:rsid w:val="00F148B5"/>
    <w:rsid w:val="00F210A2"/>
    <w:rsid w:val="00F37E1B"/>
    <w:rsid w:val="00F4144F"/>
    <w:rsid w:val="00F42F6B"/>
    <w:rsid w:val="00F46EC1"/>
    <w:rsid w:val="00F47127"/>
    <w:rsid w:val="00F52709"/>
    <w:rsid w:val="00F556B1"/>
    <w:rsid w:val="00F63133"/>
    <w:rsid w:val="00F644A9"/>
    <w:rsid w:val="00F65EB8"/>
    <w:rsid w:val="00F67A07"/>
    <w:rsid w:val="00F7350C"/>
    <w:rsid w:val="00F75B46"/>
    <w:rsid w:val="00F81382"/>
    <w:rsid w:val="00F81A81"/>
    <w:rsid w:val="00F833A9"/>
    <w:rsid w:val="00F86307"/>
    <w:rsid w:val="00F91B59"/>
    <w:rsid w:val="00FA0B1E"/>
    <w:rsid w:val="00FA3EB7"/>
    <w:rsid w:val="00FA51CC"/>
    <w:rsid w:val="00FB47AC"/>
    <w:rsid w:val="00FC4361"/>
    <w:rsid w:val="00FC6776"/>
    <w:rsid w:val="00FD5869"/>
    <w:rsid w:val="00FD61EF"/>
    <w:rsid w:val="00FE0846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1CB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DB4B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C5730"/>
    <w:pPr>
      <w:ind w:left="720"/>
      <w:contextualSpacing/>
    </w:pPr>
  </w:style>
  <w:style w:type="paragraph" w:customStyle="1" w:styleId="s1">
    <w:name w:val="s_1"/>
    <w:basedOn w:val="a"/>
    <w:rsid w:val="0086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F3C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F3C3D"/>
  </w:style>
  <w:style w:type="character" w:customStyle="1" w:styleId="af1">
    <w:name w:val="Гипертекстовая ссылка"/>
    <w:basedOn w:val="a0"/>
    <w:uiPriority w:val="99"/>
    <w:rsid w:val="0092775B"/>
    <w:rPr>
      <w:rFonts w:cs="Times New Roman"/>
      <w:b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E41FE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fontstyle01">
    <w:name w:val="fontstyle01"/>
    <w:basedOn w:val="a0"/>
    <w:rsid w:val="003D0B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Emphasis"/>
    <w:basedOn w:val="a0"/>
    <w:uiPriority w:val="20"/>
    <w:qFormat/>
    <w:rsid w:val="00E34E80"/>
    <w:rPr>
      <w:i/>
      <w:iCs/>
    </w:rPr>
  </w:style>
  <w:style w:type="paragraph" w:customStyle="1" w:styleId="ConsPlusNormal">
    <w:name w:val="ConsPlusNormal"/>
    <w:rsid w:val="00E13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4369760/2825" TargetMode="External"/><Relationship Id="rId18" Type="http://schemas.openxmlformats.org/officeDocument/2006/relationships/hyperlink" Target="http://internet.garant.ru/document/redirect/74369760/73" TargetMode="External"/><Relationship Id="rId26" Type="http://schemas.openxmlformats.org/officeDocument/2006/relationships/header" Target="header3.xml"/><Relationship Id="rId39" Type="http://schemas.openxmlformats.org/officeDocument/2006/relationships/hyperlink" Target="consultantplus://offline/ref=13155CD0852809BEF43B77B6E5B62A45A4F72A9DC521C72030F844E05EE0E2410EE7BBAD78CEC3F073CB7B4FF6FF5464E86DEBE4CF7AE4513F6EBD95PBjBN" TargetMode="External"/><Relationship Id="rId21" Type="http://schemas.openxmlformats.org/officeDocument/2006/relationships/hyperlink" Target="http://internet.garant.ru/document/redirect/12112604/4" TargetMode="External"/><Relationship Id="rId34" Type="http://schemas.openxmlformats.org/officeDocument/2006/relationships/hyperlink" Target="consultantplus://offline/ref=13155CD0852809BEF43B77B6E5B62A45A4F72A9DC521C72030F844E05EE0E2410EE7BBAD78CEC3F073CB7B4FF6FF5464E86DEBE4CF7AE4513F6EBD95PBjBN" TargetMode="External"/><Relationship Id="rId42" Type="http://schemas.openxmlformats.org/officeDocument/2006/relationships/hyperlink" Target="consultantplus://offline/ref=1EB4F44C2B3737CE90D9186B766675CF93E75E13A21A9889EB945C56510676CD86EEFECAC79DF467E134FF6F943Bg5H" TargetMode="External"/><Relationship Id="rId47" Type="http://schemas.openxmlformats.org/officeDocument/2006/relationships/hyperlink" Target="consultantplus://offline/ref=1EB4F44C2B3737CE90D9186B766675CF93EB5A1AA31A9889EB945C56510676CD94EEA6C6C59EEB67E321A93ED2E1F644FAA89A7F7C14B33538g2H" TargetMode="External"/><Relationship Id="rId50" Type="http://schemas.openxmlformats.org/officeDocument/2006/relationships/hyperlink" Target="consultantplus://offline/ref=13155CD0852809BEF43B77B6E5B62A45A4F72A9DC521C72030F844E05EE0E2410EE7BBAD78CEC3F073CB7B4FF6FF5464E86DEBE4CF7AE4513F6EBD95PBjB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369760/75" TargetMode="External"/><Relationship Id="rId29" Type="http://schemas.openxmlformats.org/officeDocument/2006/relationships/hyperlink" Target="consultantplus://offline/ref=1EB4F44C2B3737CE90D9186B766675CF93EB5A1AA31A9889EB945C56510676CD94EEA6C6C59EE963E021A93ED2E1F644FAA89A7F7C14B33538g2H" TargetMode="External"/><Relationship Id="rId11" Type="http://schemas.openxmlformats.org/officeDocument/2006/relationships/hyperlink" Target="http://internet.garant.ru/document/redirect/74369760/73" TargetMode="External"/><Relationship Id="rId24" Type="http://schemas.openxmlformats.org/officeDocument/2006/relationships/footer" Target="footer1.xml"/><Relationship Id="rId32" Type="http://schemas.openxmlformats.org/officeDocument/2006/relationships/hyperlink" Target="consultantplus://offline/ref=13155CD0852809BEF43B77B6E5B62A45A4F72A9DC521C72030F844E05EE0E2410EE7BBAD78CEC3F073CB7B4FF6FF5464E86DEBE4CF7AE4513F6EBD95PBjBN" TargetMode="External"/><Relationship Id="rId37" Type="http://schemas.openxmlformats.org/officeDocument/2006/relationships/hyperlink" Target="consultantplus://offline/ref=1EB4F44C2B3737CE90D9186B766675CF93EB5A1AA31A9889EB945C56510676CD94EEA6C6C59EEB67E321A93ED2E1F644FAA89A7F7C14B33538g2H" TargetMode="External"/><Relationship Id="rId40" Type="http://schemas.openxmlformats.org/officeDocument/2006/relationships/hyperlink" Target="consultantplus://offline/ref=233D468537D6D82DDF60AE80BDC97A67B1C005D4C7FC1AFEA0F0C8B16E9189FBE87F3E7303F406D3A8F971838374U8K" TargetMode="External"/><Relationship Id="rId45" Type="http://schemas.openxmlformats.org/officeDocument/2006/relationships/hyperlink" Target="consultantplus://offline/ref=1EB4F44C2B3737CE90D9186B766675CF93EB5A1AA31A9889EB945C56510676CD94EEA6C6C59EEB67E321A93ED2E1F644FAA89A7F7C14B33538g2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4369760/75" TargetMode="External"/><Relationship Id="rId19" Type="http://schemas.openxmlformats.org/officeDocument/2006/relationships/hyperlink" Target="http://internet.garant.ru/document/redirect/70650726/0" TargetMode="External"/><Relationship Id="rId31" Type="http://schemas.openxmlformats.org/officeDocument/2006/relationships/hyperlink" Target="consultantplus://offline/ref=1EB4F44C2B3737CE90D9186B766675CF93EB5A1AA31A9889EB945C56510676CD94EEA6C6C59EEB67E321A93ED2E1F644FAA89A7F7C14B33538g2H" TargetMode="External"/><Relationship Id="rId44" Type="http://schemas.openxmlformats.org/officeDocument/2006/relationships/hyperlink" Target="consultantplus://offline/ref=13155CD0852809BEF43B77B6E5B62A45A4F72A9DC521C72030F844E05EE0E2410EE7BBAD78CEC3F073CB7B4FF6FF5464E86DEBE4CF7AE4513F6EBD95PBjB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369760/63" TargetMode="External"/><Relationship Id="rId14" Type="http://schemas.openxmlformats.org/officeDocument/2006/relationships/hyperlink" Target="http://internet.garant.ru/document/redirect/74369760/282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consultantplus://offline/ref=1EB4F44C2B3737CE90D9186B766675CF93E75E13A21A9889EB945C56510676CD86EEFECAC79DF467E134FF6F943Bg5H" TargetMode="External"/><Relationship Id="rId35" Type="http://schemas.openxmlformats.org/officeDocument/2006/relationships/hyperlink" Target="consultantplus://offline/ref=1EB4F44C2B3737CE90D9186B766675CF93EB5A1AA31A9889EB945C56510676CD94EEA6C6C59EEB67E321A93ED2E1F644FAA89A7F7C14B33538g2H" TargetMode="External"/><Relationship Id="rId43" Type="http://schemas.openxmlformats.org/officeDocument/2006/relationships/hyperlink" Target="consultantplus://offline/ref=1EB4F44C2B3737CE90D9186B766675CF93EB5A1AA31A9889EB945C56510676CD94EEA6C6C59EEB67E321A93ED2E1F644FAA89A7F7C14B33538g2H" TargetMode="External"/><Relationship Id="rId48" Type="http://schemas.openxmlformats.org/officeDocument/2006/relationships/hyperlink" Target="consultantplus://offline/ref=13155CD0852809BEF43B77B6E5B62A45A4F72A9DC521C72030F844E05EE0E2410EE7BBAD78CEC3F073CB7B4FF6FF5464E86DEBE4CF7AE4513F6EBD95PBjBN" TargetMode="External"/><Relationship Id="rId8" Type="http://schemas.openxmlformats.org/officeDocument/2006/relationships/image" Target="media/image1.jpg"/><Relationship Id="rId51" Type="http://schemas.openxmlformats.org/officeDocument/2006/relationships/hyperlink" Target="consultantplus://offline/ref=13155CD0852809BEF43B77B6E5B62A45A4F72A9DC521C72030F844E05EE0E2410EE7BBAD78CEC3F073CB7B4FF6FF5464E86DEBE4CF7AE4513F6EBD95PBjBN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4369760/2821" TargetMode="External"/><Relationship Id="rId17" Type="http://schemas.openxmlformats.org/officeDocument/2006/relationships/hyperlink" Target="http://internet.garant.ru/document/redirect/74369760/9" TargetMode="External"/><Relationship Id="rId25" Type="http://schemas.openxmlformats.org/officeDocument/2006/relationships/footer" Target="footer2.xml"/><Relationship Id="rId33" Type="http://schemas.openxmlformats.org/officeDocument/2006/relationships/hyperlink" Target="consultantplus://offline/ref=1EB4F44C2B3737CE90D9186B766675CF93EB5A1AA31A9889EB945C56510676CD94EEA6C6C59EEB67E321A93ED2E1F644FAA89A7F7C14B33538g2H" TargetMode="External"/><Relationship Id="rId38" Type="http://schemas.openxmlformats.org/officeDocument/2006/relationships/hyperlink" Target="consultantplus://offline/ref=13155CD0852809BEF43B77B6E5B62A45A4F72A9DC521C72030F844E05EE0E2410EE7BBAD78CEC3F073CB7B4FF6FF5464E86DEBE4CF7AE4513F6EBD95PBjBN" TargetMode="External"/><Relationship Id="rId46" Type="http://schemas.openxmlformats.org/officeDocument/2006/relationships/hyperlink" Target="consultantplus://offline/ref=13155CD0852809BEF43B77B6E5B62A45A4F72A9DC521C72030F844E05EE0E2410EE7BBAD78CEC3F073CB7B4FF6FF5464E86DEBE4CF7AE4513F6EBD95PBjBN" TargetMode="External"/><Relationship Id="rId20" Type="http://schemas.openxmlformats.org/officeDocument/2006/relationships/hyperlink" Target="http://internet.garant.ru/document/redirect/74369760/96" TargetMode="External"/><Relationship Id="rId41" Type="http://schemas.openxmlformats.org/officeDocument/2006/relationships/hyperlink" Target="consultantplus://offline/ref=60977F1E6A769B4595B74EA3011F889A66C349E26389B427B75E86017266A5EE1D423BA2B85CFAA00CB2FB02377DD74729185E9EF05359B0E3p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2112604/4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1EB4F44C2B3737CE90D9186B766675CF91EA5413A41D9889EB945C56510676CD86EEFECAC79DF467E134FF6F943Bg5H" TargetMode="External"/><Relationship Id="rId36" Type="http://schemas.openxmlformats.org/officeDocument/2006/relationships/hyperlink" Target="consultantplus://offline/ref=13155CD0852809BEF43B77B6E5B62A45A4F72A9DC521C72030F844E05EE0E2410EE7BBAD78CEC3F073CB7B4FF6FF5464E86DEBE4CF7AE4513F6EBD95PBjBN" TargetMode="External"/><Relationship Id="rId49" Type="http://schemas.openxmlformats.org/officeDocument/2006/relationships/hyperlink" Target="consultantplus://offline/ref=1EB4F44C2B3737CE90D9186B766675CF93EB5A1AA31A9889EB945C56510676CD94EEA6C6C59EEB67E321A93ED2E1F644FAA89A7F7C14B33538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0320-7C47-4A23-AF99-F0D1870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3522</Words>
  <Characters>7707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акерова Юлия Александровна</cp:lastModifiedBy>
  <cp:revision>2</cp:revision>
  <cp:lastPrinted>2022-09-19T03:50:00Z</cp:lastPrinted>
  <dcterms:created xsi:type="dcterms:W3CDTF">2022-09-30T00:32:00Z</dcterms:created>
  <dcterms:modified xsi:type="dcterms:W3CDTF">2022-09-30T00:32:00Z</dcterms:modified>
</cp:coreProperties>
</file>